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17D9" w14:textId="77777777" w:rsidR="007A4215" w:rsidRPr="004D63C8" w:rsidRDefault="007A4215" w:rsidP="007A4215">
      <w:pPr>
        <w:rPr>
          <w:rFonts w:ascii="ＭＳ 明朝" w:hAnsi="ＭＳ 明朝"/>
          <w:szCs w:val="21"/>
        </w:rPr>
      </w:pPr>
      <w:r w:rsidRPr="004D63C8">
        <w:rPr>
          <w:rFonts w:ascii="ＭＳ 明朝" w:hAnsi="ＭＳ 明朝" w:hint="eastAsia"/>
          <w:szCs w:val="21"/>
        </w:rPr>
        <w:t>様式第１</w:t>
      </w:r>
    </w:p>
    <w:p w14:paraId="08A3C4C4" w14:textId="71B82E66" w:rsidR="007A4215" w:rsidRPr="004D63C8" w:rsidRDefault="007A4215" w:rsidP="007A4215">
      <w:pPr>
        <w:snapToGrid w:val="0"/>
        <w:spacing w:line="320" w:lineRule="atLeast"/>
        <w:jc w:val="right"/>
        <w:rPr>
          <w:rFonts w:ascii="ＭＳ 明朝" w:hAnsi="ＭＳ 明朝"/>
          <w:szCs w:val="21"/>
        </w:rPr>
      </w:pPr>
      <w:r w:rsidRPr="004D63C8">
        <w:rPr>
          <w:rFonts w:ascii="ＭＳ 明朝" w:hAnsi="ＭＳ 明朝" w:hint="eastAsia"/>
          <w:szCs w:val="21"/>
        </w:rPr>
        <w:t>令和</w:t>
      </w:r>
      <w:r w:rsidR="00091998" w:rsidRPr="004D63C8">
        <w:rPr>
          <w:rFonts w:ascii="ＭＳ 明朝" w:hAnsi="ＭＳ 明朝" w:hint="eastAsia"/>
          <w:szCs w:val="21"/>
        </w:rPr>
        <w:t xml:space="preserve">　</w:t>
      </w:r>
      <w:r w:rsidRPr="004D63C8">
        <w:rPr>
          <w:rFonts w:ascii="ＭＳ 明朝" w:hAnsi="ＭＳ 明朝" w:hint="eastAsia"/>
          <w:szCs w:val="21"/>
        </w:rPr>
        <w:t>年　　月　　日</w:t>
      </w:r>
    </w:p>
    <w:p w14:paraId="0DC03A05" w14:textId="77777777" w:rsidR="007A4215" w:rsidRPr="004D63C8" w:rsidRDefault="007A4215" w:rsidP="000A2119">
      <w:pPr>
        <w:snapToGrid w:val="0"/>
        <w:spacing w:line="160" w:lineRule="exact"/>
        <w:jc w:val="left"/>
        <w:rPr>
          <w:rFonts w:ascii="ＭＳ 明朝" w:hAnsi="ＭＳ 明朝"/>
          <w:sz w:val="22"/>
          <w:szCs w:val="22"/>
        </w:rPr>
      </w:pPr>
    </w:p>
    <w:p w14:paraId="3DB26D45" w14:textId="7B56FA7E" w:rsidR="00234AD6" w:rsidRPr="004D63C8" w:rsidRDefault="00234AD6"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227E88BE" w14:textId="77777777" w:rsidR="007A4215" w:rsidRPr="004D63C8" w:rsidRDefault="007A4215"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E2F9ABC" w14:textId="77777777" w:rsidR="007A4215" w:rsidRPr="004D63C8" w:rsidRDefault="007A4215" w:rsidP="000A2119">
      <w:pPr>
        <w:spacing w:line="160" w:lineRule="exact"/>
        <w:rPr>
          <w:rFonts w:ascii="ＭＳ 明朝" w:hAnsi="ＭＳ 明朝"/>
          <w:szCs w:val="21"/>
        </w:rPr>
      </w:pPr>
    </w:p>
    <w:p w14:paraId="534FD777" w14:textId="77777777"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3909E0C6" w14:textId="77777777" w:rsidR="007A4215" w:rsidRPr="004D63C8" w:rsidRDefault="007A4215" w:rsidP="007A4215">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2068003328"/>
        </w:rPr>
        <w:t>社名・名称</w:t>
      </w:r>
      <w:r w:rsidRPr="004D63C8">
        <w:rPr>
          <w:rFonts w:ascii="ＭＳ 明朝" w:hAnsi="ＭＳ 明朝" w:hint="eastAsia"/>
          <w:szCs w:val="21"/>
        </w:rPr>
        <w:t xml:space="preserve">　</w:t>
      </w:r>
    </w:p>
    <w:p w14:paraId="4B00DF06" w14:textId="0D1C13FE"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7B78D3E0" w14:textId="77777777" w:rsidR="007A4215" w:rsidRPr="004D63C8"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4D63C8" w:rsidRDefault="007A4215" w:rsidP="000A2119">
      <w:pPr>
        <w:tabs>
          <w:tab w:val="right" w:pos="8504"/>
        </w:tabs>
        <w:snapToGrid w:val="0"/>
        <w:spacing w:line="240" w:lineRule="atLeast"/>
        <w:jc w:val="left"/>
        <w:rPr>
          <w:rFonts w:ascii="ＭＳ 明朝" w:hAnsi="ＭＳ 明朝"/>
          <w:szCs w:val="21"/>
        </w:rPr>
      </w:pPr>
    </w:p>
    <w:p w14:paraId="753E6E45" w14:textId="77777777" w:rsidR="007A4215" w:rsidRPr="004D63C8" w:rsidRDefault="007A4215" w:rsidP="007A4215">
      <w:pPr>
        <w:tabs>
          <w:tab w:val="left" w:pos="630"/>
        </w:tabs>
        <w:snapToGrid w:val="0"/>
        <w:spacing w:line="320" w:lineRule="atLeast"/>
        <w:jc w:val="center"/>
        <w:rPr>
          <w:rFonts w:ascii="ＭＳ 明朝" w:hAnsi="ＭＳ 明朝"/>
          <w:sz w:val="24"/>
        </w:rPr>
      </w:pPr>
      <w:r w:rsidRPr="004D63C8">
        <w:rPr>
          <w:rFonts w:ascii="ＭＳ 明朝" w:hAnsi="ＭＳ 明朝" w:hint="eastAsia"/>
          <w:sz w:val="24"/>
        </w:rPr>
        <w:t xml:space="preserve">補　助　金　交　付　申　請　書　</w:t>
      </w:r>
    </w:p>
    <w:p w14:paraId="77195030" w14:textId="77777777" w:rsidR="00AC0F4A" w:rsidRPr="004D63C8" w:rsidRDefault="00AC0F4A" w:rsidP="007A4215">
      <w:pPr>
        <w:snapToGrid w:val="0"/>
        <w:spacing w:line="320" w:lineRule="atLeast"/>
        <w:jc w:val="left"/>
        <w:rPr>
          <w:rFonts w:ascii="ＭＳ 明朝" w:hAnsi="ＭＳ 明朝"/>
          <w:szCs w:val="21"/>
        </w:rPr>
      </w:pPr>
    </w:p>
    <w:p w14:paraId="21263CD9" w14:textId="403703AE" w:rsidR="007A4215" w:rsidRPr="004D63C8" w:rsidRDefault="000C2F37" w:rsidP="007A4215">
      <w:pPr>
        <w:snapToGrid w:val="0"/>
        <w:spacing w:line="320" w:lineRule="atLeast"/>
        <w:ind w:firstLineChars="100" w:firstLine="210"/>
        <w:jc w:val="left"/>
        <w:rPr>
          <w:rFonts w:ascii="ＭＳ 明朝" w:hAnsi="ＭＳ 明朝"/>
          <w:szCs w:val="21"/>
        </w:rPr>
      </w:pPr>
      <w:r w:rsidRPr="004D63C8">
        <w:rPr>
          <w:rFonts w:ascii="ＭＳ 明朝" w:hAnsi="ＭＳ 明朝" w:hint="eastAsia"/>
          <w:szCs w:val="21"/>
        </w:rPr>
        <w:t>第　回</w:t>
      </w:r>
      <w:r w:rsidR="009C08C1" w:rsidRPr="004D63C8">
        <w:rPr>
          <w:rFonts w:ascii="ＭＳ 明朝" w:hAnsi="ＭＳ 明朝" w:hint="eastAsia"/>
          <w:szCs w:val="21"/>
        </w:rPr>
        <w:t>中小企業設備投資</w:t>
      </w:r>
      <w:r w:rsidR="007A4215" w:rsidRPr="004D63C8">
        <w:rPr>
          <w:rFonts w:ascii="ＭＳ 明朝" w:hAnsi="ＭＳ 明朝" w:hint="eastAsia"/>
          <w:szCs w:val="21"/>
        </w:rPr>
        <w:t>補助金交付要領</w:t>
      </w:r>
      <w:r w:rsidR="00234AD6" w:rsidRPr="004D63C8">
        <w:rPr>
          <w:rFonts w:ascii="ＭＳ 明朝" w:hAnsi="ＭＳ 明朝" w:hint="eastAsia"/>
          <w:szCs w:val="21"/>
        </w:rPr>
        <w:t>９</w:t>
      </w:r>
      <w:r w:rsidR="007A4215" w:rsidRPr="004D63C8">
        <w:rPr>
          <w:rFonts w:ascii="ＭＳ 明朝" w:hAnsi="ＭＳ 明朝" w:hint="eastAsia"/>
          <w:szCs w:val="21"/>
        </w:rPr>
        <w:t>（１）の規定により、下記のとおり補助金の交付を申請します。</w:t>
      </w:r>
    </w:p>
    <w:p w14:paraId="52F90A9A" w14:textId="77777777" w:rsidR="007A4215" w:rsidRPr="004D63C8" w:rsidRDefault="007A4215" w:rsidP="007A4215">
      <w:pPr>
        <w:snapToGrid w:val="0"/>
        <w:spacing w:line="320" w:lineRule="atLeast"/>
        <w:jc w:val="left"/>
        <w:rPr>
          <w:rFonts w:ascii="ＭＳ 明朝" w:hAnsi="ＭＳ 明朝"/>
          <w:szCs w:val="21"/>
        </w:rPr>
      </w:pPr>
    </w:p>
    <w:p w14:paraId="37189182" w14:textId="77777777" w:rsidR="007A4215" w:rsidRPr="004D63C8" w:rsidRDefault="007A4215" w:rsidP="00C1475A">
      <w:pPr>
        <w:pStyle w:val="ab"/>
      </w:pPr>
      <w:r w:rsidRPr="004D63C8">
        <w:rPr>
          <w:rFonts w:hint="eastAsia"/>
        </w:rPr>
        <w:t>記</w:t>
      </w:r>
    </w:p>
    <w:p w14:paraId="449300B8" w14:textId="77777777" w:rsidR="007A4215" w:rsidRPr="004D63C8" w:rsidRDefault="007A4215" w:rsidP="007A4215">
      <w:pPr>
        <w:pStyle w:val="ad"/>
      </w:pPr>
    </w:p>
    <w:p w14:paraId="568F5A2D" w14:textId="77777777" w:rsidR="007A4215" w:rsidRPr="004D63C8" w:rsidRDefault="007A4215" w:rsidP="007A4215">
      <w:pPr>
        <w:snapToGrid w:val="0"/>
        <w:spacing w:line="320" w:lineRule="atLeast"/>
        <w:ind w:firstLineChars="50" w:firstLine="105"/>
        <w:jc w:val="left"/>
        <w:rPr>
          <w:rFonts w:ascii="ＭＳ 明朝" w:hAnsi="ＭＳ 明朝"/>
          <w:szCs w:val="21"/>
        </w:rPr>
      </w:pPr>
      <w:r w:rsidRPr="004D63C8">
        <w:rPr>
          <w:rFonts w:ascii="ＭＳ 明朝" w:hAnsi="ＭＳ 明朝" w:hint="eastAsia"/>
          <w:szCs w:val="21"/>
        </w:rPr>
        <w:t>補助金交付申請額　　　　　　　　　金　　　　　　　　　 円</w:t>
      </w:r>
    </w:p>
    <w:p w14:paraId="54834730" w14:textId="77777777" w:rsidR="007A4215" w:rsidRPr="004D63C8" w:rsidRDefault="007A4215" w:rsidP="007A4215">
      <w:pPr>
        <w:snapToGrid w:val="0"/>
        <w:spacing w:line="320" w:lineRule="atLeast"/>
        <w:jc w:val="left"/>
        <w:rPr>
          <w:rFonts w:ascii="ＭＳ 明朝" w:hAnsi="ＭＳ 明朝"/>
          <w:szCs w:val="21"/>
        </w:rPr>
      </w:pPr>
    </w:p>
    <w:p w14:paraId="4B4EEA48" w14:textId="77777777" w:rsidR="007A4215"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4D63C8" w:rsidRPr="004D63C8" w14:paraId="473B8920" w14:textId="77777777" w:rsidTr="00B17816">
        <w:trPr>
          <w:trHeight w:val="640"/>
        </w:trPr>
        <w:tc>
          <w:tcPr>
            <w:tcW w:w="1417" w:type="dxa"/>
            <w:vAlign w:val="center"/>
          </w:tcPr>
          <w:p w14:paraId="2D7EB0F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社名・名称</w:t>
            </w:r>
          </w:p>
        </w:tc>
        <w:tc>
          <w:tcPr>
            <w:tcW w:w="7364" w:type="dxa"/>
            <w:gridSpan w:val="3"/>
            <w:vAlign w:val="center"/>
          </w:tcPr>
          <w:p w14:paraId="7056A66D"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86D784F" w14:textId="77777777" w:rsidTr="00B17816">
        <w:trPr>
          <w:trHeight w:val="640"/>
        </w:trPr>
        <w:tc>
          <w:tcPr>
            <w:tcW w:w="1417" w:type="dxa"/>
            <w:vAlign w:val="center"/>
          </w:tcPr>
          <w:p w14:paraId="52086F42"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所在地</w:t>
            </w:r>
          </w:p>
        </w:tc>
        <w:tc>
          <w:tcPr>
            <w:tcW w:w="7364" w:type="dxa"/>
            <w:gridSpan w:val="3"/>
            <w:vAlign w:val="center"/>
          </w:tcPr>
          <w:p w14:paraId="28A120A1" w14:textId="77777777" w:rsidR="00371BFC"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w:t>
            </w:r>
          </w:p>
        </w:tc>
      </w:tr>
      <w:tr w:rsidR="004D63C8" w:rsidRPr="004D63C8" w14:paraId="3BE6DD3F" w14:textId="77777777" w:rsidTr="00B17816">
        <w:trPr>
          <w:trHeight w:val="640"/>
        </w:trPr>
        <w:tc>
          <w:tcPr>
            <w:tcW w:w="1417" w:type="dxa"/>
            <w:vAlign w:val="center"/>
          </w:tcPr>
          <w:p w14:paraId="2AAD54E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代表者氏名</w:t>
            </w:r>
          </w:p>
        </w:tc>
        <w:tc>
          <w:tcPr>
            <w:tcW w:w="3119" w:type="dxa"/>
            <w:vAlign w:val="center"/>
          </w:tcPr>
          <w:p w14:paraId="569EF277"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名</w:t>
            </w:r>
          </w:p>
        </w:tc>
        <w:tc>
          <w:tcPr>
            <w:tcW w:w="2990" w:type="dxa"/>
            <w:vAlign w:val="center"/>
          </w:tcPr>
          <w:p w14:paraId="6E2927C0"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3E57A80" w14:textId="77777777" w:rsidTr="00B17816">
        <w:trPr>
          <w:trHeight w:val="640"/>
        </w:trPr>
        <w:tc>
          <w:tcPr>
            <w:tcW w:w="1417" w:type="dxa"/>
            <w:vAlign w:val="center"/>
          </w:tcPr>
          <w:p w14:paraId="22C29454"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電話番号</w:t>
            </w:r>
          </w:p>
        </w:tc>
        <w:tc>
          <w:tcPr>
            <w:tcW w:w="3119" w:type="dxa"/>
            <w:vAlign w:val="center"/>
          </w:tcPr>
          <w:p w14:paraId="1DC11736"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の</w:t>
            </w:r>
          </w:p>
          <w:p w14:paraId="13A42B0B" w14:textId="2DA8C58F" w:rsidR="00266A9D"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携帯番号</w:t>
            </w:r>
          </w:p>
        </w:tc>
        <w:tc>
          <w:tcPr>
            <w:tcW w:w="2990" w:type="dxa"/>
            <w:vAlign w:val="center"/>
          </w:tcPr>
          <w:p w14:paraId="1C13EFDC"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16DC9919" w14:textId="77777777" w:rsidTr="00E465DE">
        <w:trPr>
          <w:trHeight w:val="640"/>
        </w:trPr>
        <w:tc>
          <w:tcPr>
            <w:tcW w:w="1417" w:type="dxa"/>
            <w:vAlign w:val="center"/>
          </w:tcPr>
          <w:p w14:paraId="6B310B2A" w14:textId="11F0EC0D" w:rsidR="008535E0" w:rsidRPr="004D63C8" w:rsidRDefault="008535E0" w:rsidP="00E465DE">
            <w:pPr>
              <w:snapToGrid w:val="0"/>
              <w:spacing w:line="320" w:lineRule="atLeast"/>
              <w:jc w:val="center"/>
              <w:rPr>
                <w:rFonts w:ascii="ＭＳ 明朝" w:hAnsi="ＭＳ 明朝"/>
                <w:szCs w:val="21"/>
              </w:rPr>
            </w:pPr>
            <w:r w:rsidRPr="004D63C8">
              <w:rPr>
                <w:rFonts w:ascii="ＭＳ 明朝" w:hAnsi="ＭＳ 明朝" w:hint="eastAsia"/>
                <w:szCs w:val="21"/>
              </w:rPr>
              <w:t>e</w:t>
            </w:r>
            <w:r w:rsidRPr="004D63C8">
              <w:rPr>
                <w:rFonts w:ascii="ＭＳ 明朝" w:hAnsi="ＭＳ 明朝"/>
                <w:szCs w:val="21"/>
              </w:rPr>
              <w:t>-mail</w:t>
            </w:r>
          </w:p>
        </w:tc>
        <w:tc>
          <w:tcPr>
            <w:tcW w:w="3119" w:type="dxa"/>
            <w:vAlign w:val="center"/>
          </w:tcPr>
          <w:p w14:paraId="53862CA3" w14:textId="77777777" w:rsidR="008535E0" w:rsidRPr="004D63C8" w:rsidRDefault="008535E0" w:rsidP="00E465DE">
            <w:pPr>
              <w:snapToGrid w:val="0"/>
              <w:spacing w:line="320" w:lineRule="atLeast"/>
              <w:jc w:val="left"/>
              <w:rPr>
                <w:rFonts w:ascii="ＭＳ 明朝" w:hAnsi="ＭＳ 明朝"/>
                <w:szCs w:val="21"/>
              </w:rPr>
            </w:pPr>
          </w:p>
        </w:tc>
        <w:tc>
          <w:tcPr>
            <w:tcW w:w="1255" w:type="dxa"/>
            <w:vAlign w:val="center"/>
          </w:tcPr>
          <w:p w14:paraId="5D6B5616" w14:textId="5CF94B92" w:rsidR="008535E0" w:rsidRPr="004D63C8" w:rsidRDefault="008535E0" w:rsidP="00E465DE">
            <w:pPr>
              <w:snapToGrid w:val="0"/>
              <w:spacing w:line="320" w:lineRule="atLeast"/>
              <w:jc w:val="center"/>
              <w:rPr>
                <w:rFonts w:ascii="ＭＳ 明朝" w:hAnsi="ＭＳ 明朝"/>
                <w:szCs w:val="21"/>
              </w:rPr>
            </w:pPr>
            <w:r w:rsidRPr="004D63C8">
              <w:rPr>
                <w:rFonts w:ascii="ＭＳ 明朝" w:hAnsi="ＭＳ 明朝" w:hint="eastAsia"/>
                <w:szCs w:val="21"/>
              </w:rPr>
              <w:t>創業</w:t>
            </w:r>
            <w:r w:rsidR="008B4BE7" w:rsidRPr="004D63C8">
              <w:rPr>
                <w:rFonts w:ascii="ＭＳ 明朝" w:hAnsi="ＭＳ 明朝" w:hint="eastAsia"/>
                <w:szCs w:val="21"/>
              </w:rPr>
              <w:t>年月</w:t>
            </w:r>
          </w:p>
        </w:tc>
        <w:tc>
          <w:tcPr>
            <w:tcW w:w="2990" w:type="dxa"/>
            <w:vAlign w:val="center"/>
          </w:tcPr>
          <w:p w14:paraId="79D260E8" w14:textId="105F0BA0" w:rsidR="008535E0" w:rsidRPr="004D63C8" w:rsidRDefault="008B4BE7" w:rsidP="00E465DE">
            <w:pPr>
              <w:snapToGrid w:val="0"/>
              <w:spacing w:line="320" w:lineRule="atLeast"/>
              <w:jc w:val="left"/>
              <w:rPr>
                <w:rFonts w:ascii="ＭＳ 明朝" w:hAnsi="ＭＳ 明朝"/>
                <w:szCs w:val="21"/>
              </w:rPr>
            </w:pPr>
            <w:r w:rsidRPr="004D63C8">
              <w:rPr>
                <w:rFonts w:ascii="ＭＳ 明朝" w:hAnsi="ＭＳ 明朝" w:hint="eastAsia"/>
                <w:szCs w:val="21"/>
              </w:rPr>
              <w:t xml:space="preserve">　　　　　年　　　　月</w:t>
            </w:r>
          </w:p>
        </w:tc>
      </w:tr>
      <w:tr w:rsidR="004D63C8" w:rsidRPr="004D63C8" w14:paraId="15D08300" w14:textId="77777777" w:rsidTr="00855871">
        <w:trPr>
          <w:trHeight w:val="640"/>
        </w:trPr>
        <w:tc>
          <w:tcPr>
            <w:tcW w:w="1417" w:type="dxa"/>
            <w:vAlign w:val="center"/>
          </w:tcPr>
          <w:p w14:paraId="5296F066" w14:textId="43313134" w:rsidR="003116CE" w:rsidRPr="004D63C8" w:rsidRDefault="003116CE" w:rsidP="00855871">
            <w:pPr>
              <w:snapToGrid w:val="0"/>
              <w:spacing w:line="320" w:lineRule="atLeast"/>
              <w:jc w:val="center"/>
              <w:rPr>
                <w:rFonts w:ascii="ＭＳ 明朝" w:hAnsi="ＭＳ 明朝"/>
                <w:szCs w:val="21"/>
              </w:rPr>
            </w:pPr>
            <w:r w:rsidRPr="004D63C8">
              <w:rPr>
                <w:rFonts w:ascii="ＭＳ 明朝" w:hAnsi="ＭＳ 明朝" w:hint="eastAsia"/>
                <w:szCs w:val="21"/>
              </w:rPr>
              <w:t>業種</w:t>
            </w:r>
            <w:r w:rsidR="009C08C1" w:rsidRPr="004D63C8">
              <w:rPr>
                <w:rFonts w:ascii="ＭＳ 明朝" w:hAnsi="ＭＳ 明朝" w:hint="eastAsia"/>
                <w:szCs w:val="21"/>
              </w:rPr>
              <w:t>番号</w:t>
            </w:r>
          </w:p>
        </w:tc>
        <w:tc>
          <w:tcPr>
            <w:tcW w:w="3119" w:type="dxa"/>
            <w:vAlign w:val="center"/>
          </w:tcPr>
          <w:p w14:paraId="17F221E0" w14:textId="55713F54" w:rsidR="003116CE" w:rsidRPr="004D63C8" w:rsidRDefault="009C08C1" w:rsidP="00855871">
            <w:pPr>
              <w:snapToGrid w:val="0"/>
              <w:spacing w:line="320" w:lineRule="atLeast"/>
              <w:jc w:val="left"/>
              <w:rPr>
                <w:rFonts w:ascii="ＭＳ 明朝" w:hAnsi="ＭＳ 明朝"/>
                <w:sz w:val="16"/>
                <w:szCs w:val="16"/>
              </w:rPr>
            </w:pPr>
            <w:r w:rsidRPr="004D63C8">
              <w:rPr>
                <w:rFonts w:ascii="ＭＳ 明朝" w:hAnsi="ＭＳ 明朝" w:hint="eastAsia"/>
                <w:sz w:val="16"/>
                <w:szCs w:val="16"/>
              </w:rPr>
              <w:t>※産業分類の中分類番号を記載</w:t>
            </w:r>
          </w:p>
          <w:p w14:paraId="03915F09" w14:textId="53B31324" w:rsidR="009C08C1" w:rsidRPr="004D63C8" w:rsidRDefault="009C08C1" w:rsidP="00855871">
            <w:pPr>
              <w:snapToGrid w:val="0"/>
              <w:spacing w:line="320" w:lineRule="atLeast"/>
              <w:jc w:val="left"/>
              <w:rPr>
                <w:rFonts w:ascii="ＭＳ 明朝" w:hAnsi="ＭＳ 明朝"/>
                <w:sz w:val="16"/>
                <w:szCs w:val="16"/>
              </w:rPr>
            </w:pPr>
          </w:p>
        </w:tc>
        <w:tc>
          <w:tcPr>
            <w:tcW w:w="1255" w:type="dxa"/>
            <w:vAlign w:val="center"/>
          </w:tcPr>
          <w:p w14:paraId="7AF797E9" w14:textId="35BA7289" w:rsidR="003116CE" w:rsidRPr="004D63C8" w:rsidRDefault="009C08C1" w:rsidP="00855871">
            <w:pPr>
              <w:snapToGrid w:val="0"/>
              <w:spacing w:line="320" w:lineRule="atLeast"/>
              <w:jc w:val="center"/>
              <w:rPr>
                <w:rFonts w:ascii="ＭＳ 明朝" w:hAnsi="ＭＳ 明朝"/>
                <w:szCs w:val="21"/>
              </w:rPr>
            </w:pPr>
            <w:r w:rsidRPr="004D63C8">
              <w:rPr>
                <w:rFonts w:ascii="ＭＳ 明朝" w:hAnsi="ＭＳ 明朝" w:hint="eastAsia"/>
                <w:szCs w:val="21"/>
              </w:rPr>
              <w:t>業種名称</w:t>
            </w:r>
          </w:p>
        </w:tc>
        <w:tc>
          <w:tcPr>
            <w:tcW w:w="2990" w:type="dxa"/>
            <w:vAlign w:val="center"/>
          </w:tcPr>
          <w:p w14:paraId="73E66D1E" w14:textId="77816B91" w:rsidR="003116CE" w:rsidRPr="004D63C8" w:rsidRDefault="00472257" w:rsidP="00855871">
            <w:pPr>
              <w:snapToGrid w:val="0"/>
              <w:spacing w:line="320" w:lineRule="atLeast"/>
              <w:jc w:val="left"/>
              <w:rPr>
                <w:rFonts w:ascii="ＭＳ 明朝" w:hAnsi="ＭＳ 明朝"/>
                <w:sz w:val="16"/>
                <w:szCs w:val="16"/>
              </w:rPr>
            </w:pPr>
            <w:r w:rsidRPr="004D63C8">
              <w:rPr>
                <w:rFonts w:ascii="ＭＳ 明朝" w:hAnsi="ＭＳ 明朝" w:hint="eastAsia"/>
                <w:sz w:val="16"/>
                <w:szCs w:val="16"/>
              </w:rPr>
              <w:t>※左記の中分類名称を記載</w:t>
            </w:r>
          </w:p>
          <w:p w14:paraId="078BB5F7" w14:textId="470BE16E" w:rsidR="00472257" w:rsidRPr="004D63C8" w:rsidRDefault="00472257" w:rsidP="00855871">
            <w:pPr>
              <w:snapToGrid w:val="0"/>
              <w:spacing w:line="320" w:lineRule="atLeast"/>
              <w:jc w:val="left"/>
              <w:rPr>
                <w:rFonts w:ascii="ＭＳ 明朝" w:hAnsi="ＭＳ 明朝"/>
                <w:szCs w:val="21"/>
              </w:rPr>
            </w:pPr>
          </w:p>
        </w:tc>
      </w:tr>
      <w:tr w:rsidR="004D63C8" w:rsidRPr="004D63C8" w14:paraId="20A83D73" w14:textId="77777777" w:rsidTr="00B17816">
        <w:trPr>
          <w:trHeight w:val="640"/>
        </w:trPr>
        <w:tc>
          <w:tcPr>
            <w:tcW w:w="1417" w:type="dxa"/>
            <w:vAlign w:val="center"/>
          </w:tcPr>
          <w:p w14:paraId="0795E5C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従業員数</w:t>
            </w:r>
          </w:p>
          <w:p w14:paraId="1C9CA51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団体数）</w:t>
            </w:r>
          </w:p>
        </w:tc>
        <w:tc>
          <w:tcPr>
            <w:tcW w:w="3119" w:type="dxa"/>
            <w:vAlign w:val="center"/>
          </w:tcPr>
          <w:p w14:paraId="409212CB" w14:textId="77777777" w:rsidR="00091998" w:rsidRPr="004D63C8" w:rsidRDefault="00091998" w:rsidP="00091998">
            <w:pPr>
              <w:snapToGrid w:val="0"/>
              <w:jc w:val="left"/>
              <w:rPr>
                <w:rFonts w:ascii="ＭＳ 明朝" w:hAnsi="ＭＳ 明朝"/>
                <w:sz w:val="16"/>
                <w:szCs w:val="16"/>
              </w:rPr>
            </w:pPr>
            <w:r w:rsidRPr="004D63C8">
              <w:rPr>
                <w:rFonts w:ascii="ＭＳ 明朝" w:hAnsi="ＭＳ 明朝" w:hint="eastAsia"/>
                <w:sz w:val="16"/>
                <w:szCs w:val="16"/>
              </w:rPr>
              <w:t>※交付要領別表２の従業員数を記載</w:t>
            </w:r>
          </w:p>
          <w:p w14:paraId="407613C2"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CE0E05B" w14:textId="186E5A57" w:rsidR="00371BFC"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資本金</w:t>
            </w:r>
          </w:p>
        </w:tc>
        <w:tc>
          <w:tcPr>
            <w:tcW w:w="2990" w:type="dxa"/>
            <w:vAlign w:val="center"/>
          </w:tcPr>
          <w:p w14:paraId="2A0BC599"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5E05748F" w14:textId="77777777" w:rsidTr="00B17816">
        <w:trPr>
          <w:trHeight w:val="640"/>
        </w:trPr>
        <w:tc>
          <w:tcPr>
            <w:tcW w:w="1417" w:type="dxa"/>
            <w:vAlign w:val="center"/>
          </w:tcPr>
          <w:p w14:paraId="714A2776" w14:textId="4505E943" w:rsidR="008B78E2"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法人番号</w:t>
            </w:r>
          </w:p>
        </w:tc>
        <w:tc>
          <w:tcPr>
            <w:tcW w:w="3119" w:type="dxa"/>
            <w:vAlign w:val="center"/>
          </w:tcPr>
          <w:p w14:paraId="44D8CD08" w14:textId="0ED29ADE" w:rsidR="008B78E2" w:rsidRPr="004D63C8" w:rsidRDefault="008B78E2" w:rsidP="009C08C1">
            <w:pPr>
              <w:snapToGrid w:val="0"/>
              <w:spacing w:line="320" w:lineRule="atLeast"/>
              <w:jc w:val="left"/>
              <w:rPr>
                <w:rFonts w:ascii="ＭＳ 明朝" w:hAnsi="ＭＳ 明朝"/>
                <w:szCs w:val="21"/>
              </w:rPr>
            </w:pPr>
          </w:p>
        </w:tc>
        <w:tc>
          <w:tcPr>
            <w:tcW w:w="1255" w:type="dxa"/>
            <w:vAlign w:val="center"/>
          </w:tcPr>
          <w:p w14:paraId="4C3E8CCA" w14:textId="72FCE4C7" w:rsidR="008B78E2" w:rsidRPr="004D63C8" w:rsidRDefault="00967B76" w:rsidP="008B78E2">
            <w:pPr>
              <w:snapToGrid w:val="0"/>
              <w:spacing w:line="320" w:lineRule="atLeast"/>
              <w:jc w:val="center"/>
              <w:rPr>
                <w:rFonts w:ascii="ＭＳ 明朝" w:hAnsi="ＭＳ 明朝"/>
                <w:szCs w:val="21"/>
              </w:rPr>
            </w:pPr>
            <w:r w:rsidRPr="004D63C8">
              <w:rPr>
                <w:rFonts w:ascii="ＭＳ 明朝" w:hAnsi="ＭＳ 明朝" w:hint="eastAsia"/>
                <w:szCs w:val="21"/>
              </w:rPr>
              <w:t>受付</w:t>
            </w:r>
            <w:r w:rsidR="008B78E2" w:rsidRPr="004D63C8">
              <w:rPr>
                <w:rFonts w:ascii="ＭＳ 明朝" w:hAnsi="ＭＳ 明朝" w:hint="eastAsia"/>
                <w:szCs w:val="21"/>
              </w:rPr>
              <w:t>団体</w:t>
            </w:r>
          </w:p>
        </w:tc>
        <w:tc>
          <w:tcPr>
            <w:tcW w:w="2990" w:type="dxa"/>
            <w:vAlign w:val="center"/>
          </w:tcPr>
          <w:p w14:paraId="16ABF5E8" w14:textId="77777777" w:rsidR="008B78E2" w:rsidRPr="004D63C8" w:rsidRDefault="008B78E2" w:rsidP="007A4215">
            <w:pPr>
              <w:snapToGrid w:val="0"/>
              <w:spacing w:line="320" w:lineRule="atLeast"/>
              <w:jc w:val="left"/>
              <w:rPr>
                <w:rFonts w:ascii="ＭＳ 明朝" w:hAnsi="ＭＳ 明朝"/>
                <w:szCs w:val="21"/>
              </w:rPr>
            </w:pPr>
          </w:p>
        </w:tc>
      </w:tr>
    </w:tbl>
    <w:p w14:paraId="12558365" w14:textId="5EF224B0" w:rsidR="007A4215" w:rsidRPr="004D63C8" w:rsidRDefault="007A4215" w:rsidP="00371BFC">
      <w:pPr>
        <w:snapToGrid w:val="0"/>
        <w:spacing w:line="320" w:lineRule="atLeast"/>
        <w:jc w:val="left"/>
        <w:rPr>
          <w:rFonts w:ascii="ＭＳ 明朝" w:hAnsi="ＭＳ 明朝"/>
          <w:szCs w:val="21"/>
        </w:rPr>
      </w:pPr>
      <w:r w:rsidRPr="004D63C8">
        <w:rPr>
          <w:rFonts w:ascii="ＭＳ 明朝" w:hAnsi="ＭＳ 明朝" w:hint="eastAsia"/>
          <w:szCs w:val="21"/>
        </w:rPr>
        <w:t>（添付書類）</w:t>
      </w:r>
    </w:p>
    <w:p w14:paraId="59D49C08" w14:textId="27C7BBD3" w:rsidR="007A4215" w:rsidRPr="004D63C8" w:rsidRDefault="007A4215" w:rsidP="002A77DD">
      <w:pPr>
        <w:snapToGrid w:val="0"/>
        <w:spacing w:line="320" w:lineRule="atLeast"/>
        <w:ind w:firstLineChars="100" w:firstLine="210"/>
        <w:jc w:val="left"/>
        <w:rPr>
          <w:rFonts w:ascii="ＭＳ 明朝" w:hAnsi="ＭＳ 明朝"/>
          <w:szCs w:val="21"/>
        </w:rPr>
      </w:pPr>
      <w:r w:rsidRPr="004D63C8">
        <w:rPr>
          <w:rFonts w:ascii="ＭＳ 明朝" w:hAnsi="ＭＳ 明朝" w:hint="eastAsia"/>
          <w:szCs w:val="21"/>
        </w:rPr>
        <w:t>・事業計画書</w:t>
      </w:r>
      <w:r w:rsidR="00C1475A" w:rsidRPr="004D63C8">
        <w:rPr>
          <w:rFonts w:ascii="ＭＳ 明朝" w:hAnsi="ＭＳ 明朝" w:hint="eastAsia"/>
          <w:szCs w:val="21"/>
        </w:rPr>
        <w:t xml:space="preserve">　</w:t>
      </w:r>
      <w:r w:rsidRPr="004D63C8">
        <w:rPr>
          <w:rFonts w:ascii="ＭＳ 明朝" w:hAnsi="ＭＳ 明朝" w:hint="eastAsia"/>
          <w:szCs w:val="21"/>
        </w:rPr>
        <w:t>（別紙</w:t>
      </w:r>
      <w:r w:rsidR="00371BFC" w:rsidRPr="004D63C8">
        <w:rPr>
          <w:rFonts w:ascii="ＭＳ 明朝" w:hAnsi="ＭＳ 明朝" w:hint="eastAsia"/>
          <w:szCs w:val="21"/>
        </w:rPr>
        <w:t>１</w:t>
      </w:r>
      <w:r w:rsidRPr="004D63C8">
        <w:rPr>
          <w:rFonts w:ascii="ＭＳ 明朝" w:hAnsi="ＭＳ 明朝" w:hint="eastAsia"/>
          <w:szCs w:val="21"/>
        </w:rPr>
        <w:t>）</w:t>
      </w:r>
    </w:p>
    <w:p w14:paraId="6C9895D8" w14:textId="21618CB9" w:rsidR="00011E0B" w:rsidRPr="004D63C8" w:rsidRDefault="008B78E2" w:rsidP="008B78E2">
      <w:pPr>
        <w:widowControl/>
        <w:spacing w:line="320" w:lineRule="exact"/>
        <w:ind w:leftChars="107" w:left="420" w:hangingChars="93" w:hanging="195"/>
        <w:jc w:val="left"/>
        <w:rPr>
          <w:rFonts w:ascii="ＭＳ 明朝" w:hAnsi="ＭＳ 明朝"/>
          <w:szCs w:val="21"/>
        </w:rPr>
      </w:pPr>
      <w:r w:rsidRPr="004D63C8">
        <w:rPr>
          <w:rFonts w:ascii="ＭＳ 明朝" w:hAnsi="ＭＳ 明朝" w:hint="eastAsia"/>
          <w:szCs w:val="21"/>
        </w:rPr>
        <w:t>・</w:t>
      </w:r>
      <w:r w:rsidR="00391F0A" w:rsidRPr="004D63C8">
        <w:rPr>
          <w:rFonts w:ascii="ＭＳ 明朝" w:hAnsi="ＭＳ 明朝" w:hint="eastAsia"/>
          <w:szCs w:val="21"/>
        </w:rPr>
        <w:t>収支予算書　（別紙</w:t>
      </w:r>
      <w:r w:rsidR="009C08C1" w:rsidRPr="004D63C8">
        <w:rPr>
          <w:rFonts w:ascii="ＭＳ 明朝" w:hAnsi="ＭＳ 明朝" w:hint="eastAsia"/>
          <w:szCs w:val="21"/>
        </w:rPr>
        <w:t>２</w:t>
      </w:r>
      <w:r w:rsidR="00391F0A" w:rsidRPr="004D63C8">
        <w:rPr>
          <w:rFonts w:ascii="ＭＳ 明朝" w:hAnsi="ＭＳ 明朝" w:hint="eastAsia"/>
          <w:szCs w:val="21"/>
        </w:rPr>
        <w:t>）</w:t>
      </w:r>
    </w:p>
    <w:p w14:paraId="1484C89D" w14:textId="2C8474ED" w:rsidR="00E63A28" w:rsidRPr="004D63C8" w:rsidRDefault="00E63A28" w:rsidP="008B78E2">
      <w:pPr>
        <w:widowControl/>
        <w:spacing w:line="320" w:lineRule="exact"/>
        <w:ind w:leftChars="107" w:left="420" w:hangingChars="93" w:hanging="195"/>
        <w:jc w:val="left"/>
        <w:rPr>
          <w:rFonts w:ascii="ＭＳ 明朝" w:hAnsi="ＭＳ 明朝"/>
          <w:szCs w:val="21"/>
        </w:rPr>
      </w:pPr>
      <w:r w:rsidRPr="004D63C8">
        <w:rPr>
          <w:rFonts w:ascii="ＭＳ 明朝" w:hAnsi="ＭＳ 明朝" w:hint="eastAsia"/>
          <w:szCs w:val="21"/>
        </w:rPr>
        <w:t>・</w:t>
      </w:r>
      <w:r w:rsidRPr="004D63C8">
        <w:rPr>
          <w:rFonts w:ascii="ＭＳ 明朝" w:hAnsi="ＭＳ 明朝" w:hint="eastAsia"/>
          <w:bCs/>
          <w:szCs w:val="21"/>
        </w:rPr>
        <w:t>パートナーシップ構築宣言の登録がわかる画面の写し</w:t>
      </w:r>
    </w:p>
    <w:p w14:paraId="65860CF9" w14:textId="1D07BE82" w:rsidR="002A77DD" w:rsidRPr="004D63C8" w:rsidRDefault="00BF5EC2" w:rsidP="002A77DD">
      <w:pPr>
        <w:widowControl/>
        <w:spacing w:line="320" w:lineRule="exact"/>
        <w:jc w:val="left"/>
        <w:rPr>
          <w:rFonts w:ascii="ＭＳ 明朝" w:hAnsi="ＭＳ 明朝"/>
          <w:szCs w:val="21"/>
        </w:rPr>
      </w:pPr>
      <w:r w:rsidRPr="004D63C8">
        <w:rPr>
          <w:rFonts w:ascii="ＭＳ 明朝" w:hAnsi="ＭＳ 明朝" w:hint="eastAsia"/>
          <w:szCs w:val="21"/>
        </w:rPr>
        <w:t xml:space="preserve">　・</w:t>
      </w:r>
      <w:r w:rsidR="00E35A30" w:rsidRPr="004D63C8">
        <w:rPr>
          <w:rFonts w:ascii="ＭＳ 明朝" w:hAnsi="ＭＳ 明朝" w:hint="eastAsia"/>
          <w:sz w:val="22"/>
          <w:szCs w:val="22"/>
        </w:rPr>
        <w:t>県税に滞納がないことを証明事項とする納税証明書</w:t>
      </w:r>
      <w:r w:rsidR="00F4205A" w:rsidRPr="004D63C8">
        <w:rPr>
          <w:rFonts w:ascii="ＭＳ 明朝" w:hAnsi="ＭＳ 明朝" w:hint="eastAsia"/>
          <w:szCs w:val="21"/>
        </w:rPr>
        <w:t>（直近3ヶ月以内のもの）</w:t>
      </w:r>
    </w:p>
    <w:p w14:paraId="40FFAB13" w14:textId="355C81F4" w:rsidR="00336A42" w:rsidRPr="004D63C8" w:rsidRDefault="00336A42" w:rsidP="002A77DD">
      <w:pPr>
        <w:widowControl/>
        <w:spacing w:line="320" w:lineRule="exact"/>
        <w:jc w:val="left"/>
        <w:rPr>
          <w:rFonts w:ascii="ＭＳ 明朝" w:hAnsi="ＭＳ 明朝"/>
          <w:szCs w:val="21"/>
        </w:rPr>
      </w:pPr>
      <w:r w:rsidRPr="004D63C8">
        <w:rPr>
          <w:rFonts w:ascii="ＭＳ 明朝" w:hAnsi="ＭＳ 明朝" w:hint="eastAsia"/>
          <w:szCs w:val="21"/>
        </w:rPr>
        <w:t xml:space="preserve">　・地方消費税の納税証明書</w:t>
      </w:r>
      <w:r w:rsidR="000D114F" w:rsidRPr="004D63C8">
        <w:rPr>
          <w:rFonts w:ascii="ＭＳ 明朝" w:hAnsi="ＭＳ 明朝" w:hint="eastAsia"/>
          <w:szCs w:val="21"/>
        </w:rPr>
        <w:t>（法人：その３の３、個人：その３の２）</w:t>
      </w:r>
      <w:r w:rsidR="00F4205A" w:rsidRPr="004D63C8">
        <w:rPr>
          <w:rFonts w:ascii="ＭＳ 明朝" w:hAnsi="ＭＳ 明朝" w:hint="eastAsia"/>
          <w:szCs w:val="21"/>
        </w:rPr>
        <w:t>（直近3ヶ月以内のもの）</w:t>
      </w:r>
    </w:p>
    <w:p w14:paraId="721C5FD5" w14:textId="3B3E2E51" w:rsidR="002A77DD" w:rsidRPr="004D63C8" w:rsidRDefault="003A792A" w:rsidP="002A77DD">
      <w:pPr>
        <w:widowControl/>
        <w:spacing w:line="320" w:lineRule="exact"/>
        <w:jc w:val="left"/>
        <w:rPr>
          <w:rFonts w:ascii="ＭＳ 明朝" w:hAnsi="ＭＳ 明朝"/>
          <w:szCs w:val="21"/>
        </w:rPr>
      </w:pPr>
      <w:r w:rsidRPr="004D63C8">
        <w:rPr>
          <w:rFonts w:ascii="ＭＳ 明朝" w:hAnsi="ＭＳ 明朝" w:hint="eastAsia"/>
          <w:szCs w:val="21"/>
        </w:rPr>
        <w:t xml:space="preserve">　・</w:t>
      </w:r>
      <w:r w:rsidR="001A6E1C" w:rsidRPr="004D63C8">
        <w:rPr>
          <w:rFonts w:ascii="ＭＳ 明朝" w:hAnsi="ＭＳ 明朝" w:hint="eastAsia"/>
          <w:szCs w:val="21"/>
        </w:rPr>
        <w:t>【</w:t>
      </w:r>
      <w:r w:rsidR="001A6E1C" w:rsidRPr="004D63C8">
        <w:rPr>
          <w:rFonts w:ascii="ＭＳ 明朝" w:hAnsi="ＭＳ 明朝"/>
          <w:szCs w:val="21"/>
        </w:rPr>
        <w:t>法人の場合</w:t>
      </w:r>
      <w:r w:rsidR="001A6E1C" w:rsidRPr="004D63C8">
        <w:rPr>
          <w:rFonts w:ascii="ＭＳ 明朝" w:hAnsi="ＭＳ 明朝" w:hint="eastAsia"/>
          <w:szCs w:val="21"/>
        </w:rPr>
        <w:t>】直近一期分の決算書資料（損益計算書、貸借対照表）</w:t>
      </w:r>
    </w:p>
    <w:p w14:paraId="54E53D67" w14:textId="4FA2EE0A" w:rsidR="001A6E1C" w:rsidRPr="004D63C8" w:rsidRDefault="001A6E1C" w:rsidP="001A6E1C">
      <w:pPr>
        <w:widowControl/>
        <w:spacing w:line="320" w:lineRule="exact"/>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szCs w:val="21"/>
        </w:rPr>
        <w:t>個人事業主の場合</w:t>
      </w:r>
      <w:r w:rsidRPr="004D63C8">
        <w:rPr>
          <w:rFonts w:ascii="ＭＳ 明朝" w:hAnsi="ＭＳ 明朝" w:hint="eastAsia"/>
          <w:szCs w:val="21"/>
        </w:rPr>
        <w:t>】直近の確定申告書（第一表、第二表</w:t>
      </w:r>
      <w:r w:rsidR="00266A9D" w:rsidRPr="004D63C8">
        <w:rPr>
          <w:rFonts w:ascii="ＭＳ 明朝" w:hAnsi="ＭＳ 明朝" w:hint="eastAsia"/>
          <w:szCs w:val="21"/>
        </w:rPr>
        <w:t>）および</w:t>
      </w:r>
      <w:r w:rsidRPr="004D63C8">
        <w:rPr>
          <w:rFonts w:ascii="ＭＳ 明朝" w:hAnsi="ＭＳ 明朝" w:hint="eastAsia"/>
          <w:szCs w:val="21"/>
        </w:rPr>
        <w:t>収支内訳書（１・２面）</w:t>
      </w:r>
      <w:r w:rsidR="00266A9D" w:rsidRPr="004D63C8">
        <w:rPr>
          <w:rFonts w:ascii="ＭＳ 明朝" w:hAnsi="ＭＳ 明朝" w:hint="eastAsia"/>
          <w:szCs w:val="21"/>
        </w:rPr>
        <w:t>または</w:t>
      </w:r>
    </w:p>
    <w:p w14:paraId="3CEB1DEC" w14:textId="380269D5" w:rsidR="001A6E1C" w:rsidRPr="004D63C8" w:rsidRDefault="00266A9D" w:rsidP="001A6E1C">
      <w:pPr>
        <w:widowControl/>
        <w:spacing w:line="320" w:lineRule="exact"/>
        <w:ind w:firstLineChars="200" w:firstLine="420"/>
        <w:jc w:val="left"/>
        <w:rPr>
          <w:rFonts w:ascii="ＭＳ 明朝" w:hAnsi="ＭＳ 明朝"/>
          <w:szCs w:val="21"/>
        </w:rPr>
      </w:pPr>
      <w:r w:rsidRPr="004D63C8">
        <w:rPr>
          <w:rFonts w:ascii="ＭＳ 明朝" w:hAnsi="ＭＳ 明朝" w:hint="eastAsia"/>
          <w:szCs w:val="21"/>
        </w:rPr>
        <w:t>所</w:t>
      </w:r>
      <w:r w:rsidR="001A6E1C" w:rsidRPr="004D63C8">
        <w:rPr>
          <w:rFonts w:ascii="ＭＳ 明朝" w:hAnsi="ＭＳ 明朝" w:hint="eastAsia"/>
          <w:szCs w:val="21"/>
        </w:rPr>
        <w:t>得税青色申告決算書（１～４面））の写し</w:t>
      </w:r>
    </w:p>
    <w:p w14:paraId="746D31D6" w14:textId="77777777" w:rsidR="0000786F" w:rsidRPr="004D63C8" w:rsidRDefault="0000786F" w:rsidP="0000786F">
      <w:pPr>
        <w:widowControl/>
        <w:spacing w:line="320" w:lineRule="exact"/>
        <w:ind w:left="420" w:hangingChars="200" w:hanging="420"/>
        <w:jc w:val="left"/>
        <w:rPr>
          <w:rFonts w:ascii="ＭＳ 明朝" w:hAnsi="ＭＳ 明朝"/>
          <w:szCs w:val="21"/>
        </w:rPr>
      </w:pPr>
      <w:r w:rsidRPr="004D63C8">
        <w:rPr>
          <w:rFonts w:ascii="ＭＳ 明朝" w:hAnsi="ＭＳ 明朝" w:hint="eastAsia"/>
          <w:szCs w:val="21"/>
        </w:rPr>
        <w:t xml:space="preserve">　・【本社が県外で県内に事務所がある事業者の場合】支店登記されている現在事項全部証明書</w:t>
      </w:r>
    </w:p>
    <w:p w14:paraId="22E3C309" w14:textId="0F66B0C9" w:rsidR="005F11B2" w:rsidRPr="004D63C8" w:rsidRDefault="003A792A" w:rsidP="003116CE">
      <w:pPr>
        <w:widowControl/>
        <w:spacing w:line="320" w:lineRule="exact"/>
        <w:ind w:left="420" w:hangingChars="200" w:hanging="420"/>
        <w:jc w:val="left"/>
        <w:rPr>
          <w:rFonts w:ascii="ＭＳ 明朝" w:hAnsi="ＭＳ 明朝"/>
          <w:szCs w:val="21"/>
        </w:rPr>
      </w:pPr>
      <w:r w:rsidRPr="004D63C8">
        <w:rPr>
          <w:rFonts w:ascii="ＭＳ 明朝" w:hAnsi="ＭＳ 明朝" w:hint="eastAsia"/>
          <w:szCs w:val="21"/>
        </w:rPr>
        <w:t xml:space="preserve">　・</w:t>
      </w:r>
      <w:r w:rsidR="00625A46" w:rsidRPr="004D63C8">
        <w:rPr>
          <w:rFonts w:ascii="ＭＳ 明朝" w:hAnsi="ＭＳ 明朝" w:hint="eastAsia"/>
          <w:szCs w:val="21"/>
        </w:rPr>
        <w:t>要件</w:t>
      </w:r>
      <w:r w:rsidRPr="004D63C8">
        <w:rPr>
          <w:rFonts w:ascii="ＭＳ 明朝" w:hAnsi="ＭＳ 明朝" w:hint="eastAsia"/>
          <w:szCs w:val="21"/>
        </w:rPr>
        <w:t>を</w:t>
      </w:r>
      <w:r w:rsidR="001A6E1C" w:rsidRPr="004D63C8">
        <w:rPr>
          <w:rFonts w:ascii="ＭＳ 明朝" w:hAnsi="ＭＳ 明朝" w:hint="eastAsia"/>
          <w:szCs w:val="21"/>
        </w:rPr>
        <w:t>満たすことを</w:t>
      </w:r>
      <w:r w:rsidRPr="004D63C8">
        <w:rPr>
          <w:rFonts w:ascii="ＭＳ 明朝" w:hAnsi="ＭＳ 明朝" w:hint="eastAsia"/>
          <w:szCs w:val="21"/>
        </w:rPr>
        <w:t>示す書類</w:t>
      </w:r>
      <w:r w:rsidR="00625A46" w:rsidRPr="004D63C8">
        <w:rPr>
          <w:rFonts w:ascii="ＭＳ 明朝" w:hAnsi="ＭＳ 明朝" w:hint="eastAsia"/>
          <w:szCs w:val="21"/>
        </w:rPr>
        <w:t>（</w:t>
      </w:r>
      <w:r w:rsidR="00775736" w:rsidRPr="004D63C8">
        <w:rPr>
          <w:rFonts w:ascii="ＭＳ 明朝" w:hAnsi="ＭＳ 明朝" w:hint="eastAsia"/>
          <w:szCs w:val="21"/>
        </w:rPr>
        <w:t>雇用保険が掛けられている従業員リスト、賃金台帳</w:t>
      </w:r>
      <w:r w:rsidR="00F24172" w:rsidRPr="004D63C8">
        <w:rPr>
          <w:rFonts w:ascii="ＭＳ 明朝" w:hAnsi="ＭＳ 明朝" w:hint="eastAsia"/>
          <w:szCs w:val="21"/>
        </w:rPr>
        <w:t>（申請時点で未達の場合は不要）</w:t>
      </w:r>
      <w:r w:rsidR="00775736" w:rsidRPr="004D63C8">
        <w:rPr>
          <w:rFonts w:ascii="ＭＳ 明朝" w:hAnsi="ＭＳ 明朝" w:hint="eastAsia"/>
          <w:szCs w:val="21"/>
        </w:rPr>
        <w:t>など。</w:t>
      </w:r>
      <w:r w:rsidR="00625A46" w:rsidRPr="004D63C8">
        <w:rPr>
          <w:rFonts w:ascii="ＭＳ 明朝" w:hAnsi="ＭＳ 明朝" w:hint="eastAsia"/>
          <w:szCs w:val="21"/>
        </w:rPr>
        <w:t>）</w:t>
      </w:r>
    </w:p>
    <w:p w14:paraId="4CBDBDEE" w14:textId="1B55BF32" w:rsidR="000A2119" w:rsidRPr="004D63C8" w:rsidRDefault="000A2119" w:rsidP="000A2119">
      <w:pPr>
        <w:widowControl/>
        <w:spacing w:line="320" w:lineRule="exact"/>
        <w:ind w:left="420" w:hangingChars="200" w:hanging="420"/>
        <w:jc w:val="left"/>
        <w:rPr>
          <w:rFonts w:ascii="ＭＳ 明朝" w:hAnsi="ＭＳ 明朝"/>
          <w:szCs w:val="21"/>
        </w:rPr>
      </w:pPr>
      <w:r w:rsidRPr="004D63C8">
        <w:rPr>
          <w:rFonts w:ascii="ＭＳ 明朝" w:hAnsi="ＭＳ 明朝" w:hint="eastAsia"/>
          <w:szCs w:val="21"/>
        </w:rPr>
        <w:t xml:space="preserve">　・商工会議所または商工会からの確認書</w:t>
      </w:r>
    </w:p>
    <w:p w14:paraId="48391FB3" w14:textId="7155053B" w:rsidR="004D1168" w:rsidRPr="004D63C8" w:rsidRDefault="002A77DD" w:rsidP="002A77DD">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0B492C7" w14:textId="77777777" w:rsidR="008F7CD0" w:rsidRPr="004D63C8" w:rsidRDefault="008F7CD0" w:rsidP="002A77DD">
      <w:pPr>
        <w:widowControl/>
        <w:spacing w:line="320" w:lineRule="exact"/>
        <w:jc w:val="left"/>
        <w:rPr>
          <w:rFonts w:ascii="ＭＳ 明朝" w:hAnsi="ＭＳ 明朝"/>
          <w:szCs w:val="21"/>
        </w:rPr>
      </w:pPr>
    </w:p>
    <w:p w14:paraId="528201A0" w14:textId="5854E54B" w:rsidR="00C93DD3" w:rsidRPr="004D63C8" w:rsidRDefault="003B0960" w:rsidP="008C792F">
      <w:pPr>
        <w:autoSpaceDE w:val="0"/>
        <w:autoSpaceDN w:val="0"/>
        <w:adjustRightInd w:val="0"/>
        <w:jc w:val="center"/>
        <w:rPr>
          <w:rFonts w:ascii="ＭＳ 明朝" w:hAnsi="ＭＳ 明朝"/>
          <w:sz w:val="24"/>
        </w:rPr>
      </w:pPr>
      <w:r w:rsidRPr="004D63C8">
        <w:rPr>
          <w:rFonts w:ascii="ＭＳ 明朝" w:hAnsi="ＭＳ 明朝" w:hint="eastAsia"/>
          <w:sz w:val="24"/>
        </w:rPr>
        <w:t>事業計画書</w:t>
      </w:r>
    </w:p>
    <w:p w14:paraId="660B6DCC" w14:textId="77777777" w:rsidR="003B0960" w:rsidRPr="004D63C8"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1FBC9AFE" w14:textId="77777777" w:rsidTr="00C93DD3">
        <w:trPr>
          <w:trHeight w:val="491"/>
        </w:trPr>
        <w:tc>
          <w:tcPr>
            <w:tcW w:w="1417" w:type="dxa"/>
            <w:vAlign w:val="center"/>
          </w:tcPr>
          <w:p w14:paraId="60852AAB"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6FC2D043" w14:textId="77777777" w:rsidR="00C93DD3" w:rsidRPr="004D63C8" w:rsidRDefault="00C93DD3" w:rsidP="00F4205A">
            <w:pPr>
              <w:snapToGrid w:val="0"/>
              <w:jc w:val="left"/>
              <w:rPr>
                <w:rFonts w:ascii="ＭＳ 明朝" w:hAnsi="ＭＳ 明朝"/>
                <w:sz w:val="18"/>
                <w:szCs w:val="22"/>
              </w:rPr>
            </w:pPr>
          </w:p>
        </w:tc>
      </w:tr>
      <w:tr w:rsidR="00E24217" w:rsidRPr="004D63C8" w14:paraId="343A236C" w14:textId="77777777" w:rsidTr="00C93DD3">
        <w:trPr>
          <w:trHeight w:val="491"/>
        </w:trPr>
        <w:tc>
          <w:tcPr>
            <w:tcW w:w="1417" w:type="dxa"/>
            <w:vAlign w:val="center"/>
          </w:tcPr>
          <w:p w14:paraId="2192D778"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1960DE3A" w14:textId="77777777" w:rsidR="00C93DD3" w:rsidRPr="004D63C8" w:rsidRDefault="00C93DD3" w:rsidP="00F4205A">
            <w:pPr>
              <w:snapToGrid w:val="0"/>
              <w:jc w:val="left"/>
              <w:rPr>
                <w:rFonts w:ascii="ＭＳ 明朝" w:hAnsi="ＭＳ 明朝"/>
                <w:sz w:val="18"/>
                <w:szCs w:val="22"/>
              </w:rPr>
            </w:pPr>
          </w:p>
        </w:tc>
      </w:tr>
    </w:tbl>
    <w:p w14:paraId="332B2D31" w14:textId="173773C0" w:rsidR="003B0960" w:rsidRPr="004D63C8" w:rsidRDefault="003B0960" w:rsidP="003B0960">
      <w:pPr>
        <w:snapToGrid w:val="0"/>
        <w:jc w:val="left"/>
        <w:rPr>
          <w:rFonts w:ascii="ＭＳ 明朝" w:hAnsi="ＭＳ 明朝"/>
          <w:sz w:val="22"/>
          <w:szCs w:val="22"/>
        </w:rPr>
      </w:pPr>
    </w:p>
    <w:p w14:paraId="45605CB3" w14:textId="4D255CF7" w:rsidR="00B84199" w:rsidRPr="004D63C8" w:rsidRDefault="00B84199" w:rsidP="003B0960">
      <w:pPr>
        <w:snapToGrid w:val="0"/>
        <w:jc w:val="left"/>
        <w:rPr>
          <w:rFonts w:ascii="ＭＳ 明朝" w:hAnsi="ＭＳ 明朝"/>
          <w:sz w:val="22"/>
          <w:szCs w:val="22"/>
        </w:rPr>
      </w:pPr>
      <w:r w:rsidRPr="004D63C8">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4D63C8" w14:paraId="07AAB575" w14:textId="77777777" w:rsidTr="00B84199">
        <w:trPr>
          <w:trHeight w:val="1541"/>
        </w:trPr>
        <w:tc>
          <w:tcPr>
            <w:tcW w:w="9807" w:type="dxa"/>
          </w:tcPr>
          <w:p w14:paraId="081779DD" w14:textId="76421BCD" w:rsidR="00B84199" w:rsidRPr="004D63C8" w:rsidRDefault="00B84199" w:rsidP="00B84199">
            <w:pPr>
              <w:snapToGrid w:val="0"/>
              <w:rPr>
                <w:rFonts w:ascii="ＭＳ 明朝" w:hAnsi="ＭＳ 明朝"/>
                <w:szCs w:val="21"/>
              </w:rPr>
            </w:pPr>
            <w:r w:rsidRPr="004D63C8">
              <w:rPr>
                <w:rFonts w:ascii="ＭＳ 明朝" w:hAnsi="ＭＳ 明朝" w:hint="eastAsia"/>
                <w:szCs w:val="21"/>
              </w:rPr>
              <w:t>事業内容、商品、販売先</w:t>
            </w:r>
            <w:r w:rsidR="002B71EB" w:rsidRPr="004D63C8">
              <w:rPr>
                <w:rFonts w:ascii="ＭＳ 明朝" w:hAnsi="ＭＳ 明朝" w:hint="eastAsia"/>
                <w:szCs w:val="21"/>
              </w:rPr>
              <w:t>、売上・利益の状況</w:t>
            </w:r>
            <w:r w:rsidRPr="004D63C8">
              <w:rPr>
                <w:rFonts w:ascii="ＭＳ 明朝" w:hAnsi="ＭＳ 明朝" w:hint="eastAsia"/>
                <w:szCs w:val="21"/>
              </w:rPr>
              <w:t>などについて記載してください。</w:t>
            </w:r>
          </w:p>
        </w:tc>
      </w:tr>
    </w:tbl>
    <w:p w14:paraId="2C245402" w14:textId="77777777" w:rsidR="00B84199" w:rsidRPr="004D63C8" w:rsidRDefault="00B84199" w:rsidP="003B0960">
      <w:pPr>
        <w:snapToGrid w:val="0"/>
        <w:jc w:val="left"/>
        <w:rPr>
          <w:rFonts w:ascii="ＭＳ 明朝" w:hAnsi="ＭＳ 明朝"/>
          <w:sz w:val="22"/>
          <w:szCs w:val="22"/>
        </w:rPr>
      </w:pPr>
    </w:p>
    <w:p w14:paraId="356DC399" w14:textId="2477D30B" w:rsidR="00C1475A" w:rsidRPr="004D63C8" w:rsidRDefault="00B84199" w:rsidP="003B0960">
      <w:pPr>
        <w:snapToGrid w:val="0"/>
        <w:jc w:val="left"/>
        <w:rPr>
          <w:rFonts w:ascii="ＭＳ 明朝" w:hAnsi="ＭＳ 明朝"/>
          <w:sz w:val="22"/>
          <w:szCs w:val="22"/>
        </w:rPr>
      </w:pPr>
      <w:r w:rsidRPr="004D63C8">
        <w:rPr>
          <w:rFonts w:ascii="ＭＳ 明朝" w:hAnsi="ＭＳ 明朝" w:hint="eastAsia"/>
          <w:sz w:val="22"/>
          <w:szCs w:val="22"/>
        </w:rPr>
        <w:t>２</w:t>
      </w:r>
      <w:r w:rsidR="00C1475A" w:rsidRPr="004D63C8">
        <w:rPr>
          <w:rFonts w:ascii="ＭＳ 明朝" w:hAnsi="ＭＳ 明朝" w:hint="eastAsia"/>
          <w:sz w:val="22"/>
          <w:szCs w:val="22"/>
        </w:rPr>
        <w:t xml:space="preserve">　</w:t>
      </w:r>
      <w:r w:rsidR="003B0960" w:rsidRPr="004D63C8">
        <w:rPr>
          <w:rFonts w:ascii="ＭＳ 明朝" w:hAnsi="ＭＳ 明朝" w:hint="eastAsia"/>
          <w:sz w:val="22"/>
          <w:szCs w:val="22"/>
        </w:rPr>
        <w:t>企業活動分析</w:t>
      </w:r>
      <w:r w:rsidRPr="004D63C8">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4D63C8" w14:paraId="729D4D8D" w14:textId="77777777" w:rsidTr="0040613C">
        <w:trPr>
          <w:trHeight w:val="5669"/>
        </w:trPr>
        <w:tc>
          <w:tcPr>
            <w:tcW w:w="9807" w:type="dxa"/>
          </w:tcPr>
          <w:p w14:paraId="4166C0BD" w14:textId="23BE6BDE" w:rsidR="00B84199" w:rsidRPr="004D63C8" w:rsidRDefault="00B84199" w:rsidP="00180EFE">
            <w:pPr>
              <w:rPr>
                <w:rFonts w:ascii="ＭＳ 明朝" w:hAnsi="ＭＳ 明朝"/>
              </w:rPr>
            </w:pPr>
            <w:r w:rsidRPr="004D63C8">
              <w:rPr>
                <w:rFonts w:ascii="ＭＳ 明朝" w:hAnsi="ＭＳ 明朝" w:hint="eastAsia"/>
              </w:rPr>
              <w:t>※</w:t>
            </w:r>
            <w:r w:rsidR="00C00107" w:rsidRPr="004D63C8">
              <w:rPr>
                <w:rFonts w:ascii="ＭＳ 明朝" w:hAnsi="ＭＳ 明朝" w:hint="eastAsia"/>
              </w:rPr>
              <w:t>3C分析や</w:t>
            </w:r>
            <w:r w:rsidRPr="004D63C8">
              <w:rPr>
                <w:rFonts w:ascii="ＭＳ 明朝" w:hAnsi="ＭＳ 明朝" w:hint="eastAsia"/>
              </w:rPr>
              <w:t>SWOT分析など</w:t>
            </w:r>
            <w:r w:rsidR="002B71EB" w:rsidRPr="004D63C8">
              <w:rPr>
                <w:rFonts w:ascii="ＭＳ 明朝" w:hAnsi="ＭＳ 明朝" w:hint="eastAsia"/>
              </w:rPr>
              <w:t>を用いて</w:t>
            </w:r>
            <w:r w:rsidRPr="004D63C8">
              <w:rPr>
                <w:rFonts w:ascii="ＭＳ 明朝" w:hAnsi="ＭＳ 明朝" w:hint="eastAsia"/>
              </w:rPr>
              <w:t>、自社の活動を分析した結果を記載してください。</w:t>
            </w:r>
          </w:p>
          <w:p w14:paraId="1DFCE77B" w14:textId="6EBC0EC4" w:rsidR="00B84199" w:rsidRPr="004D63C8" w:rsidRDefault="00B84199" w:rsidP="00180EFE">
            <w:pPr>
              <w:rPr>
                <w:rFonts w:ascii="ＭＳ 明朝" w:hAnsi="ＭＳ 明朝"/>
              </w:rPr>
            </w:pPr>
            <w:r w:rsidRPr="004D63C8">
              <w:rPr>
                <w:rFonts w:ascii="ＭＳ 明朝" w:hAnsi="ＭＳ 明朝" w:hint="eastAsia"/>
              </w:rPr>
              <w:t>（１）</w:t>
            </w:r>
            <w:r w:rsidR="002B71EB" w:rsidRPr="004D63C8">
              <w:rPr>
                <w:rFonts w:ascii="ＭＳ 明朝" w:hAnsi="ＭＳ 明朝" w:hint="eastAsia"/>
              </w:rPr>
              <w:t>市場の動向と顧客ニーズ</w:t>
            </w:r>
          </w:p>
          <w:p w14:paraId="3F8F74CE" w14:textId="217735D4" w:rsidR="00966618" w:rsidRPr="004D63C8" w:rsidRDefault="00966618" w:rsidP="00180EFE">
            <w:pPr>
              <w:rPr>
                <w:rFonts w:ascii="ＭＳ 明朝" w:hAnsi="ＭＳ 明朝"/>
              </w:rPr>
            </w:pPr>
            <w:r w:rsidRPr="004D63C8">
              <w:rPr>
                <w:rFonts w:ascii="ＭＳ 明朝" w:hAnsi="ＭＳ 明朝" w:hint="eastAsia"/>
              </w:rPr>
              <w:t>（市場動向）</w:t>
            </w:r>
          </w:p>
          <w:p w14:paraId="16401891" w14:textId="33FB2913" w:rsidR="00966618" w:rsidRPr="004D63C8" w:rsidRDefault="00966618" w:rsidP="00180EFE">
            <w:pPr>
              <w:rPr>
                <w:rFonts w:ascii="ＭＳ 明朝" w:hAnsi="ＭＳ 明朝"/>
              </w:rPr>
            </w:pPr>
          </w:p>
          <w:p w14:paraId="456392CC" w14:textId="77777777" w:rsidR="00966618" w:rsidRPr="004D63C8" w:rsidRDefault="00966618" w:rsidP="00180EFE">
            <w:pPr>
              <w:rPr>
                <w:rFonts w:ascii="ＭＳ 明朝" w:hAnsi="ＭＳ 明朝"/>
              </w:rPr>
            </w:pPr>
          </w:p>
          <w:p w14:paraId="4609F478" w14:textId="714BE22A" w:rsidR="00966618" w:rsidRPr="004D63C8" w:rsidRDefault="00966618" w:rsidP="00180EFE">
            <w:pPr>
              <w:rPr>
                <w:rFonts w:ascii="ＭＳ 明朝" w:hAnsi="ＭＳ 明朝"/>
              </w:rPr>
            </w:pPr>
            <w:r w:rsidRPr="004D63C8">
              <w:rPr>
                <w:rFonts w:ascii="ＭＳ 明朝" w:hAnsi="ＭＳ 明朝" w:hint="eastAsia"/>
              </w:rPr>
              <w:t>（顧客ニーズ）</w:t>
            </w:r>
          </w:p>
          <w:p w14:paraId="25810643" w14:textId="66396FA0" w:rsidR="00B84199" w:rsidRPr="004D63C8" w:rsidRDefault="00B84199" w:rsidP="00180EFE">
            <w:pPr>
              <w:rPr>
                <w:rFonts w:ascii="ＭＳ 明朝" w:hAnsi="ＭＳ 明朝"/>
              </w:rPr>
            </w:pPr>
          </w:p>
          <w:p w14:paraId="447C3700" w14:textId="6C56C7B9" w:rsidR="00B61D8D" w:rsidRPr="004D63C8" w:rsidRDefault="00B61D8D" w:rsidP="00180EFE">
            <w:pPr>
              <w:rPr>
                <w:rFonts w:ascii="ＭＳ 明朝" w:hAnsi="ＭＳ 明朝"/>
              </w:rPr>
            </w:pPr>
          </w:p>
          <w:p w14:paraId="58390468" w14:textId="2AD6A0B9" w:rsidR="00B61D8D" w:rsidRPr="004D63C8" w:rsidRDefault="00B61D8D" w:rsidP="00180EFE">
            <w:pPr>
              <w:rPr>
                <w:rFonts w:ascii="ＭＳ 明朝" w:hAnsi="ＭＳ 明朝"/>
              </w:rPr>
            </w:pPr>
            <w:r w:rsidRPr="004D63C8">
              <w:rPr>
                <w:rFonts w:ascii="ＭＳ 明朝" w:hAnsi="ＭＳ 明朝" w:hint="eastAsia"/>
              </w:rPr>
              <w:t>（２）</w:t>
            </w:r>
            <w:r w:rsidR="0040613C" w:rsidRPr="004D63C8">
              <w:rPr>
                <w:rFonts w:ascii="ＭＳ 明朝" w:hAnsi="ＭＳ 明朝" w:hint="eastAsia"/>
              </w:rPr>
              <w:t>市場・商圏内での競争の状況</w:t>
            </w:r>
          </w:p>
          <w:p w14:paraId="06E0A09E" w14:textId="6CEEBF24" w:rsidR="0040613C" w:rsidRPr="004D63C8" w:rsidRDefault="0040613C" w:rsidP="00180EFE">
            <w:pPr>
              <w:rPr>
                <w:rFonts w:ascii="ＭＳ 明朝" w:hAnsi="ＭＳ 明朝"/>
              </w:rPr>
            </w:pPr>
            <w:r w:rsidRPr="004D63C8">
              <w:rPr>
                <w:rFonts w:ascii="ＭＳ 明朝" w:hAnsi="ＭＳ 明朝" w:hint="eastAsia"/>
              </w:rPr>
              <w:t>（競合他社の状況）</w:t>
            </w:r>
          </w:p>
          <w:p w14:paraId="1E27B0C1" w14:textId="73B4AC82" w:rsidR="0040613C" w:rsidRPr="004D63C8" w:rsidRDefault="0040613C" w:rsidP="00180EFE">
            <w:pPr>
              <w:rPr>
                <w:rFonts w:ascii="ＭＳ 明朝" w:hAnsi="ＭＳ 明朝"/>
              </w:rPr>
            </w:pPr>
          </w:p>
          <w:p w14:paraId="754AF39B" w14:textId="77777777" w:rsidR="0040613C" w:rsidRPr="004D63C8" w:rsidRDefault="0040613C" w:rsidP="00180EFE">
            <w:pPr>
              <w:rPr>
                <w:rFonts w:ascii="ＭＳ 明朝" w:hAnsi="ＭＳ 明朝"/>
              </w:rPr>
            </w:pPr>
          </w:p>
          <w:p w14:paraId="56A8AA45" w14:textId="49011DF2" w:rsidR="00966618" w:rsidRPr="004D63C8" w:rsidRDefault="0040613C" w:rsidP="00180EFE">
            <w:pPr>
              <w:rPr>
                <w:rFonts w:ascii="ＭＳ 明朝" w:hAnsi="ＭＳ 明朝"/>
              </w:rPr>
            </w:pPr>
            <w:r w:rsidRPr="004D63C8">
              <w:rPr>
                <w:rFonts w:ascii="ＭＳ 明朝" w:hAnsi="ＭＳ 明朝" w:hint="eastAsia"/>
              </w:rPr>
              <w:t>（市場シェア）</w:t>
            </w:r>
          </w:p>
          <w:p w14:paraId="4AE6AAA6" w14:textId="0E2D8510" w:rsidR="0040613C" w:rsidRPr="004D63C8" w:rsidRDefault="0040613C" w:rsidP="00180EFE">
            <w:pPr>
              <w:rPr>
                <w:rFonts w:ascii="ＭＳ 明朝" w:hAnsi="ＭＳ 明朝"/>
              </w:rPr>
            </w:pPr>
          </w:p>
          <w:p w14:paraId="035679BA" w14:textId="77777777" w:rsidR="0040613C" w:rsidRPr="004D63C8" w:rsidRDefault="0040613C" w:rsidP="00180EFE">
            <w:pPr>
              <w:rPr>
                <w:rFonts w:ascii="ＭＳ 明朝" w:hAnsi="ＭＳ 明朝"/>
              </w:rPr>
            </w:pPr>
          </w:p>
          <w:p w14:paraId="61DA0FC8" w14:textId="0029EBFE" w:rsidR="00B84199" w:rsidRPr="004D63C8" w:rsidRDefault="00B84199" w:rsidP="00180EFE">
            <w:pPr>
              <w:rPr>
                <w:rFonts w:ascii="ＭＳ 明朝" w:hAnsi="ＭＳ 明朝"/>
              </w:rPr>
            </w:pPr>
            <w:r w:rsidRPr="004D63C8">
              <w:rPr>
                <w:rFonts w:ascii="ＭＳ 明朝" w:hAnsi="ＭＳ 明朝" w:hint="eastAsia"/>
              </w:rPr>
              <w:t>（</w:t>
            </w:r>
            <w:r w:rsidR="0040613C" w:rsidRPr="004D63C8">
              <w:rPr>
                <w:rFonts w:ascii="ＭＳ 明朝" w:hAnsi="ＭＳ 明朝" w:hint="eastAsia"/>
              </w:rPr>
              <w:t>３</w:t>
            </w:r>
            <w:r w:rsidRPr="004D63C8">
              <w:rPr>
                <w:rFonts w:ascii="ＭＳ 明朝" w:hAnsi="ＭＳ 明朝" w:hint="eastAsia"/>
              </w:rPr>
              <w:t>）</w:t>
            </w:r>
            <w:r w:rsidR="00966618" w:rsidRPr="004D63C8">
              <w:rPr>
                <w:rFonts w:ascii="ＭＳ 明朝" w:hAnsi="ＭＳ 明朝" w:hint="eastAsia"/>
              </w:rPr>
              <w:t>自社や自社の提供する商品・サービスの強み・弱み</w:t>
            </w:r>
          </w:p>
          <w:p w14:paraId="6033AF9B" w14:textId="103D9B30" w:rsidR="00966618" w:rsidRPr="004D63C8" w:rsidRDefault="00966618" w:rsidP="00180EFE">
            <w:pPr>
              <w:rPr>
                <w:rFonts w:ascii="ＭＳ 明朝" w:hAnsi="ＭＳ 明朝"/>
              </w:rPr>
            </w:pPr>
            <w:r w:rsidRPr="004D63C8">
              <w:rPr>
                <w:rFonts w:ascii="ＭＳ 明朝" w:hAnsi="ＭＳ 明朝" w:hint="eastAsia"/>
              </w:rPr>
              <w:t>（</w:t>
            </w:r>
            <w:r w:rsidR="00446B35" w:rsidRPr="004D63C8">
              <w:rPr>
                <w:rFonts w:ascii="ＭＳ 明朝" w:hAnsi="ＭＳ 明朝" w:hint="eastAsia"/>
              </w:rPr>
              <w:t>競争優位性</w:t>
            </w:r>
            <w:r w:rsidRPr="004D63C8">
              <w:rPr>
                <w:rFonts w:ascii="ＭＳ 明朝" w:hAnsi="ＭＳ 明朝" w:hint="eastAsia"/>
              </w:rPr>
              <w:t>）</w:t>
            </w:r>
          </w:p>
          <w:p w14:paraId="059C4486" w14:textId="6FC288DA" w:rsidR="00B84199" w:rsidRPr="004D63C8" w:rsidRDefault="00B84199" w:rsidP="00180EFE">
            <w:pPr>
              <w:rPr>
                <w:rFonts w:ascii="ＭＳ 明朝" w:hAnsi="ＭＳ 明朝"/>
              </w:rPr>
            </w:pPr>
          </w:p>
          <w:p w14:paraId="58038002" w14:textId="77777777" w:rsidR="00B84199" w:rsidRPr="004D63C8" w:rsidRDefault="00B84199" w:rsidP="00180EFE">
            <w:pPr>
              <w:rPr>
                <w:rFonts w:ascii="ＭＳ 明朝" w:hAnsi="ＭＳ 明朝"/>
              </w:rPr>
            </w:pPr>
          </w:p>
          <w:p w14:paraId="203229CC" w14:textId="53100301" w:rsidR="00B84199" w:rsidRPr="004D63C8" w:rsidRDefault="00966618" w:rsidP="00180EFE">
            <w:pPr>
              <w:rPr>
                <w:rFonts w:ascii="ＭＳ 明朝" w:hAnsi="ＭＳ 明朝"/>
              </w:rPr>
            </w:pPr>
            <w:r w:rsidRPr="004D63C8">
              <w:rPr>
                <w:rFonts w:ascii="ＭＳ 明朝" w:hAnsi="ＭＳ 明朝" w:hint="eastAsia"/>
              </w:rPr>
              <w:t>（自社が苦手としていること、競合他社にあって自社にない点）</w:t>
            </w:r>
          </w:p>
          <w:p w14:paraId="617F6D79" w14:textId="77777777" w:rsidR="00B84199" w:rsidRPr="004D63C8" w:rsidRDefault="00B84199" w:rsidP="00180EFE">
            <w:pPr>
              <w:snapToGrid w:val="0"/>
              <w:ind w:left="544" w:hangingChars="302" w:hanging="544"/>
              <w:rPr>
                <w:rFonts w:ascii="ＭＳ 明朝" w:hAnsi="ＭＳ 明朝"/>
                <w:sz w:val="18"/>
                <w:szCs w:val="22"/>
              </w:rPr>
            </w:pPr>
          </w:p>
          <w:p w14:paraId="6E0C8D80" w14:textId="1684034D" w:rsidR="00B84199" w:rsidRPr="004D63C8" w:rsidRDefault="00B84199" w:rsidP="00180EFE">
            <w:pPr>
              <w:snapToGrid w:val="0"/>
              <w:ind w:left="544" w:hangingChars="302" w:hanging="544"/>
              <w:rPr>
                <w:rFonts w:ascii="ＭＳ 明朝" w:hAnsi="ＭＳ 明朝"/>
                <w:sz w:val="18"/>
                <w:szCs w:val="22"/>
              </w:rPr>
            </w:pPr>
          </w:p>
        </w:tc>
      </w:tr>
    </w:tbl>
    <w:p w14:paraId="17B5035A" w14:textId="7097A640" w:rsidR="007A4215" w:rsidRPr="004D63C8" w:rsidRDefault="007A4215" w:rsidP="003B0960">
      <w:pPr>
        <w:autoSpaceDE w:val="0"/>
        <w:autoSpaceDN w:val="0"/>
        <w:adjustRightInd w:val="0"/>
        <w:rPr>
          <w:rFonts w:ascii="ＭＳ 明朝" w:hAnsi="ＭＳ 明朝"/>
          <w:sz w:val="22"/>
          <w:szCs w:val="22"/>
        </w:rPr>
      </w:pPr>
    </w:p>
    <w:p w14:paraId="04D1E9A7" w14:textId="566817F7" w:rsidR="00B84199" w:rsidRPr="004D63C8" w:rsidRDefault="00B84199" w:rsidP="003B0960">
      <w:pPr>
        <w:autoSpaceDE w:val="0"/>
        <w:autoSpaceDN w:val="0"/>
        <w:adjustRightInd w:val="0"/>
        <w:rPr>
          <w:rFonts w:ascii="ＭＳ 明朝" w:hAnsi="ＭＳ 明朝"/>
          <w:sz w:val="22"/>
          <w:szCs w:val="22"/>
        </w:rPr>
      </w:pPr>
      <w:r w:rsidRPr="004D63C8">
        <w:rPr>
          <w:rFonts w:ascii="ＭＳ 明朝" w:hAnsi="ＭＳ 明朝" w:hint="eastAsia"/>
          <w:sz w:val="22"/>
          <w:szCs w:val="22"/>
        </w:rPr>
        <w:t>３　企業活動分析のまとめ</w:t>
      </w:r>
    </w:p>
    <w:tbl>
      <w:tblPr>
        <w:tblStyle w:val="a8"/>
        <w:tblW w:w="9808" w:type="dxa"/>
        <w:tblLook w:val="04A0" w:firstRow="1" w:lastRow="0" w:firstColumn="1" w:lastColumn="0" w:noHBand="0" w:noVBand="1"/>
      </w:tblPr>
      <w:tblGrid>
        <w:gridCol w:w="9808"/>
      </w:tblGrid>
      <w:tr w:rsidR="006346A3" w:rsidRPr="004D63C8" w14:paraId="2F09C280" w14:textId="77777777" w:rsidTr="006346A3">
        <w:tc>
          <w:tcPr>
            <w:tcW w:w="9808" w:type="dxa"/>
          </w:tcPr>
          <w:p w14:paraId="364D754F" w14:textId="5DD16D5C" w:rsidR="006346A3" w:rsidRPr="004D63C8" w:rsidRDefault="006346A3" w:rsidP="00F4205A">
            <w:pPr>
              <w:rPr>
                <w:rFonts w:ascii="ＭＳ 明朝" w:hAnsi="ＭＳ 明朝"/>
              </w:rPr>
            </w:pPr>
            <w:r w:rsidRPr="004D63C8">
              <w:rPr>
                <w:rFonts w:ascii="ＭＳ 明朝" w:hAnsi="ＭＳ 明朝" w:hint="eastAsia"/>
              </w:rPr>
              <w:t>[分析結果からみえた課題や今後の方針]</w:t>
            </w:r>
          </w:p>
          <w:p w14:paraId="549A36A2" w14:textId="77777777" w:rsidR="006346A3" w:rsidRPr="004D63C8" w:rsidRDefault="006346A3" w:rsidP="00F4205A">
            <w:pPr>
              <w:rPr>
                <w:rFonts w:ascii="ＭＳ 明朝" w:hAnsi="ＭＳ 明朝"/>
              </w:rPr>
            </w:pPr>
          </w:p>
          <w:p w14:paraId="3B2EC403" w14:textId="77777777" w:rsidR="006346A3" w:rsidRPr="004D63C8" w:rsidRDefault="006346A3" w:rsidP="00F4205A">
            <w:pPr>
              <w:rPr>
                <w:rFonts w:ascii="ＭＳ 明朝" w:hAnsi="ＭＳ 明朝"/>
              </w:rPr>
            </w:pPr>
          </w:p>
          <w:p w14:paraId="4A1C5CEA" w14:textId="77777777" w:rsidR="006346A3" w:rsidRPr="004D63C8" w:rsidRDefault="006346A3" w:rsidP="00F4205A">
            <w:pPr>
              <w:rPr>
                <w:rFonts w:ascii="ＭＳ 明朝" w:hAnsi="ＭＳ 明朝"/>
              </w:rPr>
            </w:pPr>
          </w:p>
          <w:p w14:paraId="0563BACE" w14:textId="77777777" w:rsidR="006346A3" w:rsidRPr="004D63C8" w:rsidRDefault="006346A3" w:rsidP="00F4205A">
            <w:pPr>
              <w:rPr>
                <w:rFonts w:ascii="ＭＳ 明朝" w:hAnsi="ＭＳ 明朝"/>
              </w:rPr>
            </w:pPr>
          </w:p>
          <w:p w14:paraId="5170C5AC" w14:textId="77777777" w:rsidR="006346A3" w:rsidRPr="004D63C8" w:rsidRDefault="006346A3" w:rsidP="00F4205A">
            <w:pPr>
              <w:rPr>
                <w:rFonts w:ascii="ＭＳ 明朝" w:hAnsi="ＭＳ 明朝"/>
              </w:rPr>
            </w:pPr>
          </w:p>
          <w:p w14:paraId="0C2274CB" w14:textId="3A36553D" w:rsidR="006346A3" w:rsidRPr="004D63C8" w:rsidRDefault="006346A3" w:rsidP="00F4205A">
            <w:pPr>
              <w:rPr>
                <w:rFonts w:ascii="ＭＳ 明朝" w:hAnsi="ＭＳ 明朝"/>
              </w:rPr>
            </w:pPr>
          </w:p>
        </w:tc>
      </w:tr>
    </w:tbl>
    <w:p w14:paraId="29FE62B4" w14:textId="77777777" w:rsidR="00B84199" w:rsidRPr="004D63C8" w:rsidRDefault="00B84199" w:rsidP="003B0960">
      <w:pPr>
        <w:autoSpaceDE w:val="0"/>
        <w:autoSpaceDN w:val="0"/>
        <w:adjustRightInd w:val="0"/>
        <w:rPr>
          <w:rFonts w:ascii="ＭＳ 明朝" w:hAnsi="ＭＳ 明朝"/>
          <w:sz w:val="22"/>
          <w:szCs w:val="22"/>
        </w:rPr>
      </w:pPr>
    </w:p>
    <w:p w14:paraId="270255CB" w14:textId="77777777" w:rsidR="003116CE" w:rsidRPr="004D63C8" w:rsidRDefault="003116CE">
      <w:pPr>
        <w:widowControl/>
        <w:jc w:val="left"/>
        <w:rPr>
          <w:rFonts w:ascii="ＭＳ 明朝" w:hAnsi="ＭＳ 明朝"/>
          <w:sz w:val="22"/>
          <w:szCs w:val="22"/>
        </w:rPr>
      </w:pPr>
      <w:r w:rsidRPr="004D63C8">
        <w:rPr>
          <w:rFonts w:ascii="ＭＳ 明朝" w:hAnsi="ＭＳ 明朝"/>
          <w:sz w:val="22"/>
          <w:szCs w:val="22"/>
        </w:rPr>
        <w:br w:type="page"/>
      </w:r>
    </w:p>
    <w:p w14:paraId="164E412E" w14:textId="6B7C9F90" w:rsidR="007A4215" w:rsidRPr="004D63C8" w:rsidRDefault="00B84199" w:rsidP="003B0960">
      <w:pPr>
        <w:rPr>
          <w:rFonts w:ascii="ＭＳ 明朝" w:hAnsi="ＭＳ 明朝"/>
          <w:sz w:val="22"/>
          <w:szCs w:val="22"/>
        </w:rPr>
      </w:pPr>
      <w:r w:rsidRPr="004D63C8">
        <w:rPr>
          <w:rFonts w:ascii="ＭＳ 明朝" w:hAnsi="ＭＳ 明朝" w:hint="eastAsia"/>
          <w:sz w:val="22"/>
          <w:szCs w:val="22"/>
        </w:rPr>
        <w:lastRenderedPageBreak/>
        <w:t>４</w:t>
      </w:r>
      <w:r w:rsidR="00C1475A" w:rsidRPr="004D63C8">
        <w:rPr>
          <w:rFonts w:ascii="ＭＳ 明朝" w:hAnsi="ＭＳ 明朝" w:hint="eastAsia"/>
          <w:sz w:val="22"/>
          <w:szCs w:val="22"/>
        </w:rPr>
        <w:t xml:space="preserve">　補助事業</w:t>
      </w:r>
      <w:r w:rsidR="00B55461" w:rsidRPr="004D63C8">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D63C8" w:rsidRPr="004D63C8" w14:paraId="4D03413B" w14:textId="77777777" w:rsidTr="00BB64B5">
        <w:trPr>
          <w:trHeight w:val="1134"/>
        </w:trPr>
        <w:tc>
          <w:tcPr>
            <w:tcW w:w="9807" w:type="dxa"/>
            <w:tcBorders>
              <w:top w:val="single" w:sz="4" w:space="0" w:color="auto"/>
            </w:tcBorders>
          </w:tcPr>
          <w:p w14:paraId="4B34A6A1" w14:textId="77777777" w:rsidR="00CE2BF7" w:rsidRPr="004D63C8" w:rsidRDefault="00CE2BF7" w:rsidP="00BB64B5">
            <w:pPr>
              <w:rPr>
                <w:rFonts w:ascii="ＭＳ 明朝" w:hAnsi="ＭＳ 明朝"/>
                <w:sz w:val="22"/>
                <w:szCs w:val="22"/>
              </w:rPr>
            </w:pPr>
            <w:r w:rsidRPr="004D63C8">
              <w:rPr>
                <w:rFonts w:ascii="ＭＳ 明朝" w:hAnsi="ＭＳ 明朝" w:hint="eastAsia"/>
                <w:sz w:val="22"/>
                <w:szCs w:val="22"/>
              </w:rPr>
              <w:t>事業名</w:t>
            </w:r>
          </w:p>
          <w:p w14:paraId="3DE946AE" w14:textId="77777777" w:rsidR="00CE2BF7" w:rsidRPr="004D63C8" w:rsidRDefault="00CE2BF7" w:rsidP="00BB64B5">
            <w:pPr>
              <w:ind w:firstLineChars="100" w:firstLine="180"/>
              <w:rPr>
                <w:rFonts w:ascii="ＭＳ 明朝" w:hAnsi="ＭＳ 明朝"/>
                <w:sz w:val="18"/>
                <w:szCs w:val="18"/>
              </w:rPr>
            </w:pPr>
            <w:r w:rsidRPr="004D63C8">
              <w:rPr>
                <w:rFonts w:ascii="ＭＳ 明朝" w:hAnsi="ＭＳ 明朝" w:hint="eastAsia"/>
                <w:sz w:val="18"/>
                <w:szCs w:val="18"/>
              </w:rPr>
              <w:t>※30文字以内で記入してください。</w:t>
            </w:r>
          </w:p>
          <w:p w14:paraId="39495309" w14:textId="77777777" w:rsidR="00CE2BF7" w:rsidRPr="004D63C8" w:rsidRDefault="00CE2BF7" w:rsidP="00BB64B5">
            <w:pPr>
              <w:ind w:firstLineChars="100" w:firstLine="180"/>
              <w:rPr>
                <w:rFonts w:ascii="ＭＳ 明朝" w:hAnsi="ＭＳ 明朝"/>
                <w:sz w:val="18"/>
                <w:szCs w:val="18"/>
              </w:rPr>
            </w:pPr>
          </w:p>
        </w:tc>
      </w:tr>
      <w:tr w:rsidR="004D63C8" w:rsidRPr="004D63C8" w14:paraId="160C2BFE" w14:textId="77777777" w:rsidTr="00BB64B5">
        <w:trPr>
          <w:trHeight w:val="3118"/>
        </w:trPr>
        <w:tc>
          <w:tcPr>
            <w:tcW w:w="9807" w:type="dxa"/>
            <w:tcBorders>
              <w:top w:val="single" w:sz="4" w:space="0" w:color="auto"/>
            </w:tcBorders>
          </w:tcPr>
          <w:p w14:paraId="10EA60C8" w14:textId="77777777" w:rsidR="00CE2BF7" w:rsidRPr="004D63C8" w:rsidRDefault="00CE2BF7" w:rsidP="00BB64B5">
            <w:pPr>
              <w:rPr>
                <w:rFonts w:ascii="ＭＳ 明朝" w:hAnsi="ＭＳ 明朝"/>
                <w:sz w:val="22"/>
                <w:szCs w:val="22"/>
              </w:rPr>
            </w:pPr>
            <w:r w:rsidRPr="004D63C8">
              <w:rPr>
                <w:rFonts w:ascii="ＭＳ 明朝" w:hAnsi="ＭＳ 明朝" w:hint="eastAsia"/>
                <w:sz w:val="22"/>
                <w:szCs w:val="22"/>
              </w:rPr>
              <w:t>事業の内容</w:t>
            </w:r>
          </w:p>
          <w:p w14:paraId="0A8FA529" w14:textId="77777777" w:rsidR="00CE2BF7" w:rsidRPr="004D63C8" w:rsidRDefault="00CE2BF7" w:rsidP="00BB64B5">
            <w:pPr>
              <w:ind w:firstLineChars="100" w:firstLine="180"/>
              <w:rPr>
                <w:rFonts w:ascii="ＭＳ 明朝" w:hAnsi="ＭＳ 明朝"/>
                <w:sz w:val="18"/>
                <w:szCs w:val="18"/>
              </w:rPr>
            </w:pPr>
            <w:r w:rsidRPr="004D63C8">
              <w:rPr>
                <w:rFonts w:ascii="ＭＳ 明朝" w:hAnsi="ＭＳ 明朝" w:hint="eastAsia"/>
                <w:sz w:val="18"/>
                <w:szCs w:val="18"/>
              </w:rPr>
              <w:t>※今回の補助金でどのようなことに取組むのか具体的に記載してください。</w:t>
            </w:r>
          </w:p>
          <w:p w14:paraId="43BFDAD4" w14:textId="77777777" w:rsidR="00CE2BF7" w:rsidRPr="004D63C8" w:rsidRDefault="00CE2BF7" w:rsidP="00BB64B5">
            <w:pPr>
              <w:ind w:firstLineChars="100" w:firstLine="180"/>
              <w:rPr>
                <w:rFonts w:ascii="ＭＳ 明朝" w:hAnsi="ＭＳ 明朝"/>
                <w:sz w:val="18"/>
                <w:szCs w:val="18"/>
              </w:rPr>
            </w:pPr>
            <w:r w:rsidRPr="004D63C8">
              <w:rPr>
                <w:rFonts w:ascii="ＭＳ 明朝" w:hAnsi="ＭＳ 明朝" w:hint="eastAsia"/>
                <w:sz w:val="18"/>
                <w:szCs w:val="18"/>
              </w:rPr>
              <w:t>※上記の課題をどのように解決するのかを関連付けて記載してください。</w:t>
            </w:r>
          </w:p>
          <w:p w14:paraId="323AD50D" w14:textId="77777777" w:rsidR="00CE2BF7" w:rsidRPr="004D63C8" w:rsidRDefault="00CE2BF7" w:rsidP="00BB64B5">
            <w:pPr>
              <w:rPr>
                <w:rFonts w:ascii="ＭＳ 明朝" w:hAnsi="ＭＳ 明朝"/>
                <w:sz w:val="22"/>
                <w:szCs w:val="22"/>
              </w:rPr>
            </w:pPr>
          </w:p>
        </w:tc>
      </w:tr>
      <w:tr w:rsidR="004D63C8" w:rsidRPr="004D63C8" w14:paraId="50700B27" w14:textId="77777777" w:rsidTr="00BB64B5">
        <w:trPr>
          <w:trHeight w:val="3118"/>
        </w:trPr>
        <w:tc>
          <w:tcPr>
            <w:tcW w:w="9807" w:type="dxa"/>
            <w:tcBorders>
              <w:top w:val="single" w:sz="4" w:space="0" w:color="auto"/>
            </w:tcBorders>
          </w:tcPr>
          <w:p w14:paraId="6C0061B3" w14:textId="77777777" w:rsidR="00CE2BF7" w:rsidRPr="004D63C8" w:rsidRDefault="00CE2BF7" w:rsidP="00BB64B5">
            <w:pPr>
              <w:rPr>
                <w:rFonts w:ascii="ＭＳ 明朝" w:hAnsi="ＭＳ 明朝"/>
                <w:sz w:val="22"/>
                <w:szCs w:val="22"/>
              </w:rPr>
            </w:pPr>
            <w:r w:rsidRPr="004D63C8">
              <w:rPr>
                <w:rFonts w:ascii="ＭＳ 明朝" w:hAnsi="ＭＳ 明朝" w:hint="eastAsia"/>
                <w:sz w:val="22"/>
                <w:szCs w:val="22"/>
              </w:rPr>
              <w:t>事業の期待効果と効果の試算</w:t>
            </w:r>
          </w:p>
          <w:p w14:paraId="2C63D30C" w14:textId="77777777" w:rsidR="00CE2BF7" w:rsidRPr="004D63C8" w:rsidRDefault="00CE2BF7" w:rsidP="00BB64B5">
            <w:pPr>
              <w:ind w:leftChars="100" w:left="210"/>
              <w:rPr>
                <w:rFonts w:ascii="ＭＳ 明朝" w:hAnsi="ＭＳ 明朝"/>
                <w:sz w:val="18"/>
                <w:szCs w:val="18"/>
              </w:rPr>
            </w:pPr>
            <w:r w:rsidRPr="004D63C8">
              <w:rPr>
                <w:rFonts w:ascii="ＭＳ 明朝" w:hAnsi="ＭＳ 明朝" w:hint="eastAsia"/>
                <w:sz w:val="18"/>
                <w:szCs w:val="18"/>
              </w:rPr>
              <w:t>※その取組みが、どのように付加価値の増加や生産性の向上、省力化につながるのかを詳しく記載してください。</w:t>
            </w:r>
            <w:r w:rsidRPr="004D63C8">
              <w:rPr>
                <w:rFonts w:ascii="ＭＳ 明朝" w:hAnsi="ＭＳ 明朝"/>
                <w:sz w:val="18"/>
                <w:szCs w:val="18"/>
              </w:rPr>
              <w:br/>
            </w:r>
            <w:r w:rsidRPr="004D63C8">
              <w:rPr>
                <w:rFonts w:ascii="ＭＳ 明朝" w:hAnsi="ＭＳ 明朝" w:hint="eastAsia"/>
                <w:sz w:val="18"/>
                <w:szCs w:val="18"/>
              </w:rPr>
              <w:t>※付加価値の増加や生産性の向上、省力化の程度を計算根拠がわかるように試算してください。</w:t>
            </w:r>
          </w:p>
          <w:p w14:paraId="65B0F33B" w14:textId="64553849" w:rsidR="00A53622" w:rsidRPr="004D63C8" w:rsidRDefault="00A53622" w:rsidP="00BB64B5">
            <w:pPr>
              <w:ind w:leftChars="100" w:left="210"/>
              <w:rPr>
                <w:rFonts w:ascii="ＭＳ 明朝" w:hAnsi="ＭＳ 明朝"/>
                <w:sz w:val="22"/>
                <w:szCs w:val="22"/>
              </w:rPr>
            </w:pPr>
            <w:r w:rsidRPr="004D63C8">
              <w:rPr>
                <w:rFonts w:ascii="ＭＳ 明朝" w:hAnsi="ＭＳ 明朝" w:hint="eastAsia"/>
                <w:sz w:val="18"/>
                <w:szCs w:val="18"/>
              </w:rPr>
              <w:t>※</w:t>
            </w:r>
            <w:r w:rsidRPr="004D63C8">
              <w:rPr>
                <w:rFonts w:ascii="ＭＳ 明朝" w:hAnsi="ＭＳ 明朝"/>
                <w:sz w:val="18"/>
                <w:szCs w:val="18"/>
              </w:rPr>
              <w:t>短期的および長期的にどのような効果が見込まれるのか</w:t>
            </w:r>
            <w:r w:rsidRPr="004D63C8">
              <w:rPr>
                <w:rFonts w:ascii="ＭＳ 明朝" w:hAnsi="ＭＳ 明朝" w:hint="eastAsia"/>
                <w:sz w:val="18"/>
                <w:szCs w:val="18"/>
              </w:rPr>
              <w:t>それぞれ明確に記載してください。</w:t>
            </w:r>
          </w:p>
        </w:tc>
      </w:tr>
      <w:tr w:rsidR="004D63C8" w:rsidRPr="004D63C8" w14:paraId="47DC7C1F" w14:textId="77777777" w:rsidTr="00BB64B5">
        <w:trPr>
          <w:trHeight w:val="624"/>
        </w:trPr>
        <w:tc>
          <w:tcPr>
            <w:tcW w:w="9807" w:type="dxa"/>
            <w:vAlign w:val="center"/>
          </w:tcPr>
          <w:p w14:paraId="7568C682" w14:textId="77777777" w:rsidR="00CE2BF7" w:rsidRPr="004D63C8" w:rsidRDefault="00CE2BF7" w:rsidP="00BB64B5">
            <w:pPr>
              <w:rPr>
                <w:rFonts w:ascii="ＭＳ 明朝" w:hAnsi="ＭＳ 明朝"/>
                <w:sz w:val="22"/>
                <w:szCs w:val="22"/>
              </w:rPr>
            </w:pPr>
            <w:r w:rsidRPr="004D63C8">
              <w:rPr>
                <w:rFonts w:ascii="ＭＳ 明朝" w:hAnsi="ＭＳ 明朝" w:hint="eastAsia"/>
                <w:sz w:val="22"/>
                <w:szCs w:val="22"/>
              </w:rPr>
              <w:t>事業実施スケジュール</w:t>
            </w:r>
          </w:p>
          <w:p w14:paraId="4F946648" w14:textId="77777777" w:rsidR="00CE2BF7" w:rsidRPr="004D63C8" w:rsidRDefault="00CE2BF7" w:rsidP="00BB64B5">
            <w:pPr>
              <w:rPr>
                <w:rFonts w:ascii="ＭＳ 明朝" w:hAnsi="ＭＳ 明朝"/>
                <w:sz w:val="22"/>
                <w:szCs w:val="22"/>
              </w:rPr>
            </w:pPr>
          </w:p>
          <w:p w14:paraId="0B24B825" w14:textId="77777777" w:rsidR="00CE2BF7" w:rsidRPr="004D63C8" w:rsidRDefault="00CE2BF7" w:rsidP="00BB64B5">
            <w:pPr>
              <w:jc w:val="center"/>
              <w:rPr>
                <w:rFonts w:ascii="ＭＳ 明朝" w:hAnsi="ＭＳ 明朝"/>
                <w:sz w:val="22"/>
                <w:szCs w:val="22"/>
              </w:rPr>
            </w:pPr>
            <w:r w:rsidRPr="004D63C8">
              <w:rPr>
                <w:rFonts w:ascii="ＭＳ 明朝" w:hAnsi="ＭＳ 明朝" w:hint="eastAsia"/>
                <w:sz w:val="22"/>
                <w:szCs w:val="22"/>
              </w:rPr>
              <w:t>令和　年　　　月　　　日　～　令和　年　　　月　　　日</w:t>
            </w:r>
          </w:p>
          <w:p w14:paraId="1AB90AB5" w14:textId="77777777" w:rsidR="00CE2BF7" w:rsidRPr="004D63C8" w:rsidRDefault="00CE2BF7" w:rsidP="00BB64B5">
            <w:pPr>
              <w:jc w:val="center"/>
              <w:rPr>
                <w:rFonts w:ascii="ＭＳ 明朝" w:hAnsi="ＭＳ 明朝"/>
                <w:sz w:val="22"/>
                <w:szCs w:val="22"/>
              </w:rPr>
            </w:pPr>
          </w:p>
        </w:tc>
      </w:tr>
    </w:tbl>
    <w:p w14:paraId="6C4EC52A" w14:textId="77777777" w:rsidR="00852889" w:rsidRPr="004D63C8" w:rsidRDefault="00852889" w:rsidP="003B0960">
      <w:pPr>
        <w:widowControl/>
        <w:jc w:val="left"/>
        <w:rPr>
          <w:rFonts w:ascii="ＭＳ 明朝" w:hAnsi="ＭＳ 明朝"/>
          <w:sz w:val="22"/>
          <w:szCs w:val="22"/>
        </w:rPr>
      </w:pPr>
    </w:p>
    <w:p w14:paraId="0A478552" w14:textId="77777777" w:rsidR="00852889" w:rsidRPr="004D63C8" w:rsidRDefault="00852889" w:rsidP="003B0960">
      <w:pPr>
        <w:widowControl/>
        <w:jc w:val="left"/>
        <w:rPr>
          <w:rFonts w:ascii="ＭＳ 明朝" w:hAnsi="ＭＳ 明朝"/>
          <w:sz w:val="22"/>
          <w:szCs w:val="22"/>
        </w:rPr>
      </w:pPr>
    </w:p>
    <w:p w14:paraId="4FA467D4" w14:textId="474C854C" w:rsidR="007A4215" w:rsidRPr="004D63C8" w:rsidRDefault="00B84199" w:rsidP="007A4215">
      <w:pPr>
        <w:rPr>
          <w:rFonts w:ascii="ＭＳ 明朝" w:hAnsi="ＭＳ 明朝"/>
          <w:sz w:val="22"/>
          <w:szCs w:val="22"/>
        </w:rPr>
      </w:pPr>
      <w:r w:rsidRPr="004D63C8">
        <w:rPr>
          <w:rFonts w:ascii="ＭＳ 明朝" w:hAnsi="ＭＳ 明朝" w:hint="eastAsia"/>
          <w:sz w:val="22"/>
          <w:szCs w:val="22"/>
        </w:rPr>
        <w:t>５</w:t>
      </w:r>
      <w:r w:rsidR="007A4215" w:rsidRPr="004D63C8">
        <w:rPr>
          <w:rFonts w:ascii="ＭＳ 明朝" w:hAnsi="ＭＳ 明朝" w:hint="eastAsia"/>
          <w:sz w:val="22"/>
          <w:szCs w:val="22"/>
        </w:rPr>
        <w:t xml:space="preserve">　補助対象経費</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754"/>
        <w:gridCol w:w="3610"/>
        <w:gridCol w:w="2126"/>
        <w:gridCol w:w="1872"/>
      </w:tblGrid>
      <w:tr w:rsidR="004D63C8" w:rsidRPr="004D63C8" w14:paraId="3647B59D" w14:textId="77777777" w:rsidTr="00160B4E">
        <w:trPr>
          <w:trHeight w:val="347"/>
        </w:trPr>
        <w:tc>
          <w:tcPr>
            <w:tcW w:w="2202" w:type="dxa"/>
            <w:gridSpan w:val="2"/>
            <w:vAlign w:val="center"/>
          </w:tcPr>
          <w:p w14:paraId="27B03CCD"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経費区分</w:t>
            </w:r>
          </w:p>
        </w:tc>
        <w:tc>
          <w:tcPr>
            <w:tcW w:w="3610" w:type="dxa"/>
            <w:vAlign w:val="center"/>
          </w:tcPr>
          <w:p w14:paraId="2F1945A9"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支出内容</w:t>
            </w:r>
          </w:p>
          <w:p w14:paraId="77923F48"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品名・型番　単価×数量）</w:t>
            </w:r>
          </w:p>
        </w:tc>
        <w:tc>
          <w:tcPr>
            <w:tcW w:w="2126" w:type="dxa"/>
            <w:vAlign w:val="center"/>
          </w:tcPr>
          <w:p w14:paraId="409293A9"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金額（税抜）</w:t>
            </w:r>
          </w:p>
        </w:tc>
        <w:tc>
          <w:tcPr>
            <w:tcW w:w="1872" w:type="dxa"/>
            <w:vAlign w:val="center"/>
          </w:tcPr>
          <w:p w14:paraId="52378074" w14:textId="50FABD7D" w:rsidR="00886A12" w:rsidRPr="004D63C8" w:rsidRDefault="00886A12" w:rsidP="00160B4E">
            <w:pPr>
              <w:jc w:val="center"/>
              <w:rPr>
                <w:rFonts w:ascii="ＭＳ 明朝" w:hAnsi="ＭＳ 明朝"/>
                <w:sz w:val="22"/>
                <w:szCs w:val="22"/>
              </w:rPr>
            </w:pPr>
            <w:r w:rsidRPr="004D63C8">
              <w:rPr>
                <w:rFonts w:ascii="ＭＳ 明朝" w:hAnsi="ＭＳ 明朝" w:hint="eastAsia"/>
                <w:sz w:val="22"/>
                <w:szCs w:val="22"/>
              </w:rPr>
              <w:t>発注予定先</w:t>
            </w:r>
          </w:p>
        </w:tc>
      </w:tr>
      <w:tr w:rsidR="004D63C8" w:rsidRPr="004D63C8" w14:paraId="7F59F084" w14:textId="77777777" w:rsidTr="009849F8">
        <w:trPr>
          <w:trHeight w:val="347"/>
        </w:trPr>
        <w:tc>
          <w:tcPr>
            <w:tcW w:w="448" w:type="dxa"/>
            <w:vAlign w:val="center"/>
          </w:tcPr>
          <w:p w14:paraId="780F08D8"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１</w:t>
            </w:r>
          </w:p>
        </w:tc>
        <w:tc>
          <w:tcPr>
            <w:tcW w:w="1754" w:type="dxa"/>
            <w:vAlign w:val="center"/>
          </w:tcPr>
          <w:p w14:paraId="73D34B3D" w14:textId="77777777" w:rsidR="00886A12" w:rsidRPr="004D63C8" w:rsidRDefault="00886A12" w:rsidP="009849F8">
            <w:pPr>
              <w:rPr>
                <w:rFonts w:ascii="ＭＳ 明朝" w:hAnsi="ＭＳ 明朝"/>
                <w:sz w:val="22"/>
                <w:szCs w:val="22"/>
              </w:rPr>
            </w:pPr>
          </w:p>
        </w:tc>
        <w:tc>
          <w:tcPr>
            <w:tcW w:w="3610" w:type="dxa"/>
            <w:vAlign w:val="center"/>
          </w:tcPr>
          <w:p w14:paraId="0BFA5E45" w14:textId="77777777" w:rsidR="00886A12" w:rsidRPr="004D63C8" w:rsidRDefault="00886A12" w:rsidP="009849F8">
            <w:pPr>
              <w:rPr>
                <w:rFonts w:ascii="ＭＳ 明朝" w:hAnsi="ＭＳ 明朝"/>
                <w:sz w:val="22"/>
                <w:szCs w:val="22"/>
              </w:rPr>
            </w:pPr>
          </w:p>
        </w:tc>
        <w:tc>
          <w:tcPr>
            <w:tcW w:w="2126" w:type="dxa"/>
            <w:vAlign w:val="center"/>
          </w:tcPr>
          <w:p w14:paraId="1EFF4154"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4179F933" w14:textId="77777777" w:rsidR="00886A12" w:rsidRPr="004D63C8" w:rsidRDefault="00886A12" w:rsidP="009849F8">
            <w:pPr>
              <w:jc w:val="right"/>
              <w:rPr>
                <w:rFonts w:ascii="ＭＳ 明朝" w:hAnsi="ＭＳ 明朝"/>
                <w:sz w:val="22"/>
                <w:szCs w:val="22"/>
              </w:rPr>
            </w:pPr>
          </w:p>
        </w:tc>
      </w:tr>
      <w:tr w:rsidR="004D63C8" w:rsidRPr="004D63C8" w14:paraId="4419A68E" w14:textId="77777777" w:rsidTr="009849F8">
        <w:trPr>
          <w:trHeight w:val="347"/>
        </w:trPr>
        <w:tc>
          <w:tcPr>
            <w:tcW w:w="448" w:type="dxa"/>
            <w:vAlign w:val="center"/>
          </w:tcPr>
          <w:p w14:paraId="386CF3BC"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２</w:t>
            </w:r>
          </w:p>
        </w:tc>
        <w:tc>
          <w:tcPr>
            <w:tcW w:w="1754" w:type="dxa"/>
            <w:vAlign w:val="center"/>
          </w:tcPr>
          <w:p w14:paraId="46CF4FD5" w14:textId="77777777" w:rsidR="00886A12" w:rsidRPr="004D63C8" w:rsidRDefault="00886A12" w:rsidP="009849F8">
            <w:pPr>
              <w:rPr>
                <w:rFonts w:ascii="ＭＳ 明朝" w:hAnsi="ＭＳ 明朝"/>
                <w:sz w:val="22"/>
                <w:szCs w:val="22"/>
              </w:rPr>
            </w:pPr>
          </w:p>
        </w:tc>
        <w:tc>
          <w:tcPr>
            <w:tcW w:w="3610" w:type="dxa"/>
            <w:vAlign w:val="center"/>
          </w:tcPr>
          <w:p w14:paraId="1A3684BC" w14:textId="77777777" w:rsidR="00886A12" w:rsidRPr="004D63C8" w:rsidRDefault="00886A12" w:rsidP="009849F8">
            <w:pPr>
              <w:rPr>
                <w:rFonts w:ascii="ＭＳ 明朝" w:hAnsi="ＭＳ 明朝"/>
                <w:sz w:val="22"/>
                <w:szCs w:val="22"/>
              </w:rPr>
            </w:pPr>
          </w:p>
        </w:tc>
        <w:tc>
          <w:tcPr>
            <w:tcW w:w="2126" w:type="dxa"/>
            <w:vAlign w:val="center"/>
          </w:tcPr>
          <w:p w14:paraId="388ED86B"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B115C95" w14:textId="77777777" w:rsidR="00886A12" w:rsidRPr="004D63C8" w:rsidRDefault="00886A12" w:rsidP="009849F8">
            <w:pPr>
              <w:jc w:val="right"/>
              <w:rPr>
                <w:rFonts w:ascii="ＭＳ 明朝" w:hAnsi="ＭＳ 明朝"/>
                <w:sz w:val="22"/>
                <w:szCs w:val="22"/>
              </w:rPr>
            </w:pPr>
          </w:p>
        </w:tc>
      </w:tr>
      <w:tr w:rsidR="004D63C8" w:rsidRPr="004D63C8" w14:paraId="02E2AB6B" w14:textId="77777777" w:rsidTr="009849F8">
        <w:trPr>
          <w:trHeight w:val="347"/>
        </w:trPr>
        <w:tc>
          <w:tcPr>
            <w:tcW w:w="448" w:type="dxa"/>
            <w:vAlign w:val="center"/>
          </w:tcPr>
          <w:p w14:paraId="27177B0A"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３</w:t>
            </w:r>
          </w:p>
        </w:tc>
        <w:tc>
          <w:tcPr>
            <w:tcW w:w="1754" w:type="dxa"/>
            <w:vAlign w:val="center"/>
          </w:tcPr>
          <w:p w14:paraId="4AD80639" w14:textId="77777777" w:rsidR="00886A12" w:rsidRPr="004D63C8" w:rsidRDefault="00886A12" w:rsidP="009849F8">
            <w:pPr>
              <w:rPr>
                <w:rFonts w:ascii="ＭＳ 明朝" w:hAnsi="ＭＳ 明朝"/>
                <w:sz w:val="22"/>
                <w:szCs w:val="22"/>
              </w:rPr>
            </w:pPr>
          </w:p>
        </w:tc>
        <w:tc>
          <w:tcPr>
            <w:tcW w:w="3610" w:type="dxa"/>
            <w:vAlign w:val="center"/>
          </w:tcPr>
          <w:p w14:paraId="5C739F82" w14:textId="77777777" w:rsidR="00886A12" w:rsidRPr="004D63C8" w:rsidRDefault="00886A12" w:rsidP="009849F8">
            <w:pPr>
              <w:rPr>
                <w:rFonts w:ascii="ＭＳ 明朝" w:hAnsi="ＭＳ 明朝"/>
                <w:sz w:val="22"/>
                <w:szCs w:val="22"/>
              </w:rPr>
            </w:pPr>
          </w:p>
        </w:tc>
        <w:tc>
          <w:tcPr>
            <w:tcW w:w="2126" w:type="dxa"/>
            <w:vAlign w:val="center"/>
          </w:tcPr>
          <w:p w14:paraId="5ABB2028"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7CD87E1" w14:textId="77777777" w:rsidR="00886A12" w:rsidRPr="004D63C8" w:rsidRDefault="00886A12" w:rsidP="009849F8">
            <w:pPr>
              <w:jc w:val="right"/>
              <w:rPr>
                <w:rFonts w:ascii="ＭＳ 明朝" w:hAnsi="ＭＳ 明朝"/>
                <w:sz w:val="22"/>
                <w:szCs w:val="22"/>
              </w:rPr>
            </w:pPr>
          </w:p>
        </w:tc>
      </w:tr>
      <w:tr w:rsidR="004D63C8" w:rsidRPr="004D63C8" w14:paraId="02A15F89" w14:textId="77777777" w:rsidTr="009849F8">
        <w:trPr>
          <w:trHeight w:val="347"/>
        </w:trPr>
        <w:tc>
          <w:tcPr>
            <w:tcW w:w="448" w:type="dxa"/>
            <w:vAlign w:val="center"/>
          </w:tcPr>
          <w:p w14:paraId="4CD6D1D5"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４</w:t>
            </w:r>
          </w:p>
        </w:tc>
        <w:tc>
          <w:tcPr>
            <w:tcW w:w="1754" w:type="dxa"/>
            <w:vAlign w:val="center"/>
          </w:tcPr>
          <w:p w14:paraId="683CA76E" w14:textId="77777777" w:rsidR="00886A12" w:rsidRPr="004D63C8" w:rsidRDefault="00886A12" w:rsidP="009849F8">
            <w:pPr>
              <w:rPr>
                <w:rFonts w:ascii="ＭＳ 明朝" w:hAnsi="ＭＳ 明朝"/>
                <w:sz w:val="22"/>
                <w:szCs w:val="22"/>
              </w:rPr>
            </w:pPr>
          </w:p>
        </w:tc>
        <w:tc>
          <w:tcPr>
            <w:tcW w:w="3610" w:type="dxa"/>
            <w:vAlign w:val="center"/>
          </w:tcPr>
          <w:p w14:paraId="79F009A3" w14:textId="77777777" w:rsidR="00886A12" w:rsidRPr="004D63C8" w:rsidRDefault="00886A12" w:rsidP="009849F8">
            <w:pPr>
              <w:rPr>
                <w:rFonts w:ascii="ＭＳ 明朝" w:hAnsi="ＭＳ 明朝"/>
                <w:sz w:val="22"/>
                <w:szCs w:val="22"/>
              </w:rPr>
            </w:pPr>
          </w:p>
        </w:tc>
        <w:tc>
          <w:tcPr>
            <w:tcW w:w="2126" w:type="dxa"/>
            <w:vAlign w:val="center"/>
          </w:tcPr>
          <w:p w14:paraId="08AEBAE3"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24455EE" w14:textId="77777777" w:rsidR="00886A12" w:rsidRPr="004D63C8" w:rsidRDefault="00886A12" w:rsidP="009849F8">
            <w:pPr>
              <w:jc w:val="right"/>
              <w:rPr>
                <w:rFonts w:ascii="ＭＳ 明朝" w:hAnsi="ＭＳ 明朝"/>
                <w:sz w:val="22"/>
                <w:szCs w:val="22"/>
              </w:rPr>
            </w:pPr>
          </w:p>
        </w:tc>
      </w:tr>
      <w:tr w:rsidR="004D63C8" w:rsidRPr="004D63C8" w14:paraId="5EF4C12B" w14:textId="77777777" w:rsidTr="009849F8">
        <w:trPr>
          <w:trHeight w:val="347"/>
        </w:trPr>
        <w:tc>
          <w:tcPr>
            <w:tcW w:w="448" w:type="dxa"/>
            <w:vAlign w:val="center"/>
          </w:tcPr>
          <w:p w14:paraId="03DAB69B"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５</w:t>
            </w:r>
          </w:p>
        </w:tc>
        <w:tc>
          <w:tcPr>
            <w:tcW w:w="1754" w:type="dxa"/>
            <w:vAlign w:val="center"/>
          </w:tcPr>
          <w:p w14:paraId="789C15C0" w14:textId="77777777" w:rsidR="00886A12" w:rsidRPr="004D63C8" w:rsidRDefault="00886A12" w:rsidP="009849F8">
            <w:pPr>
              <w:rPr>
                <w:rFonts w:ascii="ＭＳ 明朝" w:hAnsi="ＭＳ 明朝"/>
                <w:sz w:val="22"/>
                <w:szCs w:val="22"/>
              </w:rPr>
            </w:pPr>
          </w:p>
        </w:tc>
        <w:tc>
          <w:tcPr>
            <w:tcW w:w="3610" w:type="dxa"/>
            <w:vAlign w:val="center"/>
          </w:tcPr>
          <w:p w14:paraId="16FB557D" w14:textId="77777777" w:rsidR="00886A12" w:rsidRPr="004D63C8" w:rsidRDefault="00886A12" w:rsidP="009849F8">
            <w:pPr>
              <w:rPr>
                <w:rFonts w:ascii="ＭＳ 明朝" w:hAnsi="ＭＳ 明朝"/>
                <w:sz w:val="22"/>
                <w:szCs w:val="22"/>
              </w:rPr>
            </w:pPr>
          </w:p>
        </w:tc>
        <w:tc>
          <w:tcPr>
            <w:tcW w:w="2126" w:type="dxa"/>
            <w:vAlign w:val="center"/>
          </w:tcPr>
          <w:p w14:paraId="430B5295"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46C047C" w14:textId="77777777" w:rsidR="00886A12" w:rsidRPr="004D63C8" w:rsidRDefault="00886A12" w:rsidP="009849F8">
            <w:pPr>
              <w:jc w:val="right"/>
              <w:rPr>
                <w:rFonts w:ascii="ＭＳ 明朝" w:hAnsi="ＭＳ 明朝"/>
                <w:sz w:val="22"/>
                <w:szCs w:val="22"/>
              </w:rPr>
            </w:pPr>
          </w:p>
        </w:tc>
      </w:tr>
      <w:tr w:rsidR="004D63C8" w:rsidRPr="004D63C8" w14:paraId="56D72B1C" w14:textId="77777777" w:rsidTr="009849F8">
        <w:trPr>
          <w:trHeight w:val="347"/>
        </w:trPr>
        <w:tc>
          <w:tcPr>
            <w:tcW w:w="448" w:type="dxa"/>
            <w:vAlign w:val="center"/>
          </w:tcPr>
          <w:p w14:paraId="6EA36A55"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６</w:t>
            </w:r>
          </w:p>
        </w:tc>
        <w:tc>
          <w:tcPr>
            <w:tcW w:w="1754" w:type="dxa"/>
            <w:vAlign w:val="center"/>
          </w:tcPr>
          <w:p w14:paraId="0E33254F" w14:textId="77777777" w:rsidR="00886A12" w:rsidRPr="004D63C8" w:rsidRDefault="00886A12" w:rsidP="009849F8">
            <w:pPr>
              <w:rPr>
                <w:rFonts w:ascii="ＭＳ 明朝" w:hAnsi="ＭＳ 明朝"/>
                <w:sz w:val="22"/>
                <w:szCs w:val="22"/>
              </w:rPr>
            </w:pPr>
          </w:p>
        </w:tc>
        <w:tc>
          <w:tcPr>
            <w:tcW w:w="3610" w:type="dxa"/>
            <w:vAlign w:val="center"/>
          </w:tcPr>
          <w:p w14:paraId="5B2B06DD" w14:textId="77777777" w:rsidR="00886A12" w:rsidRPr="004D63C8" w:rsidRDefault="00886A12" w:rsidP="009849F8">
            <w:pPr>
              <w:rPr>
                <w:rFonts w:ascii="ＭＳ 明朝" w:hAnsi="ＭＳ 明朝"/>
                <w:sz w:val="22"/>
                <w:szCs w:val="22"/>
              </w:rPr>
            </w:pPr>
          </w:p>
        </w:tc>
        <w:tc>
          <w:tcPr>
            <w:tcW w:w="2126" w:type="dxa"/>
            <w:vAlign w:val="center"/>
          </w:tcPr>
          <w:p w14:paraId="1CB32AD9"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07F8327" w14:textId="77777777" w:rsidR="00886A12" w:rsidRPr="004D63C8" w:rsidRDefault="00886A12" w:rsidP="009849F8">
            <w:pPr>
              <w:jc w:val="right"/>
              <w:rPr>
                <w:rFonts w:ascii="ＭＳ 明朝" w:hAnsi="ＭＳ 明朝"/>
                <w:sz w:val="22"/>
                <w:szCs w:val="22"/>
              </w:rPr>
            </w:pPr>
          </w:p>
        </w:tc>
      </w:tr>
      <w:tr w:rsidR="004D63C8" w:rsidRPr="004D63C8" w14:paraId="42DD4BD0" w14:textId="77777777" w:rsidTr="009849F8">
        <w:trPr>
          <w:trHeight w:val="347"/>
        </w:trPr>
        <w:tc>
          <w:tcPr>
            <w:tcW w:w="448" w:type="dxa"/>
            <w:vAlign w:val="center"/>
          </w:tcPr>
          <w:p w14:paraId="179DB701"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７</w:t>
            </w:r>
          </w:p>
        </w:tc>
        <w:tc>
          <w:tcPr>
            <w:tcW w:w="1754" w:type="dxa"/>
            <w:vAlign w:val="center"/>
          </w:tcPr>
          <w:p w14:paraId="18824F13" w14:textId="77777777" w:rsidR="00886A12" w:rsidRPr="004D63C8" w:rsidRDefault="00886A12" w:rsidP="009849F8">
            <w:pPr>
              <w:rPr>
                <w:rFonts w:ascii="ＭＳ 明朝" w:hAnsi="ＭＳ 明朝"/>
                <w:sz w:val="22"/>
                <w:szCs w:val="22"/>
              </w:rPr>
            </w:pPr>
          </w:p>
        </w:tc>
        <w:tc>
          <w:tcPr>
            <w:tcW w:w="3610" w:type="dxa"/>
            <w:vAlign w:val="center"/>
          </w:tcPr>
          <w:p w14:paraId="5A2037BC" w14:textId="77777777" w:rsidR="00886A12" w:rsidRPr="004D63C8" w:rsidRDefault="00886A12" w:rsidP="009849F8">
            <w:pPr>
              <w:rPr>
                <w:rFonts w:ascii="ＭＳ 明朝" w:hAnsi="ＭＳ 明朝"/>
                <w:sz w:val="22"/>
                <w:szCs w:val="22"/>
              </w:rPr>
            </w:pPr>
          </w:p>
        </w:tc>
        <w:tc>
          <w:tcPr>
            <w:tcW w:w="2126" w:type="dxa"/>
            <w:vAlign w:val="center"/>
          </w:tcPr>
          <w:p w14:paraId="21070B1B"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641BC30" w14:textId="77777777" w:rsidR="00886A12" w:rsidRPr="004D63C8" w:rsidRDefault="00886A12" w:rsidP="009849F8">
            <w:pPr>
              <w:jc w:val="right"/>
              <w:rPr>
                <w:rFonts w:ascii="ＭＳ 明朝" w:hAnsi="ＭＳ 明朝"/>
                <w:sz w:val="22"/>
                <w:szCs w:val="22"/>
              </w:rPr>
            </w:pPr>
          </w:p>
        </w:tc>
      </w:tr>
      <w:tr w:rsidR="004D63C8" w:rsidRPr="004D63C8" w14:paraId="66D6668C" w14:textId="77777777" w:rsidTr="009849F8">
        <w:trPr>
          <w:trHeight w:val="347"/>
        </w:trPr>
        <w:tc>
          <w:tcPr>
            <w:tcW w:w="448" w:type="dxa"/>
            <w:vAlign w:val="center"/>
          </w:tcPr>
          <w:p w14:paraId="3EB24441"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８</w:t>
            </w:r>
          </w:p>
        </w:tc>
        <w:tc>
          <w:tcPr>
            <w:tcW w:w="1754" w:type="dxa"/>
            <w:vAlign w:val="center"/>
          </w:tcPr>
          <w:p w14:paraId="57F13559" w14:textId="77777777" w:rsidR="00886A12" w:rsidRPr="004D63C8" w:rsidRDefault="00886A12" w:rsidP="009849F8">
            <w:pPr>
              <w:rPr>
                <w:rFonts w:ascii="ＭＳ 明朝" w:hAnsi="ＭＳ 明朝"/>
                <w:sz w:val="22"/>
                <w:szCs w:val="22"/>
              </w:rPr>
            </w:pPr>
          </w:p>
        </w:tc>
        <w:tc>
          <w:tcPr>
            <w:tcW w:w="3610" w:type="dxa"/>
            <w:vAlign w:val="center"/>
          </w:tcPr>
          <w:p w14:paraId="5B9878F6" w14:textId="77777777" w:rsidR="00886A12" w:rsidRPr="004D63C8" w:rsidRDefault="00886A12" w:rsidP="009849F8">
            <w:pPr>
              <w:rPr>
                <w:rFonts w:ascii="ＭＳ 明朝" w:hAnsi="ＭＳ 明朝"/>
                <w:sz w:val="22"/>
                <w:szCs w:val="22"/>
              </w:rPr>
            </w:pPr>
          </w:p>
        </w:tc>
        <w:tc>
          <w:tcPr>
            <w:tcW w:w="2126" w:type="dxa"/>
            <w:vAlign w:val="center"/>
          </w:tcPr>
          <w:p w14:paraId="03656936"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481E90C" w14:textId="77777777" w:rsidR="00886A12" w:rsidRPr="004D63C8" w:rsidRDefault="00886A12" w:rsidP="009849F8">
            <w:pPr>
              <w:jc w:val="right"/>
              <w:rPr>
                <w:rFonts w:ascii="ＭＳ 明朝" w:hAnsi="ＭＳ 明朝"/>
                <w:sz w:val="22"/>
                <w:szCs w:val="22"/>
              </w:rPr>
            </w:pPr>
          </w:p>
        </w:tc>
      </w:tr>
      <w:tr w:rsidR="004D63C8" w:rsidRPr="004D63C8" w14:paraId="05EEC89B" w14:textId="77777777" w:rsidTr="009849F8">
        <w:trPr>
          <w:trHeight w:val="347"/>
        </w:trPr>
        <w:tc>
          <w:tcPr>
            <w:tcW w:w="448" w:type="dxa"/>
            <w:vAlign w:val="center"/>
          </w:tcPr>
          <w:p w14:paraId="4A28E5FF"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９</w:t>
            </w:r>
          </w:p>
        </w:tc>
        <w:tc>
          <w:tcPr>
            <w:tcW w:w="1754" w:type="dxa"/>
            <w:vAlign w:val="center"/>
          </w:tcPr>
          <w:p w14:paraId="1E0C3903" w14:textId="77777777" w:rsidR="00886A12" w:rsidRPr="004D63C8" w:rsidRDefault="00886A12" w:rsidP="009849F8">
            <w:pPr>
              <w:rPr>
                <w:rFonts w:ascii="ＭＳ 明朝" w:hAnsi="ＭＳ 明朝"/>
                <w:sz w:val="22"/>
                <w:szCs w:val="22"/>
              </w:rPr>
            </w:pPr>
          </w:p>
        </w:tc>
        <w:tc>
          <w:tcPr>
            <w:tcW w:w="3610" w:type="dxa"/>
            <w:vAlign w:val="center"/>
          </w:tcPr>
          <w:p w14:paraId="55F3E59B" w14:textId="77777777" w:rsidR="00886A12" w:rsidRPr="004D63C8" w:rsidRDefault="00886A12" w:rsidP="009849F8">
            <w:pPr>
              <w:rPr>
                <w:rFonts w:ascii="ＭＳ 明朝" w:hAnsi="ＭＳ 明朝"/>
                <w:sz w:val="22"/>
                <w:szCs w:val="22"/>
              </w:rPr>
            </w:pPr>
          </w:p>
        </w:tc>
        <w:tc>
          <w:tcPr>
            <w:tcW w:w="2126" w:type="dxa"/>
            <w:vAlign w:val="center"/>
          </w:tcPr>
          <w:p w14:paraId="08BC4A06"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A706C12" w14:textId="77777777" w:rsidR="00886A12" w:rsidRPr="004D63C8" w:rsidRDefault="00886A12" w:rsidP="009849F8">
            <w:pPr>
              <w:jc w:val="right"/>
              <w:rPr>
                <w:rFonts w:ascii="ＭＳ 明朝" w:hAnsi="ＭＳ 明朝"/>
                <w:sz w:val="22"/>
                <w:szCs w:val="22"/>
              </w:rPr>
            </w:pPr>
          </w:p>
        </w:tc>
      </w:tr>
      <w:tr w:rsidR="004D63C8" w:rsidRPr="004D63C8" w14:paraId="08DD143A" w14:textId="77777777" w:rsidTr="009849F8">
        <w:trPr>
          <w:trHeight w:val="347"/>
        </w:trPr>
        <w:tc>
          <w:tcPr>
            <w:tcW w:w="448" w:type="dxa"/>
            <w:tcBorders>
              <w:bottom w:val="single" w:sz="4" w:space="0" w:color="auto"/>
            </w:tcBorders>
            <w:vAlign w:val="center"/>
          </w:tcPr>
          <w:p w14:paraId="3492A286"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10</w:t>
            </w:r>
          </w:p>
        </w:tc>
        <w:tc>
          <w:tcPr>
            <w:tcW w:w="1754" w:type="dxa"/>
            <w:tcBorders>
              <w:bottom w:val="single" w:sz="4" w:space="0" w:color="auto"/>
            </w:tcBorders>
            <w:vAlign w:val="center"/>
          </w:tcPr>
          <w:p w14:paraId="7871BBB4" w14:textId="77777777" w:rsidR="00886A12" w:rsidRPr="004D63C8" w:rsidRDefault="00886A12" w:rsidP="009849F8">
            <w:pPr>
              <w:rPr>
                <w:rFonts w:ascii="ＭＳ 明朝" w:hAnsi="ＭＳ 明朝"/>
                <w:sz w:val="22"/>
                <w:szCs w:val="22"/>
              </w:rPr>
            </w:pPr>
          </w:p>
        </w:tc>
        <w:tc>
          <w:tcPr>
            <w:tcW w:w="3610" w:type="dxa"/>
            <w:tcBorders>
              <w:bottom w:val="single" w:sz="4" w:space="0" w:color="auto"/>
            </w:tcBorders>
            <w:vAlign w:val="center"/>
          </w:tcPr>
          <w:p w14:paraId="3E3ADE1A" w14:textId="77777777" w:rsidR="00886A12" w:rsidRPr="004D63C8" w:rsidRDefault="00886A12" w:rsidP="009849F8">
            <w:pPr>
              <w:rPr>
                <w:rFonts w:ascii="ＭＳ 明朝" w:hAnsi="ＭＳ 明朝"/>
                <w:sz w:val="22"/>
                <w:szCs w:val="22"/>
              </w:rPr>
            </w:pPr>
          </w:p>
        </w:tc>
        <w:tc>
          <w:tcPr>
            <w:tcW w:w="2126" w:type="dxa"/>
            <w:tcBorders>
              <w:bottom w:val="single" w:sz="4" w:space="0" w:color="auto"/>
            </w:tcBorders>
            <w:vAlign w:val="center"/>
          </w:tcPr>
          <w:p w14:paraId="73677311"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2B65B65" w14:textId="77777777" w:rsidR="00886A12" w:rsidRPr="004D63C8" w:rsidRDefault="00886A12" w:rsidP="009849F8">
            <w:pPr>
              <w:jc w:val="right"/>
              <w:rPr>
                <w:rFonts w:ascii="ＭＳ 明朝" w:hAnsi="ＭＳ 明朝"/>
                <w:sz w:val="22"/>
                <w:szCs w:val="22"/>
              </w:rPr>
            </w:pPr>
          </w:p>
        </w:tc>
      </w:tr>
      <w:tr w:rsidR="004D63C8" w:rsidRPr="004D63C8" w14:paraId="42500788" w14:textId="77777777" w:rsidTr="009849F8">
        <w:trPr>
          <w:trHeight w:val="347"/>
        </w:trPr>
        <w:tc>
          <w:tcPr>
            <w:tcW w:w="5812" w:type="dxa"/>
            <w:gridSpan w:val="3"/>
            <w:tcBorders>
              <w:bottom w:val="single" w:sz="4" w:space="0" w:color="auto"/>
            </w:tcBorders>
            <w:vAlign w:val="center"/>
          </w:tcPr>
          <w:p w14:paraId="245DA314"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合計金額</w:t>
            </w:r>
          </w:p>
        </w:tc>
        <w:tc>
          <w:tcPr>
            <w:tcW w:w="2126" w:type="dxa"/>
            <w:tcBorders>
              <w:bottom w:val="single" w:sz="4" w:space="0" w:color="auto"/>
            </w:tcBorders>
            <w:vAlign w:val="center"/>
          </w:tcPr>
          <w:p w14:paraId="3745FDF9"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132D0CC8" w14:textId="77777777" w:rsidR="00886A12" w:rsidRPr="004D63C8" w:rsidRDefault="00886A12" w:rsidP="009849F8">
            <w:pPr>
              <w:jc w:val="right"/>
              <w:rPr>
                <w:rFonts w:ascii="ＭＳ 明朝" w:hAnsi="ＭＳ 明朝"/>
                <w:sz w:val="22"/>
                <w:szCs w:val="22"/>
              </w:rPr>
            </w:pPr>
          </w:p>
        </w:tc>
      </w:tr>
      <w:tr w:rsidR="004D63C8" w:rsidRPr="004D63C8" w14:paraId="0729E582" w14:textId="77777777" w:rsidTr="009849F8">
        <w:trPr>
          <w:trHeight w:val="347"/>
        </w:trPr>
        <w:tc>
          <w:tcPr>
            <w:tcW w:w="5812" w:type="dxa"/>
            <w:gridSpan w:val="3"/>
            <w:tcBorders>
              <w:top w:val="single" w:sz="4" w:space="0" w:color="auto"/>
              <w:bottom w:val="single" w:sz="12" w:space="0" w:color="auto"/>
            </w:tcBorders>
            <w:vAlign w:val="center"/>
          </w:tcPr>
          <w:p w14:paraId="133DD310"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補助率</w:t>
            </w:r>
          </w:p>
        </w:tc>
        <w:tc>
          <w:tcPr>
            <w:tcW w:w="2126" w:type="dxa"/>
            <w:tcBorders>
              <w:top w:val="single" w:sz="4" w:space="0" w:color="auto"/>
              <w:bottom w:val="single" w:sz="12" w:space="0" w:color="auto"/>
            </w:tcBorders>
            <w:vAlign w:val="center"/>
          </w:tcPr>
          <w:p w14:paraId="45D6BA72"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2/3</w:t>
            </w:r>
          </w:p>
        </w:tc>
        <w:tc>
          <w:tcPr>
            <w:tcW w:w="1872" w:type="dxa"/>
          </w:tcPr>
          <w:p w14:paraId="59BB72A4" w14:textId="77777777" w:rsidR="00886A12" w:rsidRPr="004D63C8" w:rsidRDefault="00886A12" w:rsidP="009849F8">
            <w:pPr>
              <w:jc w:val="center"/>
              <w:rPr>
                <w:rFonts w:ascii="ＭＳ 明朝" w:hAnsi="ＭＳ 明朝"/>
                <w:sz w:val="22"/>
                <w:szCs w:val="22"/>
              </w:rPr>
            </w:pPr>
          </w:p>
        </w:tc>
      </w:tr>
      <w:tr w:rsidR="004D63C8" w:rsidRPr="004D63C8" w14:paraId="582A434B" w14:textId="77777777" w:rsidTr="009849F8">
        <w:trPr>
          <w:trHeight w:val="347"/>
        </w:trPr>
        <w:tc>
          <w:tcPr>
            <w:tcW w:w="5812" w:type="dxa"/>
            <w:gridSpan w:val="3"/>
            <w:tcBorders>
              <w:top w:val="single" w:sz="12" w:space="0" w:color="auto"/>
              <w:left w:val="single" w:sz="12" w:space="0" w:color="auto"/>
              <w:bottom w:val="single" w:sz="12" w:space="0" w:color="auto"/>
            </w:tcBorders>
            <w:vAlign w:val="center"/>
          </w:tcPr>
          <w:p w14:paraId="6D565D3A" w14:textId="77777777" w:rsidR="00886A12" w:rsidRPr="004D63C8" w:rsidRDefault="00886A12" w:rsidP="009849F8">
            <w:pPr>
              <w:jc w:val="center"/>
              <w:rPr>
                <w:rFonts w:ascii="ＭＳ 明朝" w:hAnsi="ＭＳ 明朝"/>
                <w:sz w:val="22"/>
                <w:szCs w:val="22"/>
              </w:rPr>
            </w:pPr>
            <w:r w:rsidRPr="004D63C8">
              <w:rPr>
                <w:rFonts w:ascii="ＭＳ 明朝" w:hAnsi="ＭＳ 明朝" w:hint="eastAsia"/>
                <w:sz w:val="22"/>
                <w:szCs w:val="22"/>
              </w:rPr>
              <w:t>補助希望額</w:t>
            </w:r>
          </w:p>
        </w:tc>
        <w:tc>
          <w:tcPr>
            <w:tcW w:w="2126" w:type="dxa"/>
            <w:tcBorders>
              <w:top w:val="single" w:sz="12" w:space="0" w:color="auto"/>
              <w:bottom w:val="single" w:sz="12" w:space="0" w:color="auto"/>
              <w:right w:val="single" w:sz="12" w:space="0" w:color="auto"/>
            </w:tcBorders>
            <w:vAlign w:val="center"/>
          </w:tcPr>
          <w:p w14:paraId="25437255" w14:textId="77777777" w:rsidR="00886A12" w:rsidRPr="004D63C8" w:rsidRDefault="00886A12" w:rsidP="009849F8">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785EEE3" w14:textId="77777777" w:rsidR="00886A12" w:rsidRPr="004D63C8" w:rsidRDefault="00886A12" w:rsidP="009849F8">
            <w:pPr>
              <w:jc w:val="right"/>
              <w:rPr>
                <w:rFonts w:ascii="ＭＳ 明朝" w:hAnsi="ＭＳ 明朝"/>
                <w:sz w:val="22"/>
                <w:szCs w:val="22"/>
              </w:rPr>
            </w:pPr>
          </w:p>
        </w:tc>
      </w:tr>
    </w:tbl>
    <w:p w14:paraId="76BDF861" w14:textId="74D252C2" w:rsidR="00852889" w:rsidRPr="004D63C8" w:rsidRDefault="00286896" w:rsidP="00852889">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Text Box 3" o:spid="_x0000_s1026" type="#_x0000_t202" style="position:absolute;left:0;text-align:left;margin-left:-7.15pt;margin-top:3.15pt;width:501.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v:textbox>
              </v:shape>
            </w:pict>
          </mc:Fallback>
        </mc:AlternateContent>
      </w:r>
    </w:p>
    <w:p w14:paraId="764DDC35" w14:textId="24EEC310" w:rsidR="00870E05" w:rsidRPr="004D63C8" w:rsidRDefault="00B84199" w:rsidP="00C023C2">
      <w:pPr>
        <w:widowControl/>
        <w:jc w:val="left"/>
        <w:rPr>
          <w:rFonts w:ascii="ＭＳ 明朝" w:hAnsi="ＭＳ 明朝"/>
          <w:sz w:val="22"/>
          <w:szCs w:val="22"/>
        </w:rPr>
      </w:pPr>
      <w:r w:rsidRPr="004D63C8">
        <w:rPr>
          <w:rFonts w:ascii="ＭＳ 明朝" w:hAnsi="ＭＳ 明朝" w:hint="eastAsia"/>
          <w:sz w:val="22"/>
          <w:szCs w:val="22"/>
        </w:rPr>
        <w:lastRenderedPageBreak/>
        <w:t>６</w:t>
      </w:r>
      <w:r w:rsidR="00870E05" w:rsidRPr="004D63C8">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DD05D4A" w14:textId="77777777" w:rsidTr="009849F8">
        <w:trPr>
          <w:trHeight w:val="567"/>
        </w:trPr>
        <w:tc>
          <w:tcPr>
            <w:tcW w:w="2836" w:type="dxa"/>
          </w:tcPr>
          <w:p w14:paraId="3C542551" w14:textId="77777777" w:rsidR="00886A12" w:rsidRPr="004D63C8" w:rsidRDefault="00886A12" w:rsidP="009849F8">
            <w:pPr>
              <w:overflowPunct w:val="0"/>
              <w:adjustRightInd w:val="0"/>
              <w:textAlignment w:val="baseline"/>
              <w:rPr>
                <w:rFonts w:ascii="ＭＳ 明朝" w:hAnsi="ＭＳ 明朝"/>
                <w:bCs/>
                <w:sz w:val="22"/>
                <w:szCs w:val="22"/>
              </w:rPr>
            </w:pPr>
            <w:bookmarkStart w:id="0" w:name="_Hlk218788537"/>
          </w:p>
        </w:tc>
        <w:tc>
          <w:tcPr>
            <w:tcW w:w="1531" w:type="dxa"/>
            <w:vAlign w:val="center"/>
          </w:tcPr>
          <w:p w14:paraId="032868F4"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404EF88F"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30A26E54" w14:textId="77777777" w:rsidR="00886A12" w:rsidRPr="004D63C8" w:rsidRDefault="00886A12" w:rsidP="009849F8">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626F57F7"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648E9B8F"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4DF2AE51"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2162C72"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57B3F524" w14:textId="77777777" w:rsidR="00886A12" w:rsidRPr="004D63C8" w:rsidRDefault="00886A12" w:rsidP="009849F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49F572E4" w14:textId="77777777" w:rsidTr="009849F8">
        <w:tblPrEx>
          <w:tblCellMar>
            <w:left w:w="108" w:type="dxa"/>
            <w:right w:w="108" w:type="dxa"/>
          </w:tblCellMar>
        </w:tblPrEx>
        <w:trPr>
          <w:trHeight w:val="397"/>
        </w:trPr>
        <w:tc>
          <w:tcPr>
            <w:tcW w:w="2836" w:type="dxa"/>
            <w:vAlign w:val="center"/>
          </w:tcPr>
          <w:p w14:paraId="2D97B959" w14:textId="77777777" w:rsidR="00886A12" w:rsidRPr="004D63C8" w:rsidRDefault="00886A12" w:rsidP="009849F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30AE6087"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2CB9E2AD"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7239D332"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2F6828E4"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5C0D7FCF" w14:textId="77777777" w:rsidTr="009849F8">
        <w:tblPrEx>
          <w:tblCellMar>
            <w:left w:w="108" w:type="dxa"/>
            <w:right w:w="108" w:type="dxa"/>
          </w:tblCellMar>
        </w:tblPrEx>
        <w:trPr>
          <w:trHeight w:val="397"/>
        </w:trPr>
        <w:tc>
          <w:tcPr>
            <w:tcW w:w="2836" w:type="dxa"/>
            <w:vAlign w:val="center"/>
          </w:tcPr>
          <w:p w14:paraId="68457A47" w14:textId="77777777" w:rsidR="00886A12" w:rsidRPr="004D63C8" w:rsidRDefault="00886A12" w:rsidP="009849F8">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4C70F3BF"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2443CD31"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58238C5E"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66CCDB7F"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0D69A307" w14:textId="77777777" w:rsidTr="009849F8">
        <w:tblPrEx>
          <w:tblCellMar>
            <w:left w:w="108" w:type="dxa"/>
            <w:right w:w="108" w:type="dxa"/>
          </w:tblCellMar>
        </w:tblPrEx>
        <w:trPr>
          <w:trHeight w:val="397"/>
        </w:trPr>
        <w:tc>
          <w:tcPr>
            <w:tcW w:w="2836" w:type="dxa"/>
            <w:vAlign w:val="center"/>
          </w:tcPr>
          <w:p w14:paraId="0CED1EE4" w14:textId="77777777" w:rsidR="00886A12" w:rsidRPr="004D63C8" w:rsidRDefault="00886A12" w:rsidP="009849F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7FC6B983"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05C7C8A2"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5C68B402"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37CEA3AB"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65A7938A" w14:textId="77777777" w:rsidTr="009849F8">
        <w:tblPrEx>
          <w:tblCellMar>
            <w:left w:w="108" w:type="dxa"/>
            <w:right w:w="108" w:type="dxa"/>
          </w:tblCellMar>
        </w:tblPrEx>
        <w:trPr>
          <w:trHeight w:val="397"/>
        </w:trPr>
        <w:tc>
          <w:tcPr>
            <w:tcW w:w="2836" w:type="dxa"/>
            <w:vAlign w:val="center"/>
          </w:tcPr>
          <w:p w14:paraId="289FF718" w14:textId="77777777" w:rsidR="00886A12" w:rsidRPr="004D63C8" w:rsidRDefault="00886A12" w:rsidP="009849F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1BD72C5D"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28CD9AB1"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72B446E6"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0910D427"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5AD62764" w14:textId="77777777" w:rsidTr="009849F8">
        <w:tblPrEx>
          <w:tblCellMar>
            <w:left w:w="108" w:type="dxa"/>
            <w:right w:w="108" w:type="dxa"/>
          </w:tblCellMar>
        </w:tblPrEx>
        <w:trPr>
          <w:trHeight w:val="397"/>
        </w:trPr>
        <w:tc>
          <w:tcPr>
            <w:tcW w:w="2836" w:type="dxa"/>
            <w:vAlign w:val="center"/>
          </w:tcPr>
          <w:p w14:paraId="68D3F7E3" w14:textId="77777777" w:rsidR="00886A12" w:rsidRPr="004D63C8" w:rsidRDefault="00886A12" w:rsidP="009849F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26D9A8BE"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072B3C5F"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20B7B698"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42E4B3E5"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2C09D518" w14:textId="77777777" w:rsidTr="009849F8">
        <w:tblPrEx>
          <w:tblCellMar>
            <w:left w:w="108" w:type="dxa"/>
            <w:right w:w="108" w:type="dxa"/>
          </w:tblCellMar>
        </w:tblPrEx>
        <w:trPr>
          <w:trHeight w:val="397"/>
        </w:trPr>
        <w:tc>
          <w:tcPr>
            <w:tcW w:w="2836" w:type="dxa"/>
            <w:tcBorders>
              <w:bottom w:val="single" w:sz="4" w:space="0" w:color="auto"/>
            </w:tcBorders>
            <w:vAlign w:val="center"/>
          </w:tcPr>
          <w:p w14:paraId="64B200F1" w14:textId="77777777" w:rsidR="00886A12" w:rsidRPr="004D63C8" w:rsidRDefault="00886A12" w:rsidP="009849F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BDB00AF"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BB5F8F7"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4F1CE8D5"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31D09B3"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7E85CB9C" w14:textId="77777777" w:rsidTr="009849F8">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1040D4FC" w14:textId="77777777" w:rsidR="00886A12" w:rsidRPr="004D63C8" w:rsidRDefault="00886A12" w:rsidP="009849F8">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237842A"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6D61713"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E400940"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9AF8B75"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04C69725" w14:textId="77777777" w:rsidTr="009849F8">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DE12425" w14:textId="77777777" w:rsidR="00886A12" w:rsidRPr="004D63C8" w:rsidRDefault="00886A12" w:rsidP="009849F8">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1347EAC"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5EC8798"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1A967A"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D0BB25E" w14:textId="77777777" w:rsidR="00886A12" w:rsidRPr="004D63C8" w:rsidRDefault="00886A12" w:rsidP="009849F8">
            <w:pPr>
              <w:overflowPunct w:val="0"/>
              <w:adjustRightInd w:val="0"/>
              <w:textAlignment w:val="baseline"/>
              <w:rPr>
                <w:rFonts w:ascii="ＭＳ 明朝" w:hAnsi="ＭＳ 明朝"/>
                <w:bCs/>
                <w:sz w:val="22"/>
                <w:szCs w:val="22"/>
              </w:rPr>
            </w:pPr>
          </w:p>
        </w:tc>
      </w:tr>
      <w:tr w:rsidR="004D63C8" w:rsidRPr="004D63C8" w14:paraId="57B21C15" w14:textId="77777777" w:rsidTr="009849F8">
        <w:tblPrEx>
          <w:tblCellMar>
            <w:left w:w="108" w:type="dxa"/>
            <w:right w:w="108" w:type="dxa"/>
          </w:tblCellMar>
        </w:tblPrEx>
        <w:trPr>
          <w:trHeight w:val="397"/>
        </w:trPr>
        <w:tc>
          <w:tcPr>
            <w:tcW w:w="2836" w:type="dxa"/>
            <w:tcBorders>
              <w:left w:val="single" w:sz="4" w:space="0" w:color="auto"/>
            </w:tcBorders>
            <w:vAlign w:val="center"/>
          </w:tcPr>
          <w:p w14:paraId="51A1157F" w14:textId="77777777" w:rsidR="00886A12" w:rsidRPr="004D63C8" w:rsidRDefault="00886A12" w:rsidP="009849F8">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2BC285AD"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608EFDD6"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68ACD939" w14:textId="77777777" w:rsidR="00886A12" w:rsidRPr="004D63C8" w:rsidRDefault="00886A12" w:rsidP="009849F8">
            <w:pPr>
              <w:overflowPunct w:val="0"/>
              <w:adjustRightInd w:val="0"/>
              <w:textAlignment w:val="baseline"/>
              <w:rPr>
                <w:rFonts w:ascii="ＭＳ 明朝" w:hAnsi="ＭＳ 明朝"/>
                <w:bCs/>
                <w:sz w:val="22"/>
                <w:szCs w:val="22"/>
              </w:rPr>
            </w:pPr>
          </w:p>
        </w:tc>
        <w:tc>
          <w:tcPr>
            <w:tcW w:w="1531" w:type="dxa"/>
            <w:vAlign w:val="center"/>
          </w:tcPr>
          <w:p w14:paraId="4A1661C8" w14:textId="77777777" w:rsidR="00886A12" w:rsidRPr="004D63C8" w:rsidRDefault="00886A12" w:rsidP="009849F8">
            <w:pPr>
              <w:overflowPunct w:val="0"/>
              <w:adjustRightInd w:val="0"/>
              <w:textAlignment w:val="baseline"/>
              <w:rPr>
                <w:rFonts w:ascii="ＭＳ 明朝" w:hAnsi="ＭＳ 明朝"/>
                <w:bCs/>
                <w:sz w:val="22"/>
                <w:szCs w:val="22"/>
              </w:rPr>
            </w:pPr>
          </w:p>
        </w:tc>
      </w:tr>
    </w:tbl>
    <w:bookmarkEnd w:id="0"/>
    <w:p w14:paraId="6DBE8BD3" w14:textId="09B5A1EA" w:rsidR="00091998" w:rsidRPr="004D63C8" w:rsidRDefault="00091998" w:rsidP="00091998">
      <w:pPr>
        <w:widowControl/>
        <w:ind w:left="632" w:hangingChars="300" w:hanging="632"/>
        <w:jc w:val="left"/>
        <w:rPr>
          <w:b/>
        </w:rPr>
      </w:pPr>
      <w:r w:rsidRPr="004D63C8">
        <w:rPr>
          <w:rFonts w:hint="eastAsia"/>
          <w:b/>
        </w:rPr>
        <w:t xml:space="preserve">　　※伸び率は、前年度との比較ではなく</w:t>
      </w:r>
      <w:r w:rsidR="00266A9D" w:rsidRPr="004D63C8">
        <w:rPr>
          <w:rFonts w:hint="eastAsia"/>
          <w:b/>
        </w:rPr>
        <w:t>直近の決算年度</w:t>
      </w:r>
      <w:r w:rsidRPr="004D63C8">
        <w:rPr>
          <w:rFonts w:hint="eastAsia"/>
          <w:b/>
        </w:rPr>
        <w:t>を基に計算してください。</w:t>
      </w:r>
    </w:p>
    <w:p w14:paraId="374D5E49" w14:textId="432BA9CF" w:rsidR="00EA7B0A" w:rsidRPr="004D63C8" w:rsidRDefault="00EA7B0A" w:rsidP="00EA7B0A">
      <w:pPr>
        <w:widowControl/>
        <w:jc w:val="left"/>
        <w:rPr>
          <w:rFonts w:ascii="ＭＳ 明朝" w:hAnsi="ＭＳ 明朝"/>
          <w:sz w:val="22"/>
          <w:szCs w:val="22"/>
        </w:rPr>
      </w:pPr>
    </w:p>
    <w:p w14:paraId="7D1E520C" w14:textId="77777777" w:rsidR="00704FC8" w:rsidRPr="004D63C8" w:rsidRDefault="00704FC8" w:rsidP="00EA7B0A">
      <w:pPr>
        <w:widowControl/>
        <w:jc w:val="left"/>
        <w:rPr>
          <w:rFonts w:ascii="ＭＳ 明朝" w:hAnsi="ＭＳ 明朝"/>
          <w:sz w:val="22"/>
          <w:szCs w:val="22"/>
        </w:rPr>
      </w:pPr>
    </w:p>
    <w:p w14:paraId="509BD2FB" w14:textId="2AD0B35A" w:rsidR="00A31E40" w:rsidRPr="004D63C8" w:rsidRDefault="00A31E40" w:rsidP="00B702DC">
      <w:pPr>
        <w:ind w:left="462" w:hangingChars="210" w:hanging="462"/>
        <w:rPr>
          <w:rFonts w:ascii="ＭＳ 明朝" w:hAnsi="ＭＳ 明朝"/>
          <w:sz w:val="22"/>
          <w:szCs w:val="22"/>
        </w:rPr>
      </w:pPr>
      <w:r w:rsidRPr="004D63C8">
        <w:rPr>
          <w:rFonts w:ascii="ＭＳ 明朝" w:hAnsi="ＭＳ 明朝" w:hint="eastAsia"/>
          <w:sz w:val="22"/>
          <w:szCs w:val="22"/>
        </w:rPr>
        <w:t>７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2A6F2689" w14:textId="77777777" w:rsidTr="00B702DC">
        <w:trPr>
          <w:trHeight w:val="340"/>
        </w:trPr>
        <w:tc>
          <w:tcPr>
            <w:tcW w:w="1622" w:type="dxa"/>
            <w:vAlign w:val="center"/>
          </w:tcPr>
          <w:p w14:paraId="04F9CA8B" w14:textId="77777777" w:rsidR="00A31E40" w:rsidRPr="004D63C8" w:rsidRDefault="00A31E40" w:rsidP="00F4205A">
            <w:pPr>
              <w:jc w:val="center"/>
              <w:rPr>
                <w:rFonts w:ascii="ＭＳ 明朝" w:hAnsi="ＭＳ 明朝"/>
                <w:sz w:val="22"/>
                <w:szCs w:val="22"/>
              </w:rPr>
            </w:pPr>
          </w:p>
        </w:tc>
        <w:tc>
          <w:tcPr>
            <w:tcW w:w="3512" w:type="dxa"/>
            <w:vAlign w:val="center"/>
          </w:tcPr>
          <w:p w14:paraId="7DDBE46C" w14:textId="7C6A6B2A"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77D710B2" w14:textId="529A4F39"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10A87A79" w14:textId="77777777" w:rsidR="00A31E40" w:rsidRPr="004D63C8" w:rsidRDefault="00A31E40" w:rsidP="00F4205A">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5EDFD7E3" w14:textId="77777777" w:rsidTr="00B702DC">
        <w:trPr>
          <w:trHeight w:val="477"/>
        </w:trPr>
        <w:tc>
          <w:tcPr>
            <w:tcW w:w="1622" w:type="dxa"/>
            <w:vMerge w:val="restart"/>
            <w:vAlign w:val="center"/>
          </w:tcPr>
          <w:p w14:paraId="0526208D" w14:textId="6BD250A7" w:rsidR="00A31E40" w:rsidRPr="004D63C8" w:rsidRDefault="00B702DC" w:rsidP="00F4205A">
            <w:pPr>
              <w:rPr>
                <w:rFonts w:ascii="ＭＳ 明朝" w:hAnsi="ＭＳ 明朝"/>
                <w:sz w:val="22"/>
                <w:szCs w:val="22"/>
              </w:rPr>
            </w:pPr>
            <w:r w:rsidRPr="004D63C8">
              <w:rPr>
                <w:rFonts w:ascii="ＭＳ 明朝" w:hAnsi="ＭＳ 明朝" w:hint="eastAsia"/>
                <w:sz w:val="22"/>
                <w:szCs w:val="22"/>
              </w:rPr>
              <w:t>①</w:t>
            </w:r>
            <w:r w:rsidR="00A31E40" w:rsidRPr="004D63C8">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3328A84B" w14:textId="77777777" w:rsidTr="00B702DC">
        <w:trPr>
          <w:trHeight w:val="495"/>
        </w:trPr>
        <w:tc>
          <w:tcPr>
            <w:tcW w:w="1622" w:type="dxa"/>
            <w:vMerge/>
            <w:vAlign w:val="center"/>
          </w:tcPr>
          <w:p w14:paraId="4C6A103B" w14:textId="77777777" w:rsidR="00A31E40" w:rsidRPr="004D63C8"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bl>
    <w:p w14:paraId="55AA86BA" w14:textId="13258C90" w:rsidR="00704FC8" w:rsidRPr="004D63C8" w:rsidRDefault="0036689A" w:rsidP="00A31E40">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05A0D9CC" w14:textId="56BE8D17" w:rsidR="00091998" w:rsidRPr="004D63C8" w:rsidRDefault="00870E05" w:rsidP="009C08C1">
      <w:pPr>
        <w:widowControl/>
        <w:jc w:val="left"/>
        <w:rPr>
          <w:rFonts w:ascii="ＭＳ 明朝" w:hAnsi="ＭＳ 明朝"/>
          <w:szCs w:val="21"/>
        </w:rPr>
      </w:pPr>
      <w:r w:rsidRPr="004D63C8">
        <w:rPr>
          <w:rFonts w:ascii="ＭＳ 明朝" w:hAnsi="ＭＳ 明朝"/>
          <w:kern w:val="0"/>
          <w:sz w:val="28"/>
          <w:szCs w:val="28"/>
        </w:rPr>
        <w:br w:type="page"/>
      </w:r>
    </w:p>
    <w:p w14:paraId="282C2827" w14:textId="2C4A7EE3" w:rsidR="00391F0A" w:rsidRPr="004D63C8" w:rsidRDefault="00391F0A" w:rsidP="008F7CD0">
      <w:pPr>
        <w:tabs>
          <w:tab w:val="right" w:pos="10290"/>
        </w:tabs>
        <w:rPr>
          <w:rFonts w:ascii="ＭＳ 明朝" w:hAnsi="ＭＳ 明朝"/>
        </w:rPr>
      </w:pPr>
      <w:r w:rsidRPr="004D63C8">
        <w:rPr>
          <w:rFonts w:ascii="ＭＳ 明朝" w:hAnsi="ＭＳ 明朝" w:hint="eastAsia"/>
        </w:rPr>
        <w:lastRenderedPageBreak/>
        <w:t>（別紙</w:t>
      </w:r>
      <w:r w:rsidR="009C08C1" w:rsidRPr="004D63C8">
        <w:rPr>
          <w:rFonts w:ascii="ＭＳ 明朝" w:hAnsi="ＭＳ 明朝" w:hint="eastAsia"/>
        </w:rPr>
        <w:t>２</w:t>
      </w:r>
      <w:r w:rsidRPr="004D63C8">
        <w:rPr>
          <w:rFonts w:ascii="ＭＳ 明朝" w:hAnsi="ＭＳ 明朝" w:hint="eastAsia"/>
        </w:rPr>
        <w:t>）</w:t>
      </w:r>
    </w:p>
    <w:p w14:paraId="410D2E2B" w14:textId="77777777" w:rsidR="00391F0A" w:rsidRPr="004D63C8" w:rsidRDefault="00391F0A" w:rsidP="008F7CD0">
      <w:pPr>
        <w:rPr>
          <w:rFonts w:ascii="ＭＳ 明朝" w:hAnsi="ＭＳ 明朝"/>
        </w:rPr>
      </w:pPr>
    </w:p>
    <w:p w14:paraId="76E1D979" w14:textId="77777777" w:rsidR="008F7CD0" w:rsidRPr="004D63C8" w:rsidRDefault="008F7CD0" w:rsidP="008F7CD0">
      <w:pPr>
        <w:rPr>
          <w:rFonts w:ascii="ＭＳ 明朝" w:hAnsi="ＭＳ 明朝"/>
        </w:rPr>
      </w:pPr>
    </w:p>
    <w:p w14:paraId="68728C2D" w14:textId="7EE524E6" w:rsidR="00391F0A" w:rsidRPr="004D63C8" w:rsidRDefault="00391F0A" w:rsidP="008F7CD0">
      <w:pPr>
        <w:jc w:val="center"/>
        <w:rPr>
          <w:rFonts w:ascii="ＭＳ 明朝" w:hAnsi="ＭＳ 明朝"/>
          <w:sz w:val="28"/>
          <w:szCs w:val="28"/>
        </w:rPr>
      </w:pPr>
      <w:r w:rsidRPr="004D63C8">
        <w:rPr>
          <w:rFonts w:ascii="ＭＳ 明朝" w:hAnsi="ＭＳ 明朝" w:hint="eastAsia"/>
          <w:sz w:val="28"/>
          <w:szCs w:val="28"/>
        </w:rPr>
        <w:t>収支予算</w:t>
      </w:r>
      <w:r w:rsidR="001A6E1C" w:rsidRPr="004D63C8">
        <w:rPr>
          <w:rFonts w:ascii="ＭＳ 明朝" w:hAnsi="ＭＳ 明朝" w:hint="eastAsia"/>
          <w:sz w:val="28"/>
          <w:szCs w:val="28"/>
        </w:rPr>
        <w:t>書</w:t>
      </w:r>
    </w:p>
    <w:p w14:paraId="0D789562" w14:textId="77777777" w:rsidR="00391F0A" w:rsidRPr="004D63C8"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4D63C8" w:rsidRPr="004D63C8" w14:paraId="4EAD896A" w14:textId="77777777" w:rsidTr="00281B5A">
        <w:trPr>
          <w:trHeight w:val="567"/>
        </w:trPr>
        <w:tc>
          <w:tcPr>
            <w:tcW w:w="9639" w:type="dxa"/>
            <w:gridSpan w:val="5"/>
            <w:tcBorders>
              <w:top w:val="nil"/>
              <w:left w:val="nil"/>
              <w:bottom w:val="nil"/>
              <w:right w:val="nil"/>
            </w:tcBorders>
            <w:vAlign w:val="center"/>
          </w:tcPr>
          <w:p w14:paraId="206B47C8" w14:textId="77777777" w:rsidR="00A53622" w:rsidRPr="004D63C8" w:rsidRDefault="00A53622" w:rsidP="00281B5A">
            <w:pPr>
              <w:ind w:left="697" w:hangingChars="332" w:hanging="697"/>
              <w:rPr>
                <w:rFonts w:ascii="ＭＳ 明朝" w:hAnsi="ＭＳ 明朝"/>
              </w:rPr>
            </w:pPr>
            <w:r w:rsidRPr="004D63C8">
              <w:rPr>
                <w:rFonts w:ascii="ＭＳ 明朝" w:hAnsi="ＭＳ 明朝" w:hint="eastAsia"/>
              </w:rPr>
              <w:t>《収　入》</w:t>
            </w:r>
          </w:p>
        </w:tc>
      </w:tr>
      <w:tr w:rsidR="004D63C8" w:rsidRPr="004D63C8" w14:paraId="6587DC22" w14:textId="77777777" w:rsidTr="00966BAD">
        <w:trPr>
          <w:trHeight w:val="567"/>
        </w:trPr>
        <w:tc>
          <w:tcPr>
            <w:tcW w:w="5103" w:type="dxa"/>
            <w:gridSpan w:val="3"/>
            <w:tcBorders>
              <w:top w:val="nil"/>
              <w:left w:val="nil"/>
              <w:bottom w:val="nil"/>
              <w:right w:val="nil"/>
            </w:tcBorders>
            <w:vAlign w:val="center"/>
          </w:tcPr>
          <w:p w14:paraId="6EBFCAF3" w14:textId="7E83CEAD" w:rsidR="00966BAD" w:rsidRPr="004D63C8" w:rsidRDefault="00966BAD" w:rsidP="00281B5A">
            <w:pPr>
              <w:ind w:left="697" w:hangingChars="332" w:hanging="697"/>
              <w:rPr>
                <w:rFonts w:ascii="ＭＳ 明朝" w:hAnsi="ＭＳ 明朝"/>
              </w:rPr>
            </w:pPr>
            <w:r w:rsidRPr="004D63C8">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500EDED8" w14:textId="622A4077" w:rsidR="00966BAD" w:rsidRPr="004D63C8" w:rsidRDefault="00966BAD" w:rsidP="00281B5A">
            <w:pPr>
              <w:ind w:left="697" w:hangingChars="332" w:hanging="697"/>
              <w:rPr>
                <w:rFonts w:ascii="ＭＳ 明朝" w:hAnsi="ＭＳ 明朝"/>
              </w:rPr>
            </w:pPr>
            <w:r w:rsidRPr="004D63C8">
              <w:rPr>
                <w:rFonts w:ascii="ＭＳ 明朝" w:hAnsi="ＭＳ 明朝" w:hint="eastAsia"/>
              </w:rPr>
              <w:t>・「事業補助金」相当額の手当方法</w:t>
            </w:r>
          </w:p>
        </w:tc>
      </w:tr>
      <w:tr w:rsidR="004D63C8" w:rsidRPr="004D63C8" w14:paraId="1B4CC075"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727D8577" w14:textId="77777777" w:rsidR="00A53622" w:rsidRPr="004D63C8" w:rsidRDefault="00A53622" w:rsidP="00281B5A">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54761DE4" w14:textId="77777777" w:rsidR="00A53622" w:rsidRPr="004D63C8" w:rsidRDefault="00A53622" w:rsidP="00281B5A">
            <w:pPr>
              <w:jc w:val="center"/>
              <w:rPr>
                <w:rFonts w:ascii="ＭＳ 明朝" w:hAnsi="ＭＳ 明朝"/>
              </w:rPr>
            </w:pPr>
            <w:r w:rsidRPr="004D63C8">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26590D0" w14:textId="77777777" w:rsidR="00A53622" w:rsidRPr="004D63C8" w:rsidRDefault="00A53622" w:rsidP="00281B5A">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1D71655D" w14:textId="77777777" w:rsidR="00A53622" w:rsidRPr="004D63C8" w:rsidRDefault="00A53622" w:rsidP="00281B5A">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224A668C" w14:textId="77777777" w:rsidR="00A53622" w:rsidRPr="004D63C8" w:rsidRDefault="00A53622" w:rsidP="00281B5A">
            <w:pPr>
              <w:jc w:val="center"/>
              <w:rPr>
                <w:rFonts w:ascii="ＭＳ 明朝" w:hAnsi="ＭＳ 明朝"/>
              </w:rPr>
            </w:pPr>
            <w:r w:rsidRPr="004D63C8">
              <w:rPr>
                <w:rFonts w:ascii="ＭＳ 明朝" w:hAnsi="ＭＳ 明朝" w:hint="eastAsia"/>
              </w:rPr>
              <w:t>金　　　額</w:t>
            </w:r>
          </w:p>
        </w:tc>
      </w:tr>
      <w:tr w:rsidR="004D63C8" w:rsidRPr="004D63C8" w14:paraId="017A9538"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6A8019CD" w14:textId="77777777" w:rsidR="00A53622" w:rsidRPr="004D63C8" w:rsidRDefault="00A53622" w:rsidP="00281B5A">
            <w:pPr>
              <w:jc w:val="distribute"/>
              <w:rPr>
                <w:rFonts w:ascii="ＭＳ 明朝" w:hAnsi="ＭＳ 明朝"/>
              </w:rPr>
            </w:pPr>
            <w:r w:rsidRPr="004D63C8">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4F6AAA62"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A17546F" w14:textId="77777777" w:rsidR="00A53622" w:rsidRPr="004D63C8" w:rsidRDefault="00A53622" w:rsidP="00281B5A">
            <w:pPr>
              <w:rPr>
                <w:rFonts w:ascii="ＭＳ 明朝" w:hAnsi="ＭＳ 明朝"/>
              </w:rPr>
            </w:pPr>
            <w:r w:rsidRPr="004D63C8">
              <w:rPr>
                <w:rFonts w:ascii="ＭＳ 明朝" w:hAnsi="ＭＳ 明朝"/>
                <w:noProof/>
              </w:rPr>
              <mc:AlternateContent>
                <mc:Choice Requires="wps">
                  <w:drawing>
                    <wp:anchor distT="0" distB="0" distL="114300" distR="114300" simplePos="0" relativeHeight="251665408" behindDoc="0" locked="0" layoutInCell="1" allowOverlap="1" wp14:anchorId="7DD04A54" wp14:editId="3AC06F5A">
                      <wp:simplePos x="0" y="0"/>
                      <wp:positionH relativeFrom="column">
                        <wp:posOffset>-24130</wp:posOffset>
                      </wp:positionH>
                      <wp:positionV relativeFrom="paragraph">
                        <wp:posOffset>34925</wp:posOffset>
                      </wp:positionV>
                      <wp:extent cx="205740" cy="1021080"/>
                      <wp:effectExtent l="0" t="0" r="22860" b="26670"/>
                      <wp:wrapNone/>
                      <wp:docPr id="518516650" name="左中かっこ 3"/>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070CB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margin-left:-1.9pt;margin-top:2.75pt;width:16.2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adj="2155,3689" strokecolor="#e00" strokeweight="1.5pt">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7C0EF033" w14:textId="77777777" w:rsidR="00A53622" w:rsidRPr="004D63C8" w:rsidRDefault="00A53622" w:rsidP="00281B5A">
            <w:pPr>
              <w:jc w:val="distribute"/>
              <w:rPr>
                <w:rFonts w:ascii="ＭＳ 明朝" w:hAnsi="ＭＳ 明朝"/>
              </w:rPr>
            </w:pPr>
            <w:r w:rsidRPr="004D63C8">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6421D879"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r>
      <w:tr w:rsidR="004D63C8" w:rsidRPr="004D63C8" w14:paraId="6E9CCB13"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56BB311A" w14:textId="77777777" w:rsidR="00A53622" w:rsidRPr="004D63C8" w:rsidRDefault="00A53622" w:rsidP="00281B5A">
            <w:pPr>
              <w:jc w:val="distribute"/>
              <w:rPr>
                <w:rFonts w:ascii="ＭＳ 明朝" w:hAnsi="ＭＳ 明朝"/>
              </w:rPr>
            </w:pPr>
            <w:r w:rsidRPr="004D63C8">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6578F48"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820A47B" w14:textId="77777777" w:rsidR="00A53622" w:rsidRPr="004D63C8" w:rsidRDefault="00A53622" w:rsidP="00281B5A">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2752EF08" w14:textId="77777777" w:rsidR="00A53622" w:rsidRPr="004D63C8" w:rsidRDefault="00A53622" w:rsidP="00281B5A">
            <w:pPr>
              <w:jc w:val="distribute"/>
              <w:rPr>
                <w:rFonts w:ascii="ＭＳ 明朝" w:hAnsi="ＭＳ 明朝"/>
              </w:rPr>
            </w:pPr>
            <w:r w:rsidRPr="004D63C8">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33A8D269"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r>
      <w:tr w:rsidR="004D63C8" w:rsidRPr="004D63C8" w14:paraId="00111422"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10279C4E" w14:textId="77777777" w:rsidR="00A53622" w:rsidRPr="004D63C8" w:rsidRDefault="00A53622" w:rsidP="00281B5A">
            <w:pPr>
              <w:jc w:val="distribute"/>
              <w:rPr>
                <w:rFonts w:ascii="ＭＳ 明朝" w:hAnsi="ＭＳ 明朝"/>
              </w:rPr>
            </w:pPr>
            <w:r w:rsidRPr="004D63C8">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5AA40E50"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2C5F2D2" w14:textId="77777777" w:rsidR="00A53622" w:rsidRPr="004D63C8" w:rsidRDefault="00A53622" w:rsidP="00281B5A">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5F01415F" w14:textId="77777777" w:rsidR="00A53622" w:rsidRPr="004D63C8" w:rsidRDefault="00A53622" w:rsidP="00281B5A">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4E35C69B"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r>
      <w:tr w:rsidR="004D63C8" w:rsidRPr="004D63C8" w14:paraId="20AE47EF"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A3E1E71" w14:textId="77777777" w:rsidR="00A53622" w:rsidRPr="004D63C8" w:rsidRDefault="00A53622" w:rsidP="00281B5A">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2C229079"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nil"/>
            </w:tcBorders>
            <w:vAlign w:val="center"/>
          </w:tcPr>
          <w:p w14:paraId="450D34A5" w14:textId="77777777" w:rsidR="00A53622" w:rsidRPr="004D63C8" w:rsidRDefault="00A53622" w:rsidP="00281B5A">
            <w:pPr>
              <w:rPr>
                <w:rFonts w:ascii="ＭＳ 明朝" w:hAnsi="ＭＳ 明朝"/>
              </w:rPr>
            </w:pPr>
          </w:p>
        </w:tc>
        <w:tc>
          <w:tcPr>
            <w:tcW w:w="2127" w:type="dxa"/>
            <w:tcBorders>
              <w:top w:val="single" w:sz="4" w:space="0" w:color="auto"/>
              <w:left w:val="nil"/>
              <w:bottom w:val="nil"/>
              <w:right w:val="nil"/>
            </w:tcBorders>
            <w:vAlign w:val="center"/>
          </w:tcPr>
          <w:p w14:paraId="26A96ABF" w14:textId="77777777" w:rsidR="00A53622" w:rsidRPr="004D63C8" w:rsidRDefault="00A53622" w:rsidP="00281B5A">
            <w:pPr>
              <w:rPr>
                <w:rFonts w:ascii="ＭＳ 明朝" w:hAnsi="ＭＳ 明朝"/>
              </w:rPr>
            </w:pPr>
          </w:p>
        </w:tc>
        <w:tc>
          <w:tcPr>
            <w:tcW w:w="2409" w:type="dxa"/>
            <w:tcBorders>
              <w:top w:val="single" w:sz="4" w:space="0" w:color="auto"/>
              <w:left w:val="nil"/>
              <w:bottom w:val="nil"/>
              <w:right w:val="nil"/>
            </w:tcBorders>
            <w:vAlign w:val="center"/>
          </w:tcPr>
          <w:p w14:paraId="4C70DBD5" w14:textId="77777777" w:rsidR="00A53622" w:rsidRPr="004D63C8" w:rsidRDefault="00A53622" w:rsidP="00281B5A">
            <w:pPr>
              <w:jc w:val="right"/>
              <w:rPr>
                <w:rFonts w:ascii="ＭＳ 明朝" w:hAnsi="ＭＳ 明朝"/>
              </w:rPr>
            </w:pPr>
          </w:p>
        </w:tc>
      </w:tr>
      <w:tr w:rsidR="004D63C8" w:rsidRPr="004D63C8" w14:paraId="167F9FE7"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590A4F39" w14:textId="77777777" w:rsidR="00A53622" w:rsidRPr="004D63C8" w:rsidRDefault="00A53622" w:rsidP="00281B5A">
            <w:pPr>
              <w:jc w:val="distribute"/>
              <w:rPr>
                <w:rFonts w:ascii="ＭＳ 明朝" w:hAnsi="ＭＳ 明朝"/>
              </w:rPr>
            </w:pPr>
            <w:r w:rsidRPr="004D63C8">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7B8E2EC5"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18A53F71" w14:textId="77777777" w:rsidR="00A53622" w:rsidRPr="004D63C8" w:rsidRDefault="00A53622" w:rsidP="00281B5A">
            <w:pPr>
              <w:rPr>
                <w:rFonts w:ascii="ＭＳ 明朝" w:hAnsi="ＭＳ 明朝"/>
              </w:rPr>
            </w:pPr>
          </w:p>
        </w:tc>
      </w:tr>
      <w:tr w:rsidR="004D63C8" w:rsidRPr="004D63C8" w14:paraId="0913A863" w14:textId="77777777" w:rsidTr="00281B5A">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39263031" w14:textId="77777777" w:rsidR="00A53622" w:rsidRPr="004D63C8" w:rsidRDefault="00A53622" w:rsidP="00281B5A">
            <w:pPr>
              <w:spacing w:line="220" w:lineRule="exact"/>
              <w:rPr>
                <w:rFonts w:ascii="ＭＳ 明朝" w:hAnsi="ＭＳ 明朝"/>
              </w:rPr>
            </w:pPr>
            <w:r w:rsidRPr="004D63C8">
              <w:rPr>
                <w:rFonts w:ascii="ＭＳ 明朝" w:hAnsi="ＭＳ 明朝" w:hint="eastAsia"/>
              </w:rPr>
              <w:t>《支　出》</w:t>
            </w:r>
          </w:p>
        </w:tc>
      </w:tr>
      <w:tr w:rsidR="004D63C8" w:rsidRPr="004D63C8" w14:paraId="0F3740D5"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522F969C" w14:textId="77777777" w:rsidR="00A53622" w:rsidRPr="004D63C8" w:rsidRDefault="00A53622" w:rsidP="00281B5A">
            <w:pPr>
              <w:jc w:val="center"/>
              <w:rPr>
                <w:rFonts w:ascii="ＭＳ 明朝" w:hAnsi="ＭＳ 明朝"/>
              </w:rPr>
            </w:pPr>
            <w:r w:rsidRPr="004D63C8">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06B1C4CE" w14:textId="77777777" w:rsidR="00A53622" w:rsidRPr="004D63C8" w:rsidRDefault="00A53622" w:rsidP="00281B5A">
            <w:pPr>
              <w:jc w:val="center"/>
              <w:rPr>
                <w:rFonts w:ascii="ＭＳ 明朝" w:hAnsi="ＭＳ 明朝"/>
              </w:rPr>
            </w:pPr>
            <w:r w:rsidRPr="004D63C8">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D7B60D" w14:textId="77777777" w:rsidR="00A53622" w:rsidRPr="004D63C8" w:rsidRDefault="00A53622" w:rsidP="00281B5A">
            <w:pPr>
              <w:jc w:val="center"/>
              <w:rPr>
                <w:rFonts w:ascii="ＭＳ 明朝" w:hAnsi="ＭＳ 明朝"/>
              </w:rPr>
            </w:pPr>
            <w:r w:rsidRPr="004D63C8">
              <w:rPr>
                <w:rFonts w:ascii="ＭＳ 明朝" w:hAnsi="ＭＳ 明朝" w:hint="eastAsia"/>
              </w:rPr>
              <w:t>補助対象額</w:t>
            </w:r>
          </w:p>
          <w:p w14:paraId="2A6FF8CD" w14:textId="77777777" w:rsidR="00A53622" w:rsidRPr="004D63C8" w:rsidRDefault="00A53622" w:rsidP="00281B5A">
            <w:pPr>
              <w:rPr>
                <w:rFonts w:ascii="ＭＳ 明朝" w:hAnsi="ＭＳ 明朝"/>
                <w:sz w:val="18"/>
              </w:rPr>
            </w:pPr>
            <w:r w:rsidRPr="004D63C8">
              <w:rPr>
                <w:rFonts w:ascii="ＭＳ 明朝" w:hAnsi="ＭＳ 明朝" w:hint="eastAsia"/>
                <w:sz w:val="18"/>
              </w:rPr>
              <w:t>※事業費から対象外</w:t>
            </w:r>
          </w:p>
          <w:p w14:paraId="24A88F7D" w14:textId="77777777" w:rsidR="00A53622" w:rsidRPr="004D63C8" w:rsidRDefault="00A53622" w:rsidP="00281B5A">
            <w:pPr>
              <w:ind w:firstLineChars="100" w:firstLine="180"/>
              <w:rPr>
                <w:rFonts w:ascii="ＭＳ 明朝" w:hAnsi="ＭＳ 明朝"/>
              </w:rPr>
            </w:pPr>
            <w:r w:rsidRPr="004D63C8">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71957F08" w14:textId="77777777" w:rsidR="00A53622" w:rsidRPr="004D63C8" w:rsidRDefault="00A53622" w:rsidP="00281B5A">
            <w:pPr>
              <w:jc w:val="center"/>
              <w:rPr>
                <w:rFonts w:ascii="ＭＳ 明朝" w:hAnsi="ＭＳ 明朝"/>
              </w:rPr>
            </w:pPr>
            <w:r w:rsidRPr="004D63C8">
              <w:rPr>
                <w:rFonts w:ascii="ＭＳ 明朝" w:hAnsi="ＭＳ 明朝" w:hint="eastAsia"/>
              </w:rPr>
              <w:t>備考</w:t>
            </w:r>
          </w:p>
        </w:tc>
      </w:tr>
      <w:tr w:rsidR="004D63C8" w:rsidRPr="004D63C8" w14:paraId="6F09DADD"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55BEE6A5" w14:textId="77777777" w:rsidR="00A53622" w:rsidRPr="004D63C8" w:rsidRDefault="00A53622" w:rsidP="00281B5A">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17A33BC9"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393A73"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8442F7" w14:textId="77777777" w:rsidR="00A53622" w:rsidRPr="004D63C8" w:rsidRDefault="00A53622" w:rsidP="00281B5A">
            <w:pPr>
              <w:rPr>
                <w:rFonts w:ascii="ＭＳ 明朝" w:hAnsi="ＭＳ 明朝"/>
              </w:rPr>
            </w:pPr>
          </w:p>
        </w:tc>
      </w:tr>
      <w:tr w:rsidR="004D63C8" w:rsidRPr="004D63C8" w14:paraId="73359F32"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81E4805"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6CBDCBD8"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8420A1D"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88AE310" w14:textId="77777777" w:rsidR="00A53622" w:rsidRPr="004D63C8" w:rsidRDefault="00A53622" w:rsidP="00281B5A">
            <w:pPr>
              <w:rPr>
                <w:rFonts w:ascii="ＭＳ 明朝" w:hAnsi="ＭＳ 明朝"/>
              </w:rPr>
            </w:pPr>
          </w:p>
        </w:tc>
      </w:tr>
      <w:tr w:rsidR="004D63C8" w:rsidRPr="004D63C8" w14:paraId="71459DFC"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B293ED1"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85BC94B"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4461557"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FAD954D" w14:textId="77777777" w:rsidR="00A53622" w:rsidRPr="004D63C8" w:rsidRDefault="00A53622" w:rsidP="00281B5A">
            <w:pPr>
              <w:rPr>
                <w:rFonts w:ascii="ＭＳ 明朝" w:hAnsi="ＭＳ 明朝"/>
              </w:rPr>
            </w:pPr>
          </w:p>
        </w:tc>
      </w:tr>
      <w:tr w:rsidR="004D63C8" w:rsidRPr="004D63C8" w14:paraId="6DCB6171"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6CAC5DC"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C153F64"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62DE18D"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932D2BD" w14:textId="77777777" w:rsidR="00A53622" w:rsidRPr="004D63C8" w:rsidRDefault="00A53622" w:rsidP="00281B5A">
            <w:pPr>
              <w:rPr>
                <w:rFonts w:ascii="ＭＳ 明朝" w:hAnsi="ＭＳ 明朝"/>
              </w:rPr>
            </w:pPr>
          </w:p>
        </w:tc>
      </w:tr>
      <w:tr w:rsidR="004D63C8" w:rsidRPr="004D63C8" w14:paraId="03CB8914"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E662284"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F46DC2D"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C7962FD"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D79066" w14:textId="77777777" w:rsidR="00A53622" w:rsidRPr="004D63C8" w:rsidRDefault="00A53622" w:rsidP="00281B5A">
            <w:pPr>
              <w:rPr>
                <w:rFonts w:ascii="ＭＳ 明朝" w:hAnsi="ＭＳ 明朝"/>
              </w:rPr>
            </w:pPr>
          </w:p>
        </w:tc>
      </w:tr>
      <w:tr w:rsidR="004D63C8" w:rsidRPr="004D63C8" w14:paraId="3BF8DB51"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2566695"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7AA4350"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E51E18"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05C043E2" w14:textId="77777777" w:rsidR="00A53622" w:rsidRPr="004D63C8" w:rsidRDefault="00A53622" w:rsidP="00281B5A">
            <w:pPr>
              <w:rPr>
                <w:rFonts w:ascii="ＭＳ 明朝" w:hAnsi="ＭＳ 明朝"/>
              </w:rPr>
            </w:pPr>
          </w:p>
        </w:tc>
      </w:tr>
      <w:tr w:rsidR="004D63C8" w:rsidRPr="004D63C8" w14:paraId="477BB395"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5027E54"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5BB5366E"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1F5F29A"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368D336" w14:textId="77777777" w:rsidR="00A53622" w:rsidRPr="004D63C8" w:rsidRDefault="00A53622" w:rsidP="00281B5A">
            <w:pPr>
              <w:rPr>
                <w:rFonts w:ascii="ＭＳ 明朝" w:hAnsi="ＭＳ 明朝"/>
              </w:rPr>
            </w:pPr>
          </w:p>
        </w:tc>
      </w:tr>
      <w:tr w:rsidR="004D63C8" w:rsidRPr="004D63C8" w14:paraId="72250B57"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FA5235B"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D4A5E29"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0B075D"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2644AA" w14:textId="77777777" w:rsidR="00A53622" w:rsidRPr="004D63C8" w:rsidRDefault="00A53622" w:rsidP="00281B5A">
            <w:pPr>
              <w:rPr>
                <w:rFonts w:ascii="ＭＳ 明朝" w:hAnsi="ＭＳ 明朝"/>
              </w:rPr>
            </w:pPr>
          </w:p>
        </w:tc>
      </w:tr>
      <w:tr w:rsidR="004D63C8" w:rsidRPr="004D63C8" w14:paraId="62352AB6"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23103CA"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D6B2788"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2D893BB"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A82236" w14:textId="77777777" w:rsidR="00A53622" w:rsidRPr="004D63C8" w:rsidRDefault="00A53622" w:rsidP="00281B5A">
            <w:pPr>
              <w:rPr>
                <w:rFonts w:ascii="ＭＳ 明朝" w:hAnsi="ＭＳ 明朝"/>
              </w:rPr>
            </w:pPr>
          </w:p>
        </w:tc>
      </w:tr>
      <w:tr w:rsidR="004D63C8" w:rsidRPr="004D63C8" w14:paraId="5412865B"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CB471B1" w14:textId="77777777" w:rsidR="00A53622" w:rsidRPr="004D63C8" w:rsidRDefault="00A53622" w:rsidP="00281B5A">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17A6A85"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0553446"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0FC357F8" w14:textId="77777777" w:rsidR="00A53622" w:rsidRPr="004D63C8" w:rsidRDefault="00A53622" w:rsidP="00281B5A">
            <w:pPr>
              <w:rPr>
                <w:rFonts w:ascii="ＭＳ 明朝" w:hAnsi="ＭＳ 明朝"/>
              </w:rPr>
            </w:pPr>
          </w:p>
        </w:tc>
      </w:tr>
      <w:tr w:rsidR="004D63C8" w:rsidRPr="004D63C8" w14:paraId="43465FA6" w14:textId="77777777" w:rsidTr="0028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565E6ACB" w14:textId="77777777" w:rsidR="00A53622" w:rsidRPr="004D63C8" w:rsidRDefault="00A53622" w:rsidP="00281B5A">
            <w:pPr>
              <w:jc w:val="center"/>
              <w:rPr>
                <w:rFonts w:ascii="ＭＳ 明朝" w:hAnsi="ＭＳ 明朝"/>
              </w:rPr>
            </w:pPr>
            <w:r w:rsidRPr="004D63C8">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7F33DE96" w14:textId="77777777" w:rsidR="00A53622" w:rsidRPr="004D63C8" w:rsidRDefault="00A53622" w:rsidP="00281B5A">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03EF0F77" w14:textId="77777777" w:rsidR="00A53622" w:rsidRPr="004D63C8" w:rsidRDefault="00A53622" w:rsidP="00281B5A">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0530FC29" w14:textId="77777777" w:rsidR="00A53622" w:rsidRPr="004D63C8" w:rsidRDefault="00A53622" w:rsidP="00281B5A">
            <w:pPr>
              <w:ind w:right="840"/>
              <w:rPr>
                <w:rFonts w:ascii="ＭＳ 明朝" w:hAnsi="ＭＳ 明朝"/>
              </w:rPr>
            </w:pPr>
          </w:p>
        </w:tc>
      </w:tr>
    </w:tbl>
    <w:p w14:paraId="483B80C5" w14:textId="14A8E312" w:rsidR="00F53DC7" w:rsidRPr="004D63C8" w:rsidRDefault="004A7A68" w:rsidP="004A7A68">
      <w:pPr>
        <w:widowControl/>
        <w:ind w:firstLineChars="100" w:firstLine="210"/>
        <w:jc w:val="left"/>
        <w:rPr>
          <w:rFonts w:ascii="ＭＳ 明朝" w:hAnsi="ＭＳ 明朝"/>
          <w:szCs w:val="21"/>
        </w:rPr>
      </w:pPr>
      <w:r w:rsidRPr="004D63C8">
        <w:rPr>
          <w:rFonts w:ascii="ＭＳ 明朝" w:hAnsi="ＭＳ 明朝" w:hint="eastAsia"/>
          <w:szCs w:val="21"/>
        </w:rPr>
        <w:t>※税抜き金額で記載すること</w:t>
      </w:r>
    </w:p>
    <w:p w14:paraId="54CA7C8E" w14:textId="75DCD8DA"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34780F78" w14:textId="1060896D"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872"/>
        </w:rPr>
        <w:t>社名・名</w:t>
      </w:r>
      <w:r w:rsidRPr="004D63C8">
        <w:rPr>
          <w:rFonts w:ascii="ＭＳ 明朝" w:hAnsi="ＭＳ 明朝" w:hint="eastAsia"/>
          <w:spacing w:val="1"/>
          <w:w w:val="80"/>
          <w:kern w:val="0"/>
          <w:szCs w:val="21"/>
          <w:fitText w:val="840" w:id="-1209903872"/>
        </w:rPr>
        <w:t>称</w:t>
      </w:r>
    </w:p>
    <w:p w14:paraId="49531F1A" w14:textId="7D7BDBFF" w:rsidR="00F53DC7" w:rsidRPr="004D63C8" w:rsidRDefault="009A3FFA" w:rsidP="00091998">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r w:rsidR="00F53DC7" w:rsidRPr="004D63C8">
        <w:rPr>
          <w:rFonts w:ascii="ＭＳ 明朝" w:hAnsi="ＭＳ 明朝"/>
          <w:szCs w:val="21"/>
        </w:rPr>
        <w:br w:type="page"/>
      </w:r>
    </w:p>
    <w:p w14:paraId="0034DA91" w14:textId="71C9A9D4" w:rsidR="007D577B" w:rsidRPr="004D63C8" w:rsidRDefault="007D577B" w:rsidP="007D577B">
      <w:pPr>
        <w:spacing w:line="340" w:lineRule="exact"/>
        <w:rPr>
          <w:rFonts w:ascii="ＭＳ 明朝" w:hAnsi="ＭＳ 明朝"/>
          <w:sz w:val="22"/>
          <w:szCs w:val="22"/>
        </w:rPr>
      </w:pPr>
      <w:r w:rsidRPr="004D63C8">
        <w:rPr>
          <w:rFonts w:ascii="ＭＳ 明朝" w:hAnsi="ＭＳ 明朝" w:hint="eastAsia"/>
          <w:sz w:val="22"/>
          <w:szCs w:val="22"/>
        </w:rPr>
        <w:lastRenderedPageBreak/>
        <w:t>様式第２</w:t>
      </w:r>
    </w:p>
    <w:p w14:paraId="06B18EEC" w14:textId="29EAAE8B" w:rsidR="007D577B" w:rsidRPr="004D63C8" w:rsidRDefault="007D577B" w:rsidP="007D577B">
      <w:pPr>
        <w:jc w:val="right"/>
        <w:rPr>
          <w:rFonts w:ascii="ＭＳ 明朝" w:hAnsi="ＭＳ 明朝"/>
          <w:sz w:val="22"/>
          <w:szCs w:val="22"/>
        </w:rPr>
      </w:pPr>
    </w:p>
    <w:p w14:paraId="64C4A796" w14:textId="77777777" w:rsidR="007D577B" w:rsidRPr="004D63C8" w:rsidRDefault="007D577B" w:rsidP="007D577B">
      <w:pPr>
        <w:jc w:val="right"/>
        <w:rPr>
          <w:rFonts w:ascii="ＭＳ 明朝" w:hAnsi="ＭＳ 明朝"/>
          <w:sz w:val="22"/>
          <w:szCs w:val="22"/>
        </w:rPr>
      </w:pPr>
      <w:r w:rsidRPr="004D63C8">
        <w:rPr>
          <w:rFonts w:ascii="ＭＳ 明朝" w:hAnsi="ＭＳ 明朝" w:hint="eastAsia"/>
          <w:sz w:val="22"/>
          <w:szCs w:val="22"/>
        </w:rPr>
        <w:t>年　　月　　日</w:t>
      </w:r>
    </w:p>
    <w:p w14:paraId="675E0204" w14:textId="77777777" w:rsidR="007D577B" w:rsidRPr="004D63C8" w:rsidRDefault="007D577B" w:rsidP="007D577B">
      <w:pPr>
        <w:jc w:val="right"/>
        <w:rPr>
          <w:rFonts w:ascii="ＭＳ 明朝" w:hAnsi="ＭＳ 明朝"/>
          <w:sz w:val="22"/>
          <w:szCs w:val="22"/>
        </w:rPr>
      </w:pPr>
    </w:p>
    <w:p w14:paraId="626FC1F1" w14:textId="5924DEC8"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74702BC4"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1ABCA7E" w14:textId="77777777" w:rsidR="007D577B" w:rsidRPr="004D63C8" w:rsidRDefault="007D577B" w:rsidP="007D577B">
      <w:pPr>
        <w:rPr>
          <w:rFonts w:ascii="ＭＳ 明朝" w:hAnsi="ＭＳ 明朝"/>
          <w:sz w:val="22"/>
          <w:szCs w:val="22"/>
        </w:rPr>
      </w:pPr>
    </w:p>
    <w:p w14:paraId="5915291C" w14:textId="6E4DC158" w:rsidR="007D577B" w:rsidRPr="004D63C8" w:rsidRDefault="007D577B" w:rsidP="007D577B">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1BD6FD60" w14:textId="77777777" w:rsidR="007D577B" w:rsidRPr="004D63C8" w:rsidRDefault="007D577B" w:rsidP="007D577B">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4564352"/>
        </w:rPr>
        <w:t>社名・名称</w:t>
      </w:r>
      <w:r w:rsidRPr="004D63C8">
        <w:rPr>
          <w:rFonts w:ascii="ＭＳ 明朝" w:hAnsi="ＭＳ 明朝" w:hint="eastAsia"/>
          <w:szCs w:val="21"/>
        </w:rPr>
        <w:t xml:space="preserve">　</w:t>
      </w:r>
    </w:p>
    <w:p w14:paraId="21C31C6D" w14:textId="7C23519F" w:rsidR="007D577B" w:rsidRPr="004D63C8" w:rsidRDefault="007D577B" w:rsidP="007D577B">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30FCA3F" w14:textId="55263F30" w:rsidR="007D577B" w:rsidRPr="004D63C8" w:rsidRDefault="007D577B" w:rsidP="007D577B">
      <w:pPr>
        <w:rPr>
          <w:rFonts w:ascii="ＭＳ 明朝" w:hAnsi="ＭＳ 明朝"/>
          <w:sz w:val="22"/>
          <w:szCs w:val="22"/>
        </w:rPr>
      </w:pPr>
    </w:p>
    <w:p w14:paraId="0FCE7C2D" w14:textId="77777777" w:rsidR="007D577B" w:rsidRPr="004D63C8" w:rsidRDefault="007D577B" w:rsidP="007D577B">
      <w:pPr>
        <w:rPr>
          <w:rFonts w:ascii="ＭＳ 明朝" w:hAnsi="ＭＳ 明朝"/>
          <w:sz w:val="22"/>
          <w:szCs w:val="22"/>
        </w:rPr>
      </w:pPr>
    </w:p>
    <w:p w14:paraId="7F7E810B" w14:textId="3404034C" w:rsidR="007D577B" w:rsidRPr="004D63C8" w:rsidRDefault="000C2F37" w:rsidP="007D577B">
      <w:pPr>
        <w:jc w:val="center"/>
        <w:rPr>
          <w:rFonts w:ascii="ＭＳ 明朝" w:hAnsi="ＭＳ 明朝"/>
          <w:sz w:val="22"/>
          <w:szCs w:val="22"/>
        </w:rPr>
      </w:pPr>
      <w:r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007D577B" w:rsidRPr="004D63C8">
        <w:rPr>
          <w:rFonts w:ascii="ＭＳ 明朝" w:hAnsi="ＭＳ 明朝" w:hint="eastAsia"/>
          <w:sz w:val="22"/>
          <w:szCs w:val="22"/>
        </w:rPr>
        <w:t>計画変更承認申請書</w:t>
      </w:r>
    </w:p>
    <w:p w14:paraId="33298AC4" w14:textId="77777777" w:rsidR="007D577B" w:rsidRPr="004D63C8" w:rsidRDefault="007D577B" w:rsidP="007D577B">
      <w:pPr>
        <w:rPr>
          <w:rFonts w:ascii="ＭＳ 明朝" w:hAnsi="ＭＳ 明朝"/>
          <w:sz w:val="22"/>
          <w:szCs w:val="22"/>
        </w:rPr>
      </w:pPr>
    </w:p>
    <w:p w14:paraId="5BBD6023" w14:textId="41EA0032" w:rsidR="007D577B" w:rsidRPr="004D63C8" w:rsidRDefault="007D577B" w:rsidP="007D577B">
      <w:pPr>
        <w:ind w:firstLineChars="400" w:firstLine="880"/>
        <w:jc w:val="left"/>
        <w:rPr>
          <w:rFonts w:ascii="ＭＳ 明朝" w:hAnsi="ＭＳ 明朝"/>
          <w:sz w:val="22"/>
          <w:szCs w:val="22"/>
        </w:rPr>
      </w:pPr>
      <w:r w:rsidRPr="004D63C8">
        <w:rPr>
          <w:rFonts w:ascii="ＭＳ 明朝" w:hAnsi="ＭＳ 明朝" w:hint="eastAsia"/>
          <w:sz w:val="22"/>
          <w:szCs w:val="22"/>
        </w:rPr>
        <w:t>年　　月　　日付で交付決定を受けた</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について、下記のとおり内容および経費配分の変更を行いたいので</w:t>
      </w:r>
      <w:r w:rsidR="009B044F" w:rsidRPr="004D63C8">
        <w:rPr>
          <w:rFonts w:ascii="ＭＳ 明朝" w:hAnsi="ＭＳ 明朝" w:hint="eastAsia"/>
          <w:sz w:val="22"/>
          <w:szCs w:val="22"/>
        </w:rPr>
        <w:t>、</w:t>
      </w:r>
      <w:r w:rsidR="009C08C1" w:rsidRPr="004D63C8">
        <w:rPr>
          <w:rFonts w:ascii="ＭＳ 明朝" w:hAnsi="ＭＳ 明朝" w:hint="eastAsia"/>
          <w:sz w:val="22"/>
          <w:szCs w:val="22"/>
        </w:rPr>
        <w:t>中小企業設備投資</w:t>
      </w:r>
      <w:r w:rsidR="009B044F" w:rsidRPr="004D63C8">
        <w:rPr>
          <w:rFonts w:ascii="ＭＳ 明朝" w:hAnsi="ＭＳ 明朝" w:hint="eastAsia"/>
          <w:sz w:val="22"/>
          <w:szCs w:val="22"/>
        </w:rPr>
        <w:t>補助金交付要領１</w:t>
      </w:r>
      <w:r w:rsidR="00B076B4" w:rsidRPr="004D63C8">
        <w:rPr>
          <w:rFonts w:ascii="ＭＳ 明朝" w:hAnsi="ＭＳ 明朝" w:hint="eastAsia"/>
          <w:sz w:val="22"/>
          <w:szCs w:val="22"/>
        </w:rPr>
        <w:t>２</w:t>
      </w:r>
      <w:r w:rsidRPr="004D63C8">
        <w:rPr>
          <w:rFonts w:ascii="ＭＳ 明朝" w:hAnsi="ＭＳ 明朝" w:hint="eastAsia"/>
          <w:sz w:val="22"/>
          <w:szCs w:val="22"/>
        </w:rPr>
        <w:t>の規定により、</w:t>
      </w:r>
      <w:r w:rsidR="009B044F" w:rsidRPr="004D63C8">
        <w:rPr>
          <w:rFonts w:ascii="ＭＳ 明朝" w:hAnsi="ＭＳ 明朝" w:hint="eastAsia"/>
          <w:sz w:val="22"/>
          <w:szCs w:val="22"/>
        </w:rPr>
        <w:t>計画変更の承認を</w:t>
      </w:r>
      <w:r w:rsidRPr="004D63C8">
        <w:rPr>
          <w:rFonts w:ascii="ＭＳ 明朝" w:hAnsi="ＭＳ 明朝" w:hint="eastAsia"/>
          <w:sz w:val="22"/>
          <w:szCs w:val="22"/>
        </w:rPr>
        <w:t>申請します。</w:t>
      </w:r>
    </w:p>
    <w:p w14:paraId="0B1DFDE1" w14:textId="77777777" w:rsidR="007D577B" w:rsidRPr="004D63C8" w:rsidRDefault="007D577B" w:rsidP="007D577B">
      <w:pPr>
        <w:rPr>
          <w:rFonts w:ascii="ＭＳ 明朝" w:hAnsi="ＭＳ 明朝"/>
          <w:sz w:val="22"/>
          <w:szCs w:val="22"/>
        </w:rPr>
      </w:pPr>
    </w:p>
    <w:p w14:paraId="18A14814" w14:textId="77777777" w:rsidR="007D577B" w:rsidRPr="004D63C8" w:rsidRDefault="007D577B" w:rsidP="007D577B">
      <w:pPr>
        <w:jc w:val="center"/>
        <w:rPr>
          <w:rFonts w:ascii="ＭＳ 明朝" w:hAnsi="ＭＳ 明朝"/>
          <w:sz w:val="22"/>
          <w:szCs w:val="22"/>
        </w:rPr>
      </w:pPr>
      <w:r w:rsidRPr="004D63C8">
        <w:rPr>
          <w:rFonts w:ascii="ＭＳ 明朝" w:hAnsi="ＭＳ 明朝" w:hint="eastAsia"/>
          <w:sz w:val="22"/>
          <w:szCs w:val="22"/>
        </w:rPr>
        <w:t>記</w:t>
      </w:r>
    </w:p>
    <w:p w14:paraId="422917E7" w14:textId="2E67B105" w:rsidR="007D577B" w:rsidRPr="004D63C8" w:rsidRDefault="007D577B" w:rsidP="007D577B">
      <w:pPr>
        <w:rPr>
          <w:rFonts w:ascii="ＭＳ 明朝" w:hAnsi="ＭＳ 明朝"/>
          <w:sz w:val="22"/>
          <w:szCs w:val="22"/>
        </w:rPr>
      </w:pPr>
    </w:p>
    <w:p w14:paraId="5AFEDAD1" w14:textId="77777777" w:rsidR="001A6E1C" w:rsidRPr="004D63C8" w:rsidRDefault="001A6E1C" w:rsidP="007D577B">
      <w:pPr>
        <w:rPr>
          <w:rFonts w:ascii="ＭＳ 明朝" w:hAnsi="ＭＳ 明朝"/>
          <w:sz w:val="22"/>
          <w:szCs w:val="22"/>
        </w:rPr>
      </w:pPr>
    </w:p>
    <w:p w14:paraId="3D86C6B2" w14:textId="4AFA296C"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１</w:t>
      </w:r>
      <w:r w:rsidR="007D577B" w:rsidRPr="004D63C8">
        <w:rPr>
          <w:rFonts w:ascii="ＭＳ 明朝" w:hAnsi="ＭＳ 明朝" w:hint="eastAsia"/>
          <w:sz w:val="22"/>
          <w:szCs w:val="22"/>
        </w:rPr>
        <w:t xml:space="preserve">　補助事業の変更理由および内容</w:t>
      </w:r>
    </w:p>
    <w:p w14:paraId="768162F8" w14:textId="77777777" w:rsidR="007D577B" w:rsidRPr="004D63C8" w:rsidRDefault="007D577B" w:rsidP="007D577B">
      <w:pPr>
        <w:rPr>
          <w:rFonts w:ascii="ＭＳ 明朝" w:hAnsi="ＭＳ 明朝"/>
          <w:sz w:val="22"/>
          <w:szCs w:val="22"/>
        </w:rPr>
      </w:pPr>
    </w:p>
    <w:p w14:paraId="5CBEA8CC" w14:textId="02700302"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２</w:t>
      </w:r>
      <w:r w:rsidR="007D577B" w:rsidRPr="004D63C8">
        <w:rPr>
          <w:rFonts w:ascii="ＭＳ 明朝" w:hAnsi="ＭＳ 明朝" w:hint="eastAsia"/>
          <w:sz w:val="22"/>
          <w:szCs w:val="22"/>
        </w:rPr>
        <w:t xml:space="preserve">　補助事業の完了予定日および実施計画</w:t>
      </w:r>
    </w:p>
    <w:p w14:paraId="195E78BF" w14:textId="77777777" w:rsidR="007D577B" w:rsidRPr="004D63C8" w:rsidRDefault="007D577B" w:rsidP="007D577B">
      <w:pPr>
        <w:rPr>
          <w:rFonts w:ascii="ＭＳ 明朝" w:hAnsi="ＭＳ 明朝"/>
          <w:sz w:val="22"/>
          <w:szCs w:val="22"/>
        </w:rPr>
      </w:pPr>
    </w:p>
    <w:p w14:paraId="584AFAAC" w14:textId="5CFC5419"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３</w:t>
      </w:r>
      <w:r w:rsidR="007D577B" w:rsidRPr="004D63C8">
        <w:rPr>
          <w:rFonts w:ascii="ＭＳ 明朝" w:hAnsi="ＭＳ 明朝" w:hint="eastAsia"/>
          <w:sz w:val="22"/>
          <w:szCs w:val="22"/>
        </w:rPr>
        <w:t xml:space="preserve">　交付申請額</w:t>
      </w:r>
    </w:p>
    <w:p w14:paraId="4F7F76AB" w14:textId="77777777" w:rsidR="007D577B" w:rsidRPr="004D63C8" w:rsidRDefault="007D577B" w:rsidP="007D577B">
      <w:pPr>
        <w:rPr>
          <w:rFonts w:ascii="ＭＳ 明朝" w:hAnsi="ＭＳ 明朝"/>
          <w:sz w:val="22"/>
          <w:szCs w:val="22"/>
        </w:rPr>
      </w:pPr>
    </w:p>
    <w:p w14:paraId="31119CE1" w14:textId="77777777" w:rsidR="006E238B" w:rsidRPr="004D63C8" w:rsidRDefault="006E238B">
      <w:pPr>
        <w:widowControl/>
        <w:jc w:val="left"/>
        <w:rPr>
          <w:rFonts w:ascii="ＭＳ 明朝" w:hAnsi="ＭＳ 明朝"/>
          <w:sz w:val="22"/>
          <w:szCs w:val="22"/>
        </w:rPr>
      </w:pPr>
      <w:r w:rsidRPr="004D63C8">
        <w:rPr>
          <w:rFonts w:ascii="ＭＳ 明朝" w:hAnsi="ＭＳ 明朝"/>
          <w:sz w:val="22"/>
          <w:szCs w:val="22"/>
        </w:rPr>
        <w:br w:type="page"/>
      </w:r>
    </w:p>
    <w:p w14:paraId="13F8AC44" w14:textId="6816DC6E" w:rsidR="006E238B" w:rsidRPr="004D63C8" w:rsidRDefault="006E238B" w:rsidP="006E238B">
      <w:pPr>
        <w:spacing w:line="340" w:lineRule="exact"/>
        <w:rPr>
          <w:rFonts w:ascii="ＭＳ 明朝" w:hAnsi="ＭＳ 明朝"/>
          <w:sz w:val="22"/>
          <w:szCs w:val="22"/>
        </w:rPr>
      </w:pPr>
      <w:r w:rsidRPr="004D63C8">
        <w:rPr>
          <w:rFonts w:ascii="ＭＳ 明朝" w:hAnsi="ＭＳ 明朝" w:hint="eastAsia"/>
          <w:sz w:val="22"/>
          <w:szCs w:val="22"/>
        </w:rPr>
        <w:lastRenderedPageBreak/>
        <w:t>様式第３</w:t>
      </w:r>
    </w:p>
    <w:p w14:paraId="45F56DE4" w14:textId="47177FFB" w:rsidR="006E238B" w:rsidRPr="004D63C8" w:rsidRDefault="006E238B" w:rsidP="006E238B">
      <w:pPr>
        <w:jc w:val="right"/>
        <w:rPr>
          <w:rFonts w:ascii="ＭＳ 明朝" w:hAnsi="ＭＳ 明朝"/>
          <w:sz w:val="22"/>
          <w:szCs w:val="22"/>
        </w:rPr>
      </w:pPr>
    </w:p>
    <w:p w14:paraId="73859EB7"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6826B8FB" w14:textId="77777777" w:rsidR="006E238B" w:rsidRPr="004D63C8" w:rsidRDefault="006E238B" w:rsidP="006E238B">
      <w:pPr>
        <w:jc w:val="right"/>
        <w:rPr>
          <w:rFonts w:ascii="ＭＳ 明朝" w:hAnsi="ＭＳ 明朝"/>
          <w:sz w:val="22"/>
          <w:szCs w:val="22"/>
        </w:rPr>
      </w:pPr>
    </w:p>
    <w:p w14:paraId="0E4BE9A7" w14:textId="669D9ECE"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114F716E"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21144AC8" w14:textId="77777777" w:rsidR="006E238B" w:rsidRPr="004D63C8" w:rsidRDefault="006E238B" w:rsidP="006E238B">
      <w:pPr>
        <w:rPr>
          <w:rFonts w:ascii="ＭＳ 明朝" w:hAnsi="ＭＳ 明朝"/>
          <w:sz w:val="22"/>
          <w:szCs w:val="22"/>
        </w:rPr>
      </w:pPr>
    </w:p>
    <w:p w14:paraId="42E9DD2C" w14:textId="58DB1628"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20D6ADCA" w14:textId="77777777" w:rsidR="001A6E1C" w:rsidRPr="004D63C8" w:rsidRDefault="001A6E1C" w:rsidP="001A6E1C">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7840"/>
        </w:rPr>
        <w:t>社名・名称</w:t>
      </w:r>
      <w:r w:rsidRPr="004D63C8">
        <w:rPr>
          <w:rFonts w:ascii="ＭＳ 明朝" w:hAnsi="ＭＳ 明朝" w:hint="eastAsia"/>
          <w:szCs w:val="21"/>
        </w:rPr>
        <w:t xml:space="preserve">　</w:t>
      </w:r>
    </w:p>
    <w:p w14:paraId="66D5E44A" w14:textId="3D73D99D"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2CA5A615" w14:textId="36A3D6C8" w:rsidR="006E238B" w:rsidRPr="004D63C8" w:rsidRDefault="006E238B" w:rsidP="001A6E1C">
      <w:pPr>
        <w:rPr>
          <w:rFonts w:ascii="ＭＳ 明朝" w:hAnsi="ＭＳ 明朝"/>
          <w:sz w:val="22"/>
          <w:szCs w:val="22"/>
        </w:rPr>
      </w:pPr>
    </w:p>
    <w:p w14:paraId="69E15196" w14:textId="77777777" w:rsidR="006E238B" w:rsidRPr="004D63C8" w:rsidRDefault="006E238B" w:rsidP="006E238B">
      <w:pPr>
        <w:rPr>
          <w:rFonts w:ascii="ＭＳ 明朝" w:hAnsi="ＭＳ 明朝"/>
          <w:sz w:val="22"/>
          <w:szCs w:val="22"/>
        </w:rPr>
      </w:pPr>
    </w:p>
    <w:p w14:paraId="0403DF28" w14:textId="77B6E17E"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中止（廃止）申請書</w:t>
      </w:r>
    </w:p>
    <w:p w14:paraId="2394B815" w14:textId="77777777" w:rsidR="006E238B" w:rsidRPr="004D63C8" w:rsidRDefault="006E238B" w:rsidP="006E238B">
      <w:pPr>
        <w:rPr>
          <w:rFonts w:ascii="ＭＳ 明朝" w:hAnsi="ＭＳ 明朝"/>
          <w:sz w:val="22"/>
          <w:szCs w:val="22"/>
        </w:rPr>
      </w:pPr>
    </w:p>
    <w:p w14:paraId="1B66BA19" w14:textId="77777777" w:rsidR="006E238B" w:rsidRPr="004D63C8" w:rsidRDefault="006E238B" w:rsidP="006E238B">
      <w:pPr>
        <w:rPr>
          <w:rFonts w:ascii="ＭＳ 明朝" w:hAnsi="ＭＳ 明朝"/>
          <w:sz w:val="22"/>
          <w:szCs w:val="22"/>
        </w:rPr>
      </w:pPr>
    </w:p>
    <w:p w14:paraId="4EFE1AF6" w14:textId="7FAE942E" w:rsidR="006E238B" w:rsidRPr="004D63C8" w:rsidRDefault="006E238B" w:rsidP="006E238B">
      <w:pPr>
        <w:ind w:firstLineChars="100" w:firstLine="220"/>
        <w:rPr>
          <w:rFonts w:ascii="ＭＳ 明朝" w:hAnsi="ＭＳ 明朝"/>
          <w:sz w:val="22"/>
          <w:szCs w:val="22"/>
        </w:rPr>
      </w:pPr>
      <w:r w:rsidRPr="004D63C8">
        <w:rPr>
          <w:rFonts w:ascii="ＭＳ 明朝" w:hAnsi="ＭＳ 明朝" w:hint="eastAsia"/>
          <w:sz w:val="22"/>
          <w:szCs w:val="22"/>
        </w:rPr>
        <w:t>令和　　年　月　日付</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4D63C8" w:rsidRDefault="006E238B" w:rsidP="006E238B">
      <w:pPr>
        <w:rPr>
          <w:rFonts w:ascii="ＭＳ 明朝" w:hAnsi="ＭＳ 明朝"/>
          <w:sz w:val="22"/>
          <w:szCs w:val="22"/>
        </w:rPr>
      </w:pPr>
    </w:p>
    <w:p w14:paraId="62926175"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24B1B706" w14:textId="77777777" w:rsidR="006E238B" w:rsidRPr="004D63C8" w:rsidRDefault="006E238B" w:rsidP="006E238B">
      <w:pPr>
        <w:rPr>
          <w:rFonts w:ascii="ＭＳ 明朝" w:hAnsi="ＭＳ 明朝"/>
          <w:sz w:val="22"/>
          <w:szCs w:val="22"/>
        </w:rPr>
      </w:pPr>
    </w:p>
    <w:p w14:paraId="11FDA626" w14:textId="77777777" w:rsidR="006E238B" w:rsidRPr="004D63C8" w:rsidRDefault="006E238B" w:rsidP="006E238B">
      <w:pPr>
        <w:rPr>
          <w:rFonts w:ascii="ＭＳ 明朝" w:hAnsi="ＭＳ 明朝"/>
          <w:sz w:val="22"/>
          <w:szCs w:val="22"/>
        </w:rPr>
      </w:pPr>
    </w:p>
    <w:p w14:paraId="4ADBBB5F" w14:textId="173CFBC3" w:rsidR="006E238B" w:rsidRPr="004D63C8" w:rsidRDefault="001A6E1C" w:rsidP="006E238B">
      <w:pPr>
        <w:rPr>
          <w:rFonts w:ascii="ＭＳ 明朝" w:hAnsi="ＭＳ 明朝"/>
          <w:sz w:val="22"/>
          <w:szCs w:val="22"/>
        </w:rPr>
      </w:pPr>
      <w:r w:rsidRPr="004D63C8">
        <w:rPr>
          <w:rFonts w:ascii="ＭＳ 明朝" w:hAnsi="ＭＳ 明朝" w:hint="eastAsia"/>
          <w:sz w:val="22"/>
          <w:szCs w:val="22"/>
        </w:rPr>
        <w:t>１</w:t>
      </w:r>
      <w:r w:rsidR="006E238B" w:rsidRPr="004D63C8">
        <w:rPr>
          <w:rFonts w:ascii="ＭＳ 明朝" w:hAnsi="ＭＳ 明朝" w:hint="eastAsia"/>
          <w:sz w:val="22"/>
          <w:szCs w:val="22"/>
        </w:rPr>
        <w:t xml:space="preserve">　中止（廃止）の理由および内容</w:t>
      </w:r>
    </w:p>
    <w:p w14:paraId="6AB014DC" w14:textId="77777777" w:rsidR="006E238B" w:rsidRPr="004D63C8" w:rsidRDefault="006E238B" w:rsidP="006E238B">
      <w:pPr>
        <w:ind w:firstLineChars="200" w:firstLine="440"/>
        <w:rPr>
          <w:rFonts w:ascii="ＭＳ 明朝" w:hAnsi="ＭＳ 明朝"/>
          <w:sz w:val="22"/>
          <w:szCs w:val="22"/>
        </w:rPr>
      </w:pPr>
      <w:r w:rsidRPr="004D63C8">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4D63C8" w:rsidRDefault="006E238B" w:rsidP="006E238B">
      <w:pPr>
        <w:rPr>
          <w:rFonts w:ascii="ＭＳ 明朝" w:hAnsi="ＭＳ 明朝"/>
          <w:sz w:val="22"/>
          <w:szCs w:val="22"/>
        </w:rPr>
      </w:pPr>
    </w:p>
    <w:p w14:paraId="7911D1E7" w14:textId="77777777" w:rsidR="006E238B" w:rsidRPr="004D63C8" w:rsidRDefault="006E238B" w:rsidP="006E238B">
      <w:pPr>
        <w:rPr>
          <w:rFonts w:ascii="ＭＳ 明朝" w:hAnsi="ＭＳ 明朝"/>
          <w:sz w:val="22"/>
          <w:szCs w:val="22"/>
        </w:rPr>
      </w:pPr>
    </w:p>
    <w:p w14:paraId="3BAE8055" w14:textId="77777777" w:rsidR="006E238B" w:rsidRPr="004D63C8" w:rsidRDefault="006E238B" w:rsidP="006E238B">
      <w:pPr>
        <w:rPr>
          <w:rFonts w:ascii="ＭＳ 明朝" w:hAnsi="ＭＳ 明朝"/>
          <w:sz w:val="22"/>
          <w:szCs w:val="22"/>
        </w:rPr>
      </w:pPr>
    </w:p>
    <w:p w14:paraId="307E1705" w14:textId="77777777" w:rsidR="006E238B" w:rsidRPr="004D63C8" w:rsidRDefault="006E238B" w:rsidP="006E238B">
      <w:pPr>
        <w:rPr>
          <w:rFonts w:ascii="ＭＳ 明朝" w:hAnsi="ＭＳ 明朝"/>
          <w:sz w:val="22"/>
          <w:szCs w:val="22"/>
        </w:rPr>
      </w:pPr>
    </w:p>
    <w:p w14:paraId="19EB377F" w14:textId="501345B2" w:rsidR="006E238B" w:rsidRPr="004D63C8" w:rsidRDefault="006E238B" w:rsidP="006E238B">
      <w:pPr>
        <w:rPr>
          <w:rFonts w:ascii="ＭＳ 明朝" w:hAnsi="ＭＳ 明朝"/>
          <w:sz w:val="22"/>
          <w:szCs w:val="22"/>
        </w:rPr>
      </w:pPr>
      <w:r w:rsidRPr="004D63C8">
        <w:rPr>
          <w:rFonts w:ascii="ＭＳ 明朝" w:hAnsi="ＭＳ 明朝"/>
          <w:sz w:val="22"/>
          <w:szCs w:val="22"/>
        </w:rPr>
        <w:br w:type="page"/>
      </w:r>
      <w:r w:rsidRPr="004D63C8">
        <w:rPr>
          <w:rFonts w:ascii="ＭＳ 明朝" w:hAnsi="ＭＳ 明朝" w:hint="eastAsia"/>
          <w:sz w:val="22"/>
          <w:szCs w:val="22"/>
        </w:rPr>
        <w:lastRenderedPageBreak/>
        <w:t>様式第４</w:t>
      </w:r>
    </w:p>
    <w:p w14:paraId="6FBCBFC0" w14:textId="1C53EDA1" w:rsidR="006E238B" w:rsidRPr="004D63C8" w:rsidRDefault="006E238B" w:rsidP="006E238B">
      <w:pPr>
        <w:jc w:val="right"/>
        <w:rPr>
          <w:rFonts w:ascii="ＭＳ 明朝" w:hAnsi="ＭＳ 明朝"/>
          <w:sz w:val="22"/>
          <w:szCs w:val="22"/>
        </w:rPr>
      </w:pPr>
    </w:p>
    <w:p w14:paraId="371526EE"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41834DCE" w14:textId="77777777" w:rsidR="006E238B" w:rsidRPr="004D63C8" w:rsidRDefault="006E238B" w:rsidP="006E238B">
      <w:pPr>
        <w:jc w:val="right"/>
        <w:rPr>
          <w:rFonts w:ascii="ＭＳ 明朝" w:hAnsi="ＭＳ 明朝"/>
          <w:sz w:val="22"/>
          <w:szCs w:val="22"/>
        </w:rPr>
      </w:pPr>
    </w:p>
    <w:p w14:paraId="2FBF408F" w14:textId="490D4107"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571C7F3F"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49A532E4" w14:textId="77777777" w:rsidR="006E238B" w:rsidRPr="004D63C8" w:rsidRDefault="006E238B" w:rsidP="006E238B">
      <w:pPr>
        <w:rPr>
          <w:rFonts w:ascii="ＭＳ 明朝" w:hAnsi="ＭＳ 明朝"/>
          <w:sz w:val="22"/>
          <w:szCs w:val="22"/>
        </w:rPr>
      </w:pPr>
    </w:p>
    <w:p w14:paraId="3D1C17C7" w14:textId="1CBEB45E"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9C8FA2B" w14:textId="77777777" w:rsidR="001A6E1C" w:rsidRPr="004D63C8" w:rsidRDefault="001A6E1C" w:rsidP="001A6E1C">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7839"/>
        </w:rPr>
        <w:t>社名・名称</w:t>
      </w:r>
      <w:r w:rsidRPr="004D63C8">
        <w:rPr>
          <w:rFonts w:ascii="ＭＳ 明朝" w:hAnsi="ＭＳ 明朝" w:hint="eastAsia"/>
          <w:szCs w:val="21"/>
        </w:rPr>
        <w:t xml:space="preserve">　</w:t>
      </w:r>
    </w:p>
    <w:p w14:paraId="2E322B66" w14:textId="6DAEA885"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23EF296A" w14:textId="55B7B18F" w:rsidR="006E238B" w:rsidRPr="004D63C8" w:rsidRDefault="006E238B" w:rsidP="001A6E1C">
      <w:pPr>
        <w:rPr>
          <w:rFonts w:ascii="ＭＳ 明朝" w:hAnsi="ＭＳ 明朝"/>
          <w:sz w:val="22"/>
          <w:szCs w:val="22"/>
        </w:rPr>
      </w:pPr>
    </w:p>
    <w:p w14:paraId="291482DA" w14:textId="0FF27066"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完了実績報告書</w:t>
      </w:r>
    </w:p>
    <w:p w14:paraId="12ECB9A4" w14:textId="77777777" w:rsidR="006E238B" w:rsidRPr="004D63C8" w:rsidRDefault="006E238B" w:rsidP="006E238B">
      <w:pPr>
        <w:rPr>
          <w:rFonts w:ascii="ＭＳ 明朝" w:hAnsi="ＭＳ 明朝"/>
          <w:sz w:val="22"/>
          <w:szCs w:val="22"/>
        </w:rPr>
      </w:pPr>
    </w:p>
    <w:p w14:paraId="1E9A9741" w14:textId="5F6B329B" w:rsidR="006E238B" w:rsidRPr="004D63C8" w:rsidRDefault="006E238B" w:rsidP="006E238B">
      <w:pPr>
        <w:jc w:val="left"/>
        <w:rPr>
          <w:rFonts w:ascii="ＭＳ 明朝" w:hAnsi="ＭＳ 明朝"/>
          <w:sz w:val="22"/>
          <w:szCs w:val="22"/>
        </w:rPr>
      </w:pPr>
      <w:r w:rsidRPr="004D63C8">
        <w:rPr>
          <w:rFonts w:ascii="ＭＳ 明朝" w:hAnsi="ＭＳ 明朝" w:hint="eastAsia"/>
          <w:sz w:val="22"/>
          <w:szCs w:val="22"/>
        </w:rPr>
        <w:t xml:space="preserve">　　　年　　月　　日付け　　第　　　号で交付決定</w:t>
      </w:r>
      <w:r w:rsidR="007244D9" w:rsidRPr="004D63C8">
        <w:rPr>
          <w:rFonts w:ascii="ＭＳ 明朝" w:hAnsi="ＭＳ 明朝" w:hint="eastAsia"/>
          <w:sz w:val="22"/>
          <w:szCs w:val="22"/>
        </w:rPr>
        <w:t>、</w:t>
      </w:r>
      <w:r w:rsidRPr="004D63C8">
        <w:rPr>
          <w:rFonts w:ascii="ＭＳ 明朝" w:hAnsi="ＭＳ 明朝" w:hint="eastAsia"/>
          <w:sz w:val="22"/>
          <w:szCs w:val="22"/>
        </w:rPr>
        <w:t>（　　年　　月　　日付け　　第　　　号で変更交付決定）を受けた、</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が完了したので、</w:t>
      </w:r>
      <w:r w:rsidR="009C08C1" w:rsidRPr="004D63C8">
        <w:rPr>
          <w:rFonts w:ascii="ＭＳ 明朝" w:hAnsi="ＭＳ 明朝" w:hint="eastAsia"/>
          <w:sz w:val="22"/>
          <w:szCs w:val="22"/>
        </w:rPr>
        <w:t>中小企業設備投資</w:t>
      </w:r>
      <w:r w:rsidR="009B044F" w:rsidRPr="004D63C8">
        <w:rPr>
          <w:rFonts w:ascii="ＭＳ 明朝" w:hAnsi="ＭＳ 明朝" w:hint="eastAsia"/>
          <w:sz w:val="22"/>
          <w:szCs w:val="22"/>
        </w:rPr>
        <w:t>補助金交付要領１</w:t>
      </w:r>
      <w:r w:rsidR="00B076B4" w:rsidRPr="004D63C8">
        <w:rPr>
          <w:rFonts w:ascii="ＭＳ 明朝" w:hAnsi="ＭＳ 明朝" w:hint="eastAsia"/>
          <w:sz w:val="22"/>
          <w:szCs w:val="22"/>
        </w:rPr>
        <w:t>４</w:t>
      </w:r>
      <w:r w:rsidRPr="004D63C8">
        <w:rPr>
          <w:rFonts w:ascii="ＭＳ 明朝" w:hAnsi="ＭＳ 明朝" w:hint="eastAsia"/>
          <w:sz w:val="22"/>
          <w:szCs w:val="22"/>
        </w:rPr>
        <w:t>の規定により、関係書類を添え、下記のとおり報告します。</w:t>
      </w:r>
    </w:p>
    <w:p w14:paraId="2BA967D0" w14:textId="77777777" w:rsidR="006E238B" w:rsidRPr="004D63C8" w:rsidRDefault="006E238B" w:rsidP="006E238B">
      <w:pPr>
        <w:rPr>
          <w:rFonts w:ascii="ＭＳ 明朝" w:hAnsi="ＭＳ 明朝"/>
          <w:sz w:val="22"/>
          <w:szCs w:val="22"/>
        </w:rPr>
      </w:pPr>
    </w:p>
    <w:p w14:paraId="1D00702E"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34DC517B" w14:textId="77777777" w:rsidR="006E238B" w:rsidRPr="004D63C8" w:rsidRDefault="006E238B" w:rsidP="006E238B">
      <w:pPr>
        <w:rPr>
          <w:rFonts w:ascii="ＭＳ 明朝" w:hAnsi="ＭＳ 明朝"/>
          <w:sz w:val="22"/>
          <w:szCs w:val="22"/>
        </w:rPr>
      </w:pPr>
    </w:p>
    <w:p w14:paraId="6066EB67"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１ 補助金等の交付決定額およびその精算額</w:t>
      </w:r>
    </w:p>
    <w:p w14:paraId="6761C088"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2C2413C0"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交付決定額　　　　　　　　円</w:t>
      </w:r>
    </w:p>
    <w:p w14:paraId="7F166744"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精　算　額　　　　　　　　円</w:t>
      </w:r>
    </w:p>
    <w:p w14:paraId="19849697"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0E91CE23"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２ 補助事業の実施期間</w:t>
      </w:r>
    </w:p>
    <w:p w14:paraId="0A9DDFCC"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659F48BC"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令和　年　　月　　日から令和　年　　月　　日</w:t>
      </w:r>
    </w:p>
    <w:p w14:paraId="2AB633E8"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2AF21C6E"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３ 補助事業の実績</w:t>
      </w:r>
    </w:p>
    <w:p w14:paraId="253976F0"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289499E6"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別紙１のとおり</w:t>
      </w:r>
    </w:p>
    <w:p w14:paraId="4E0236ED" w14:textId="77777777" w:rsidR="007244D9" w:rsidRPr="004D63C8" w:rsidRDefault="007244D9" w:rsidP="006E238B">
      <w:pPr>
        <w:rPr>
          <w:rFonts w:ascii="ＭＳ 明朝" w:hAnsi="ＭＳ 明朝"/>
          <w:sz w:val="22"/>
          <w:szCs w:val="22"/>
        </w:rPr>
      </w:pPr>
    </w:p>
    <w:p w14:paraId="5D298B0E" w14:textId="622F5CA6" w:rsidR="006E238B" w:rsidRPr="004D63C8" w:rsidRDefault="001A6E1C" w:rsidP="006E238B">
      <w:pPr>
        <w:rPr>
          <w:rFonts w:ascii="ＭＳ 明朝" w:hAnsi="ＭＳ 明朝"/>
          <w:sz w:val="22"/>
          <w:szCs w:val="22"/>
        </w:rPr>
      </w:pPr>
      <w:r w:rsidRPr="004D63C8">
        <w:rPr>
          <w:rFonts w:ascii="ＭＳ 明朝" w:hAnsi="ＭＳ 明朝" w:hint="eastAsia"/>
          <w:sz w:val="22"/>
          <w:szCs w:val="22"/>
        </w:rPr>
        <w:t>４</w:t>
      </w:r>
      <w:r w:rsidR="006E238B" w:rsidRPr="004D63C8">
        <w:rPr>
          <w:rFonts w:ascii="ＭＳ 明朝" w:hAnsi="ＭＳ 明朝" w:hint="eastAsia"/>
          <w:sz w:val="22"/>
          <w:szCs w:val="22"/>
        </w:rPr>
        <w:t xml:space="preserve">　添付書類</w:t>
      </w:r>
    </w:p>
    <w:p w14:paraId="7D1F5492" w14:textId="0FEA4526" w:rsidR="001A6E1C" w:rsidRPr="004D63C8" w:rsidRDefault="001A6E1C" w:rsidP="006E238B">
      <w:pPr>
        <w:rPr>
          <w:rFonts w:ascii="ＭＳ 明朝" w:hAnsi="ＭＳ 明朝"/>
          <w:sz w:val="22"/>
          <w:szCs w:val="22"/>
        </w:rPr>
      </w:pPr>
      <w:r w:rsidRPr="004D63C8">
        <w:rPr>
          <w:rFonts w:ascii="ＭＳ 明朝" w:hAnsi="ＭＳ 明朝" w:hint="eastAsia"/>
          <w:sz w:val="22"/>
          <w:szCs w:val="22"/>
        </w:rPr>
        <w:t xml:space="preserve">　　（別紙１　実績報告書）</w:t>
      </w:r>
    </w:p>
    <w:p w14:paraId="296B70F6" w14:textId="5C58228F" w:rsidR="003E57D4" w:rsidRPr="004D63C8" w:rsidRDefault="003E57D4" w:rsidP="006E238B">
      <w:pPr>
        <w:rPr>
          <w:rFonts w:ascii="ＭＳ 明朝" w:hAnsi="ＭＳ 明朝"/>
          <w:sz w:val="22"/>
          <w:szCs w:val="22"/>
        </w:rPr>
      </w:pPr>
      <w:r w:rsidRPr="004D63C8">
        <w:rPr>
          <w:rFonts w:ascii="ＭＳ 明朝" w:hAnsi="ＭＳ 明朝" w:hint="eastAsia"/>
          <w:sz w:val="22"/>
          <w:szCs w:val="22"/>
        </w:rPr>
        <w:t xml:space="preserve">　　（別紙２　収支決算書）</w:t>
      </w:r>
    </w:p>
    <w:p w14:paraId="7EF99F8B" w14:textId="543FADC3" w:rsidR="006E238B" w:rsidRPr="004D63C8" w:rsidRDefault="000C2F37">
      <w:pPr>
        <w:widowControl/>
        <w:jc w:val="left"/>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szCs w:val="21"/>
        </w:rPr>
        <w:t>要件を満たすことを示す書類（賃金台帳など）</w:t>
      </w:r>
      <w:r w:rsidRPr="004D63C8">
        <w:rPr>
          <w:rFonts w:ascii="ＭＳ 明朝" w:hAnsi="ＭＳ 明朝" w:hint="eastAsia"/>
          <w:sz w:val="22"/>
          <w:szCs w:val="22"/>
        </w:rPr>
        <w:t>）</w:t>
      </w:r>
      <w:r w:rsidR="006E238B" w:rsidRPr="004D63C8">
        <w:rPr>
          <w:rFonts w:ascii="ＭＳ 明朝" w:hAnsi="ＭＳ 明朝"/>
          <w:sz w:val="22"/>
          <w:szCs w:val="22"/>
        </w:rPr>
        <w:br w:type="page"/>
      </w:r>
    </w:p>
    <w:p w14:paraId="57F0C548" w14:textId="27B8D5D5" w:rsidR="006E238B" w:rsidRPr="004D63C8" w:rsidRDefault="001A6E1C" w:rsidP="00B076B4">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ACD3346" w14:textId="77777777" w:rsidR="006E238B" w:rsidRPr="004D63C8" w:rsidRDefault="006E238B" w:rsidP="006E238B">
      <w:pPr>
        <w:jc w:val="center"/>
        <w:rPr>
          <w:rFonts w:ascii="ＭＳ 明朝" w:hAnsi="ＭＳ 明朝"/>
          <w:sz w:val="24"/>
        </w:rPr>
      </w:pPr>
      <w:r w:rsidRPr="004D63C8">
        <w:rPr>
          <w:rFonts w:ascii="ＭＳ 明朝" w:hAnsi="ＭＳ 明朝" w:hint="eastAsia"/>
          <w:sz w:val="24"/>
        </w:rPr>
        <w:t>実績報告書</w:t>
      </w:r>
    </w:p>
    <w:p w14:paraId="3D34CF49" w14:textId="77777777" w:rsidR="006E238B" w:rsidRPr="004D63C8" w:rsidRDefault="006E238B" w:rsidP="006E238B">
      <w:pPr>
        <w:jc w:val="center"/>
        <w:rPr>
          <w:rFonts w:ascii="ＭＳ 明朝" w:hAnsi="ＭＳ 明朝"/>
          <w:szCs w:val="21"/>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2739ED45" w14:textId="77777777" w:rsidTr="00E465DE">
        <w:trPr>
          <w:trHeight w:val="491"/>
        </w:trPr>
        <w:tc>
          <w:tcPr>
            <w:tcW w:w="1417" w:type="dxa"/>
            <w:vAlign w:val="center"/>
          </w:tcPr>
          <w:p w14:paraId="796DF0A6" w14:textId="77777777" w:rsidR="00080B77" w:rsidRPr="004D63C8" w:rsidRDefault="00080B77" w:rsidP="00E465DE">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09B60712" w14:textId="77777777" w:rsidR="00080B77" w:rsidRPr="004D63C8" w:rsidRDefault="00080B77" w:rsidP="00E465DE">
            <w:pPr>
              <w:snapToGrid w:val="0"/>
              <w:jc w:val="left"/>
              <w:rPr>
                <w:rFonts w:ascii="ＭＳ 明朝" w:hAnsi="ＭＳ 明朝"/>
                <w:sz w:val="18"/>
                <w:szCs w:val="22"/>
              </w:rPr>
            </w:pPr>
          </w:p>
        </w:tc>
      </w:tr>
      <w:tr w:rsidR="00E24217" w:rsidRPr="004D63C8" w14:paraId="0FFE669E" w14:textId="77777777" w:rsidTr="00E465DE">
        <w:trPr>
          <w:trHeight w:val="491"/>
        </w:trPr>
        <w:tc>
          <w:tcPr>
            <w:tcW w:w="1417" w:type="dxa"/>
            <w:vAlign w:val="center"/>
          </w:tcPr>
          <w:p w14:paraId="74503E97" w14:textId="77777777" w:rsidR="00080B77" w:rsidRPr="004D63C8" w:rsidRDefault="00080B77" w:rsidP="00E465DE">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457E0E7B" w14:textId="77777777" w:rsidR="00080B77" w:rsidRPr="004D63C8" w:rsidRDefault="00080B77" w:rsidP="00E465DE">
            <w:pPr>
              <w:snapToGrid w:val="0"/>
              <w:jc w:val="left"/>
              <w:rPr>
                <w:rFonts w:ascii="ＭＳ 明朝" w:hAnsi="ＭＳ 明朝"/>
                <w:sz w:val="18"/>
                <w:szCs w:val="22"/>
              </w:rPr>
            </w:pPr>
          </w:p>
        </w:tc>
      </w:tr>
    </w:tbl>
    <w:p w14:paraId="4AA36531" w14:textId="77777777" w:rsidR="00080B77" w:rsidRPr="004D63C8" w:rsidRDefault="00080B77" w:rsidP="00080B77">
      <w:pPr>
        <w:rPr>
          <w:rFonts w:ascii="ＭＳ 明朝" w:hAnsi="ＭＳ 明朝"/>
          <w:szCs w:val="21"/>
        </w:rPr>
      </w:pPr>
    </w:p>
    <w:p w14:paraId="2E00E89B" w14:textId="0B58D14D" w:rsidR="006E238B" w:rsidRPr="004D63C8" w:rsidRDefault="006E238B" w:rsidP="006E238B">
      <w:pPr>
        <w:jc w:val="left"/>
        <w:rPr>
          <w:rFonts w:ascii="ＭＳ 明朝" w:hAnsi="ＭＳ 明朝"/>
          <w:szCs w:val="21"/>
        </w:rPr>
      </w:pPr>
      <w:r w:rsidRPr="004D63C8">
        <w:rPr>
          <w:rFonts w:ascii="ＭＳ 明朝" w:hAnsi="ＭＳ 明朝" w:hint="eastAsia"/>
          <w:szCs w:val="21"/>
        </w:rPr>
        <w:t xml:space="preserve">１　</w:t>
      </w:r>
      <w:r w:rsidR="009A3FFA" w:rsidRPr="004D63C8">
        <w:rPr>
          <w:rFonts w:ascii="ＭＳ 明朝" w:hAnsi="ＭＳ 明朝" w:hint="eastAsia"/>
          <w:szCs w:val="21"/>
        </w:rPr>
        <w:t>補助事業の実施結果</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6E1C" w:rsidRPr="004D63C8" w14:paraId="628A2198" w14:textId="77777777" w:rsidTr="00B076B4">
        <w:trPr>
          <w:trHeight w:val="3354"/>
        </w:trPr>
        <w:tc>
          <w:tcPr>
            <w:tcW w:w="9634" w:type="dxa"/>
          </w:tcPr>
          <w:p w14:paraId="1363463C" w14:textId="27C80C3F" w:rsidR="001A6E1C" w:rsidRPr="004D63C8" w:rsidRDefault="001A6E1C" w:rsidP="001A6E1C">
            <w:pPr>
              <w:rPr>
                <w:rFonts w:ascii="ＭＳ 明朝" w:hAnsi="ＭＳ 明朝"/>
                <w:szCs w:val="21"/>
              </w:rPr>
            </w:pPr>
          </w:p>
        </w:tc>
      </w:tr>
    </w:tbl>
    <w:p w14:paraId="01408C6D" w14:textId="77777777" w:rsidR="009A3FFA" w:rsidRPr="004D63C8" w:rsidRDefault="009A3FFA" w:rsidP="001A6E1C">
      <w:pPr>
        <w:rPr>
          <w:rFonts w:ascii="ＭＳ 明朝" w:hAnsi="ＭＳ 明朝"/>
          <w:szCs w:val="21"/>
        </w:rPr>
      </w:pPr>
    </w:p>
    <w:p w14:paraId="14CC2423" w14:textId="0DDFCF1C" w:rsidR="001A6E1C" w:rsidRPr="004D63C8" w:rsidRDefault="001A6E1C" w:rsidP="001A6E1C">
      <w:pPr>
        <w:rPr>
          <w:rFonts w:ascii="ＭＳ 明朝" w:hAnsi="ＭＳ 明朝"/>
          <w:sz w:val="22"/>
          <w:szCs w:val="22"/>
        </w:rPr>
      </w:pPr>
      <w:r w:rsidRPr="004D63C8">
        <w:rPr>
          <w:rFonts w:ascii="ＭＳ 明朝" w:hAnsi="ＭＳ 明朝"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4D63C8" w:rsidRPr="004D63C8" w14:paraId="756DE2DA" w14:textId="77777777" w:rsidTr="00F4205A">
        <w:trPr>
          <w:trHeight w:val="351"/>
        </w:trPr>
        <w:tc>
          <w:tcPr>
            <w:tcW w:w="2694" w:type="dxa"/>
            <w:gridSpan w:val="2"/>
            <w:vAlign w:val="center"/>
          </w:tcPr>
          <w:p w14:paraId="76930C42"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経費区分</w:t>
            </w:r>
          </w:p>
        </w:tc>
        <w:tc>
          <w:tcPr>
            <w:tcW w:w="4223" w:type="dxa"/>
            <w:vAlign w:val="center"/>
          </w:tcPr>
          <w:p w14:paraId="024A2D0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支出内容</w:t>
            </w:r>
          </w:p>
        </w:tc>
        <w:tc>
          <w:tcPr>
            <w:tcW w:w="2911" w:type="dxa"/>
            <w:vAlign w:val="center"/>
          </w:tcPr>
          <w:p w14:paraId="72AD179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金額（税抜）</w:t>
            </w:r>
          </w:p>
        </w:tc>
      </w:tr>
      <w:tr w:rsidR="004D63C8" w:rsidRPr="004D63C8" w14:paraId="510CE4DF" w14:textId="77777777" w:rsidTr="00F4205A">
        <w:trPr>
          <w:trHeight w:val="351"/>
        </w:trPr>
        <w:tc>
          <w:tcPr>
            <w:tcW w:w="549" w:type="dxa"/>
            <w:vAlign w:val="center"/>
          </w:tcPr>
          <w:p w14:paraId="13A4B99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１</w:t>
            </w:r>
          </w:p>
        </w:tc>
        <w:tc>
          <w:tcPr>
            <w:tcW w:w="2145" w:type="dxa"/>
            <w:vAlign w:val="center"/>
          </w:tcPr>
          <w:p w14:paraId="316F803C" w14:textId="77777777" w:rsidR="001A6E1C" w:rsidRPr="004D63C8" w:rsidRDefault="001A6E1C" w:rsidP="00F4205A">
            <w:pPr>
              <w:rPr>
                <w:rFonts w:ascii="ＭＳ 明朝" w:hAnsi="ＭＳ 明朝"/>
                <w:sz w:val="22"/>
                <w:szCs w:val="22"/>
              </w:rPr>
            </w:pPr>
          </w:p>
        </w:tc>
        <w:tc>
          <w:tcPr>
            <w:tcW w:w="4223" w:type="dxa"/>
            <w:vAlign w:val="center"/>
          </w:tcPr>
          <w:p w14:paraId="1D975D1C" w14:textId="77777777" w:rsidR="001A6E1C" w:rsidRPr="004D63C8" w:rsidRDefault="001A6E1C" w:rsidP="00F4205A">
            <w:pPr>
              <w:rPr>
                <w:rFonts w:ascii="ＭＳ 明朝" w:hAnsi="ＭＳ 明朝"/>
                <w:sz w:val="22"/>
                <w:szCs w:val="22"/>
              </w:rPr>
            </w:pPr>
          </w:p>
        </w:tc>
        <w:tc>
          <w:tcPr>
            <w:tcW w:w="2911" w:type="dxa"/>
            <w:vAlign w:val="center"/>
          </w:tcPr>
          <w:p w14:paraId="52DBB072"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4F5DFA50" w14:textId="77777777" w:rsidTr="00F4205A">
        <w:trPr>
          <w:trHeight w:val="351"/>
        </w:trPr>
        <w:tc>
          <w:tcPr>
            <w:tcW w:w="549" w:type="dxa"/>
            <w:vAlign w:val="center"/>
          </w:tcPr>
          <w:p w14:paraId="76B52895"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２</w:t>
            </w:r>
          </w:p>
        </w:tc>
        <w:tc>
          <w:tcPr>
            <w:tcW w:w="2145" w:type="dxa"/>
            <w:vAlign w:val="center"/>
          </w:tcPr>
          <w:p w14:paraId="1EE2D9B6" w14:textId="77777777" w:rsidR="001A6E1C" w:rsidRPr="004D63C8" w:rsidRDefault="001A6E1C" w:rsidP="00F4205A">
            <w:pPr>
              <w:rPr>
                <w:rFonts w:ascii="ＭＳ 明朝" w:hAnsi="ＭＳ 明朝"/>
                <w:sz w:val="22"/>
                <w:szCs w:val="22"/>
              </w:rPr>
            </w:pPr>
          </w:p>
        </w:tc>
        <w:tc>
          <w:tcPr>
            <w:tcW w:w="4223" w:type="dxa"/>
            <w:vAlign w:val="center"/>
          </w:tcPr>
          <w:p w14:paraId="7FC6DF13" w14:textId="77777777" w:rsidR="001A6E1C" w:rsidRPr="004D63C8" w:rsidRDefault="001A6E1C" w:rsidP="00F4205A">
            <w:pPr>
              <w:rPr>
                <w:rFonts w:ascii="ＭＳ 明朝" w:hAnsi="ＭＳ 明朝"/>
                <w:sz w:val="22"/>
                <w:szCs w:val="22"/>
              </w:rPr>
            </w:pPr>
          </w:p>
        </w:tc>
        <w:tc>
          <w:tcPr>
            <w:tcW w:w="2911" w:type="dxa"/>
            <w:vAlign w:val="center"/>
          </w:tcPr>
          <w:p w14:paraId="0B68D271"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654528C5" w14:textId="77777777" w:rsidTr="00F4205A">
        <w:trPr>
          <w:trHeight w:val="351"/>
        </w:trPr>
        <w:tc>
          <w:tcPr>
            <w:tcW w:w="549" w:type="dxa"/>
            <w:vAlign w:val="center"/>
          </w:tcPr>
          <w:p w14:paraId="6358B0EB"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３</w:t>
            </w:r>
          </w:p>
        </w:tc>
        <w:tc>
          <w:tcPr>
            <w:tcW w:w="2145" w:type="dxa"/>
            <w:vAlign w:val="center"/>
          </w:tcPr>
          <w:p w14:paraId="5C8809C0" w14:textId="77777777" w:rsidR="001A6E1C" w:rsidRPr="004D63C8" w:rsidRDefault="001A6E1C" w:rsidP="00F4205A">
            <w:pPr>
              <w:rPr>
                <w:rFonts w:ascii="ＭＳ 明朝" w:hAnsi="ＭＳ 明朝"/>
                <w:sz w:val="22"/>
                <w:szCs w:val="22"/>
              </w:rPr>
            </w:pPr>
          </w:p>
        </w:tc>
        <w:tc>
          <w:tcPr>
            <w:tcW w:w="4223" w:type="dxa"/>
            <w:vAlign w:val="center"/>
          </w:tcPr>
          <w:p w14:paraId="69EAF78B" w14:textId="77777777" w:rsidR="001A6E1C" w:rsidRPr="004D63C8" w:rsidRDefault="001A6E1C" w:rsidP="00F4205A">
            <w:pPr>
              <w:rPr>
                <w:rFonts w:ascii="ＭＳ 明朝" w:hAnsi="ＭＳ 明朝"/>
                <w:sz w:val="22"/>
                <w:szCs w:val="22"/>
              </w:rPr>
            </w:pPr>
          </w:p>
        </w:tc>
        <w:tc>
          <w:tcPr>
            <w:tcW w:w="2911" w:type="dxa"/>
            <w:vAlign w:val="center"/>
          </w:tcPr>
          <w:p w14:paraId="762785CE"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3CFF1B14" w14:textId="77777777" w:rsidTr="00F4205A">
        <w:trPr>
          <w:trHeight w:val="351"/>
        </w:trPr>
        <w:tc>
          <w:tcPr>
            <w:tcW w:w="549" w:type="dxa"/>
            <w:vAlign w:val="center"/>
          </w:tcPr>
          <w:p w14:paraId="2939EE0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４</w:t>
            </w:r>
          </w:p>
        </w:tc>
        <w:tc>
          <w:tcPr>
            <w:tcW w:w="2145" w:type="dxa"/>
            <w:vAlign w:val="center"/>
          </w:tcPr>
          <w:p w14:paraId="2E6C4713" w14:textId="77777777" w:rsidR="001A6E1C" w:rsidRPr="004D63C8" w:rsidRDefault="001A6E1C" w:rsidP="00F4205A">
            <w:pPr>
              <w:rPr>
                <w:rFonts w:ascii="ＭＳ 明朝" w:hAnsi="ＭＳ 明朝"/>
                <w:sz w:val="22"/>
                <w:szCs w:val="22"/>
              </w:rPr>
            </w:pPr>
          </w:p>
        </w:tc>
        <w:tc>
          <w:tcPr>
            <w:tcW w:w="4223" w:type="dxa"/>
            <w:vAlign w:val="center"/>
          </w:tcPr>
          <w:p w14:paraId="0AEF6BE9" w14:textId="77777777" w:rsidR="001A6E1C" w:rsidRPr="004D63C8" w:rsidRDefault="001A6E1C" w:rsidP="00F4205A">
            <w:pPr>
              <w:rPr>
                <w:rFonts w:ascii="ＭＳ 明朝" w:hAnsi="ＭＳ 明朝"/>
                <w:sz w:val="22"/>
                <w:szCs w:val="22"/>
              </w:rPr>
            </w:pPr>
          </w:p>
        </w:tc>
        <w:tc>
          <w:tcPr>
            <w:tcW w:w="2911" w:type="dxa"/>
            <w:vAlign w:val="center"/>
          </w:tcPr>
          <w:p w14:paraId="1E0B927A"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2BD05C4B" w14:textId="77777777" w:rsidTr="00F57BC1">
        <w:trPr>
          <w:trHeight w:val="351"/>
        </w:trPr>
        <w:tc>
          <w:tcPr>
            <w:tcW w:w="549" w:type="dxa"/>
            <w:tcBorders>
              <w:bottom w:val="single" w:sz="4" w:space="0" w:color="auto"/>
            </w:tcBorders>
            <w:vAlign w:val="center"/>
          </w:tcPr>
          <w:p w14:paraId="21BE900E"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５</w:t>
            </w:r>
          </w:p>
        </w:tc>
        <w:tc>
          <w:tcPr>
            <w:tcW w:w="2145" w:type="dxa"/>
            <w:tcBorders>
              <w:bottom w:val="single" w:sz="4" w:space="0" w:color="auto"/>
            </w:tcBorders>
            <w:vAlign w:val="center"/>
          </w:tcPr>
          <w:p w14:paraId="26A92EFF" w14:textId="77777777" w:rsidR="001A6E1C" w:rsidRPr="004D63C8" w:rsidRDefault="001A6E1C" w:rsidP="00F4205A">
            <w:pPr>
              <w:rPr>
                <w:rFonts w:ascii="ＭＳ 明朝" w:hAnsi="ＭＳ 明朝"/>
                <w:sz w:val="22"/>
                <w:szCs w:val="22"/>
              </w:rPr>
            </w:pPr>
          </w:p>
        </w:tc>
        <w:tc>
          <w:tcPr>
            <w:tcW w:w="4223" w:type="dxa"/>
            <w:tcBorders>
              <w:bottom w:val="single" w:sz="4" w:space="0" w:color="auto"/>
            </w:tcBorders>
            <w:vAlign w:val="center"/>
          </w:tcPr>
          <w:p w14:paraId="437CB22C" w14:textId="77777777" w:rsidR="001A6E1C" w:rsidRPr="004D63C8" w:rsidRDefault="001A6E1C" w:rsidP="00F4205A">
            <w:pPr>
              <w:rPr>
                <w:rFonts w:ascii="ＭＳ 明朝" w:hAnsi="ＭＳ 明朝"/>
                <w:sz w:val="22"/>
                <w:szCs w:val="22"/>
              </w:rPr>
            </w:pPr>
          </w:p>
        </w:tc>
        <w:tc>
          <w:tcPr>
            <w:tcW w:w="2911" w:type="dxa"/>
            <w:tcBorders>
              <w:bottom w:val="single" w:sz="4" w:space="0" w:color="auto"/>
            </w:tcBorders>
            <w:vAlign w:val="center"/>
          </w:tcPr>
          <w:p w14:paraId="21CC0B0B"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6AC675D9" w14:textId="77777777" w:rsidTr="00F57BC1">
        <w:trPr>
          <w:trHeight w:val="351"/>
        </w:trPr>
        <w:tc>
          <w:tcPr>
            <w:tcW w:w="6917" w:type="dxa"/>
            <w:gridSpan w:val="3"/>
            <w:tcBorders>
              <w:bottom w:val="single" w:sz="4" w:space="0" w:color="auto"/>
            </w:tcBorders>
            <w:vAlign w:val="center"/>
          </w:tcPr>
          <w:p w14:paraId="36904059" w14:textId="77777777" w:rsidR="00F57BC1" w:rsidRPr="004D63C8" w:rsidRDefault="00F57BC1" w:rsidP="00E465DE">
            <w:pPr>
              <w:jc w:val="center"/>
              <w:rPr>
                <w:rFonts w:ascii="ＭＳ 明朝" w:hAnsi="ＭＳ 明朝"/>
                <w:sz w:val="22"/>
                <w:szCs w:val="22"/>
              </w:rPr>
            </w:pPr>
            <w:r w:rsidRPr="004D63C8">
              <w:rPr>
                <w:rFonts w:ascii="ＭＳ 明朝" w:hAnsi="ＭＳ 明朝" w:hint="eastAsia"/>
                <w:sz w:val="22"/>
                <w:szCs w:val="22"/>
              </w:rPr>
              <w:t>合計金額</w:t>
            </w:r>
          </w:p>
        </w:tc>
        <w:tc>
          <w:tcPr>
            <w:tcW w:w="2911" w:type="dxa"/>
            <w:tcBorders>
              <w:bottom w:val="single" w:sz="4" w:space="0" w:color="auto"/>
            </w:tcBorders>
            <w:vAlign w:val="center"/>
          </w:tcPr>
          <w:p w14:paraId="57015FD6" w14:textId="77777777" w:rsidR="00F57BC1" w:rsidRPr="004D63C8" w:rsidRDefault="00F57BC1" w:rsidP="00E465DE">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3A6C6125" w14:textId="77777777" w:rsidTr="00F57BC1">
        <w:trPr>
          <w:trHeight w:val="351"/>
        </w:trPr>
        <w:tc>
          <w:tcPr>
            <w:tcW w:w="6917" w:type="dxa"/>
            <w:gridSpan w:val="3"/>
            <w:tcBorders>
              <w:top w:val="single" w:sz="4" w:space="0" w:color="auto"/>
              <w:bottom w:val="single" w:sz="12" w:space="0" w:color="auto"/>
            </w:tcBorders>
            <w:vAlign w:val="center"/>
          </w:tcPr>
          <w:p w14:paraId="7A674250" w14:textId="3961B9D3" w:rsidR="001A6E1C" w:rsidRPr="004D63C8" w:rsidRDefault="00F57BC1" w:rsidP="00F4205A">
            <w:pPr>
              <w:jc w:val="center"/>
              <w:rPr>
                <w:rFonts w:ascii="ＭＳ 明朝" w:hAnsi="ＭＳ 明朝"/>
                <w:sz w:val="22"/>
                <w:szCs w:val="22"/>
              </w:rPr>
            </w:pPr>
            <w:r w:rsidRPr="004D63C8">
              <w:rPr>
                <w:rFonts w:ascii="ＭＳ 明朝" w:hAnsi="ＭＳ 明朝" w:hint="eastAsia"/>
                <w:sz w:val="22"/>
                <w:szCs w:val="22"/>
              </w:rPr>
              <w:t>補助率</w:t>
            </w:r>
          </w:p>
        </w:tc>
        <w:tc>
          <w:tcPr>
            <w:tcW w:w="2911" w:type="dxa"/>
            <w:tcBorders>
              <w:top w:val="single" w:sz="4" w:space="0" w:color="auto"/>
              <w:bottom w:val="single" w:sz="12" w:space="0" w:color="auto"/>
            </w:tcBorders>
            <w:vAlign w:val="center"/>
          </w:tcPr>
          <w:p w14:paraId="6667E295" w14:textId="7041BF9E" w:rsidR="001A6E1C" w:rsidRPr="004D63C8" w:rsidRDefault="001C4826" w:rsidP="001C4826">
            <w:pPr>
              <w:jc w:val="center"/>
              <w:rPr>
                <w:rFonts w:ascii="ＭＳ 明朝" w:hAnsi="ＭＳ 明朝"/>
                <w:sz w:val="22"/>
                <w:szCs w:val="22"/>
              </w:rPr>
            </w:pPr>
            <w:r w:rsidRPr="004D63C8">
              <w:rPr>
                <w:rFonts w:ascii="ＭＳ 明朝" w:hAnsi="ＭＳ 明朝" w:hint="eastAsia"/>
                <w:sz w:val="22"/>
                <w:szCs w:val="22"/>
              </w:rPr>
              <w:t>2/3</w:t>
            </w:r>
          </w:p>
        </w:tc>
      </w:tr>
      <w:tr w:rsidR="004D63C8" w:rsidRPr="004D63C8" w14:paraId="5815A7A6" w14:textId="77777777" w:rsidTr="00F4205A">
        <w:trPr>
          <w:trHeight w:val="351"/>
        </w:trPr>
        <w:tc>
          <w:tcPr>
            <w:tcW w:w="6917" w:type="dxa"/>
            <w:gridSpan w:val="3"/>
            <w:tcBorders>
              <w:top w:val="single" w:sz="12" w:space="0" w:color="auto"/>
              <w:left w:val="single" w:sz="12" w:space="0" w:color="auto"/>
              <w:bottom w:val="single" w:sz="12" w:space="0" w:color="auto"/>
            </w:tcBorders>
            <w:vAlign w:val="center"/>
          </w:tcPr>
          <w:p w14:paraId="6AD79B4F" w14:textId="066E4BFA"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補助額</w:t>
            </w:r>
          </w:p>
        </w:tc>
        <w:tc>
          <w:tcPr>
            <w:tcW w:w="2911" w:type="dxa"/>
            <w:tcBorders>
              <w:top w:val="single" w:sz="12" w:space="0" w:color="auto"/>
              <w:bottom w:val="single" w:sz="12" w:space="0" w:color="auto"/>
              <w:right w:val="single" w:sz="12" w:space="0" w:color="auto"/>
            </w:tcBorders>
            <w:vAlign w:val="center"/>
          </w:tcPr>
          <w:p w14:paraId="6C6E21DA"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bl>
    <w:p w14:paraId="51CD6418" w14:textId="77777777" w:rsidR="001A6E1C" w:rsidRPr="004D63C8" w:rsidRDefault="001A6E1C" w:rsidP="001A6E1C">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032FB989" wp14:editId="4057BCF9">
                <wp:simplePos x="0" y="0"/>
                <wp:positionH relativeFrom="column">
                  <wp:posOffset>-87630</wp:posOffset>
                </wp:positionH>
                <wp:positionV relativeFrom="paragraph">
                  <wp:posOffset>43815</wp:posOffset>
                </wp:positionV>
                <wp:extent cx="6366510" cy="297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B989" id="_x0000_s1027" type="#_x0000_t202" style="position:absolute;left:0;text-align:left;margin-left:-6.9pt;margin-top:3.45pt;width:501.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" stroked="f">
                <v:textbox inset="5.85pt,.7pt,5.85pt,.7pt">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v:textbox>
              </v:shape>
            </w:pict>
          </mc:Fallback>
        </mc:AlternateContent>
      </w:r>
    </w:p>
    <w:p w14:paraId="4F85CFEC" w14:textId="77777777" w:rsidR="001A6E1C" w:rsidRPr="004D63C8" w:rsidRDefault="001A6E1C" w:rsidP="001A6E1C">
      <w:pPr>
        <w:ind w:left="462" w:hangingChars="210" w:hanging="462"/>
        <w:rPr>
          <w:rFonts w:ascii="ＭＳ 明朝" w:hAnsi="ＭＳ 明朝"/>
          <w:sz w:val="22"/>
          <w:szCs w:val="22"/>
        </w:rPr>
      </w:pPr>
    </w:p>
    <w:p w14:paraId="6A48EE96" w14:textId="77777777" w:rsidR="00EA7B0A" w:rsidRPr="004D63C8" w:rsidRDefault="00EA7B0A" w:rsidP="00EA7B0A">
      <w:pPr>
        <w:widowControl/>
        <w:jc w:val="left"/>
        <w:rPr>
          <w:rFonts w:ascii="ＭＳ 明朝" w:hAnsi="ＭＳ 明朝"/>
          <w:sz w:val="22"/>
          <w:szCs w:val="22"/>
        </w:rPr>
      </w:pPr>
    </w:p>
    <w:p w14:paraId="036E9105" w14:textId="56D983B3" w:rsidR="006F16CB" w:rsidRPr="004D63C8" w:rsidRDefault="00266A9D" w:rsidP="006F16CB">
      <w:pPr>
        <w:ind w:left="462" w:hangingChars="210" w:hanging="462"/>
        <w:rPr>
          <w:rFonts w:ascii="ＭＳ 明朝" w:hAnsi="ＭＳ 明朝"/>
          <w:sz w:val="22"/>
          <w:szCs w:val="22"/>
        </w:rPr>
      </w:pPr>
      <w:r w:rsidRPr="004D63C8">
        <w:rPr>
          <w:rFonts w:ascii="ＭＳ 明朝" w:hAnsi="ＭＳ 明朝" w:hint="eastAsia"/>
          <w:sz w:val="22"/>
          <w:szCs w:val="22"/>
        </w:rPr>
        <w:t>３</w:t>
      </w:r>
      <w:r w:rsidR="00EA7B0A" w:rsidRPr="004D63C8">
        <w:rPr>
          <w:rFonts w:ascii="ＭＳ 明朝" w:hAnsi="ＭＳ 明朝" w:hint="eastAsia"/>
          <w:sz w:val="22"/>
          <w:szCs w:val="22"/>
        </w:rPr>
        <w:t xml:space="preserve">　要件確認</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567FF916" w14:textId="77777777" w:rsidTr="00E465DE">
        <w:trPr>
          <w:trHeight w:val="340"/>
        </w:trPr>
        <w:tc>
          <w:tcPr>
            <w:tcW w:w="1622" w:type="dxa"/>
            <w:vAlign w:val="center"/>
          </w:tcPr>
          <w:p w14:paraId="43BE19A0" w14:textId="77777777" w:rsidR="006F16CB" w:rsidRPr="004D63C8" w:rsidRDefault="006F16CB" w:rsidP="00E465DE">
            <w:pPr>
              <w:jc w:val="center"/>
              <w:rPr>
                <w:rFonts w:ascii="ＭＳ 明朝" w:hAnsi="ＭＳ 明朝"/>
                <w:sz w:val="22"/>
                <w:szCs w:val="22"/>
              </w:rPr>
            </w:pPr>
          </w:p>
        </w:tc>
        <w:tc>
          <w:tcPr>
            <w:tcW w:w="3512" w:type="dxa"/>
            <w:vAlign w:val="center"/>
          </w:tcPr>
          <w:p w14:paraId="6EE9DA6D" w14:textId="010F8DF6" w:rsidR="006F16CB" w:rsidRPr="004D63C8" w:rsidRDefault="006F16CB" w:rsidP="00E465DE">
            <w:pPr>
              <w:jc w:val="center"/>
              <w:rPr>
                <w:rFonts w:ascii="ＭＳ 明朝" w:hAnsi="ＭＳ 明朝"/>
                <w:sz w:val="22"/>
                <w:szCs w:val="22"/>
              </w:rPr>
            </w:pPr>
            <w:r w:rsidRPr="004D63C8">
              <w:rPr>
                <w:rFonts w:ascii="ＭＳ 明朝" w:hAnsi="ＭＳ 明朝" w:hint="eastAsia"/>
                <w:sz w:val="22"/>
                <w:szCs w:val="22"/>
              </w:rPr>
              <w:t>令和</w:t>
            </w:r>
            <w:r w:rsidR="0036689A"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1C6D767E" w14:textId="16039559" w:rsidR="006F16CB" w:rsidRPr="004D63C8" w:rsidRDefault="006F16CB" w:rsidP="00E465DE">
            <w:pPr>
              <w:jc w:val="center"/>
              <w:rPr>
                <w:rFonts w:ascii="ＭＳ 明朝" w:hAnsi="ＭＳ 明朝"/>
                <w:sz w:val="22"/>
                <w:szCs w:val="22"/>
              </w:rPr>
            </w:pPr>
            <w:r w:rsidRPr="004D63C8">
              <w:rPr>
                <w:rFonts w:ascii="ＭＳ 明朝" w:hAnsi="ＭＳ 明朝" w:hint="eastAsia"/>
                <w:sz w:val="22"/>
                <w:szCs w:val="22"/>
              </w:rPr>
              <w:t>令和</w:t>
            </w:r>
            <w:r w:rsidR="0036689A"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2E679305" w14:textId="77777777" w:rsidR="006F16CB" w:rsidRPr="004D63C8" w:rsidRDefault="006F16CB" w:rsidP="00E465DE">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7C2F8AFB" w14:textId="77777777" w:rsidTr="00E465DE">
        <w:trPr>
          <w:trHeight w:val="477"/>
        </w:trPr>
        <w:tc>
          <w:tcPr>
            <w:tcW w:w="1622" w:type="dxa"/>
            <w:vMerge w:val="restart"/>
            <w:vAlign w:val="center"/>
          </w:tcPr>
          <w:p w14:paraId="0683ABC5" w14:textId="77777777" w:rsidR="006F16CB" w:rsidRPr="004D63C8" w:rsidRDefault="006F16CB" w:rsidP="00E465DE">
            <w:pPr>
              <w:rPr>
                <w:rFonts w:ascii="ＭＳ 明朝" w:hAnsi="ＭＳ 明朝"/>
                <w:sz w:val="22"/>
                <w:szCs w:val="22"/>
              </w:rPr>
            </w:pPr>
            <w:r w:rsidRPr="004D63C8">
              <w:rPr>
                <w:rFonts w:ascii="ＭＳ 明朝" w:hAnsi="ＭＳ 明朝" w:hint="eastAsia"/>
                <w:sz w:val="22"/>
                <w:szCs w:val="22"/>
              </w:rPr>
              <w:t>①給与支給額</w:t>
            </w:r>
          </w:p>
        </w:tc>
        <w:tc>
          <w:tcPr>
            <w:tcW w:w="3512" w:type="dxa"/>
            <w:tcBorders>
              <w:bottom w:val="dotted" w:sz="4" w:space="0" w:color="auto"/>
            </w:tcBorders>
            <w:vAlign w:val="center"/>
          </w:tcPr>
          <w:p w14:paraId="046151D4" w14:textId="77777777" w:rsidR="006F16CB" w:rsidRPr="004D63C8" w:rsidRDefault="006F16CB" w:rsidP="00E465DE">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248CDA67" w14:textId="77777777" w:rsidR="006F16CB" w:rsidRPr="004D63C8" w:rsidRDefault="006F16CB" w:rsidP="00E465DE">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4AA37796" w14:textId="77777777" w:rsidR="006F16CB" w:rsidRPr="004D63C8" w:rsidRDefault="006F16CB" w:rsidP="00E465DE">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5C40EA1F" w14:textId="77777777" w:rsidTr="00E465DE">
        <w:trPr>
          <w:trHeight w:val="495"/>
        </w:trPr>
        <w:tc>
          <w:tcPr>
            <w:tcW w:w="1622" w:type="dxa"/>
            <w:vMerge/>
            <w:vAlign w:val="center"/>
          </w:tcPr>
          <w:p w14:paraId="46F3C90D" w14:textId="77777777" w:rsidR="006F16CB" w:rsidRPr="004D63C8" w:rsidRDefault="006F16CB" w:rsidP="00E465DE">
            <w:pPr>
              <w:rPr>
                <w:rFonts w:ascii="ＭＳ 明朝" w:hAnsi="ＭＳ 明朝"/>
                <w:sz w:val="22"/>
                <w:szCs w:val="22"/>
              </w:rPr>
            </w:pPr>
          </w:p>
        </w:tc>
        <w:tc>
          <w:tcPr>
            <w:tcW w:w="3512" w:type="dxa"/>
            <w:tcBorders>
              <w:top w:val="dotted" w:sz="4" w:space="0" w:color="auto"/>
            </w:tcBorders>
            <w:vAlign w:val="center"/>
          </w:tcPr>
          <w:p w14:paraId="1174D9F5" w14:textId="77777777" w:rsidR="006F16CB" w:rsidRPr="004D63C8" w:rsidRDefault="006F16CB" w:rsidP="00E465DE">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4ADA4480" w14:textId="77777777" w:rsidR="006F16CB" w:rsidRPr="004D63C8" w:rsidRDefault="006F16CB" w:rsidP="00E465DE">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282BAB1" w14:textId="77777777" w:rsidR="006F16CB" w:rsidRPr="004D63C8" w:rsidRDefault="006F16CB" w:rsidP="00E465DE">
            <w:pPr>
              <w:jc w:val="right"/>
              <w:rPr>
                <w:rFonts w:ascii="ＭＳ 明朝" w:hAnsi="ＭＳ 明朝"/>
                <w:sz w:val="22"/>
                <w:szCs w:val="22"/>
              </w:rPr>
            </w:pPr>
            <w:r w:rsidRPr="004D63C8">
              <w:rPr>
                <w:rFonts w:ascii="ＭＳ 明朝" w:hAnsi="ＭＳ 明朝" w:hint="eastAsia"/>
                <w:sz w:val="22"/>
                <w:szCs w:val="22"/>
              </w:rPr>
              <w:t>%</w:t>
            </w:r>
          </w:p>
        </w:tc>
      </w:tr>
    </w:tbl>
    <w:p w14:paraId="5BB99112" w14:textId="50CA91E9" w:rsidR="009A3FFA" w:rsidRPr="004D63C8" w:rsidRDefault="006F16CB" w:rsidP="00BD22BF">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55A8B849" w14:textId="77777777" w:rsidR="006F16CB" w:rsidRPr="004D63C8" w:rsidRDefault="006F16CB">
      <w:pPr>
        <w:widowControl/>
        <w:jc w:val="left"/>
        <w:rPr>
          <w:rFonts w:ascii="ＭＳ 明朝" w:hAnsi="ＭＳ 明朝"/>
        </w:rPr>
      </w:pPr>
      <w:r w:rsidRPr="004D63C8">
        <w:rPr>
          <w:rFonts w:ascii="ＭＳ 明朝" w:hAnsi="ＭＳ 明朝"/>
        </w:rPr>
        <w:br w:type="page"/>
      </w:r>
    </w:p>
    <w:p w14:paraId="0676600B" w14:textId="28120078" w:rsidR="001A6E1C" w:rsidRPr="004D63C8" w:rsidRDefault="001A6E1C" w:rsidP="001A6E1C">
      <w:pPr>
        <w:tabs>
          <w:tab w:val="right" w:pos="10290"/>
        </w:tabs>
        <w:rPr>
          <w:rFonts w:ascii="ＭＳ 明朝" w:hAnsi="ＭＳ 明朝"/>
        </w:rPr>
      </w:pPr>
      <w:r w:rsidRPr="004D63C8">
        <w:rPr>
          <w:rFonts w:ascii="ＭＳ 明朝" w:hAnsi="ＭＳ 明朝" w:hint="eastAsia"/>
        </w:rPr>
        <w:lastRenderedPageBreak/>
        <w:t>（別紙２）</w:t>
      </w:r>
    </w:p>
    <w:p w14:paraId="064F3967" w14:textId="77777777" w:rsidR="001A6E1C" w:rsidRPr="004D63C8" w:rsidRDefault="001A6E1C" w:rsidP="001A6E1C">
      <w:pPr>
        <w:rPr>
          <w:rFonts w:ascii="ＭＳ 明朝" w:hAnsi="ＭＳ 明朝"/>
        </w:rPr>
      </w:pPr>
    </w:p>
    <w:p w14:paraId="2859C8C3" w14:textId="77777777" w:rsidR="001A6E1C" w:rsidRPr="004D63C8" w:rsidRDefault="001A6E1C" w:rsidP="001A6E1C">
      <w:pPr>
        <w:rPr>
          <w:rFonts w:ascii="ＭＳ 明朝" w:hAnsi="ＭＳ 明朝"/>
        </w:rPr>
      </w:pPr>
    </w:p>
    <w:p w14:paraId="177797FD" w14:textId="62BC601C" w:rsidR="001A6E1C" w:rsidRPr="004D63C8" w:rsidRDefault="001A6E1C" w:rsidP="001A6E1C">
      <w:pPr>
        <w:jc w:val="center"/>
        <w:rPr>
          <w:rFonts w:ascii="ＭＳ 明朝" w:hAnsi="ＭＳ 明朝"/>
          <w:sz w:val="28"/>
          <w:szCs w:val="28"/>
        </w:rPr>
      </w:pPr>
      <w:r w:rsidRPr="004D63C8">
        <w:rPr>
          <w:rFonts w:ascii="ＭＳ 明朝" w:hAnsi="ＭＳ 明朝" w:hint="eastAsia"/>
          <w:sz w:val="28"/>
          <w:szCs w:val="28"/>
        </w:rPr>
        <w:t>収支決算書</w:t>
      </w:r>
    </w:p>
    <w:p w14:paraId="620E92C2" w14:textId="77777777" w:rsidR="001A6E1C" w:rsidRPr="004D63C8" w:rsidRDefault="001A6E1C" w:rsidP="001A6E1C">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4D63C8" w:rsidRPr="004D63C8" w14:paraId="63C0C31E" w14:textId="77777777" w:rsidTr="00F4205A">
        <w:trPr>
          <w:trHeight w:val="567"/>
        </w:trPr>
        <w:tc>
          <w:tcPr>
            <w:tcW w:w="9639" w:type="dxa"/>
            <w:gridSpan w:val="4"/>
            <w:tcBorders>
              <w:top w:val="nil"/>
              <w:left w:val="nil"/>
              <w:bottom w:val="single" w:sz="2" w:space="0" w:color="auto"/>
              <w:right w:val="nil"/>
            </w:tcBorders>
            <w:vAlign w:val="center"/>
          </w:tcPr>
          <w:p w14:paraId="6421121D" w14:textId="77777777" w:rsidR="001A6E1C" w:rsidRPr="004D63C8" w:rsidRDefault="001A6E1C" w:rsidP="00F4205A">
            <w:pPr>
              <w:ind w:left="697" w:hangingChars="332" w:hanging="697"/>
              <w:rPr>
                <w:rFonts w:ascii="ＭＳ 明朝" w:hAnsi="ＭＳ 明朝"/>
              </w:rPr>
            </w:pPr>
            <w:r w:rsidRPr="004D63C8">
              <w:rPr>
                <w:rFonts w:ascii="ＭＳ 明朝" w:hAnsi="ＭＳ 明朝" w:hint="eastAsia"/>
              </w:rPr>
              <w:t>《収　入》</w:t>
            </w:r>
          </w:p>
        </w:tc>
      </w:tr>
      <w:tr w:rsidR="004D63C8" w:rsidRPr="004D63C8" w14:paraId="2D075028"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750A34E8" w14:textId="77777777" w:rsidR="001A6E1C" w:rsidRPr="004D63C8" w:rsidRDefault="001A6E1C" w:rsidP="00F4205A">
            <w:pPr>
              <w:jc w:val="center"/>
              <w:rPr>
                <w:rFonts w:ascii="ＭＳ 明朝" w:hAnsi="ＭＳ 明朝"/>
              </w:rPr>
            </w:pPr>
            <w:r w:rsidRPr="004D63C8">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39C8E69" w14:textId="77777777" w:rsidR="001A6E1C" w:rsidRPr="004D63C8" w:rsidRDefault="001A6E1C" w:rsidP="00F4205A">
            <w:pPr>
              <w:jc w:val="center"/>
              <w:rPr>
                <w:rFonts w:ascii="ＭＳ 明朝" w:hAnsi="ＭＳ 明朝"/>
              </w:rPr>
            </w:pPr>
            <w:r w:rsidRPr="004D63C8">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48101BCD" w14:textId="77777777" w:rsidR="001A6E1C" w:rsidRPr="004D63C8" w:rsidRDefault="001A6E1C" w:rsidP="00F4205A">
            <w:pPr>
              <w:jc w:val="center"/>
              <w:rPr>
                <w:rFonts w:ascii="ＭＳ 明朝" w:hAnsi="ＭＳ 明朝"/>
              </w:rPr>
            </w:pPr>
            <w:r w:rsidRPr="004D63C8">
              <w:rPr>
                <w:rFonts w:ascii="ＭＳ 明朝" w:hAnsi="ＭＳ 明朝" w:hint="eastAsia"/>
              </w:rPr>
              <w:t>説　　　　　　　　　　　　　　　　明</w:t>
            </w:r>
          </w:p>
        </w:tc>
      </w:tr>
      <w:tr w:rsidR="004D63C8" w:rsidRPr="004D63C8" w14:paraId="3FA1498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0C9AC95A" w14:textId="77777777" w:rsidR="001A6E1C" w:rsidRPr="004D63C8" w:rsidRDefault="001A6E1C" w:rsidP="00F4205A">
            <w:pPr>
              <w:jc w:val="distribute"/>
              <w:rPr>
                <w:rFonts w:ascii="ＭＳ 明朝" w:hAnsi="ＭＳ 明朝"/>
              </w:rPr>
            </w:pPr>
            <w:r w:rsidRPr="004D63C8">
              <w:rPr>
                <w:rFonts w:ascii="ＭＳ 明朝" w:hAnsi="ＭＳ 明朝" w:hint="eastAsia"/>
              </w:rPr>
              <w:t>事業補助金</w:t>
            </w:r>
          </w:p>
        </w:tc>
        <w:tc>
          <w:tcPr>
            <w:tcW w:w="2127" w:type="dxa"/>
            <w:tcBorders>
              <w:top w:val="single" w:sz="6" w:space="0" w:color="auto"/>
              <w:left w:val="single" w:sz="5" w:space="0" w:color="auto"/>
              <w:bottom w:val="single" w:sz="6" w:space="0" w:color="auto"/>
              <w:right w:val="single" w:sz="5" w:space="0" w:color="auto"/>
            </w:tcBorders>
            <w:vAlign w:val="center"/>
          </w:tcPr>
          <w:p w14:paraId="292B4BBA"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7D04E3BA" w14:textId="77777777" w:rsidR="001A6E1C" w:rsidRPr="004D63C8" w:rsidRDefault="001A6E1C" w:rsidP="00F4205A">
            <w:pPr>
              <w:rPr>
                <w:rFonts w:ascii="ＭＳ 明朝" w:hAnsi="ＭＳ 明朝"/>
              </w:rPr>
            </w:pPr>
          </w:p>
        </w:tc>
      </w:tr>
      <w:tr w:rsidR="004D63C8" w:rsidRPr="004D63C8" w14:paraId="3A19887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298DF2A5" w14:textId="77777777" w:rsidR="001A6E1C" w:rsidRPr="004D63C8" w:rsidRDefault="001A6E1C" w:rsidP="00F4205A">
            <w:pPr>
              <w:jc w:val="distribute"/>
              <w:rPr>
                <w:rFonts w:ascii="ＭＳ 明朝" w:hAnsi="ＭＳ 明朝"/>
              </w:rPr>
            </w:pPr>
            <w:r w:rsidRPr="004D63C8">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45A2656E"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0219FD5D" w14:textId="77777777" w:rsidR="001A6E1C" w:rsidRPr="004D63C8" w:rsidRDefault="001A6E1C" w:rsidP="00F4205A">
            <w:pPr>
              <w:rPr>
                <w:rFonts w:ascii="ＭＳ 明朝" w:hAnsi="ＭＳ 明朝"/>
              </w:rPr>
            </w:pPr>
          </w:p>
        </w:tc>
      </w:tr>
      <w:tr w:rsidR="004D63C8" w:rsidRPr="004D63C8" w14:paraId="34E4E67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941E9D" w14:textId="77777777" w:rsidR="001A6E1C" w:rsidRPr="004D63C8" w:rsidRDefault="001A6E1C" w:rsidP="00F4205A">
            <w:pPr>
              <w:jc w:val="distribute"/>
              <w:rPr>
                <w:rFonts w:ascii="ＭＳ 明朝" w:hAnsi="ＭＳ 明朝"/>
              </w:rPr>
            </w:pPr>
            <w:r w:rsidRPr="004D63C8">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4D67230F"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08B8CEDF" w14:textId="77777777" w:rsidR="001A6E1C" w:rsidRPr="004D63C8" w:rsidRDefault="001A6E1C" w:rsidP="00F4205A">
            <w:pPr>
              <w:rPr>
                <w:rFonts w:ascii="ＭＳ 明朝" w:hAnsi="ＭＳ 明朝"/>
              </w:rPr>
            </w:pPr>
          </w:p>
        </w:tc>
      </w:tr>
      <w:tr w:rsidR="004D63C8" w:rsidRPr="004D63C8" w14:paraId="1C40E1C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4C6AA944" w14:textId="77777777" w:rsidR="001A6E1C" w:rsidRPr="004D63C8" w:rsidRDefault="001A6E1C" w:rsidP="00F4205A">
            <w:pPr>
              <w:jc w:val="distribute"/>
              <w:rPr>
                <w:rFonts w:ascii="ＭＳ 明朝" w:hAnsi="ＭＳ 明朝"/>
              </w:rPr>
            </w:pPr>
            <w:r w:rsidRPr="004D63C8">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32EC7277"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33F01420" w14:textId="77777777" w:rsidR="001A6E1C" w:rsidRPr="004D63C8" w:rsidRDefault="001A6E1C" w:rsidP="00F4205A">
            <w:pPr>
              <w:rPr>
                <w:rFonts w:ascii="ＭＳ 明朝" w:hAnsi="ＭＳ 明朝"/>
              </w:rPr>
            </w:pPr>
          </w:p>
        </w:tc>
      </w:tr>
      <w:tr w:rsidR="004D63C8" w:rsidRPr="004D63C8" w14:paraId="36EB313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21393A" w14:textId="77777777" w:rsidR="001A6E1C" w:rsidRPr="004D63C8" w:rsidRDefault="001A6E1C" w:rsidP="00F4205A">
            <w:pPr>
              <w:jc w:val="distribute"/>
              <w:rPr>
                <w:rFonts w:ascii="ＭＳ 明朝" w:hAnsi="ＭＳ 明朝"/>
              </w:rPr>
            </w:pPr>
            <w:r w:rsidRPr="004D63C8">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59D1B9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47377E0A" w14:textId="77777777" w:rsidR="001A6E1C" w:rsidRPr="004D63C8" w:rsidRDefault="001A6E1C" w:rsidP="00F4205A">
            <w:pPr>
              <w:rPr>
                <w:rFonts w:ascii="ＭＳ 明朝" w:hAnsi="ＭＳ 明朝"/>
              </w:rPr>
            </w:pPr>
          </w:p>
        </w:tc>
      </w:tr>
      <w:tr w:rsidR="004D63C8" w:rsidRPr="004D63C8" w14:paraId="5E92BD75" w14:textId="77777777" w:rsidTr="00F4205A">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77CBC007" w14:textId="77777777" w:rsidR="001A6E1C" w:rsidRPr="004D63C8" w:rsidRDefault="001A6E1C" w:rsidP="00F4205A">
            <w:pPr>
              <w:spacing w:line="220" w:lineRule="exact"/>
              <w:rPr>
                <w:rFonts w:ascii="ＭＳ 明朝" w:hAnsi="ＭＳ 明朝"/>
              </w:rPr>
            </w:pPr>
            <w:r w:rsidRPr="004D63C8">
              <w:rPr>
                <w:rFonts w:ascii="ＭＳ 明朝" w:hAnsi="ＭＳ 明朝" w:hint="eastAsia"/>
              </w:rPr>
              <w:t>《支　出》</w:t>
            </w:r>
          </w:p>
        </w:tc>
      </w:tr>
      <w:tr w:rsidR="004D63C8" w:rsidRPr="004D63C8" w14:paraId="37954C4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E7B2784" w14:textId="77777777" w:rsidR="005E1D5A" w:rsidRPr="004D63C8" w:rsidRDefault="005E1D5A" w:rsidP="005E1D5A">
            <w:pPr>
              <w:jc w:val="center"/>
              <w:rPr>
                <w:rFonts w:ascii="ＭＳ 明朝" w:hAnsi="ＭＳ 明朝"/>
              </w:rPr>
            </w:pPr>
            <w:r w:rsidRPr="004D63C8">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15A7D004" w14:textId="77777777" w:rsidR="005E1D5A" w:rsidRPr="004D63C8" w:rsidRDefault="005E1D5A" w:rsidP="005E1D5A">
            <w:pPr>
              <w:jc w:val="center"/>
              <w:rPr>
                <w:rFonts w:ascii="ＭＳ 明朝" w:hAnsi="ＭＳ 明朝"/>
              </w:rPr>
            </w:pPr>
            <w:r w:rsidRPr="004D63C8">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0C71BF2D" w14:textId="77777777" w:rsidR="005E1D5A" w:rsidRPr="004D63C8" w:rsidRDefault="005E1D5A" w:rsidP="005E1D5A">
            <w:pPr>
              <w:jc w:val="center"/>
              <w:rPr>
                <w:rFonts w:ascii="ＭＳ 明朝" w:hAnsi="ＭＳ 明朝"/>
              </w:rPr>
            </w:pPr>
            <w:r w:rsidRPr="004D63C8">
              <w:rPr>
                <w:rFonts w:ascii="ＭＳ 明朝" w:hAnsi="ＭＳ 明朝" w:hint="eastAsia"/>
              </w:rPr>
              <w:t>補助対象額</w:t>
            </w:r>
          </w:p>
          <w:p w14:paraId="02BFDFEB" w14:textId="77777777" w:rsidR="005E1D5A" w:rsidRPr="004D63C8" w:rsidRDefault="005E1D5A" w:rsidP="005E1D5A">
            <w:pPr>
              <w:rPr>
                <w:rFonts w:ascii="ＭＳ 明朝" w:hAnsi="ＭＳ 明朝"/>
                <w:sz w:val="18"/>
              </w:rPr>
            </w:pPr>
            <w:r w:rsidRPr="004D63C8">
              <w:rPr>
                <w:rFonts w:ascii="ＭＳ 明朝" w:hAnsi="ＭＳ 明朝" w:hint="eastAsia"/>
                <w:sz w:val="18"/>
              </w:rPr>
              <w:t>※事業費から対象外</w:t>
            </w:r>
          </w:p>
          <w:p w14:paraId="61E3F3DB" w14:textId="15FDE130" w:rsidR="005E1D5A" w:rsidRPr="004D63C8" w:rsidRDefault="005E1D5A" w:rsidP="005E1D5A">
            <w:pPr>
              <w:ind w:firstLineChars="100" w:firstLine="180"/>
              <w:rPr>
                <w:rFonts w:ascii="ＭＳ 明朝" w:hAnsi="ＭＳ 明朝"/>
              </w:rPr>
            </w:pPr>
            <w:r w:rsidRPr="004D63C8">
              <w:rPr>
                <w:rFonts w:ascii="ＭＳ 明朝" w:hAnsi="ＭＳ 明朝" w:hint="eastAsia"/>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010F0090" w14:textId="77777777" w:rsidR="005E1D5A" w:rsidRPr="004D63C8" w:rsidRDefault="005E1D5A" w:rsidP="005E1D5A">
            <w:pPr>
              <w:jc w:val="center"/>
              <w:rPr>
                <w:rFonts w:ascii="ＭＳ 明朝" w:hAnsi="ＭＳ 明朝"/>
              </w:rPr>
            </w:pPr>
            <w:r w:rsidRPr="004D63C8">
              <w:rPr>
                <w:rFonts w:ascii="ＭＳ 明朝" w:hAnsi="ＭＳ 明朝" w:hint="eastAsia"/>
              </w:rPr>
              <w:t>備考</w:t>
            </w:r>
          </w:p>
        </w:tc>
      </w:tr>
      <w:tr w:rsidR="004D63C8" w:rsidRPr="004D63C8" w14:paraId="55B4345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vAlign w:val="center"/>
          </w:tcPr>
          <w:p w14:paraId="759C5A4B" w14:textId="77777777" w:rsidR="001A6E1C" w:rsidRPr="004D63C8" w:rsidRDefault="001A6E1C" w:rsidP="00F4205A">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vAlign w:val="center"/>
          </w:tcPr>
          <w:p w14:paraId="0A40E96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77460B1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5523B3C3" w14:textId="77777777" w:rsidR="001A6E1C" w:rsidRPr="004D63C8" w:rsidRDefault="001A6E1C" w:rsidP="00F4205A">
            <w:pPr>
              <w:rPr>
                <w:rFonts w:ascii="ＭＳ 明朝" w:hAnsi="ＭＳ 明朝"/>
              </w:rPr>
            </w:pPr>
          </w:p>
        </w:tc>
      </w:tr>
      <w:tr w:rsidR="004D63C8" w:rsidRPr="004D63C8" w14:paraId="36B5D78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D494BD7"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7FEF6D9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F4B3443"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320A710" w14:textId="77777777" w:rsidR="001A6E1C" w:rsidRPr="004D63C8" w:rsidRDefault="001A6E1C" w:rsidP="00F4205A">
            <w:pPr>
              <w:rPr>
                <w:rFonts w:ascii="ＭＳ 明朝" w:hAnsi="ＭＳ 明朝"/>
              </w:rPr>
            </w:pPr>
          </w:p>
        </w:tc>
      </w:tr>
      <w:tr w:rsidR="004D63C8" w:rsidRPr="004D63C8" w14:paraId="3F4B046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91ADB51"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65C9AE1"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9AE654E"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2714AB0" w14:textId="77777777" w:rsidR="001A6E1C" w:rsidRPr="004D63C8" w:rsidRDefault="001A6E1C" w:rsidP="00F4205A">
            <w:pPr>
              <w:rPr>
                <w:rFonts w:ascii="ＭＳ 明朝" w:hAnsi="ＭＳ 明朝"/>
              </w:rPr>
            </w:pPr>
          </w:p>
        </w:tc>
      </w:tr>
      <w:tr w:rsidR="004D63C8" w:rsidRPr="004D63C8" w14:paraId="49EB458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BF49B51"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1F7393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45B7F39"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752C9208" w14:textId="77777777" w:rsidR="001A6E1C" w:rsidRPr="004D63C8" w:rsidRDefault="001A6E1C" w:rsidP="00F4205A">
            <w:pPr>
              <w:rPr>
                <w:rFonts w:ascii="ＭＳ 明朝" w:hAnsi="ＭＳ 明朝"/>
              </w:rPr>
            </w:pPr>
          </w:p>
        </w:tc>
      </w:tr>
      <w:tr w:rsidR="004D63C8" w:rsidRPr="004D63C8" w14:paraId="656D14B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61D61E6F"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E5A677B"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D40CDC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A220029" w14:textId="77777777" w:rsidR="001A6E1C" w:rsidRPr="004D63C8" w:rsidRDefault="001A6E1C" w:rsidP="00F4205A">
            <w:pPr>
              <w:rPr>
                <w:rFonts w:ascii="ＭＳ 明朝" w:hAnsi="ＭＳ 明朝"/>
              </w:rPr>
            </w:pPr>
          </w:p>
        </w:tc>
      </w:tr>
      <w:tr w:rsidR="004D63C8" w:rsidRPr="004D63C8" w14:paraId="0B286CA4"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4BF7E14"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1548C7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039CE0B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464694D" w14:textId="77777777" w:rsidR="001A6E1C" w:rsidRPr="004D63C8" w:rsidRDefault="001A6E1C" w:rsidP="00F4205A">
            <w:pPr>
              <w:rPr>
                <w:rFonts w:ascii="ＭＳ 明朝" w:hAnsi="ＭＳ 明朝"/>
              </w:rPr>
            </w:pPr>
          </w:p>
        </w:tc>
      </w:tr>
      <w:tr w:rsidR="004D63C8" w:rsidRPr="004D63C8" w14:paraId="6D8918BE"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8DC95DD"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16E014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64349B6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13B5DC4" w14:textId="77777777" w:rsidR="001A6E1C" w:rsidRPr="004D63C8" w:rsidRDefault="001A6E1C" w:rsidP="00F4205A">
            <w:pPr>
              <w:rPr>
                <w:rFonts w:ascii="ＭＳ 明朝" w:hAnsi="ＭＳ 明朝"/>
              </w:rPr>
            </w:pPr>
          </w:p>
        </w:tc>
      </w:tr>
      <w:tr w:rsidR="004D63C8" w:rsidRPr="004D63C8" w14:paraId="45826E0B"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F872A7C"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F759B75"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DD9AB2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4286B960" w14:textId="77777777" w:rsidR="001A6E1C" w:rsidRPr="004D63C8" w:rsidRDefault="001A6E1C" w:rsidP="00F4205A">
            <w:pPr>
              <w:rPr>
                <w:rFonts w:ascii="ＭＳ 明朝" w:hAnsi="ＭＳ 明朝"/>
              </w:rPr>
            </w:pPr>
          </w:p>
        </w:tc>
      </w:tr>
      <w:tr w:rsidR="004D63C8" w:rsidRPr="004D63C8" w14:paraId="6870D10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7C4717D"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642ABEB"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6CA123D"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12A8D05" w14:textId="77777777" w:rsidR="001A6E1C" w:rsidRPr="004D63C8" w:rsidRDefault="001A6E1C" w:rsidP="00F4205A">
            <w:pPr>
              <w:rPr>
                <w:rFonts w:ascii="ＭＳ 明朝" w:hAnsi="ＭＳ 明朝"/>
              </w:rPr>
            </w:pPr>
          </w:p>
        </w:tc>
      </w:tr>
      <w:tr w:rsidR="004D63C8" w:rsidRPr="004D63C8" w14:paraId="05E89A9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4B0F0B8C"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B3AE13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3CDDB46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05F5FBD" w14:textId="77777777" w:rsidR="001A6E1C" w:rsidRPr="004D63C8" w:rsidRDefault="001A6E1C" w:rsidP="00F4205A">
            <w:pPr>
              <w:rPr>
                <w:rFonts w:ascii="ＭＳ 明朝" w:hAnsi="ＭＳ 明朝"/>
              </w:rPr>
            </w:pPr>
          </w:p>
        </w:tc>
      </w:tr>
      <w:tr w:rsidR="004D63C8" w:rsidRPr="004D63C8" w14:paraId="1835839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vAlign w:val="center"/>
          </w:tcPr>
          <w:p w14:paraId="477F9741"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4DA70E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B294087"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vAlign w:val="center"/>
          </w:tcPr>
          <w:p w14:paraId="089D5E40" w14:textId="77777777" w:rsidR="001A6E1C" w:rsidRPr="004D63C8" w:rsidRDefault="001A6E1C" w:rsidP="00F4205A">
            <w:pPr>
              <w:rPr>
                <w:rFonts w:ascii="ＭＳ 明朝" w:hAnsi="ＭＳ 明朝"/>
              </w:rPr>
            </w:pPr>
          </w:p>
        </w:tc>
      </w:tr>
      <w:tr w:rsidR="004D63C8" w:rsidRPr="004D63C8" w14:paraId="22B3C5B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5806C0A7" w14:textId="77777777" w:rsidR="001A6E1C" w:rsidRPr="004D63C8" w:rsidRDefault="001A6E1C" w:rsidP="00F4205A">
            <w:pPr>
              <w:jc w:val="center"/>
              <w:rPr>
                <w:rFonts w:ascii="ＭＳ 明朝" w:hAnsi="ＭＳ 明朝"/>
              </w:rPr>
            </w:pPr>
            <w:r w:rsidRPr="004D63C8">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16199D5D"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6FB6B254"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4EE42D89" w14:textId="77777777" w:rsidR="001A6E1C" w:rsidRPr="004D63C8" w:rsidRDefault="001A6E1C" w:rsidP="00F4205A">
            <w:pPr>
              <w:ind w:right="840"/>
              <w:rPr>
                <w:rFonts w:ascii="ＭＳ 明朝" w:hAnsi="ＭＳ 明朝"/>
              </w:rPr>
            </w:pPr>
          </w:p>
        </w:tc>
      </w:tr>
    </w:tbl>
    <w:p w14:paraId="65B43134" w14:textId="7F356BBD" w:rsidR="001A6E1C" w:rsidRPr="004D63C8" w:rsidRDefault="004A7A68" w:rsidP="001A6E1C">
      <w:pPr>
        <w:widowControl/>
        <w:jc w:val="left"/>
        <w:rPr>
          <w:rFonts w:ascii="ＭＳ 明朝" w:hAnsi="ＭＳ 明朝"/>
          <w:szCs w:val="21"/>
        </w:rPr>
      </w:pPr>
      <w:r w:rsidRPr="004D63C8">
        <w:rPr>
          <w:rFonts w:ascii="ＭＳ 明朝" w:hAnsi="ＭＳ 明朝" w:hint="eastAsia"/>
          <w:szCs w:val="21"/>
        </w:rPr>
        <w:t xml:space="preserve">　※税抜き金額で記載すること</w:t>
      </w:r>
    </w:p>
    <w:p w14:paraId="4BB97FBB" w14:textId="77777777"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26660D90" w14:textId="77777777"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360"/>
        </w:rPr>
        <w:t>社名・名</w:t>
      </w:r>
      <w:r w:rsidRPr="004D63C8">
        <w:rPr>
          <w:rFonts w:ascii="ＭＳ 明朝" w:hAnsi="ＭＳ 明朝" w:hint="eastAsia"/>
          <w:spacing w:val="1"/>
          <w:w w:val="80"/>
          <w:kern w:val="0"/>
          <w:szCs w:val="21"/>
          <w:fitText w:val="840" w:id="-1209903360"/>
        </w:rPr>
        <w:t>称</w:t>
      </w:r>
    </w:p>
    <w:p w14:paraId="730CC39E" w14:textId="434E7897"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p>
    <w:p w14:paraId="4CD0752D" w14:textId="77777777" w:rsidR="001A6E1C" w:rsidRPr="004D63C8" w:rsidRDefault="001A6E1C" w:rsidP="001A6E1C">
      <w:pPr>
        <w:widowControl/>
        <w:jc w:val="left"/>
        <w:rPr>
          <w:rFonts w:ascii="ＭＳ 明朝" w:hAnsi="ＭＳ 明朝"/>
          <w:szCs w:val="21"/>
        </w:rPr>
      </w:pPr>
      <w:r w:rsidRPr="004D63C8">
        <w:rPr>
          <w:rFonts w:ascii="ＭＳ 明朝" w:hAnsi="ＭＳ 明朝"/>
          <w:szCs w:val="21"/>
        </w:rPr>
        <w:br w:type="page"/>
      </w:r>
    </w:p>
    <w:p w14:paraId="23FC9441" w14:textId="0E65A06C" w:rsidR="006E238B" w:rsidRPr="004D63C8" w:rsidRDefault="006E238B" w:rsidP="006E238B">
      <w:pPr>
        <w:rPr>
          <w:rFonts w:ascii="ＭＳ 明朝" w:hAnsi="ＭＳ 明朝"/>
          <w:sz w:val="22"/>
          <w:szCs w:val="22"/>
        </w:rPr>
      </w:pPr>
      <w:r w:rsidRPr="004D63C8">
        <w:rPr>
          <w:rFonts w:ascii="ＭＳ 明朝" w:hAnsi="ＭＳ 明朝" w:hint="eastAsia"/>
          <w:sz w:val="22"/>
          <w:szCs w:val="22"/>
        </w:rPr>
        <w:lastRenderedPageBreak/>
        <w:t>様式第５</w:t>
      </w:r>
    </w:p>
    <w:p w14:paraId="2BD051B7" w14:textId="71677454" w:rsidR="006E238B" w:rsidRPr="004D63C8" w:rsidRDefault="006E238B" w:rsidP="006E238B">
      <w:pPr>
        <w:jc w:val="right"/>
        <w:rPr>
          <w:rFonts w:ascii="ＭＳ 明朝" w:hAnsi="ＭＳ 明朝"/>
          <w:sz w:val="22"/>
          <w:szCs w:val="22"/>
        </w:rPr>
      </w:pPr>
    </w:p>
    <w:p w14:paraId="71DB939F"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0FBB392B" w14:textId="77777777" w:rsidR="006E238B" w:rsidRPr="004D63C8" w:rsidRDefault="006E238B" w:rsidP="006E238B">
      <w:pPr>
        <w:jc w:val="right"/>
        <w:rPr>
          <w:rFonts w:ascii="ＭＳ 明朝" w:hAnsi="ＭＳ 明朝"/>
          <w:sz w:val="22"/>
          <w:szCs w:val="22"/>
        </w:rPr>
      </w:pPr>
    </w:p>
    <w:p w14:paraId="7B4A70CB" w14:textId="23327275"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71D624F0"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6510264D" w14:textId="77777777" w:rsidR="006E238B" w:rsidRPr="004D63C8" w:rsidRDefault="006E238B" w:rsidP="006E238B">
      <w:pPr>
        <w:rPr>
          <w:rFonts w:ascii="ＭＳ 明朝" w:hAnsi="ＭＳ 明朝"/>
          <w:sz w:val="22"/>
          <w:szCs w:val="22"/>
        </w:rPr>
      </w:pPr>
    </w:p>
    <w:p w14:paraId="4AB6081F" w14:textId="12AC59E9" w:rsidR="009A3FFA" w:rsidRPr="004D63C8" w:rsidRDefault="009A3FFA" w:rsidP="009A3FFA">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446264B4" w14:textId="77777777" w:rsidR="009A3FFA" w:rsidRPr="004D63C8" w:rsidRDefault="009A3FFA" w:rsidP="009A3FFA">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4256"/>
        </w:rPr>
        <w:t>社名・名称</w:t>
      </w:r>
      <w:r w:rsidRPr="004D63C8">
        <w:rPr>
          <w:rFonts w:ascii="ＭＳ 明朝" w:hAnsi="ＭＳ 明朝" w:hint="eastAsia"/>
          <w:szCs w:val="21"/>
        </w:rPr>
        <w:t xml:space="preserve">　</w:t>
      </w:r>
    </w:p>
    <w:p w14:paraId="0DBE2642" w14:textId="77777777" w:rsidR="009A3FFA" w:rsidRPr="004D63C8" w:rsidRDefault="009A3FFA" w:rsidP="009A3FFA">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679AC6D1" w14:textId="52CE75C9" w:rsidR="006E238B" w:rsidRPr="004D63C8" w:rsidRDefault="006E238B" w:rsidP="009A3FFA">
      <w:pPr>
        <w:rPr>
          <w:rFonts w:ascii="ＭＳ 明朝" w:hAnsi="ＭＳ 明朝"/>
          <w:sz w:val="22"/>
          <w:szCs w:val="22"/>
        </w:rPr>
      </w:pPr>
    </w:p>
    <w:p w14:paraId="37CA2348" w14:textId="5A10C382"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　回</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w:t>
      </w:r>
      <w:r w:rsidR="009B044F" w:rsidRPr="004D63C8">
        <w:rPr>
          <w:rFonts w:ascii="ＭＳ 明朝" w:hAnsi="ＭＳ 明朝" w:hint="eastAsia"/>
          <w:sz w:val="22"/>
          <w:szCs w:val="22"/>
        </w:rPr>
        <w:t>精算払</w:t>
      </w:r>
      <w:r w:rsidRPr="004D63C8">
        <w:rPr>
          <w:rFonts w:ascii="ＭＳ 明朝" w:hAnsi="ＭＳ 明朝" w:hint="eastAsia"/>
          <w:sz w:val="22"/>
          <w:szCs w:val="22"/>
        </w:rPr>
        <w:t>請求書</w:t>
      </w:r>
    </w:p>
    <w:p w14:paraId="60B85573" w14:textId="77777777" w:rsidR="006E238B" w:rsidRPr="004D63C8" w:rsidRDefault="006E238B" w:rsidP="006E238B">
      <w:pPr>
        <w:rPr>
          <w:rFonts w:ascii="ＭＳ 明朝" w:hAnsi="ＭＳ 明朝"/>
          <w:sz w:val="22"/>
          <w:szCs w:val="22"/>
        </w:rPr>
      </w:pPr>
    </w:p>
    <w:p w14:paraId="1AB303E2" w14:textId="084C9CBF" w:rsidR="006E238B" w:rsidRPr="004D63C8" w:rsidRDefault="006E238B" w:rsidP="006E238B">
      <w:pPr>
        <w:rPr>
          <w:rFonts w:ascii="ＭＳ 明朝" w:hAnsi="ＭＳ 明朝"/>
          <w:sz w:val="22"/>
          <w:szCs w:val="22"/>
        </w:rPr>
      </w:pPr>
      <w:r w:rsidRPr="004D63C8">
        <w:rPr>
          <w:rFonts w:ascii="ＭＳ 明朝" w:hAnsi="ＭＳ 明朝" w:hint="eastAsia"/>
          <w:sz w:val="22"/>
          <w:szCs w:val="22"/>
        </w:rPr>
        <w:t xml:space="preserve">　　　年　　月　　日付け　　第　　　号</w:t>
      </w:r>
      <w:r w:rsidR="009B044F" w:rsidRPr="004D63C8">
        <w:rPr>
          <w:rFonts w:ascii="ＭＳ 明朝" w:hAnsi="ＭＳ 明朝" w:hint="eastAsia"/>
          <w:sz w:val="22"/>
          <w:szCs w:val="22"/>
        </w:rPr>
        <w:t>による</w:t>
      </w:r>
      <w:r w:rsidRPr="004D63C8">
        <w:rPr>
          <w:rFonts w:ascii="ＭＳ 明朝" w:hAnsi="ＭＳ 明朝" w:hint="eastAsia"/>
          <w:sz w:val="22"/>
          <w:szCs w:val="22"/>
        </w:rPr>
        <w:t>額の確定</w:t>
      </w:r>
      <w:r w:rsidR="009B044F" w:rsidRPr="004D63C8">
        <w:rPr>
          <w:rFonts w:ascii="ＭＳ 明朝" w:hAnsi="ＭＳ 明朝" w:hint="eastAsia"/>
          <w:sz w:val="22"/>
          <w:szCs w:val="22"/>
        </w:rPr>
        <w:t>通知に基づき、</w:t>
      </w:r>
      <w:r w:rsidR="000C2F37" w:rsidRPr="004D63C8">
        <w:rPr>
          <w:rFonts w:ascii="ＭＳ 明朝" w:hAnsi="ＭＳ 明朝" w:hint="eastAsia"/>
          <w:szCs w:val="21"/>
        </w:rPr>
        <w:t>第　回</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w:t>
      </w:r>
      <w:r w:rsidR="009B044F" w:rsidRPr="004D63C8">
        <w:rPr>
          <w:rFonts w:ascii="ＭＳ 明朝" w:hAnsi="ＭＳ 明朝" w:hint="eastAsia"/>
          <w:sz w:val="22"/>
          <w:szCs w:val="22"/>
        </w:rPr>
        <w:t>交付要領１</w:t>
      </w:r>
      <w:r w:rsidR="002C5685" w:rsidRPr="004D63C8">
        <w:rPr>
          <w:rFonts w:ascii="ＭＳ 明朝" w:hAnsi="ＭＳ 明朝" w:hint="eastAsia"/>
          <w:sz w:val="22"/>
          <w:szCs w:val="22"/>
        </w:rPr>
        <w:t>６</w:t>
      </w:r>
      <w:r w:rsidRPr="004D63C8">
        <w:rPr>
          <w:rFonts w:ascii="ＭＳ 明朝" w:hAnsi="ＭＳ 明朝" w:hint="eastAsia"/>
          <w:sz w:val="22"/>
          <w:szCs w:val="22"/>
        </w:rPr>
        <w:t>の規定に</w:t>
      </w:r>
      <w:r w:rsidR="009B044F" w:rsidRPr="004D63C8">
        <w:rPr>
          <w:rFonts w:ascii="ＭＳ 明朝" w:hAnsi="ＭＳ 明朝" w:hint="eastAsia"/>
          <w:sz w:val="22"/>
          <w:szCs w:val="22"/>
        </w:rPr>
        <w:t>より、下記のとおり</w:t>
      </w:r>
      <w:r w:rsidRPr="004D63C8">
        <w:rPr>
          <w:rFonts w:ascii="ＭＳ 明朝" w:hAnsi="ＭＳ 明朝" w:hint="eastAsia"/>
          <w:sz w:val="22"/>
          <w:szCs w:val="22"/>
        </w:rPr>
        <w:t>請求します。</w:t>
      </w:r>
    </w:p>
    <w:p w14:paraId="60A8A62E" w14:textId="77777777" w:rsidR="006E238B" w:rsidRPr="004D63C8" w:rsidRDefault="006E238B" w:rsidP="006E238B">
      <w:pPr>
        <w:rPr>
          <w:rFonts w:ascii="ＭＳ 明朝" w:hAnsi="ＭＳ 明朝"/>
          <w:sz w:val="22"/>
          <w:szCs w:val="22"/>
        </w:rPr>
      </w:pPr>
    </w:p>
    <w:p w14:paraId="40FC0B93" w14:textId="77777777" w:rsidR="006E238B" w:rsidRPr="004D63C8" w:rsidRDefault="006E238B" w:rsidP="006E238B">
      <w:pPr>
        <w:jc w:val="center"/>
        <w:rPr>
          <w:rFonts w:ascii="ＭＳ 明朝" w:hAnsi="ＭＳ 明朝"/>
          <w:sz w:val="22"/>
          <w:szCs w:val="22"/>
        </w:rPr>
      </w:pPr>
    </w:p>
    <w:p w14:paraId="2054F094"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759E2000" w14:textId="77777777" w:rsidR="006E238B" w:rsidRPr="004D63C8" w:rsidRDefault="006E238B" w:rsidP="006E238B">
      <w:pPr>
        <w:ind w:firstLineChars="900" w:firstLine="1980"/>
        <w:jc w:val="left"/>
        <w:rPr>
          <w:rFonts w:ascii="ＭＳ 明朝" w:hAnsi="ＭＳ 明朝"/>
          <w:sz w:val="22"/>
          <w:szCs w:val="22"/>
        </w:rPr>
      </w:pPr>
    </w:p>
    <w:p w14:paraId="4E3E8FB8" w14:textId="77777777" w:rsidR="006E238B" w:rsidRPr="004D63C8" w:rsidRDefault="006E238B" w:rsidP="006E238B">
      <w:pPr>
        <w:ind w:firstLineChars="900" w:firstLine="1980"/>
        <w:jc w:val="left"/>
        <w:rPr>
          <w:rFonts w:ascii="ＭＳ 明朝" w:hAnsi="ＭＳ 明朝"/>
          <w:sz w:val="22"/>
          <w:szCs w:val="22"/>
        </w:rPr>
      </w:pPr>
    </w:p>
    <w:p w14:paraId="511C5917" w14:textId="0ADD2A7D" w:rsidR="006E238B" w:rsidRPr="004D63C8" w:rsidRDefault="006E238B" w:rsidP="006E238B">
      <w:pPr>
        <w:ind w:firstLineChars="1000" w:firstLine="2200"/>
        <w:jc w:val="left"/>
        <w:rPr>
          <w:rFonts w:ascii="ＭＳ 明朝" w:hAnsi="ＭＳ 明朝"/>
          <w:sz w:val="22"/>
          <w:szCs w:val="22"/>
        </w:rPr>
      </w:pPr>
      <w:r w:rsidRPr="004D63C8">
        <w:rPr>
          <w:rFonts w:ascii="ＭＳ 明朝" w:hAnsi="ＭＳ 明朝" w:hint="eastAsia"/>
          <w:sz w:val="22"/>
          <w:szCs w:val="22"/>
        </w:rPr>
        <w:t xml:space="preserve">精算払請求額　　　</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円</w:t>
      </w:r>
    </w:p>
    <w:p w14:paraId="479299A0" w14:textId="77777777" w:rsidR="006E238B" w:rsidRPr="004D63C8" w:rsidRDefault="006E238B" w:rsidP="006E238B">
      <w:pPr>
        <w:jc w:val="left"/>
        <w:rPr>
          <w:rFonts w:ascii="ＭＳ 明朝" w:hAnsi="ＭＳ 明朝"/>
          <w:sz w:val="22"/>
          <w:szCs w:val="22"/>
        </w:rPr>
      </w:pPr>
    </w:p>
    <w:p w14:paraId="5E1C79E5" w14:textId="744B20DD" w:rsidR="006E238B" w:rsidRPr="004D63C8" w:rsidRDefault="006E238B" w:rsidP="006E238B">
      <w:pPr>
        <w:ind w:firstLineChars="1000" w:firstLine="2200"/>
        <w:jc w:val="left"/>
        <w:rPr>
          <w:rFonts w:ascii="ＭＳ 明朝" w:hAnsi="ＭＳ 明朝"/>
          <w:sz w:val="22"/>
          <w:szCs w:val="22"/>
        </w:rPr>
      </w:pPr>
      <w:r w:rsidRPr="004D63C8">
        <w:rPr>
          <w:rFonts w:ascii="ＭＳ 明朝" w:hAnsi="ＭＳ 明朝" w:hint="eastAsia"/>
          <w:sz w:val="22"/>
          <w:szCs w:val="22"/>
        </w:rPr>
        <w:t xml:space="preserve">交付確定額　　</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円</w:t>
      </w:r>
    </w:p>
    <w:p w14:paraId="057D402E" w14:textId="77777777" w:rsidR="006E238B" w:rsidRPr="004D63C8" w:rsidRDefault="006E238B" w:rsidP="006E238B">
      <w:pPr>
        <w:jc w:val="left"/>
        <w:rPr>
          <w:rFonts w:ascii="ＭＳ 明朝" w:hAnsi="ＭＳ 明朝"/>
          <w:sz w:val="22"/>
          <w:szCs w:val="22"/>
        </w:rPr>
      </w:pPr>
    </w:p>
    <w:p w14:paraId="7FDBB088" w14:textId="77777777" w:rsidR="00CE0DBF" w:rsidRPr="004D63C8" w:rsidRDefault="00CE0DBF" w:rsidP="00CE0DBF">
      <w:pPr>
        <w:ind w:firstLineChars="1000" w:firstLine="2200"/>
        <w:jc w:val="left"/>
        <w:rPr>
          <w:rFonts w:ascii="ＭＳ 明朝" w:hAnsi="ＭＳ 明朝"/>
          <w:sz w:val="22"/>
          <w:szCs w:val="22"/>
        </w:rPr>
      </w:pPr>
    </w:p>
    <w:p w14:paraId="2A1058F4" w14:textId="77777777" w:rsidR="00CE0DBF" w:rsidRPr="004D63C8" w:rsidRDefault="00CE0DBF" w:rsidP="00CE0DBF">
      <w:pPr>
        <w:snapToGrid w:val="0"/>
        <w:spacing w:line="320" w:lineRule="atLeast"/>
        <w:ind w:firstLineChars="300" w:firstLine="660"/>
        <w:jc w:val="left"/>
        <w:rPr>
          <w:rFonts w:ascii="ＭＳ 明朝" w:hAnsi="ＭＳ 明朝"/>
          <w:sz w:val="22"/>
          <w:szCs w:val="22"/>
        </w:rPr>
      </w:pPr>
      <w:r w:rsidRPr="004D63C8">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4D63C8" w:rsidRPr="004D63C8" w14:paraId="09055CA6" w14:textId="77777777" w:rsidTr="00F4205A">
        <w:trPr>
          <w:trHeight w:val="806"/>
        </w:trPr>
        <w:tc>
          <w:tcPr>
            <w:tcW w:w="1559" w:type="dxa"/>
            <w:vMerge w:val="restart"/>
            <w:vAlign w:val="center"/>
          </w:tcPr>
          <w:p w14:paraId="503152BE"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金融機関名</w:t>
            </w:r>
          </w:p>
          <w:p w14:paraId="0F403584"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4D63C8"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銀　　行</w:t>
            </w:r>
          </w:p>
          <w:p w14:paraId="1C3486A1"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4D63C8"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支　店</w:t>
            </w:r>
          </w:p>
        </w:tc>
      </w:tr>
      <w:tr w:rsidR="004D63C8" w:rsidRPr="004D63C8" w14:paraId="6C534A28" w14:textId="77777777" w:rsidTr="00F4205A">
        <w:trPr>
          <w:trHeight w:val="70"/>
        </w:trPr>
        <w:tc>
          <w:tcPr>
            <w:tcW w:w="1559" w:type="dxa"/>
            <w:vMerge/>
            <w:vAlign w:val="center"/>
          </w:tcPr>
          <w:p w14:paraId="2DBFFA3D" w14:textId="77777777" w:rsidR="00CE0DBF" w:rsidRPr="004D63C8"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4D63C8" w:rsidRDefault="00CE0DBF" w:rsidP="00F4205A">
            <w:pPr>
              <w:snapToGrid w:val="0"/>
              <w:spacing w:line="320" w:lineRule="atLeast"/>
              <w:jc w:val="left"/>
              <w:rPr>
                <w:rFonts w:ascii="ＭＳ 明朝" w:hAnsi="ＭＳ 明朝"/>
                <w:sz w:val="20"/>
                <w:szCs w:val="22"/>
              </w:rPr>
            </w:pPr>
            <w:r w:rsidRPr="004D63C8">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4D63C8"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4D63C8" w:rsidRDefault="00CE0DBF" w:rsidP="00F4205A">
            <w:pPr>
              <w:snapToGrid w:val="0"/>
              <w:spacing w:line="320" w:lineRule="atLeast"/>
              <w:jc w:val="left"/>
              <w:rPr>
                <w:rFonts w:ascii="ＭＳ 明朝" w:hAnsi="ＭＳ 明朝"/>
                <w:sz w:val="20"/>
                <w:szCs w:val="22"/>
              </w:rPr>
            </w:pPr>
            <w:r w:rsidRPr="004D63C8">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4D63C8" w:rsidRDefault="00CE0DBF" w:rsidP="00F4205A">
            <w:pPr>
              <w:snapToGrid w:val="0"/>
              <w:spacing w:line="320" w:lineRule="atLeast"/>
              <w:jc w:val="center"/>
              <w:rPr>
                <w:rFonts w:ascii="ＭＳ 明朝" w:hAnsi="ＭＳ 明朝"/>
                <w:sz w:val="22"/>
                <w:szCs w:val="22"/>
              </w:rPr>
            </w:pPr>
          </w:p>
        </w:tc>
      </w:tr>
      <w:tr w:rsidR="004D63C8" w:rsidRPr="004D63C8" w14:paraId="3469D2E5" w14:textId="77777777" w:rsidTr="00F4205A">
        <w:trPr>
          <w:trHeight w:val="280"/>
        </w:trPr>
        <w:tc>
          <w:tcPr>
            <w:tcW w:w="1559" w:type="dxa"/>
            <w:vMerge w:val="restart"/>
            <w:vAlign w:val="center"/>
          </w:tcPr>
          <w:p w14:paraId="5250D74B"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口座番号</w:t>
            </w:r>
          </w:p>
        </w:tc>
        <w:tc>
          <w:tcPr>
            <w:tcW w:w="1276" w:type="dxa"/>
            <w:vMerge w:val="restart"/>
            <w:vAlign w:val="center"/>
          </w:tcPr>
          <w:p w14:paraId="02602E58"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普　通</w:t>
            </w:r>
          </w:p>
          <w:p w14:paraId="3EDE8E21"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当　座</w:t>
            </w:r>
          </w:p>
        </w:tc>
        <w:tc>
          <w:tcPr>
            <w:tcW w:w="6095" w:type="dxa"/>
            <w:gridSpan w:val="9"/>
            <w:vAlign w:val="center"/>
          </w:tcPr>
          <w:p w14:paraId="7AFF6F9D" w14:textId="77777777" w:rsidR="00CE0DBF" w:rsidRPr="004D63C8" w:rsidRDefault="00CE0DBF" w:rsidP="00F4205A">
            <w:pPr>
              <w:snapToGrid w:val="0"/>
              <w:spacing w:line="320" w:lineRule="atLeast"/>
              <w:jc w:val="left"/>
              <w:rPr>
                <w:rFonts w:ascii="ＭＳ 明朝" w:hAnsi="ＭＳ 明朝"/>
                <w:sz w:val="22"/>
                <w:szCs w:val="22"/>
              </w:rPr>
            </w:pPr>
            <w:r w:rsidRPr="004D63C8">
              <w:rPr>
                <w:rFonts w:ascii="ＭＳ 明朝" w:hAnsi="ＭＳ 明朝" w:hint="eastAsia"/>
                <w:sz w:val="22"/>
                <w:szCs w:val="22"/>
              </w:rPr>
              <w:t>（左詰めでご記入ください）</w:t>
            </w:r>
          </w:p>
        </w:tc>
      </w:tr>
      <w:tr w:rsidR="004D63C8" w:rsidRPr="004D63C8" w14:paraId="6B1C71DD" w14:textId="77777777" w:rsidTr="00F4205A">
        <w:trPr>
          <w:trHeight w:val="808"/>
        </w:trPr>
        <w:tc>
          <w:tcPr>
            <w:tcW w:w="1559" w:type="dxa"/>
            <w:vMerge/>
            <w:tcBorders>
              <w:bottom w:val="single" w:sz="4" w:space="0" w:color="auto"/>
            </w:tcBorders>
            <w:vAlign w:val="center"/>
          </w:tcPr>
          <w:p w14:paraId="5ACC7494" w14:textId="77777777" w:rsidR="00CE0DBF" w:rsidRPr="004D63C8"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4D63C8"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4D63C8"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4D63C8"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4D63C8"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4D63C8" w:rsidRDefault="00CE0DBF" w:rsidP="00F4205A">
            <w:pPr>
              <w:snapToGrid w:val="0"/>
              <w:spacing w:line="320" w:lineRule="atLeast"/>
              <w:jc w:val="center"/>
              <w:rPr>
                <w:rFonts w:ascii="ＭＳ 明朝" w:hAnsi="ＭＳ 明朝"/>
                <w:sz w:val="28"/>
                <w:szCs w:val="22"/>
              </w:rPr>
            </w:pPr>
          </w:p>
        </w:tc>
      </w:tr>
      <w:tr w:rsidR="004D63C8" w:rsidRPr="004D63C8" w14:paraId="6CD8E441" w14:textId="77777777" w:rsidTr="00F4205A">
        <w:trPr>
          <w:trHeight w:val="217"/>
        </w:trPr>
        <w:tc>
          <w:tcPr>
            <w:tcW w:w="1559" w:type="dxa"/>
            <w:tcBorders>
              <w:bottom w:val="dotted" w:sz="4" w:space="0" w:color="auto"/>
            </w:tcBorders>
            <w:vAlign w:val="center"/>
          </w:tcPr>
          <w:p w14:paraId="3D491A1B"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4D63C8" w:rsidRDefault="00CE0DBF" w:rsidP="00F4205A">
            <w:pPr>
              <w:snapToGrid w:val="0"/>
              <w:spacing w:line="320" w:lineRule="atLeast"/>
              <w:jc w:val="left"/>
              <w:rPr>
                <w:rFonts w:ascii="ＭＳ 明朝" w:hAnsi="ＭＳ 明朝"/>
                <w:sz w:val="22"/>
                <w:szCs w:val="22"/>
              </w:rPr>
            </w:pPr>
          </w:p>
        </w:tc>
      </w:tr>
      <w:tr w:rsidR="00CE0DBF" w:rsidRPr="004D63C8" w14:paraId="0BF618AD" w14:textId="77777777" w:rsidTr="00F4205A">
        <w:trPr>
          <w:trHeight w:val="946"/>
        </w:trPr>
        <w:tc>
          <w:tcPr>
            <w:tcW w:w="1559" w:type="dxa"/>
            <w:tcBorders>
              <w:top w:val="dotted" w:sz="4" w:space="0" w:color="auto"/>
            </w:tcBorders>
            <w:vAlign w:val="center"/>
          </w:tcPr>
          <w:p w14:paraId="57B977E4"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4D63C8" w:rsidRDefault="00CE0DBF" w:rsidP="00F4205A">
            <w:pPr>
              <w:snapToGrid w:val="0"/>
              <w:spacing w:line="320" w:lineRule="atLeast"/>
              <w:jc w:val="left"/>
              <w:rPr>
                <w:rFonts w:ascii="ＭＳ 明朝" w:hAnsi="ＭＳ 明朝"/>
                <w:sz w:val="28"/>
                <w:szCs w:val="22"/>
              </w:rPr>
            </w:pPr>
          </w:p>
        </w:tc>
      </w:tr>
    </w:tbl>
    <w:p w14:paraId="7B1D606A" w14:textId="77777777" w:rsidR="00CE0DBF" w:rsidRPr="004D63C8" w:rsidRDefault="00CE0DBF" w:rsidP="00CE0DBF">
      <w:pPr>
        <w:tabs>
          <w:tab w:val="right" w:pos="8504"/>
        </w:tabs>
        <w:rPr>
          <w:rFonts w:ascii="ＭＳ 明朝" w:hAnsi="ＭＳ 明朝"/>
          <w:sz w:val="22"/>
          <w:szCs w:val="22"/>
        </w:rPr>
      </w:pPr>
    </w:p>
    <w:p w14:paraId="3108B75C" w14:textId="77777777" w:rsidR="00CE0DBF" w:rsidRPr="004D63C8" w:rsidRDefault="00CE0DBF" w:rsidP="00CE0DBF">
      <w:pPr>
        <w:tabs>
          <w:tab w:val="right" w:pos="8504"/>
        </w:tabs>
        <w:rPr>
          <w:rFonts w:ascii="ＭＳ 明朝" w:hAnsi="ＭＳ 明朝"/>
          <w:sz w:val="22"/>
          <w:szCs w:val="22"/>
        </w:rPr>
      </w:pPr>
    </w:p>
    <w:p w14:paraId="366F156C" w14:textId="77777777" w:rsidR="00CE0DBF" w:rsidRPr="004D63C8" w:rsidRDefault="00CE0DBF" w:rsidP="00CE0DBF">
      <w:pPr>
        <w:snapToGrid w:val="0"/>
        <w:spacing w:line="320" w:lineRule="atLeast"/>
        <w:ind w:firstLineChars="300" w:firstLine="630"/>
        <w:jc w:val="left"/>
        <w:rPr>
          <w:rFonts w:ascii="ＭＳ 明朝" w:hAnsi="ＭＳ 明朝"/>
          <w:szCs w:val="21"/>
        </w:rPr>
      </w:pPr>
      <w:r w:rsidRPr="004D63C8">
        <w:rPr>
          <w:rFonts w:ascii="ＭＳ 明朝" w:hAnsi="ＭＳ 明朝" w:hint="eastAsia"/>
          <w:szCs w:val="21"/>
        </w:rPr>
        <w:t>（添付書類）</w:t>
      </w:r>
    </w:p>
    <w:p w14:paraId="5E959145" w14:textId="77777777" w:rsidR="00CE0DBF" w:rsidRPr="004D63C8" w:rsidRDefault="00CE0DBF" w:rsidP="00CE0DBF">
      <w:pPr>
        <w:snapToGrid w:val="0"/>
        <w:spacing w:line="320" w:lineRule="atLeast"/>
        <w:ind w:firstLineChars="400" w:firstLine="840"/>
        <w:jc w:val="left"/>
        <w:rPr>
          <w:rFonts w:ascii="ＭＳ 明朝" w:hAnsi="ＭＳ 明朝"/>
          <w:szCs w:val="21"/>
        </w:rPr>
      </w:pPr>
      <w:r w:rsidRPr="004D63C8">
        <w:rPr>
          <w:rFonts w:ascii="ＭＳ 明朝" w:hAnsi="ＭＳ 明朝" w:hint="eastAsia"/>
          <w:szCs w:val="21"/>
        </w:rPr>
        <w:t>・振込口座の通帳の写し（表紙と口座番号、口座名義人等が記載されたページ）</w:t>
      </w:r>
    </w:p>
    <w:p w14:paraId="502F11C9" w14:textId="77777777" w:rsidR="00CE0DBF" w:rsidRPr="004D63C8" w:rsidRDefault="00CE0DBF">
      <w:pPr>
        <w:widowControl/>
        <w:jc w:val="left"/>
        <w:rPr>
          <w:rFonts w:ascii="ＭＳ 明朝" w:hAnsi="ＭＳ 明朝"/>
          <w:sz w:val="22"/>
          <w:szCs w:val="22"/>
        </w:rPr>
      </w:pPr>
      <w:r w:rsidRPr="004D63C8">
        <w:rPr>
          <w:rFonts w:ascii="ＭＳ 明朝" w:hAnsi="ＭＳ 明朝"/>
          <w:sz w:val="22"/>
          <w:szCs w:val="22"/>
        </w:rPr>
        <w:br w:type="page"/>
      </w:r>
    </w:p>
    <w:p w14:paraId="3C02E5EC" w14:textId="33EE1882"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６</w:t>
      </w:r>
    </w:p>
    <w:p w14:paraId="72BB40BE" w14:textId="77777777" w:rsidR="009A3FFA" w:rsidRPr="004D63C8" w:rsidRDefault="009A3FFA" w:rsidP="009A3FFA">
      <w:pPr>
        <w:rPr>
          <w:rFonts w:ascii="ＭＳ 明朝" w:hAnsi="ＭＳ 明朝"/>
          <w:sz w:val="22"/>
          <w:szCs w:val="22"/>
        </w:rPr>
      </w:pPr>
    </w:p>
    <w:p w14:paraId="14AFAF7D"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年　　月　　日</w:t>
      </w:r>
    </w:p>
    <w:p w14:paraId="32EC08A1" w14:textId="77777777" w:rsidR="009A3FFA" w:rsidRPr="004D63C8" w:rsidRDefault="009A3FFA" w:rsidP="009A3FFA">
      <w:pPr>
        <w:rPr>
          <w:rFonts w:ascii="ＭＳ 明朝" w:hAnsi="ＭＳ 明朝"/>
          <w:sz w:val="22"/>
          <w:szCs w:val="22"/>
        </w:rPr>
      </w:pPr>
    </w:p>
    <w:p w14:paraId="3F53FB81" w14:textId="619875A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13E4687F"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2AA4D944" w14:textId="77777777" w:rsidR="009A3FFA" w:rsidRPr="004D63C8" w:rsidRDefault="009A3FFA" w:rsidP="009A3FFA">
      <w:pPr>
        <w:rPr>
          <w:rFonts w:ascii="ＭＳ 明朝" w:hAnsi="ＭＳ 明朝"/>
          <w:sz w:val="22"/>
          <w:szCs w:val="22"/>
        </w:rPr>
      </w:pPr>
    </w:p>
    <w:p w14:paraId="4190FA6F"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1E441B9"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20"/>
        </w:rPr>
        <w:t>社名・名称</w:t>
      </w:r>
      <w:r w:rsidRPr="004D63C8">
        <w:rPr>
          <w:rFonts w:ascii="ＭＳ 明朝" w:hAnsi="ＭＳ 明朝" w:hint="eastAsia"/>
          <w:szCs w:val="21"/>
        </w:rPr>
        <w:t xml:space="preserve">　</w:t>
      </w:r>
    </w:p>
    <w:p w14:paraId="5CBA4865"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AA23551" w14:textId="7282D6F3" w:rsidR="009A3FFA" w:rsidRPr="004D63C8" w:rsidRDefault="009A3FFA" w:rsidP="009A3FFA">
      <w:pPr>
        <w:rPr>
          <w:rFonts w:ascii="ＭＳ 明朝" w:hAnsi="ＭＳ 明朝"/>
          <w:sz w:val="22"/>
          <w:szCs w:val="22"/>
        </w:rPr>
      </w:pPr>
    </w:p>
    <w:p w14:paraId="207D2E54" w14:textId="06BC69BC" w:rsidR="009A3FFA" w:rsidRPr="004D63C8" w:rsidRDefault="002A098D" w:rsidP="009A3FFA">
      <w:pPr>
        <w:jc w:val="center"/>
        <w:rPr>
          <w:rFonts w:ascii="ＭＳ 明朝" w:hAnsi="ＭＳ 明朝"/>
          <w:sz w:val="22"/>
          <w:szCs w:val="22"/>
        </w:rPr>
      </w:pPr>
      <w:r w:rsidRPr="004D63C8">
        <w:rPr>
          <w:rFonts w:ascii="ＭＳ 明朝" w:hAnsi="ＭＳ 明朝" w:hint="eastAsia"/>
          <w:kern w:val="0"/>
          <w:sz w:val="22"/>
          <w:szCs w:val="22"/>
        </w:rPr>
        <w:t>取得財産等の処分等承認申請書</w:t>
      </w:r>
    </w:p>
    <w:p w14:paraId="0BE42D1C" w14:textId="77777777" w:rsidR="009A3FFA" w:rsidRPr="004D63C8" w:rsidRDefault="009A3FFA" w:rsidP="009A3FFA">
      <w:pPr>
        <w:rPr>
          <w:rFonts w:ascii="ＭＳ 明朝" w:hAnsi="ＭＳ 明朝"/>
          <w:sz w:val="22"/>
          <w:szCs w:val="22"/>
        </w:rPr>
      </w:pPr>
    </w:p>
    <w:p w14:paraId="4BA345FD" w14:textId="14ABFF12"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年　月　日付け　第　　号をもって額の確定通知を受けた取得財産等を下記のとおり取り扱いたいので、</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A098D" w:rsidRPr="004D63C8">
        <w:rPr>
          <w:rFonts w:ascii="ＭＳ 明朝" w:hAnsi="ＭＳ 明朝" w:hint="eastAsia"/>
          <w:sz w:val="22"/>
          <w:szCs w:val="22"/>
        </w:rPr>
        <w:t>２</w:t>
      </w:r>
      <w:r w:rsidR="002C5685" w:rsidRPr="004D63C8">
        <w:rPr>
          <w:rFonts w:ascii="ＭＳ 明朝" w:hAnsi="ＭＳ 明朝" w:hint="eastAsia"/>
          <w:sz w:val="22"/>
          <w:szCs w:val="22"/>
        </w:rPr>
        <w:t>１</w:t>
      </w:r>
      <w:r w:rsidRPr="004D63C8">
        <w:rPr>
          <w:rFonts w:ascii="ＭＳ 明朝" w:hAnsi="ＭＳ 明朝" w:hint="eastAsia"/>
          <w:sz w:val="22"/>
          <w:szCs w:val="22"/>
        </w:rPr>
        <w:t>（１）の規定により承認を申請します。</w:t>
      </w:r>
    </w:p>
    <w:p w14:paraId="51C0EB4D" w14:textId="77777777" w:rsidR="009A3FFA" w:rsidRPr="004D63C8" w:rsidRDefault="009A3FFA" w:rsidP="009A3FFA">
      <w:pPr>
        <w:rPr>
          <w:rFonts w:ascii="ＭＳ 明朝" w:hAnsi="ＭＳ 明朝"/>
          <w:sz w:val="22"/>
          <w:szCs w:val="22"/>
        </w:rPr>
      </w:pPr>
    </w:p>
    <w:p w14:paraId="710FD47E" w14:textId="77777777" w:rsidR="009A3FFA" w:rsidRPr="004D63C8" w:rsidRDefault="009A3FFA" w:rsidP="009A3FFA">
      <w:pPr>
        <w:rPr>
          <w:rFonts w:ascii="ＭＳ 明朝" w:hAnsi="ＭＳ 明朝"/>
          <w:sz w:val="22"/>
          <w:szCs w:val="22"/>
        </w:rPr>
      </w:pPr>
    </w:p>
    <w:p w14:paraId="0757D8B8"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5021B088" w14:textId="77777777" w:rsidR="009A3FFA" w:rsidRPr="004D63C8" w:rsidRDefault="009A3FFA" w:rsidP="009A3FFA">
      <w:pPr>
        <w:rPr>
          <w:rFonts w:ascii="ＭＳ 明朝" w:hAnsi="ＭＳ 明朝"/>
          <w:sz w:val="22"/>
          <w:szCs w:val="22"/>
        </w:rPr>
      </w:pPr>
    </w:p>
    <w:p w14:paraId="377E3942"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対象となる取得財産等の名称</w:t>
      </w:r>
    </w:p>
    <w:p w14:paraId="00676961" w14:textId="77777777" w:rsidR="009A3FFA" w:rsidRPr="004D63C8" w:rsidRDefault="009A3FFA" w:rsidP="009A3FFA">
      <w:pPr>
        <w:jc w:val="left"/>
        <w:rPr>
          <w:rFonts w:ascii="ＭＳ 明朝" w:hAnsi="ＭＳ 明朝"/>
          <w:sz w:val="22"/>
          <w:szCs w:val="22"/>
        </w:rPr>
      </w:pPr>
    </w:p>
    <w:p w14:paraId="1A425DE5"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２．数量</w:t>
      </w:r>
    </w:p>
    <w:p w14:paraId="7F18E1BF" w14:textId="77777777" w:rsidR="009A3FFA" w:rsidRPr="004D63C8" w:rsidRDefault="009A3FFA" w:rsidP="009A3FFA">
      <w:pPr>
        <w:jc w:val="left"/>
        <w:rPr>
          <w:rFonts w:ascii="ＭＳ 明朝" w:hAnsi="ＭＳ 明朝"/>
          <w:sz w:val="22"/>
          <w:szCs w:val="22"/>
        </w:rPr>
      </w:pPr>
    </w:p>
    <w:p w14:paraId="7899567F"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３．取得財産等の取得金額</w:t>
      </w:r>
    </w:p>
    <w:p w14:paraId="2D985121" w14:textId="77777777" w:rsidR="009A3FFA" w:rsidRPr="004D63C8" w:rsidRDefault="009A3FFA" w:rsidP="009A3FFA">
      <w:pPr>
        <w:jc w:val="left"/>
        <w:rPr>
          <w:rFonts w:ascii="ＭＳ 明朝" w:hAnsi="ＭＳ 明朝"/>
          <w:sz w:val="22"/>
          <w:szCs w:val="22"/>
        </w:rPr>
      </w:pPr>
    </w:p>
    <w:p w14:paraId="476D36BB"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４．処分等取り扱い方法</w:t>
      </w:r>
    </w:p>
    <w:p w14:paraId="43D9724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1）処分等が必要な理由</w:t>
      </w:r>
    </w:p>
    <w:p w14:paraId="08031A64"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2）処分等の相手先</w:t>
      </w:r>
    </w:p>
    <w:p w14:paraId="7A18320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3）処分等の条件</w:t>
      </w:r>
    </w:p>
    <w:p w14:paraId="0D457173"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sz w:val="22"/>
          <w:szCs w:val="22"/>
        </w:rPr>
        <w:br w:type="page"/>
      </w:r>
    </w:p>
    <w:p w14:paraId="3C1DEFF7" w14:textId="756CF725"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w:t>
      </w:r>
      <w:r w:rsidR="002A098D" w:rsidRPr="004D63C8">
        <w:rPr>
          <w:rFonts w:ascii="ＭＳ 明朝" w:hAnsi="ＭＳ 明朝" w:hint="eastAsia"/>
          <w:sz w:val="22"/>
          <w:szCs w:val="22"/>
        </w:rPr>
        <w:t>７</w:t>
      </w:r>
    </w:p>
    <w:p w14:paraId="638BB07E" w14:textId="77777777" w:rsidR="009A3FFA" w:rsidRPr="004D63C8" w:rsidRDefault="009A3FFA" w:rsidP="009A3FFA">
      <w:pPr>
        <w:rPr>
          <w:rFonts w:ascii="ＭＳ 明朝" w:hAnsi="ＭＳ 明朝"/>
          <w:sz w:val="22"/>
          <w:szCs w:val="22"/>
        </w:rPr>
      </w:pPr>
    </w:p>
    <w:p w14:paraId="48858F9E" w14:textId="77777777" w:rsidR="009A3FFA" w:rsidRPr="004D63C8" w:rsidRDefault="009A3FFA" w:rsidP="009A3FFA">
      <w:pPr>
        <w:rPr>
          <w:rFonts w:ascii="ＭＳ 明朝" w:hAnsi="ＭＳ 明朝"/>
          <w:sz w:val="22"/>
          <w:szCs w:val="22"/>
        </w:rPr>
      </w:pPr>
    </w:p>
    <w:p w14:paraId="46E36E40"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年　　月　　日</w:t>
      </w:r>
    </w:p>
    <w:p w14:paraId="1E0967FE" w14:textId="77777777" w:rsidR="009A3FFA" w:rsidRPr="004D63C8" w:rsidRDefault="009A3FFA" w:rsidP="009A3FFA">
      <w:pPr>
        <w:rPr>
          <w:rFonts w:ascii="ＭＳ 明朝" w:hAnsi="ＭＳ 明朝"/>
          <w:sz w:val="22"/>
          <w:szCs w:val="22"/>
        </w:rPr>
      </w:pPr>
    </w:p>
    <w:p w14:paraId="3C898171" w14:textId="7D1B5185"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02379376"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64C86F9E" w14:textId="77777777" w:rsidR="009A3FFA" w:rsidRPr="004D63C8" w:rsidRDefault="009A3FFA" w:rsidP="009A3FFA">
      <w:pPr>
        <w:rPr>
          <w:rFonts w:ascii="ＭＳ 明朝" w:hAnsi="ＭＳ 明朝"/>
          <w:sz w:val="22"/>
          <w:szCs w:val="22"/>
        </w:rPr>
      </w:pPr>
    </w:p>
    <w:p w14:paraId="048AF9B8"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629ABEFD"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19"/>
        </w:rPr>
        <w:t>社名・名称</w:t>
      </w:r>
      <w:r w:rsidRPr="004D63C8">
        <w:rPr>
          <w:rFonts w:ascii="ＭＳ 明朝" w:hAnsi="ＭＳ 明朝" w:hint="eastAsia"/>
          <w:szCs w:val="21"/>
        </w:rPr>
        <w:t xml:space="preserve">　</w:t>
      </w:r>
    </w:p>
    <w:p w14:paraId="659DE41F"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666FAB37" w14:textId="15F1E3ED" w:rsidR="009A3FFA" w:rsidRPr="004D63C8" w:rsidRDefault="009A3FFA" w:rsidP="009A3FFA">
      <w:pPr>
        <w:rPr>
          <w:rFonts w:ascii="ＭＳ 明朝" w:hAnsi="ＭＳ 明朝"/>
          <w:sz w:val="22"/>
          <w:szCs w:val="22"/>
        </w:rPr>
      </w:pPr>
    </w:p>
    <w:p w14:paraId="7BC1C041" w14:textId="6803D374"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取得財産等の処分等による収入金報告書</w:t>
      </w:r>
    </w:p>
    <w:p w14:paraId="465FC3A3" w14:textId="77777777" w:rsidR="002A098D" w:rsidRPr="004D63C8" w:rsidRDefault="002A098D" w:rsidP="009A3FFA">
      <w:pPr>
        <w:rPr>
          <w:rFonts w:ascii="ＭＳ 明朝" w:hAnsi="ＭＳ 明朝"/>
          <w:sz w:val="22"/>
          <w:szCs w:val="22"/>
        </w:rPr>
      </w:pPr>
    </w:p>
    <w:p w14:paraId="65084042" w14:textId="2FF531AE"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A098D" w:rsidRPr="004D63C8">
        <w:rPr>
          <w:rFonts w:ascii="ＭＳ 明朝" w:hAnsi="ＭＳ 明朝" w:hint="eastAsia"/>
          <w:sz w:val="22"/>
          <w:szCs w:val="22"/>
        </w:rPr>
        <w:t>２</w:t>
      </w:r>
      <w:r w:rsidR="002C5685" w:rsidRPr="004D63C8">
        <w:rPr>
          <w:rFonts w:ascii="ＭＳ 明朝" w:hAnsi="ＭＳ 明朝" w:hint="eastAsia"/>
          <w:sz w:val="22"/>
          <w:szCs w:val="22"/>
        </w:rPr>
        <w:t>１</w:t>
      </w:r>
      <w:r w:rsidRPr="004D63C8">
        <w:rPr>
          <w:rFonts w:ascii="ＭＳ 明朝" w:hAnsi="ＭＳ 明朝" w:hint="eastAsia"/>
          <w:sz w:val="22"/>
          <w:szCs w:val="22"/>
        </w:rPr>
        <w:t>（４）の規定により報告します。</w:t>
      </w:r>
    </w:p>
    <w:p w14:paraId="089617AB" w14:textId="77777777" w:rsidR="009A3FFA" w:rsidRPr="004D63C8" w:rsidRDefault="009A3FFA" w:rsidP="009A3FFA">
      <w:pPr>
        <w:rPr>
          <w:rFonts w:ascii="ＭＳ 明朝" w:hAnsi="ＭＳ 明朝"/>
          <w:sz w:val="22"/>
          <w:szCs w:val="22"/>
        </w:rPr>
      </w:pPr>
    </w:p>
    <w:p w14:paraId="0116BFFC"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60CFD740" w14:textId="77777777" w:rsidR="009A3FFA" w:rsidRPr="004D63C8" w:rsidRDefault="009A3FFA" w:rsidP="009A3FFA">
      <w:pPr>
        <w:rPr>
          <w:rFonts w:ascii="ＭＳ 明朝" w:hAnsi="ＭＳ 明朝"/>
          <w:sz w:val="22"/>
          <w:szCs w:val="22"/>
        </w:rPr>
      </w:pPr>
    </w:p>
    <w:p w14:paraId="20818EA4"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処分した取得財産等の名称</w:t>
      </w:r>
    </w:p>
    <w:p w14:paraId="2549E719" w14:textId="77777777" w:rsidR="009A3FFA" w:rsidRPr="004D63C8" w:rsidRDefault="009A3FFA" w:rsidP="009A3FFA">
      <w:pPr>
        <w:jc w:val="left"/>
        <w:rPr>
          <w:rFonts w:ascii="ＭＳ 明朝" w:hAnsi="ＭＳ 明朝"/>
          <w:sz w:val="22"/>
          <w:szCs w:val="22"/>
        </w:rPr>
      </w:pPr>
    </w:p>
    <w:p w14:paraId="1F33626E"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２．数量</w:t>
      </w:r>
    </w:p>
    <w:p w14:paraId="1153E038" w14:textId="77777777" w:rsidR="009A3FFA" w:rsidRPr="004D63C8" w:rsidRDefault="009A3FFA" w:rsidP="009A3FFA">
      <w:pPr>
        <w:jc w:val="left"/>
        <w:rPr>
          <w:rFonts w:ascii="ＭＳ 明朝" w:hAnsi="ＭＳ 明朝"/>
          <w:sz w:val="22"/>
          <w:szCs w:val="22"/>
        </w:rPr>
      </w:pPr>
    </w:p>
    <w:p w14:paraId="59CD780B"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３．取得財産等の取得金額</w:t>
      </w:r>
    </w:p>
    <w:p w14:paraId="3A832493" w14:textId="77777777" w:rsidR="009A3FFA" w:rsidRPr="004D63C8" w:rsidRDefault="009A3FFA" w:rsidP="009A3FFA">
      <w:pPr>
        <w:jc w:val="left"/>
        <w:rPr>
          <w:rFonts w:ascii="ＭＳ 明朝" w:hAnsi="ＭＳ 明朝"/>
          <w:sz w:val="22"/>
          <w:szCs w:val="22"/>
        </w:rPr>
      </w:pPr>
    </w:p>
    <w:p w14:paraId="541EE86D"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４．処分の内容</w:t>
      </w:r>
    </w:p>
    <w:p w14:paraId="40C7934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1）処分した月日</w:t>
      </w:r>
    </w:p>
    <w:p w14:paraId="436B2540"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2）処分の相手先</w:t>
      </w:r>
    </w:p>
    <w:p w14:paraId="0080E324"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3）処分による収入金の合計額</w:t>
      </w:r>
    </w:p>
    <w:p w14:paraId="6B969C37"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4）処分による収入金の内訳</w:t>
      </w:r>
    </w:p>
    <w:p w14:paraId="0BF3D668" w14:textId="77777777" w:rsidR="009A3FFA" w:rsidRPr="004D63C8" w:rsidRDefault="009A3FFA" w:rsidP="009A3FFA">
      <w:pPr>
        <w:ind w:firstLineChars="100" w:firstLine="220"/>
        <w:rPr>
          <w:rFonts w:ascii="ＭＳ 明朝" w:hAnsi="ＭＳ 明朝"/>
          <w:sz w:val="22"/>
          <w:szCs w:val="22"/>
        </w:rPr>
      </w:pPr>
    </w:p>
    <w:p w14:paraId="24750C81"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sz w:val="22"/>
          <w:szCs w:val="22"/>
        </w:rPr>
        <w:br w:type="page"/>
      </w:r>
    </w:p>
    <w:p w14:paraId="396D7799" w14:textId="7052413F"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w:t>
      </w:r>
      <w:r w:rsidR="002A098D" w:rsidRPr="004D63C8">
        <w:rPr>
          <w:rFonts w:ascii="ＭＳ 明朝" w:hAnsi="ＭＳ 明朝" w:hint="eastAsia"/>
          <w:sz w:val="22"/>
          <w:szCs w:val="22"/>
        </w:rPr>
        <w:t>８</w:t>
      </w:r>
    </w:p>
    <w:p w14:paraId="3791EE0B" w14:textId="77777777" w:rsidR="009A3FFA" w:rsidRPr="004D63C8" w:rsidRDefault="009A3FFA" w:rsidP="009A3FFA">
      <w:pPr>
        <w:rPr>
          <w:rFonts w:ascii="ＭＳ 明朝" w:hAnsi="ＭＳ 明朝"/>
          <w:sz w:val="22"/>
          <w:szCs w:val="22"/>
        </w:rPr>
      </w:pPr>
    </w:p>
    <w:p w14:paraId="0305AD6A" w14:textId="77777777" w:rsidR="009A3FFA" w:rsidRPr="004D63C8" w:rsidRDefault="009A3FFA" w:rsidP="009A3FFA">
      <w:pPr>
        <w:jc w:val="center"/>
        <w:rPr>
          <w:rFonts w:ascii="ＭＳ 明朝" w:hAnsi="ＭＳ 明朝"/>
          <w:sz w:val="22"/>
          <w:szCs w:val="22"/>
        </w:rPr>
      </w:pPr>
    </w:p>
    <w:p w14:paraId="0BDA70A3"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 xml:space="preserve">　　年　　月　　日</w:t>
      </w:r>
    </w:p>
    <w:p w14:paraId="561FC860" w14:textId="77777777" w:rsidR="009A3FFA" w:rsidRPr="004D63C8" w:rsidRDefault="009A3FFA" w:rsidP="009A3FFA">
      <w:pPr>
        <w:rPr>
          <w:rFonts w:ascii="ＭＳ 明朝" w:hAnsi="ＭＳ 明朝"/>
          <w:sz w:val="22"/>
          <w:szCs w:val="22"/>
        </w:rPr>
      </w:pPr>
    </w:p>
    <w:p w14:paraId="2920CD51" w14:textId="2A1B982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6A715FC9"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4DDB4744" w14:textId="77777777" w:rsidR="009A3FFA" w:rsidRPr="004D63C8" w:rsidRDefault="009A3FFA" w:rsidP="009A3FFA">
      <w:pPr>
        <w:rPr>
          <w:rFonts w:ascii="ＭＳ 明朝" w:hAnsi="ＭＳ 明朝"/>
          <w:sz w:val="22"/>
          <w:szCs w:val="22"/>
        </w:rPr>
      </w:pPr>
    </w:p>
    <w:p w14:paraId="6F92FFA8"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566B24C"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18"/>
        </w:rPr>
        <w:t>社名・名称</w:t>
      </w:r>
      <w:r w:rsidRPr="004D63C8">
        <w:rPr>
          <w:rFonts w:ascii="ＭＳ 明朝" w:hAnsi="ＭＳ 明朝" w:hint="eastAsia"/>
          <w:szCs w:val="21"/>
        </w:rPr>
        <w:t xml:space="preserve">　</w:t>
      </w:r>
    </w:p>
    <w:p w14:paraId="7FD3032B"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F8FEB69" w14:textId="77777777" w:rsidR="009A3FFA" w:rsidRPr="004D63C8" w:rsidRDefault="009A3FFA" w:rsidP="009A3FFA">
      <w:pPr>
        <w:rPr>
          <w:rFonts w:ascii="ＭＳ 明朝" w:hAnsi="ＭＳ 明朝"/>
          <w:sz w:val="22"/>
          <w:szCs w:val="22"/>
        </w:rPr>
      </w:pPr>
    </w:p>
    <w:p w14:paraId="1F46D8D0" w14:textId="3302BBE2" w:rsidR="009A3FFA"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取得財産（機械設備等）の移設届出書</w:t>
      </w:r>
    </w:p>
    <w:p w14:paraId="23804910" w14:textId="77777777" w:rsidR="002A098D" w:rsidRPr="004D63C8" w:rsidRDefault="002A098D" w:rsidP="009A3FFA">
      <w:pPr>
        <w:rPr>
          <w:rFonts w:ascii="ＭＳ 明朝" w:hAnsi="ＭＳ 明朝"/>
          <w:sz w:val="22"/>
          <w:szCs w:val="22"/>
        </w:rPr>
      </w:pPr>
    </w:p>
    <w:p w14:paraId="7BF869D8" w14:textId="6E711AE7"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 xml:space="preserve">　　年　月　日付け　第　　　号をもって額の確定通知を受けた</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で取得した財産の移設について、</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C5685" w:rsidRPr="004D63C8">
        <w:rPr>
          <w:rFonts w:ascii="ＭＳ 明朝" w:hAnsi="ＭＳ 明朝" w:hint="eastAsia"/>
          <w:sz w:val="22"/>
          <w:szCs w:val="22"/>
        </w:rPr>
        <w:t>２１</w:t>
      </w:r>
      <w:r w:rsidRPr="004D63C8">
        <w:rPr>
          <w:rFonts w:ascii="ＭＳ 明朝" w:hAnsi="ＭＳ 明朝" w:hint="eastAsia"/>
          <w:sz w:val="22"/>
          <w:szCs w:val="22"/>
        </w:rPr>
        <w:t>（６）の規定により、下記のとおり届出ます。</w:t>
      </w:r>
    </w:p>
    <w:p w14:paraId="04016BD9" w14:textId="77777777" w:rsidR="009A3FFA" w:rsidRPr="004D63C8" w:rsidRDefault="009A3FFA" w:rsidP="009A3FFA">
      <w:pPr>
        <w:rPr>
          <w:rFonts w:ascii="ＭＳ 明朝" w:hAnsi="ＭＳ 明朝"/>
          <w:sz w:val="22"/>
          <w:szCs w:val="22"/>
        </w:rPr>
      </w:pPr>
    </w:p>
    <w:p w14:paraId="4593185B"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371A4190" w14:textId="77777777" w:rsidR="009A3FFA" w:rsidRPr="004D63C8" w:rsidRDefault="009A3FFA" w:rsidP="009A3FFA">
      <w:pPr>
        <w:rPr>
          <w:rFonts w:ascii="ＭＳ 明朝" w:hAnsi="ＭＳ 明朝"/>
          <w:sz w:val="22"/>
          <w:szCs w:val="22"/>
        </w:rPr>
      </w:pPr>
    </w:p>
    <w:p w14:paraId="0551F760"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移設の内容</w:t>
      </w:r>
    </w:p>
    <w:p w14:paraId="348BCAFC" w14:textId="77777777" w:rsidR="009A3FFA" w:rsidRPr="004D63C8" w:rsidRDefault="009A3FFA" w:rsidP="009A3FFA">
      <w:pPr>
        <w:ind w:firstLineChars="200" w:firstLine="440"/>
        <w:rPr>
          <w:rFonts w:ascii="ＭＳ 明朝" w:hAnsi="ＭＳ 明朝"/>
          <w:sz w:val="22"/>
          <w:szCs w:val="22"/>
        </w:rPr>
      </w:pPr>
      <w:r w:rsidRPr="004D63C8">
        <w:rPr>
          <w:rFonts w:ascii="ＭＳ 明朝" w:hAnsi="ＭＳ 明朝" w:hint="eastAsia"/>
          <w:sz w:val="22"/>
          <w:szCs w:val="22"/>
        </w:rPr>
        <w:t>移設する対象物：</w:t>
      </w:r>
    </w:p>
    <w:p w14:paraId="71F6E65B" w14:textId="77777777" w:rsidR="009A3FFA" w:rsidRPr="004D63C8" w:rsidRDefault="009A3FFA" w:rsidP="009A3FFA">
      <w:pPr>
        <w:ind w:firstLineChars="200" w:firstLine="440"/>
        <w:rPr>
          <w:rFonts w:ascii="ＭＳ 明朝" w:hAnsi="ＭＳ 明朝"/>
          <w:sz w:val="22"/>
          <w:szCs w:val="22"/>
        </w:rPr>
      </w:pPr>
      <w:r w:rsidRPr="004D63C8">
        <w:rPr>
          <w:rFonts w:ascii="ＭＳ 明朝" w:hAnsi="ＭＳ 明朝" w:hint="eastAsia"/>
          <w:sz w:val="22"/>
          <w:szCs w:val="22"/>
        </w:rPr>
        <w:t>移設先の所在地：</w:t>
      </w:r>
    </w:p>
    <w:p w14:paraId="27F035D5"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移設場所：</w:t>
      </w:r>
    </w:p>
    <w:p w14:paraId="454E011F" w14:textId="77777777" w:rsidR="009A3FFA" w:rsidRPr="004D63C8" w:rsidRDefault="009A3FFA" w:rsidP="009A3FFA">
      <w:pPr>
        <w:rPr>
          <w:rFonts w:ascii="ＭＳ 明朝" w:hAnsi="ＭＳ 明朝"/>
          <w:sz w:val="22"/>
          <w:szCs w:val="22"/>
        </w:rPr>
      </w:pPr>
    </w:p>
    <w:p w14:paraId="5C8DECCF"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２．移設先での当該財産の管理者・取扱責任者（所属・氏名・連絡先）</w:t>
      </w:r>
    </w:p>
    <w:p w14:paraId="4BC2A647"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管　理　者：</w:t>
      </w:r>
    </w:p>
    <w:p w14:paraId="0571CCE9"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取扱責任者：</w:t>
      </w:r>
    </w:p>
    <w:p w14:paraId="79CEB552" w14:textId="77777777" w:rsidR="009A3FFA" w:rsidRPr="004D63C8" w:rsidRDefault="009A3FFA" w:rsidP="009A3FFA">
      <w:pPr>
        <w:rPr>
          <w:rFonts w:ascii="ＭＳ 明朝" w:hAnsi="ＭＳ 明朝"/>
          <w:sz w:val="22"/>
          <w:szCs w:val="22"/>
        </w:rPr>
      </w:pPr>
    </w:p>
    <w:p w14:paraId="0A0F1137"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３．移設理由</w:t>
      </w:r>
    </w:p>
    <w:p w14:paraId="0A09FB85" w14:textId="173AEE10" w:rsidR="002A098D" w:rsidRPr="004D63C8" w:rsidRDefault="002A098D">
      <w:pPr>
        <w:widowControl/>
        <w:jc w:val="left"/>
        <w:rPr>
          <w:rFonts w:ascii="ＭＳ 明朝" w:hAnsi="ＭＳ 明朝"/>
          <w:sz w:val="22"/>
          <w:szCs w:val="22"/>
        </w:rPr>
      </w:pPr>
      <w:r w:rsidRPr="004D63C8">
        <w:rPr>
          <w:rFonts w:ascii="ＭＳ 明朝" w:hAnsi="ＭＳ 明朝"/>
          <w:sz w:val="22"/>
          <w:szCs w:val="22"/>
        </w:rPr>
        <w:br w:type="page"/>
      </w:r>
    </w:p>
    <w:p w14:paraId="43B00D9D" w14:textId="1E9E0301" w:rsidR="002A098D" w:rsidRPr="004D63C8" w:rsidRDefault="002A098D" w:rsidP="002A098D">
      <w:pPr>
        <w:rPr>
          <w:rFonts w:ascii="ＭＳ 明朝" w:hAnsi="ＭＳ 明朝"/>
          <w:sz w:val="22"/>
          <w:szCs w:val="22"/>
        </w:rPr>
      </w:pPr>
      <w:r w:rsidRPr="004D63C8">
        <w:rPr>
          <w:rFonts w:ascii="ＭＳ 明朝" w:hAnsi="ＭＳ 明朝" w:hint="eastAsia"/>
          <w:sz w:val="22"/>
          <w:szCs w:val="22"/>
        </w:rPr>
        <w:lastRenderedPageBreak/>
        <w:t>様式第９</w:t>
      </w:r>
    </w:p>
    <w:p w14:paraId="54071D18" w14:textId="7F2DCF90" w:rsidR="002A098D" w:rsidRPr="004D63C8" w:rsidRDefault="002A098D" w:rsidP="002A098D">
      <w:pPr>
        <w:jc w:val="right"/>
        <w:rPr>
          <w:rFonts w:ascii="ＭＳ 明朝" w:hAnsi="ＭＳ 明朝"/>
          <w:sz w:val="22"/>
          <w:szCs w:val="22"/>
        </w:rPr>
      </w:pPr>
    </w:p>
    <w:p w14:paraId="2FF4127D" w14:textId="77777777" w:rsidR="002A098D" w:rsidRPr="004D63C8" w:rsidRDefault="002A098D" w:rsidP="002A098D">
      <w:pPr>
        <w:jc w:val="right"/>
        <w:rPr>
          <w:rFonts w:ascii="ＭＳ 明朝" w:hAnsi="ＭＳ 明朝"/>
          <w:sz w:val="22"/>
          <w:szCs w:val="22"/>
        </w:rPr>
      </w:pPr>
      <w:r w:rsidRPr="004D63C8">
        <w:rPr>
          <w:rFonts w:ascii="ＭＳ 明朝" w:hAnsi="ＭＳ 明朝" w:hint="eastAsia"/>
          <w:sz w:val="22"/>
          <w:szCs w:val="22"/>
        </w:rPr>
        <w:t>年　　月　　日</w:t>
      </w:r>
    </w:p>
    <w:p w14:paraId="4176070C" w14:textId="77777777" w:rsidR="002A098D" w:rsidRPr="004D63C8" w:rsidRDefault="002A098D" w:rsidP="002A098D">
      <w:pPr>
        <w:jc w:val="right"/>
        <w:rPr>
          <w:rFonts w:ascii="ＭＳ 明朝" w:hAnsi="ＭＳ 明朝"/>
          <w:sz w:val="22"/>
          <w:szCs w:val="22"/>
        </w:rPr>
      </w:pPr>
    </w:p>
    <w:p w14:paraId="67F935B1" w14:textId="73BA70B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5E8DBB70"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7E5CA65A" w14:textId="77777777" w:rsidR="002A098D" w:rsidRPr="004D63C8" w:rsidRDefault="002A098D" w:rsidP="002A098D">
      <w:pPr>
        <w:rPr>
          <w:rFonts w:ascii="ＭＳ 明朝" w:hAnsi="ＭＳ 明朝"/>
          <w:sz w:val="22"/>
          <w:szCs w:val="22"/>
        </w:rPr>
      </w:pPr>
    </w:p>
    <w:p w14:paraId="4366D5C3"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5B237879"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0672"/>
        </w:rPr>
        <w:t>社名・名称</w:t>
      </w:r>
      <w:r w:rsidRPr="004D63C8">
        <w:rPr>
          <w:rFonts w:ascii="ＭＳ 明朝" w:hAnsi="ＭＳ 明朝" w:hint="eastAsia"/>
          <w:szCs w:val="21"/>
        </w:rPr>
        <w:t xml:space="preserve">　</w:t>
      </w:r>
    </w:p>
    <w:p w14:paraId="7AD1A39A"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577E4F7E" w14:textId="77777777" w:rsidR="002A098D" w:rsidRPr="004D63C8" w:rsidRDefault="002A098D" w:rsidP="002A098D">
      <w:pPr>
        <w:rPr>
          <w:rFonts w:ascii="ＭＳ 明朝" w:hAnsi="ＭＳ 明朝"/>
          <w:sz w:val="22"/>
          <w:szCs w:val="22"/>
        </w:rPr>
      </w:pPr>
    </w:p>
    <w:p w14:paraId="23BC7B0D" w14:textId="288C8117"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 xml:space="preserve">　　</w:t>
      </w:r>
      <w:r w:rsidR="0036689A"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成果報告書</w:t>
      </w:r>
    </w:p>
    <w:p w14:paraId="10C9793E" w14:textId="77777777" w:rsidR="002A098D" w:rsidRPr="004D63C8" w:rsidRDefault="002A098D" w:rsidP="002A098D">
      <w:pPr>
        <w:rPr>
          <w:rFonts w:ascii="ＭＳ 明朝" w:hAnsi="ＭＳ 明朝"/>
          <w:sz w:val="22"/>
          <w:szCs w:val="22"/>
        </w:rPr>
      </w:pPr>
    </w:p>
    <w:p w14:paraId="1C3CF8FF" w14:textId="106BAC1B" w:rsidR="002A098D" w:rsidRPr="004D63C8" w:rsidRDefault="002A098D" w:rsidP="002A098D">
      <w:pPr>
        <w:jc w:val="left"/>
        <w:rPr>
          <w:rFonts w:ascii="ＭＳ 明朝" w:hAnsi="ＭＳ 明朝"/>
          <w:sz w:val="22"/>
          <w:szCs w:val="22"/>
        </w:rPr>
      </w:pPr>
      <w:r w:rsidRPr="004D63C8">
        <w:rPr>
          <w:rFonts w:ascii="ＭＳ 明朝" w:hAnsi="ＭＳ 明朝" w:hint="eastAsia"/>
          <w:sz w:val="22"/>
          <w:szCs w:val="22"/>
        </w:rPr>
        <w:t xml:space="preserve">　</w:t>
      </w:r>
      <w:r w:rsidR="0036689A" w:rsidRPr="004D63C8">
        <w:rPr>
          <w:rFonts w:ascii="ＭＳ 明朝" w:hAnsi="ＭＳ 明朝" w:hint="eastAsia"/>
          <w:sz w:val="22"/>
          <w:szCs w:val="22"/>
        </w:rPr>
        <w:t>中小企業設備投資</w:t>
      </w:r>
      <w:r w:rsidR="00EA7B0A" w:rsidRPr="004D63C8">
        <w:rPr>
          <w:rFonts w:ascii="ＭＳ 明朝" w:hAnsi="ＭＳ 明朝" w:hint="eastAsia"/>
          <w:sz w:val="22"/>
          <w:szCs w:val="22"/>
        </w:rPr>
        <w:t>補助金</w:t>
      </w:r>
      <w:r w:rsidR="003E57D4" w:rsidRPr="004D63C8">
        <w:rPr>
          <w:rFonts w:ascii="ＭＳ 明朝" w:hAnsi="ＭＳ 明朝" w:hint="eastAsia"/>
          <w:sz w:val="22"/>
          <w:szCs w:val="22"/>
        </w:rPr>
        <w:t>の事業成果について</w:t>
      </w:r>
      <w:r w:rsidRPr="004D63C8">
        <w:rPr>
          <w:rFonts w:ascii="ＭＳ 明朝" w:hAnsi="ＭＳ 明朝" w:hint="eastAsia"/>
          <w:sz w:val="22"/>
          <w:szCs w:val="22"/>
        </w:rPr>
        <w:t>、</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3E57D4" w:rsidRPr="004D63C8">
        <w:rPr>
          <w:rFonts w:ascii="ＭＳ 明朝" w:hAnsi="ＭＳ 明朝" w:hint="eastAsia"/>
          <w:sz w:val="22"/>
          <w:szCs w:val="22"/>
        </w:rPr>
        <w:t>２</w:t>
      </w:r>
      <w:r w:rsidR="002C5685" w:rsidRPr="004D63C8">
        <w:rPr>
          <w:rFonts w:ascii="ＭＳ 明朝" w:hAnsi="ＭＳ 明朝" w:hint="eastAsia"/>
          <w:sz w:val="22"/>
          <w:szCs w:val="22"/>
        </w:rPr>
        <w:t>４</w:t>
      </w:r>
      <w:r w:rsidRPr="004D63C8">
        <w:rPr>
          <w:rFonts w:ascii="ＭＳ 明朝" w:hAnsi="ＭＳ 明朝" w:hint="eastAsia"/>
          <w:sz w:val="22"/>
          <w:szCs w:val="22"/>
        </w:rPr>
        <w:t>の規定により、下記のとおり報告します。</w:t>
      </w:r>
    </w:p>
    <w:p w14:paraId="6A290E53" w14:textId="77777777" w:rsidR="002A098D" w:rsidRPr="004D63C8" w:rsidRDefault="002A098D" w:rsidP="002A098D">
      <w:pPr>
        <w:rPr>
          <w:rFonts w:ascii="ＭＳ 明朝" w:hAnsi="ＭＳ 明朝"/>
          <w:sz w:val="22"/>
          <w:szCs w:val="22"/>
        </w:rPr>
      </w:pPr>
    </w:p>
    <w:p w14:paraId="44176F21" w14:textId="77777777"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記</w:t>
      </w:r>
    </w:p>
    <w:p w14:paraId="520F0AD2" w14:textId="6084C638" w:rsidR="002A098D" w:rsidRPr="004D63C8" w:rsidRDefault="002A098D" w:rsidP="002A098D">
      <w:pPr>
        <w:rPr>
          <w:rFonts w:ascii="ＭＳ 明朝" w:hAnsi="ＭＳ 明朝"/>
          <w:sz w:val="22"/>
          <w:szCs w:val="22"/>
        </w:rPr>
      </w:pPr>
    </w:p>
    <w:p w14:paraId="492AD683" w14:textId="593E3D1C" w:rsidR="005503D8" w:rsidRPr="004D63C8" w:rsidRDefault="005503D8" w:rsidP="005503D8">
      <w:pPr>
        <w:jc w:val="left"/>
        <w:rPr>
          <w:rFonts w:ascii="ＭＳ 明朝" w:hAnsi="ＭＳ 明朝"/>
          <w:szCs w:val="21"/>
        </w:rPr>
      </w:pPr>
      <w:r w:rsidRPr="004D63C8">
        <w:rPr>
          <w:rFonts w:ascii="ＭＳ 明朝" w:hAnsi="ＭＳ 明朝" w:hint="eastAsia"/>
          <w:szCs w:val="21"/>
        </w:rPr>
        <w:t>１　額の確定日　　　令和　年　　月　　日</w:t>
      </w:r>
    </w:p>
    <w:p w14:paraId="1C16E75C" w14:textId="77777777" w:rsidR="005503D8" w:rsidRPr="004D63C8" w:rsidRDefault="005503D8" w:rsidP="002A098D">
      <w:pPr>
        <w:rPr>
          <w:rFonts w:ascii="ＭＳ 明朝" w:hAnsi="ＭＳ 明朝"/>
          <w:sz w:val="22"/>
          <w:szCs w:val="22"/>
        </w:rPr>
      </w:pPr>
    </w:p>
    <w:p w14:paraId="29001FCE" w14:textId="03644FC7" w:rsidR="002A098D" w:rsidRPr="004D63C8" w:rsidRDefault="005503D8" w:rsidP="002A098D">
      <w:pPr>
        <w:jc w:val="left"/>
        <w:rPr>
          <w:rFonts w:ascii="ＭＳ 明朝" w:hAnsi="ＭＳ 明朝"/>
          <w:szCs w:val="21"/>
        </w:rPr>
      </w:pPr>
      <w:r w:rsidRPr="004D63C8">
        <w:rPr>
          <w:rFonts w:ascii="ＭＳ 明朝" w:hAnsi="ＭＳ 明朝" w:hint="eastAsia"/>
          <w:szCs w:val="21"/>
        </w:rPr>
        <w:t>２</w:t>
      </w:r>
      <w:r w:rsidR="002A098D" w:rsidRPr="004D63C8">
        <w:rPr>
          <w:rFonts w:ascii="ＭＳ 明朝" w:hAnsi="ＭＳ 明朝" w:hint="eastAsia"/>
          <w:szCs w:val="21"/>
        </w:rPr>
        <w:t xml:space="preserve">　補助事業の</w:t>
      </w:r>
      <w:r w:rsidR="003E57D4" w:rsidRPr="004D63C8">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4D63C8" w14:paraId="5C127E88" w14:textId="77777777" w:rsidTr="00EA7B0A">
        <w:trPr>
          <w:trHeight w:val="2343"/>
        </w:trPr>
        <w:tc>
          <w:tcPr>
            <w:tcW w:w="9355" w:type="dxa"/>
          </w:tcPr>
          <w:p w14:paraId="04D0DF48" w14:textId="77777777" w:rsidR="002A098D" w:rsidRPr="004D63C8" w:rsidRDefault="002A098D" w:rsidP="00F4205A">
            <w:pPr>
              <w:rPr>
                <w:rFonts w:ascii="ＭＳ 明朝" w:hAnsi="ＭＳ 明朝"/>
                <w:szCs w:val="21"/>
              </w:rPr>
            </w:pPr>
          </w:p>
        </w:tc>
      </w:tr>
    </w:tbl>
    <w:p w14:paraId="4C8D1C25" w14:textId="77777777" w:rsidR="002A098D" w:rsidRPr="004D63C8" w:rsidRDefault="002A098D" w:rsidP="002A098D">
      <w:pPr>
        <w:rPr>
          <w:rFonts w:ascii="ＭＳ 明朝" w:hAnsi="ＭＳ 明朝"/>
          <w:szCs w:val="21"/>
        </w:rPr>
      </w:pPr>
    </w:p>
    <w:p w14:paraId="0EB9B999" w14:textId="77777777" w:rsidR="002A098D" w:rsidRPr="004D63C8" w:rsidRDefault="002A098D" w:rsidP="002A098D">
      <w:pPr>
        <w:rPr>
          <w:rFonts w:ascii="ＭＳ 明朝" w:hAnsi="ＭＳ 明朝"/>
          <w:sz w:val="22"/>
          <w:szCs w:val="22"/>
        </w:rPr>
      </w:pPr>
    </w:p>
    <w:p w14:paraId="0611CD72" w14:textId="3AB8597A" w:rsidR="002A098D" w:rsidRPr="004D63C8" w:rsidRDefault="005503D8" w:rsidP="002A098D">
      <w:pPr>
        <w:ind w:left="462" w:hangingChars="210" w:hanging="462"/>
        <w:rPr>
          <w:rFonts w:ascii="ＭＳ 明朝" w:hAnsi="ＭＳ 明朝"/>
          <w:sz w:val="22"/>
          <w:szCs w:val="22"/>
        </w:rPr>
      </w:pPr>
      <w:r w:rsidRPr="004D63C8">
        <w:rPr>
          <w:rFonts w:ascii="ＭＳ 明朝" w:hAnsi="ＭＳ 明朝" w:hint="eastAsia"/>
          <w:sz w:val="22"/>
          <w:szCs w:val="22"/>
        </w:rPr>
        <w:t>３</w:t>
      </w:r>
      <w:r w:rsidR="002A098D" w:rsidRPr="004D63C8">
        <w:rPr>
          <w:rFonts w:ascii="ＭＳ 明朝" w:hAnsi="ＭＳ 明朝" w:hint="eastAsia"/>
          <w:sz w:val="22"/>
          <w:szCs w:val="22"/>
        </w:rPr>
        <w:t xml:space="preserve">　収益実績</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80FCE6D" w14:textId="77777777" w:rsidTr="00EF2174">
        <w:trPr>
          <w:trHeight w:val="567"/>
        </w:trPr>
        <w:tc>
          <w:tcPr>
            <w:tcW w:w="2836" w:type="dxa"/>
          </w:tcPr>
          <w:p w14:paraId="42E23F90"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7CAD58B7"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213169C8"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FB3D686" w14:textId="77777777" w:rsidR="004D63C8" w:rsidRPr="004D63C8" w:rsidRDefault="004D63C8" w:rsidP="00EF2174">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3139CDB7"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1195A2DA"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34952F9B"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5A501FCE"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4EE0FB26" w14:textId="77777777" w:rsidR="004D63C8" w:rsidRPr="004D63C8" w:rsidRDefault="004D63C8" w:rsidP="00EF2174">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5D5B6949" w14:textId="77777777" w:rsidTr="00EF2174">
        <w:tblPrEx>
          <w:tblCellMar>
            <w:left w:w="108" w:type="dxa"/>
            <w:right w:w="108" w:type="dxa"/>
          </w:tblCellMar>
        </w:tblPrEx>
        <w:trPr>
          <w:trHeight w:val="397"/>
        </w:trPr>
        <w:tc>
          <w:tcPr>
            <w:tcW w:w="2836" w:type="dxa"/>
            <w:vAlign w:val="center"/>
          </w:tcPr>
          <w:p w14:paraId="016EFB7A" w14:textId="77777777" w:rsidR="004D63C8" w:rsidRPr="004D63C8" w:rsidRDefault="004D63C8" w:rsidP="00EF2174">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19B21C90"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60FE7E5A"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1E423753"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6D51273E"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73FC50AC" w14:textId="77777777" w:rsidTr="00EF2174">
        <w:tblPrEx>
          <w:tblCellMar>
            <w:left w:w="108" w:type="dxa"/>
            <w:right w:w="108" w:type="dxa"/>
          </w:tblCellMar>
        </w:tblPrEx>
        <w:trPr>
          <w:trHeight w:val="397"/>
        </w:trPr>
        <w:tc>
          <w:tcPr>
            <w:tcW w:w="2836" w:type="dxa"/>
            <w:vAlign w:val="center"/>
          </w:tcPr>
          <w:p w14:paraId="16E307CA" w14:textId="77777777" w:rsidR="004D63C8" w:rsidRPr="004D63C8" w:rsidRDefault="004D63C8" w:rsidP="00EF2174">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1EAE83F0"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28084077"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5F9DEA7F"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4839FF19"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55D56472" w14:textId="77777777" w:rsidTr="00EF2174">
        <w:tblPrEx>
          <w:tblCellMar>
            <w:left w:w="108" w:type="dxa"/>
            <w:right w:w="108" w:type="dxa"/>
          </w:tblCellMar>
        </w:tblPrEx>
        <w:trPr>
          <w:trHeight w:val="397"/>
        </w:trPr>
        <w:tc>
          <w:tcPr>
            <w:tcW w:w="2836" w:type="dxa"/>
            <w:vAlign w:val="center"/>
          </w:tcPr>
          <w:p w14:paraId="31AFDA96" w14:textId="77777777" w:rsidR="004D63C8" w:rsidRPr="004D63C8" w:rsidRDefault="004D63C8" w:rsidP="00EF2174">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426168F6"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2E046F3F"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7B2CA178"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7A3B73C6"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6543157E" w14:textId="77777777" w:rsidTr="00EF2174">
        <w:tblPrEx>
          <w:tblCellMar>
            <w:left w:w="108" w:type="dxa"/>
            <w:right w:w="108" w:type="dxa"/>
          </w:tblCellMar>
        </w:tblPrEx>
        <w:trPr>
          <w:trHeight w:val="397"/>
        </w:trPr>
        <w:tc>
          <w:tcPr>
            <w:tcW w:w="2836" w:type="dxa"/>
            <w:vAlign w:val="center"/>
          </w:tcPr>
          <w:p w14:paraId="767B4A71" w14:textId="77777777" w:rsidR="004D63C8" w:rsidRPr="004D63C8" w:rsidRDefault="004D63C8" w:rsidP="00EF2174">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72E3D9DE"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2A2A0D90"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2A572727"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6C85D4D6"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35D8A5DA" w14:textId="77777777" w:rsidTr="00EF2174">
        <w:tblPrEx>
          <w:tblCellMar>
            <w:left w:w="108" w:type="dxa"/>
            <w:right w:w="108" w:type="dxa"/>
          </w:tblCellMar>
        </w:tblPrEx>
        <w:trPr>
          <w:trHeight w:val="397"/>
        </w:trPr>
        <w:tc>
          <w:tcPr>
            <w:tcW w:w="2836" w:type="dxa"/>
            <w:vAlign w:val="center"/>
          </w:tcPr>
          <w:p w14:paraId="599C7770" w14:textId="77777777" w:rsidR="004D63C8" w:rsidRPr="004D63C8" w:rsidRDefault="004D63C8" w:rsidP="00EF2174">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629ED668"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02944201"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0CB4DB43"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114C43FB"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100A5026" w14:textId="77777777" w:rsidTr="00EF2174">
        <w:tblPrEx>
          <w:tblCellMar>
            <w:left w:w="108" w:type="dxa"/>
            <w:right w:w="108" w:type="dxa"/>
          </w:tblCellMar>
        </w:tblPrEx>
        <w:trPr>
          <w:trHeight w:val="397"/>
        </w:trPr>
        <w:tc>
          <w:tcPr>
            <w:tcW w:w="2836" w:type="dxa"/>
            <w:tcBorders>
              <w:bottom w:val="single" w:sz="4" w:space="0" w:color="auto"/>
            </w:tcBorders>
            <w:vAlign w:val="center"/>
          </w:tcPr>
          <w:p w14:paraId="535F7732" w14:textId="77777777" w:rsidR="004D63C8" w:rsidRPr="004D63C8" w:rsidRDefault="004D63C8" w:rsidP="00EF2174">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06C96FA"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0E8B82F"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6AEEA1DD"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FC47D5D"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4455C6AC" w14:textId="77777777" w:rsidTr="00EF2174">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76B182D7" w14:textId="77777777" w:rsidR="004D63C8" w:rsidRPr="004D63C8" w:rsidRDefault="004D63C8" w:rsidP="00EF2174">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12F5656C"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B40A8B0"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A945A94"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863B64F"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5A338381" w14:textId="77777777" w:rsidTr="00EF2174">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29B38363" w14:textId="77777777" w:rsidR="004D63C8" w:rsidRPr="004D63C8" w:rsidRDefault="004D63C8" w:rsidP="00EF2174">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66C42AB4"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EA72F02"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EC31D9E"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541196" w14:textId="77777777" w:rsidR="004D63C8" w:rsidRPr="004D63C8" w:rsidRDefault="004D63C8" w:rsidP="00EF2174">
            <w:pPr>
              <w:overflowPunct w:val="0"/>
              <w:adjustRightInd w:val="0"/>
              <w:textAlignment w:val="baseline"/>
              <w:rPr>
                <w:rFonts w:ascii="ＭＳ 明朝" w:hAnsi="ＭＳ 明朝"/>
                <w:bCs/>
                <w:sz w:val="22"/>
                <w:szCs w:val="22"/>
              </w:rPr>
            </w:pPr>
          </w:p>
        </w:tc>
      </w:tr>
      <w:tr w:rsidR="004D63C8" w:rsidRPr="004D63C8" w14:paraId="32727E07" w14:textId="77777777" w:rsidTr="00EF2174">
        <w:tblPrEx>
          <w:tblCellMar>
            <w:left w:w="108" w:type="dxa"/>
            <w:right w:w="108" w:type="dxa"/>
          </w:tblCellMar>
        </w:tblPrEx>
        <w:trPr>
          <w:trHeight w:val="397"/>
        </w:trPr>
        <w:tc>
          <w:tcPr>
            <w:tcW w:w="2836" w:type="dxa"/>
            <w:tcBorders>
              <w:left w:val="single" w:sz="4" w:space="0" w:color="auto"/>
            </w:tcBorders>
            <w:vAlign w:val="center"/>
          </w:tcPr>
          <w:p w14:paraId="0548C7CE" w14:textId="77777777" w:rsidR="004D63C8" w:rsidRPr="004D63C8" w:rsidRDefault="004D63C8" w:rsidP="00EF2174">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5425D871"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4AED4024"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0AC27DCC" w14:textId="77777777" w:rsidR="004D63C8" w:rsidRPr="004D63C8" w:rsidRDefault="004D63C8" w:rsidP="00EF2174">
            <w:pPr>
              <w:overflowPunct w:val="0"/>
              <w:adjustRightInd w:val="0"/>
              <w:textAlignment w:val="baseline"/>
              <w:rPr>
                <w:rFonts w:ascii="ＭＳ 明朝" w:hAnsi="ＭＳ 明朝"/>
                <w:bCs/>
                <w:sz w:val="22"/>
                <w:szCs w:val="22"/>
              </w:rPr>
            </w:pPr>
          </w:p>
        </w:tc>
        <w:tc>
          <w:tcPr>
            <w:tcW w:w="1531" w:type="dxa"/>
            <w:vAlign w:val="center"/>
          </w:tcPr>
          <w:p w14:paraId="6260B0FB" w14:textId="77777777" w:rsidR="004D63C8" w:rsidRPr="004D63C8" w:rsidRDefault="004D63C8" w:rsidP="00EF2174">
            <w:pPr>
              <w:overflowPunct w:val="0"/>
              <w:adjustRightInd w:val="0"/>
              <w:textAlignment w:val="baseline"/>
              <w:rPr>
                <w:rFonts w:ascii="ＭＳ 明朝" w:hAnsi="ＭＳ 明朝"/>
                <w:bCs/>
                <w:sz w:val="22"/>
                <w:szCs w:val="22"/>
              </w:rPr>
            </w:pPr>
          </w:p>
        </w:tc>
      </w:tr>
    </w:tbl>
    <w:p w14:paraId="1D389B15" w14:textId="59170666" w:rsidR="005E1D5A" w:rsidRPr="004D63C8" w:rsidRDefault="005E1D5A" w:rsidP="005E1D5A">
      <w:pPr>
        <w:widowControl/>
        <w:ind w:left="632" w:hangingChars="300" w:hanging="632"/>
        <w:jc w:val="left"/>
        <w:rPr>
          <w:b/>
        </w:rPr>
      </w:pPr>
      <w:r w:rsidRPr="004D63C8">
        <w:rPr>
          <w:rFonts w:hint="eastAsia"/>
          <w:b/>
        </w:rPr>
        <w:t xml:space="preserve">　　※伸び率は、前年度との比較ではなく</w:t>
      </w:r>
      <w:r w:rsidR="00720F24" w:rsidRPr="004D63C8">
        <w:rPr>
          <w:rFonts w:hint="eastAsia"/>
          <w:b/>
        </w:rPr>
        <w:t>補助事業前の</w:t>
      </w:r>
      <w:r w:rsidR="00266A9D" w:rsidRPr="004D63C8">
        <w:rPr>
          <w:rFonts w:hint="eastAsia"/>
          <w:b/>
        </w:rPr>
        <w:t>直近決算年度</w:t>
      </w:r>
      <w:r w:rsidRPr="004D63C8">
        <w:rPr>
          <w:rFonts w:hint="eastAsia"/>
          <w:b/>
        </w:rPr>
        <w:t>を基に計算してください。</w:t>
      </w:r>
    </w:p>
    <w:p w14:paraId="4ACB973B" w14:textId="77777777" w:rsidR="007D577B" w:rsidRPr="004D63C8" w:rsidRDefault="007D577B" w:rsidP="006E238B">
      <w:pPr>
        <w:rPr>
          <w:rFonts w:ascii="ＭＳ 明朝" w:hAnsi="ＭＳ 明朝"/>
          <w:sz w:val="22"/>
          <w:szCs w:val="22"/>
        </w:rPr>
      </w:pPr>
    </w:p>
    <w:sectPr w:rsidR="007D577B" w:rsidRPr="004D63C8"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4FD5" w14:textId="77777777" w:rsidR="00E80BC2" w:rsidRDefault="00E80BC2">
      <w:r>
        <w:separator/>
      </w:r>
    </w:p>
  </w:endnote>
  <w:endnote w:type="continuationSeparator" w:id="0">
    <w:p w14:paraId="63985AD5" w14:textId="77777777" w:rsidR="00E80BC2" w:rsidRDefault="00E8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979046"/>
      <w:docPartObj>
        <w:docPartGallery w:val="Page Numbers (Bottom of Page)"/>
        <w:docPartUnique/>
      </w:docPartObj>
    </w:sdt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D326" w14:textId="77777777" w:rsidR="00E80BC2" w:rsidRDefault="00E80BC2">
      <w:r>
        <w:separator/>
      </w:r>
    </w:p>
  </w:footnote>
  <w:footnote w:type="continuationSeparator" w:id="0">
    <w:p w14:paraId="03EF6C0C" w14:textId="77777777" w:rsidR="00E80BC2" w:rsidRDefault="00E8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26199270">
    <w:abstractNumId w:val="11"/>
  </w:num>
  <w:num w:numId="2" w16cid:durableId="2034527144">
    <w:abstractNumId w:val="30"/>
  </w:num>
  <w:num w:numId="3" w16cid:durableId="253518003">
    <w:abstractNumId w:val="22"/>
  </w:num>
  <w:num w:numId="4" w16cid:durableId="934552896">
    <w:abstractNumId w:val="21"/>
  </w:num>
  <w:num w:numId="5" w16cid:durableId="406198316">
    <w:abstractNumId w:val="26"/>
  </w:num>
  <w:num w:numId="6" w16cid:durableId="350226016">
    <w:abstractNumId w:val="6"/>
  </w:num>
  <w:num w:numId="7" w16cid:durableId="1952974396">
    <w:abstractNumId w:val="17"/>
  </w:num>
  <w:num w:numId="8" w16cid:durableId="843200954">
    <w:abstractNumId w:val="10"/>
  </w:num>
  <w:num w:numId="9" w16cid:durableId="1293367055">
    <w:abstractNumId w:val="19"/>
  </w:num>
  <w:num w:numId="10" w16cid:durableId="1977758084">
    <w:abstractNumId w:val="8"/>
  </w:num>
  <w:num w:numId="11" w16cid:durableId="155801576">
    <w:abstractNumId w:val="13"/>
  </w:num>
  <w:num w:numId="12" w16cid:durableId="919022681">
    <w:abstractNumId w:val="2"/>
  </w:num>
  <w:num w:numId="13" w16cid:durableId="1043676700">
    <w:abstractNumId w:val="32"/>
  </w:num>
  <w:num w:numId="14" w16cid:durableId="479350604">
    <w:abstractNumId w:val="18"/>
  </w:num>
  <w:num w:numId="15" w16cid:durableId="365181186">
    <w:abstractNumId w:val="15"/>
  </w:num>
  <w:num w:numId="16" w16cid:durableId="1817914297">
    <w:abstractNumId w:val="9"/>
  </w:num>
  <w:num w:numId="17" w16cid:durableId="1676029358">
    <w:abstractNumId w:val="16"/>
  </w:num>
  <w:num w:numId="18" w16cid:durableId="1344556643">
    <w:abstractNumId w:val="28"/>
  </w:num>
  <w:num w:numId="19" w16cid:durableId="1133256621">
    <w:abstractNumId w:val="1"/>
  </w:num>
  <w:num w:numId="20" w16cid:durableId="1013189791">
    <w:abstractNumId w:val="29"/>
  </w:num>
  <w:num w:numId="21" w16cid:durableId="1660501657">
    <w:abstractNumId w:val="4"/>
  </w:num>
  <w:num w:numId="22" w16cid:durableId="659121357">
    <w:abstractNumId w:val="25"/>
  </w:num>
  <w:num w:numId="23" w16cid:durableId="1032414358">
    <w:abstractNumId w:val="20"/>
  </w:num>
  <w:num w:numId="24" w16cid:durableId="874151687">
    <w:abstractNumId w:val="27"/>
  </w:num>
  <w:num w:numId="25" w16cid:durableId="821429497">
    <w:abstractNumId w:val="31"/>
  </w:num>
  <w:num w:numId="26" w16cid:durableId="1120101656">
    <w:abstractNumId w:val="24"/>
  </w:num>
  <w:num w:numId="27" w16cid:durableId="1667049783">
    <w:abstractNumId w:val="7"/>
  </w:num>
  <w:num w:numId="28" w16cid:durableId="1455565712">
    <w:abstractNumId w:val="23"/>
  </w:num>
  <w:num w:numId="29" w16cid:durableId="1145967849">
    <w:abstractNumId w:val="0"/>
  </w:num>
  <w:num w:numId="30" w16cid:durableId="1872722281">
    <w:abstractNumId w:val="3"/>
  </w:num>
  <w:num w:numId="31" w16cid:durableId="2123039094">
    <w:abstractNumId w:val="5"/>
  </w:num>
  <w:num w:numId="32" w16cid:durableId="18095588">
    <w:abstractNumId w:val="14"/>
  </w:num>
  <w:num w:numId="33" w16cid:durableId="383525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0786F"/>
    <w:rsid w:val="00011E0B"/>
    <w:rsid w:val="00020770"/>
    <w:rsid w:val="000342C8"/>
    <w:rsid w:val="00044365"/>
    <w:rsid w:val="00045812"/>
    <w:rsid w:val="00054D90"/>
    <w:rsid w:val="00062413"/>
    <w:rsid w:val="00063568"/>
    <w:rsid w:val="00073845"/>
    <w:rsid w:val="00080B77"/>
    <w:rsid w:val="00084652"/>
    <w:rsid w:val="00091998"/>
    <w:rsid w:val="00094309"/>
    <w:rsid w:val="00095942"/>
    <w:rsid w:val="000A2119"/>
    <w:rsid w:val="000B2BDF"/>
    <w:rsid w:val="000B3163"/>
    <w:rsid w:val="000C2F37"/>
    <w:rsid w:val="000D114F"/>
    <w:rsid w:val="000D5741"/>
    <w:rsid w:val="000E5823"/>
    <w:rsid w:val="000E7B42"/>
    <w:rsid w:val="000F25BC"/>
    <w:rsid w:val="0010392B"/>
    <w:rsid w:val="0011596D"/>
    <w:rsid w:val="00133856"/>
    <w:rsid w:val="00136CA0"/>
    <w:rsid w:val="00142EE0"/>
    <w:rsid w:val="00151EFF"/>
    <w:rsid w:val="00160B4E"/>
    <w:rsid w:val="00165771"/>
    <w:rsid w:val="00180EFE"/>
    <w:rsid w:val="001878BC"/>
    <w:rsid w:val="0019130C"/>
    <w:rsid w:val="001A6E1C"/>
    <w:rsid w:val="001B1444"/>
    <w:rsid w:val="001B22A5"/>
    <w:rsid w:val="001C1B7D"/>
    <w:rsid w:val="001C4826"/>
    <w:rsid w:val="001D7A59"/>
    <w:rsid w:val="001E0D99"/>
    <w:rsid w:val="001E7F12"/>
    <w:rsid w:val="001F4A8D"/>
    <w:rsid w:val="00212A39"/>
    <w:rsid w:val="00234AD6"/>
    <w:rsid w:val="00244DEC"/>
    <w:rsid w:val="00247157"/>
    <w:rsid w:val="0025177E"/>
    <w:rsid w:val="00254CB4"/>
    <w:rsid w:val="0026011C"/>
    <w:rsid w:val="0026165B"/>
    <w:rsid w:val="00266A9D"/>
    <w:rsid w:val="00286896"/>
    <w:rsid w:val="002A098D"/>
    <w:rsid w:val="002A3C2E"/>
    <w:rsid w:val="002A77DD"/>
    <w:rsid w:val="002B5B0E"/>
    <w:rsid w:val="002B6C97"/>
    <w:rsid w:val="002B71EB"/>
    <w:rsid w:val="002C5685"/>
    <w:rsid w:val="002C6E5C"/>
    <w:rsid w:val="002D6E28"/>
    <w:rsid w:val="00301033"/>
    <w:rsid w:val="003116CE"/>
    <w:rsid w:val="00315CE1"/>
    <w:rsid w:val="003310E5"/>
    <w:rsid w:val="00336A42"/>
    <w:rsid w:val="00351EF8"/>
    <w:rsid w:val="00353F92"/>
    <w:rsid w:val="0036112C"/>
    <w:rsid w:val="003619CA"/>
    <w:rsid w:val="00361C87"/>
    <w:rsid w:val="00363180"/>
    <w:rsid w:val="0036689A"/>
    <w:rsid w:val="00371BFC"/>
    <w:rsid w:val="00375DD0"/>
    <w:rsid w:val="00385EEC"/>
    <w:rsid w:val="00391F0A"/>
    <w:rsid w:val="003A792A"/>
    <w:rsid w:val="003B0960"/>
    <w:rsid w:val="003B4E7E"/>
    <w:rsid w:val="003C06B0"/>
    <w:rsid w:val="003C5D46"/>
    <w:rsid w:val="003C74B2"/>
    <w:rsid w:val="003C7B00"/>
    <w:rsid w:val="003D17E2"/>
    <w:rsid w:val="003E1E79"/>
    <w:rsid w:val="003E57D4"/>
    <w:rsid w:val="004001E0"/>
    <w:rsid w:val="0040613C"/>
    <w:rsid w:val="00410E83"/>
    <w:rsid w:val="004327FF"/>
    <w:rsid w:val="00433B26"/>
    <w:rsid w:val="00436A1B"/>
    <w:rsid w:val="00441E0F"/>
    <w:rsid w:val="00445D80"/>
    <w:rsid w:val="00446B35"/>
    <w:rsid w:val="00451FE6"/>
    <w:rsid w:val="00464A04"/>
    <w:rsid w:val="00472257"/>
    <w:rsid w:val="004749A9"/>
    <w:rsid w:val="00476AFE"/>
    <w:rsid w:val="00492F1B"/>
    <w:rsid w:val="00494028"/>
    <w:rsid w:val="004A7A68"/>
    <w:rsid w:val="004B405E"/>
    <w:rsid w:val="004B67C0"/>
    <w:rsid w:val="004D0C57"/>
    <w:rsid w:val="004D1168"/>
    <w:rsid w:val="004D291D"/>
    <w:rsid w:val="004D63C8"/>
    <w:rsid w:val="004D6401"/>
    <w:rsid w:val="004E5C64"/>
    <w:rsid w:val="004F11B8"/>
    <w:rsid w:val="004F1C8E"/>
    <w:rsid w:val="00516873"/>
    <w:rsid w:val="00530512"/>
    <w:rsid w:val="005328D9"/>
    <w:rsid w:val="005338F9"/>
    <w:rsid w:val="00550100"/>
    <w:rsid w:val="005503D8"/>
    <w:rsid w:val="00551967"/>
    <w:rsid w:val="005551E8"/>
    <w:rsid w:val="0055769F"/>
    <w:rsid w:val="00591093"/>
    <w:rsid w:val="0059211B"/>
    <w:rsid w:val="0059561D"/>
    <w:rsid w:val="005A2CE2"/>
    <w:rsid w:val="005A75E9"/>
    <w:rsid w:val="005B1CA7"/>
    <w:rsid w:val="005B1DD2"/>
    <w:rsid w:val="005C2AAA"/>
    <w:rsid w:val="005D22FA"/>
    <w:rsid w:val="005E1D5A"/>
    <w:rsid w:val="005E742A"/>
    <w:rsid w:val="005F11B2"/>
    <w:rsid w:val="005F3798"/>
    <w:rsid w:val="00604463"/>
    <w:rsid w:val="00604791"/>
    <w:rsid w:val="0061486E"/>
    <w:rsid w:val="00617D89"/>
    <w:rsid w:val="00625A46"/>
    <w:rsid w:val="00633E58"/>
    <w:rsid w:val="006346A3"/>
    <w:rsid w:val="00635060"/>
    <w:rsid w:val="0066262C"/>
    <w:rsid w:val="00681D70"/>
    <w:rsid w:val="0068279A"/>
    <w:rsid w:val="00696C0D"/>
    <w:rsid w:val="006A1D00"/>
    <w:rsid w:val="006A3D70"/>
    <w:rsid w:val="006B4D8F"/>
    <w:rsid w:val="006C2BC5"/>
    <w:rsid w:val="006C46F1"/>
    <w:rsid w:val="006C6ACA"/>
    <w:rsid w:val="006C7AF1"/>
    <w:rsid w:val="006D5230"/>
    <w:rsid w:val="006E238B"/>
    <w:rsid w:val="006F16CB"/>
    <w:rsid w:val="006F3606"/>
    <w:rsid w:val="00704FC8"/>
    <w:rsid w:val="0070630D"/>
    <w:rsid w:val="007173D7"/>
    <w:rsid w:val="00720575"/>
    <w:rsid w:val="00720F24"/>
    <w:rsid w:val="0072192B"/>
    <w:rsid w:val="007244D9"/>
    <w:rsid w:val="00737294"/>
    <w:rsid w:val="0073753C"/>
    <w:rsid w:val="00755342"/>
    <w:rsid w:val="00757E37"/>
    <w:rsid w:val="00774AD9"/>
    <w:rsid w:val="00775736"/>
    <w:rsid w:val="00783404"/>
    <w:rsid w:val="00795010"/>
    <w:rsid w:val="007A4215"/>
    <w:rsid w:val="007A6890"/>
    <w:rsid w:val="007B1040"/>
    <w:rsid w:val="007C0054"/>
    <w:rsid w:val="007C5AAB"/>
    <w:rsid w:val="007D30A3"/>
    <w:rsid w:val="007D577B"/>
    <w:rsid w:val="007D7BF7"/>
    <w:rsid w:val="007E7E2D"/>
    <w:rsid w:val="008147C3"/>
    <w:rsid w:val="008153EE"/>
    <w:rsid w:val="00816910"/>
    <w:rsid w:val="0082049F"/>
    <w:rsid w:val="00821B80"/>
    <w:rsid w:val="008250CD"/>
    <w:rsid w:val="00831741"/>
    <w:rsid w:val="00840E68"/>
    <w:rsid w:val="008447BB"/>
    <w:rsid w:val="00844D07"/>
    <w:rsid w:val="00852889"/>
    <w:rsid w:val="008535E0"/>
    <w:rsid w:val="00867BBA"/>
    <w:rsid w:val="00870E05"/>
    <w:rsid w:val="00873564"/>
    <w:rsid w:val="00886A12"/>
    <w:rsid w:val="00892B2D"/>
    <w:rsid w:val="008B0464"/>
    <w:rsid w:val="008B4BE7"/>
    <w:rsid w:val="008B78E2"/>
    <w:rsid w:val="008C2457"/>
    <w:rsid w:val="008C792F"/>
    <w:rsid w:val="008D3A55"/>
    <w:rsid w:val="008F0F27"/>
    <w:rsid w:val="008F4311"/>
    <w:rsid w:val="008F7CD0"/>
    <w:rsid w:val="009114E0"/>
    <w:rsid w:val="009310F8"/>
    <w:rsid w:val="00942671"/>
    <w:rsid w:val="00947476"/>
    <w:rsid w:val="00952E16"/>
    <w:rsid w:val="00964FAD"/>
    <w:rsid w:val="00966618"/>
    <w:rsid w:val="00966BAD"/>
    <w:rsid w:val="00967B76"/>
    <w:rsid w:val="00974E02"/>
    <w:rsid w:val="00975C2E"/>
    <w:rsid w:val="00986E7A"/>
    <w:rsid w:val="009A3FFA"/>
    <w:rsid w:val="009A62F3"/>
    <w:rsid w:val="009B044F"/>
    <w:rsid w:val="009C08C1"/>
    <w:rsid w:val="009C3719"/>
    <w:rsid w:val="009D7BE3"/>
    <w:rsid w:val="00A03EEF"/>
    <w:rsid w:val="00A10F87"/>
    <w:rsid w:val="00A11DC5"/>
    <w:rsid w:val="00A1796F"/>
    <w:rsid w:val="00A31E40"/>
    <w:rsid w:val="00A31EB6"/>
    <w:rsid w:val="00A32969"/>
    <w:rsid w:val="00A40280"/>
    <w:rsid w:val="00A53622"/>
    <w:rsid w:val="00A5516E"/>
    <w:rsid w:val="00A56FE0"/>
    <w:rsid w:val="00A93710"/>
    <w:rsid w:val="00A94C33"/>
    <w:rsid w:val="00AA0422"/>
    <w:rsid w:val="00AB6AD6"/>
    <w:rsid w:val="00AC0F4A"/>
    <w:rsid w:val="00AC1B7A"/>
    <w:rsid w:val="00AD3524"/>
    <w:rsid w:val="00AD71D6"/>
    <w:rsid w:val="00AE1CAF"/>
    <w:rsid w:val="00AE2CAE"/>
    <w:rsid w:val="00B00B24"/>
    <w:rsid w:val="00B04035"/>
    <w:rsid w:val="00B076B4"/>
    <w:rsid w:val="00B10128"/>
    <w:rsid w:val="00B12711"/>
    <w:rsid w:val="00B17816"/>
    <w:rsid w:val="00B43AAB"/>
    <w:rsid w:val="00B47A8E"/>
    <w:rsid w:val="00B53127"/>
    <w:rsid w:val="00B55461"/>
    <w:rsid w:val="00B61D8D"/>
    <w:rsid w:val="00B702DC"/>
    <w:rsid w:val="00B77422"/>
    <w:rsid w:val="00B84199"/>
    <w:rsid w:val="00B90501"/>
    <w:rsid w:val="00B927B3"/>
    <w:rsid w:val="00B978C9"/>
    <w:rsid w:val="00BA141C"/>
    <w:rsid w:val="00BB7D7A"/>
    <w:rsid w:val="00BC5774"/>
    <w:rsid w:val="00BD1824"/>
    <w:rsid w:val="00BD22BF"/>
    <w:rsid w:val="00BD50D7"/>
    <w:rsid w:val="00BD6673"/>
    <w:rsid w:val="00BE09CA"/>
    <w:rsid w:val="00BF3670"/>
    <w:rsid w:val="00BF5EC2"/>
    <w:rsid w:val="00C00107"/>
    <w:rsid w:val="00C0132C"/>
    <w:rsid w:val="00C023C2"/>
    <w:rsid w:val="00C1475A"/>
    <w:rsid w:val="00C16442"/>
    <w:rsid w:val="00C22615"/>
    <w:rsid w:val="00C30578"/>
    <w:rsid w:val="00C32A23"/>
    <w:rsid w:val="00C43A95"/>
    <w:rsid w:val="00C47F52"/>
    <w:rsid w:val="00C522EC"/>
    <w:rsid w:val="00C60123"/>
    <w:rsid w:val="00C6616D"/>
    <w:rsid w:val="00C80A5C"/>
    <w:rsid w:val="00C93DD3"/>
    <w:rsid w:val="00CA1CE9"/>
    <w:rsid w:val="00CB20BD"/>
    <w:rsid w:val="00CB2F02"/>
    <w:rsid w:val="00CB4534"/>
    <w:rsid w:val="00CC095E"/>
    <w:rsid w:val="00CD48B9"/>
    <w:rsid w:val="00CE0DBF"/>
    <w:rsid w:val="00CE2BF7"/>
    <w:rsid w:val="00CF460C"/>
    <w:rsid w:val="00CF6887"/>
    <w:rsid w:val="00D022E2"/>
    <w:rsid w:val="00D07C08"/>
    <w:rsid w:val="00D1114F"/>
    <w:rsid w:val="00D135BB"/>
    <w:rsid w:val="00D23163"/>
    <w:rsid w:val="00D5181E"/>
    <w:rsid w:val="00D51A4B"/>
    <w:rsid w:val="00D55F85"/>
    <w:rsid w:val="00D65DA1"/>
    <w:rsid w:val="00D7017C"/>
    <w:rsid w:val="00D85AA1"/>
    <w:rsid w:val="00DA1999"/>
    <w:rsid w:val="00DA1F03"/>
    <w:rsid w:val="00DB073A"/>
    <w:rsid w:val="00DB4045"/>
    <w:rsid w:val="00DB583E"/>
    <w:rsid w:val="00DC5FDE"/>
    <w:rsid w:val="00DC6F54"/>
    <w:rsid w:val="00DD51CD"/>
    <w:rsid w:val="00DF6383"/>
    <w:rsid w:val="00E10E73"/>
    <w:rsid w:val="00E24217"/>
    <w:rsid w:val="00E27EA7"/>
    <w:rsid w:val="00E35A30"/>
    <w:rsid w:val="00E47A25"/>
    <w:rsid w:val="00E63A28"/>
    <w:rsid w:val="00E659C9"/>
    <w:rsid w:val="00E746B8"/>
    <w:rsid w:val="00E80BC2"/>
    <w:rsid w:val="00E86C1E"/>
    <w:rsid w:val="00E932A6"/>
    <w:rsid w:val="00E94271"/>
    <w:rsid w:val="00E94AAB"/>
    <w:rsid w:val="00EA7B0A"/>
    <w:rsid w:val="00EB1CDD"/>
    <w:rsid w:val="00EC15FA"/>
    <w:rsid w:val="00ED4AF7"/>
    <w:rsid w:val="00EE426B"/>
    <w:rsid w:val="00EE5FC3"/>
    <w:rsid w:val="00F053E8"/>
    <w:rsid w:val="00F06B2D"/>
    <w:rsid w:val="00F175BB"/>
    <w:rsid w:val="00F206A7"/>
    <w:rsid w:val="00F24172"/>
    <w:rsid w:val="00F324FF"/>
    <w:rsid w:val="00F364C7"/>
    <w:rsid w:val="00F4205A"/>
    <w:rsid w:val="00F53DC7"/>
    <w:rsid w:val="00F57BC1"/>
    <w:rsid w:val="00F75FAE"/>
    <w:rsid w:val="00F91EB6"/>
    <w:rsid w:val="00F93133"/>
    <w:rsid w:val="00FA415C"/>
    <w:rsid w:val="00FB375B"/>
    <w:rsid w:val="00FB61C6"/>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78</Words>
  <Characters>44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欠戸 一裕</cp:lastModifiedBy>
  <cp:revision>2</cp:revision>
  <cp:lastPrinted>2025-12-23T01:46:00Z</cp:lastPrinted>
  <dcterms:created xsi:type="dcterms:W3CDTF">2026-01-14T03:18:00Z</dcterms:created>
  <dcterms:modified xsi:type="dcterms:W3CDTF">2026-01-14T03:18:00Z</dcterms:modified>
</cp:coreProperties>
</file>